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68196C" w14:paraId="7484AE71" w14:textId="77777777" w:rsidTr="002D6B74">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title1" w:colFirst="1" w:colLast="1"/>
            <w:bookmarkStart w:id="1" w:name="dtableau"/>
            <w:bookmarkStart w:id="2" w:name="dsg" w:colFirst="1" w:colLast="1"/>
            <w:bookmarkStart w:id="3" w:name="dnum" w:colFirst="2" w:colLast="2"/>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17" w:type="dxa"/>
            <w:vAlign w:val="center"/>
          </w:tcPr>
          <w:p w14:paraId="42F9642B" w14:textId="4C97D50E" w:rsidR="00C47433" w:rsidRPr="0068196C" w:rsidRDefault="00C47433" w:rsidP="00025799">
            <w:pPr>
              <w:pStyle w:val="Docnumber"/>
            </w:pPr>
            <w:r w:rsidRPr="0068196C">
              <w:t>TSAG-TD</w:t>
            </w:r>
            <w:r w:rsidR="002D6B74">
              <w:t>262</w:t>
            </w:r>
          </w:p>
        </w:tc>
      </w:tr>
      <w:bookmarkEnd w:id="3"/>
      <w:tr w:rsidR="00C47433" w:rsidRPr="0068196C" w14:paraId="60B80D9D" w14:textId="77777777" w:rsidTr="002D6B74">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1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2D6B74">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1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2D6B74">
        <w:trPr>
          <w:cantSplit/>
        </w:trPr>
        <w:tc>
          <w:tcPr>
            <w:tcW w:w="1440" w:type="dxa"/>
            <w:gridSpan w:val="2"/>
          </w:tcPr>
          <w:p w14:paraId="23F75A39" w14:textId="301A05F7" w:rsidR="00C47433" w:rsidRPr="0068196C" w:rsidRDefault="00C47433" w:rsidP="00025799">
            <w:pPr>
              <w:rPr>
                <w:b/>
                <w:bCs/>
              </w:rPr>
            </w:pPr>
            <w:bookmarkStart w:id="5" w:name="dmeeting" w:colFirst="2" w:colLast="2"/>
            <w:bookmarkEnd w:id="2"/>
          </w:p>
        </w:tc>
        <w:tc>
          <w:tcPr>
            <w:tcW w:w="4173" w:type="dxa"/>
            <w:gridSpan w:val="2"/>
          </w:tcPr>
          <w:p w14:paraId="634D090F" w14:textId="39A95476" w:rsidR="00C47433" w:rsidRPr="0068196C" w:rsidRDefault="00C47433" w:rsidP="00025799">
            <w:pPr>
              <w:pStyle w:val="TSBHeaderQuestion"/>
            </w:pPr>
          </w:p>
        </w:tc>
        <w:tc>
          <w:tcPr>
            <w:tcW w:w="4017" w:type="dxa"/>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2D6B74">
        <w:trPr>
          <w:cantSplit/>
        </w:trPr>
        <w:tc>
          <w:tcPr>
            <w:tcW w:w="963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2D6B74">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90" w:type="dxa"/>
            <w:gridSpan w:val="3"/>
          </w:tcPr>
          <w:p w14:paraId="3CD0E01E" w14:textId="3F2CC17E" w:rsidR="00C47433" w:rsidRPr="00F91FF0" w:rsidRDefault="00C47433" w:rsidP="00025799">
            <w:pPr>
              <w:pStyle w:val="TSBHeaderSource"/>
              <w:rPr>
                <w:highlight w:val="yellow"/>
              </w:rPr>
            </w:pPr>
            <w:r>
              <w:t>Editor</w:t>
            </w:r>
            <w:r w:rsidRPr="0061080C">
              <w:t xml:space="preserve">, </w:t>
            </w:r>
            <w:r w:rsidR="008A52F0">
              <w:t>A.</w:t>
            </w:r>
            <w:r w:rsidR="007605DB">
              <w:t>1-rev</w:t>
            </w:r>
          </w:p>
        </w:tc>
      </w:tr>
      <w:bookmarkEnd w:id="8"/>
      <w:tr w:rsidR="00C47433" w:rsidRPr="0068196C" w14:paraId="2AADD928" w14:textId="77777777" w:rsidTr="002D6B74">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90" w:type="dxa"/>
            <w:gridSpan w:val="3"/>
            <w:tcBorders>
              <w:bottom w:val="single" w:sz="8" w:space="0" w:color="auto"/>
            </w:tcBorders>
          </w:tcPr>
          <w:p w14:paraId="469DB176" w14:textId="7B37E718" w:rsidR="00C47433" w:rsidRPr="0068196C" w:rsidRDefault="004B4950" w:rsidP="00D70777">
            <w:r>
              <w:t xml:space="preserve">Revised </w:t>
            </w:r>
            <w:r w:rsidR="008322B4" w:rsidRPr="008322B4">
              <w:t>draft of Rec. ITU-T A.1-rev</w:t>
            </w:r>
            <w:r w:rsidR="008322B4">
              <w:t xml:space="preserve"> </w:t>
            </w:r>
            <w:r w:rsidR="00D70777">
              <w:t>"Working methods for study groups of the ITU Telecommunication Standardization Sector"</w:t>
            </w:r>
          </w:p>
        </w:tc>
      </w:tr>
      <w:tr w:rsidR="00C47433" w:rsidRPr="002D6B74"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2D6B74">
              <w:rPr>
                <w:lang w:val="fr-CH"/>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1"/>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2C9E5B19" w:rsidR="008A52F0" w:rsidRDefault="002D6B74"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4B4950" w:rsidRPr="004B4950">
                  <w:t xml:space="preserve">This is the latest draft of ITU-T A.1-rev, </w:t>
                </w:r>
                <w:proofErr w:type="gramStart"/>
                <w:r w:rsidR="004B4950" w:rsidRPr="004B4950">
                  <w:t>taking into account</w:t>
                </w:r>
                <w:proofErr w:type="gramEnd"/>
                <w:r w:rsidR="004B4950" w:rsidRPr="004B4950">
                  <w:t xml:space="preserve"> discussions at the 12 Dec 2025 rapporteur group meeting of RG-WM.</w:t>
                </w:r>
              </w:sdtContent>
            </w:sdt>
          </w:p>
        </w:tc>
      </w:tr>
    </w:tbl>
    <w:bookmarkEnd w:id="9"/>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0"/>
    <w:p w14:paraId="6CF49D5B" w14:textId="77777777" w:rsidR="00D70777" w:rsidRDefault="00D70777" w:rsidP="00D70777"/>
    <w:p w14:paraId="7F459388" w14:textId="77777777" w:rsidR="00D70777" w:rsidRDefault="00D70777" w:rsidP="00D70777">
      <w:pPr>
        <w:spacing w:before="0" w:after="120"/>
      </w:pPr>
      <w:r>
        <w:t xml:space="preserve">The following documents have been </w:t>
      </w:r>
      <w:proofErr w:type="gramStart"/>
      <w:r>
        <w:t>taken into account</w:t>
      </w:r>
      <w:proofErr w:type="gramEnd"/>
      <w:r>
        <w:t xml:space="preserve"> in this document:</w:t>
      </w:r>
    </w:p>
    <w:p w14:paraId="2B39C2C4"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WTSA-2</w:t>
      </w:r>
      <w:r>
        <w:rPr>
          <w:rFonts w:asciiTheme="majorBidi" w:hAnsiTheme="majorBidi" w:cstheme="majorBidi"/>
        </w:rPr>
        <w:t>4</w:t>
      </w:r>
      <w:r w:rsidRPr="00480F16">
        <w:rPr>
          <w:rFonts w:asciiTheme="majorBidi" w:hAnsiTheme="majorBidi" w:cstheme="majorBidi"/>
        </w:rPr>
        <w:t xml:space="preserve"> proposals to modify (or not change) Rec. ITU-T A.1:</w:t>
      </w:r>
    </w:p>
    <w:tbl>
      <w:tblPr>
        <w:tblW w:w="9920" w:type="dxa"/>
        <w:tblLayout w:type="fixed"/>
        <w:tblLook w:val="0000" w:firstRow="0" w:lastRow="0" w:firstColumn="0" w:lastColumn="0" w:noHBand="0" w:noVBand="0"/>
      </w:tblPr>
      <w:tblGrid>
        <w:gridCol w:w="4959"/>
        <w:gridCol w:w="3118"/>
        <w:gridCol w:w="1843"/>
      </w:tblGrid>
      <w:tr w:rsidR="00D70777" w:rsidRPr="00C4446D" w14:paraId="2A028B7B"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F1A481" w14:textId="77777777" w:rsidR="00D70777" w:rsidRPr="00C4446D" w:rsidRDefault="00D70777" w:rsidP="004147E5">
            <w:pPr>
              <w:tabs>
                <w:tab w:val="left" w:pos="426"/>
              </w:tabs>
              <w:rPr>
                <w:sz w:val="20"/>
                <w:szCs w:val="20"/>
              </w:rPr>
            </w:pPr>
            <w:r w:rsidRPr="00C4446D">
              <w:rPr>
                <w:rFonts w:eastAsia="SimSun" w:cs="Traditional Arabic"/>
                <w:sz w:val="20"/>
                <w:szCs w:val="20"/>
              </w:rPr>
              <w:t>Descrip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E40D7C3" w14:textId="77777777" w:rsidR="00D70777" w:rsidRPr="00C4446D" w:rsidRDefault="00D70777" w:rsidP="004147E5">
            <w:pPr>
              <w:tabs>
                <w:tab w:val="left" w:pos="426"/>
              </w:tabs>
              <w:rPr>
                <w:sz w:val="20"/>
                <w:szCs w:val="20"/>
              </w:rPr>
            </w:pPr>
            <w:r w:rsidRPr="00C4446D">
              <w:rPr>
                <w:rFonts w:eastAsia="SimSun" w:cs="Traditional Arabic"/>
                <w:sz w:val="20"/>
                <w:szCs w:val="20"/>
              </w:rPr>
              <w:t>Propos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8A200B8" w14:textId="77777777" w:rsidR="00D70777" w:rsidRPr="00C4446D" w:rsidRDefault="00D70777" w:rsidP="004147E5">
            <w:pPr>
              <w:tabs>
                <w:tab w:val="left" w:pos="426"/>
              </w:tabs>
              <w:rPr>
                <w:sz w:val="20"/>
                <w:szCs w:val="20"/>
              </w:rPr>
            </w:pPr>
            <w:r w:rsidRPr="00C4446D">
              <w:rPr>
                <w:rFonts w:eastAsia="SimSun" w:cs="Traditional Arabic"/>
                <w:sz w:val="20"/>
                <w:szCs w:val="20"/>
              </w:rPr>
              <w:t>Source</w:t>
            </w:r>
          </w:p>
        </w:tc>
      </w:tr>
      <w:tr w:rsidR="00D70777" w:rsidRPr="00C4446D" w14:paraId="5FA33739"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DB218" w14:textId="77777777" w:rsidR="00D70777" w:rsidRPr="00C4446D" w:rsidRDefault="00D70777" w:rsidP="004147E5">
            <w:pPr>
              <w:tabs>
                <w:tab w:val="left" w:pos="426"/>
              </w:tabs>
              <w:rPr>
                <w:sz w:val="20"/>
                <w:szCs w:val="20"/>
              </w:rPr>
            </w:pPr>
            <w:r w:rsidRPr="00C4446D">
              <w:rPr>
                <w:rFonts w:eastAsia="SimSun" w:cs="Traditional Arabic"/>
                <w:sz w:val="20"/>
                <w:szCs w:val="20"/>
              </w:rPr>
              <w:t>Recommendation ITU-T A.1</w:t>
            </w:r>
            <w:r w:rsidRPr="00C4446D">
              <w:rPr>
                <w:sz w:val="20"/>
                <w:szCs w:val="20"/>
              </w:rPr>
              <w:br/>
            </w:r>
            <w:r w:rsidRPr="00C4446D">
              <w:rPr>
                <w:rFonts w:eastAsia="SimSun" w:cs="Traditional Arabic"/>
                <w:sz w:val="20"/>
                <w:szCs w:val="20"/>
              </w:rPr>
              <w:t>Working methods for study groups of the ITU Telecommunication Standardization Sector</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61657" w14:textId="77777777" w:rsidR="00D70777" w:rsidRPr="00C4446D" w:rsidRDefault="00D70777" w:rsidP="004147E5">
            <w:pPr>
              <w:tabs>
                <w:tab w:val="left" w:pos="426"/>
              </w:tabs>
              <w:rPr>
                <w:sz w:val="20"/>
                <w:szCs w:val="20"/>
              </w:rPr>
            </w:pPr>
            <w:r w:rsidRPr="00C4446D">
              <w:rPr>
                <w:rFonts w:eastAsia="SimSun" w:cs="Traditional Arabic"/>
                <w:sz w:val="20"/>
                <w:szCs w:val="20"/>
              </w:rPr>
              <w:t>MOD</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D65B" w14:textId="77777777" w:rsidR="00D70777" w:rsidRPr="00C4446D" w:rsidRDefault="00D70777" w:rsidP="004147E5">
            <w:pPr>
              <w:tabs>
                <w:tab w:val="left" w:pos="426"/>
              </w:tabs>
              <w:rPr>
                <w:sz w:val="20"/>
                <w:szCs w:val="20"/>
              </w:rPr>
            </w:pPr>
            <w:hyperlink r:id="rId13" w:tgtFrame="_blank" w:history="1">
              <w:r w:rsidRPr="00C4446D">
                <w:rPr>
                  <w:rStyle w:val="Hyperlink"/>
                  <w:sz w:val="20"/>
                  <w:szCs w:val="20"/>
                </w:rPr>
                <w:t>RCC/40A11/1</w:t>
              </w:r>
            </w:hyperlink>
          </w:p>
        </w:tc>
      </w:tr>
      <w:tr w:rsidR="00D70777" w14:paraId="597B95AB"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138A8191"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439954D1" w14:textId="77777777" w:rsidR="00D70777" w:rsidRDefault="00D70777" w:rsidP="004147E5">
            <w:pPr>
              <w:tabs>
                <w:tab w:val="left" w:pos="426"/>
              </w:tabs>
              <w:rPr>
                <w:sz w:val="20"/>
              </w:rPr>
            </w:pPr>
            <w:r>
              <w:rPr>
                <w:rFonts w:eastAsia="SimSun" w:cs="Traditional Arabic"/>
                <w:sz w:val="20"/>
                <w:u w:val="single"/>
              </w:rPr>
              <w:t>NOC</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57B828" w14:textId="77777777" w:rsidR="00D70777" w:rsidRDefault="00D70777" w:rsidP="004147E5">
            <w:pPr>
              <w:tabs>
                <w:tab w:val="left" w:pos="426"/>
              </w:tabs>
              <w:rPr>
                <w:sz w:val="20"/>
              </w:rPr>
            </w:pPr>
            <w:hyperlink r:id="rId14" w:tgtFrame="_blank" w:history="1">
              <w:r>
                <w:rPr>
                  <w:rStyle w:val="Hyperlink"/>
                  <w:sz w:val="20"/>
                </w:rPr>
                <w:t>ECP/38A12/1</w:t>
              </w:r>
            </w:hyperlink>
          </w:p>
          <w:p w14:paraId="7C40B563" w14:textId="77777777" w:rsidR="00D70777" w:rsidRDefault="00D70777" w:rsidP="004147E5">
            <w:pPr>
              <w:tabs>
                <w:tab w:val="left" w:pos="426"/>
              </w:tabs>
              <w:spacing w:after="120"/>
              <w:rPr>
                <w:sz w:val="20"/>
              </w:rPr>
            </w:pPr>
            <w:hyperlink r:id="rId15" w:tgtFrame="_blank" w:history="1">
              <w:r>
                <w:rPr>
                  <w:rStyle w:val="Hyperlink"/>
                  <w:sz w:val="20"/>
                </w:rPr>
                <w:t>IAP/39A4/1</w:t>
              </w:r>
            </w:hyperlink>
          </w:p>
        </w:tc>
      </w:tr>
      <w:tr w:rsidR="00D70777" w14:paraId="69AE425E"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7529A0F4"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591096B1" w14:textId="77777777" w:rsidR="00D70777" w:rsidRPr="000B6BAE" w:rsidRDefault="00D70777" w:rsidP="004147E5">
            <w:pPr>
              <w:tabs>
                <w:tab w:val="left" w:pos="426"/>
              </w:tabs>
              <w:rPr>
                <w:rFonts w:eastAsia="SimSun" w:cs="Traditional Arabic"/>
                <w:sz w:val="20"/>
              </w:rPr>
            </w:pPr>
            <w:r>
              <w:rPr>
                <w:rFonts w:eastAsia="SimSun" w:cs="Traditional Arabic"/>
                <w:sz w:val="20"/>
              </w:rPr>
              <w:t>Current draft</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71ED6C" w14:textId="77777777" w:rsidR="00D70777" w:rsidRPr="009B65EB" w:rsidRDefault="00D70777" w:rsidP="004147E5">
            <w:pPr>
              <w:tabs>
                <w:tab w:val="left" w:pos="426"/>
              </w:tabs>
              <w:spacing w:after="120"/>
              <w:rPr>
                <w:sz w:val="20"/>
                <w:szCs w:val="20"/>
              </w:rPr>
            </w:pPr>
            <w:hyperlink r:id="rId16" w:history="1">
              <w:r w:rsidRPr="009B65EB">
                <w:rPr>
                  <w:rStyle w:val="Hyperlink"/>
                  <w:sz w:val="20"/>
                  <w:szCs w:val="20"/>
                </w:rPr>
                <w:t>INFO-02-E</w:t>
              </w:r>
            </w:hyperlink>
          </w:p>
        </w:tc>
      </w:tr>
    </w:tbl>
    <w:p w14:paraId="5D34ECFC" w14:textId="77777777" w:rsidR="00D70777" w:rsidRDefault="00D70777" w:rsidP="00D70777">
      <w:pPr>
        <w:keepNext/>
        <w:tabs>
          <w:tab w:val="left" w:pos="1134"/>
          <w:tab w:val="left" w:pos="1871"/>
          <w:tab w:val="left" w:pos="2268"/>
        </w:tabs>
        <w:spacing w:after="120"/>
        <w:ind w:left="567"/>
      </w:pPr>
      <w:hyperlink r:id="rId17" w:history="1">
        <w:r w:rsidRPr="00CA4F16">
          <w:rPr>
            <w:rStyle w:val="Hyperlink"/>
          </w:rPr>
          <w:t xml:space="preserve">WTSA-24 </w:t>
        </w:r>
        <w:r>
          <w:rPr>
            <w:rStyle w:val="Hyperlink"/>
          </w:rPr>
          <w:t>r</w:t>
        </w:r>
        <w:r w:rsidRPr="00CA4F16">
          <w:rPr>
            <w:rStyle w:val="Hyperlink"/>
          </w:rPr>
          <w:t xml:space="preserve">eport of the </w:t>
        </w:r>
        <w:r>
          <w:rPr>
            <w:rStyle w:val="Hyperlink"/>
          </w:rPr>
          <w:t>3</w:t>
        </w:r>
        <w:r w:rsidRPr="00CA4F16">
          <w:rPr>
            <w:rStyle w:val="Hyperlink"/>
            <w:vertAlign w:val="superscript"/>
          </w:rPr>
          <w:t>rd</w:t>
        </w:r>
        <w:r>
          <w:rPr>
            <w:rStyle w:val="Hyperlink"/>
          </w:rPr>
          <w:t xml:space="preserve"> </w:t>
        </w:r>
        <w:r w:rsidRPr="00CA4F16">
          <w:rPr>
            <w:rStyle w:val="Hyperlink"/>
          </w:rPr>
          <w:t>meeting of Committee 3 (C 78)</w:t>
        </w:r>
      </w:hyperlink>
      <w:r>
        <w:t>:</w:t>
      </w:r>
    </w:p>
    <w:tbl>
      <w:tblPr>
        <w:tblStyle w:val="TableGrid"/>
        <w:tblW w:w="9923" w:type="dxa"/>
        <w:tblInd w:w="-5" w:type="dxa"/>
        <w:tblLook w:val="04A0" w:firstRow="1" w:lastRow="0" w:firstColumn="1" w:lastColumn="0" w:noHBand="0" w:noVBand="1"/>
      </w:tblPr>
      <w:tblGrid>
        <w:gridCol w:w="9923"/>
      </w:tblGrid>
      <w:tr w:rsidR="00D70777" w:rsidRPr="004353A8" w14:paraId="54E39925" w14:textId="77777777" w:rsidTr="004147E5">
        <w:tc>
          <w:tcPr>
            <w:tcW w:w="9923" w:type="dxa"/>
          </w:tcPr>
          <w:p w14:paraId="52745B68" w14:textId="77777777" w:rsidR="00D70777" w:rsidRPr="004353A8" w:rsidRDefault="00D70777" w:rsidP="004147E5">
            <w:pPr>
              <w:spacing w:before="0"/>
              <w:rPr>
                <w:sz w:val="20"/>
                <w:szCs w:val="20"/>
              </w:rPr>
            </w:pPr>
            <w:r w:rsidRPr="004353A8">
              <w:rPr>
                <w:sz w:val="20"/>
                <w:szCs w:val="20"/>
              </w:rPr>
              <w:t xml:space="preserve">It seems that </w:t>
            </w:r>
            <w:r w:rsidRPr="004353A8">
              <w:rPr>
                <w:sz w:val="20"/>
                <w:szCs w:val="20"/>
                <w:lang w:val="en-US"/>
              </w:rPr>
              <w:t xml:space="preserve">RCC proposal did not consider the current work in progress carried out by TSAG. For example, </w:t>
            </w:r>
            <w:proofErr w:type="gramStart"/>
            <w:r w:rsidRPr="004353A8">
              <w:rPr>
                <w:sz w:val="20"/>
                <w:szCs w:val="20"/>
                <w:lang w:val="en-US"/>
              </w:rPr>
              <w:t>the section</w:t>
            </w:r>
            <w:proofErr w:type="gramEnd"/>
            <w:r>
              <w:rPr>
                <w:sz w:val="20"/>
                <w:szCs w:val="20"/>
                <w:lang w:val="en-US"/>
              </w:rPr>
              <w:t> </w:t>
            </w:r>
            <w:r w:rsidRPr="004353A8">
              <w:rPr>
                <w:sz w:val="20"/>
                <w:szCs w:val="20"/>
                <w:lang w:val="en-US"/>
              </w:rPr>
              <w:t xml:space="preserve">5 related to JCAs should have been deleted, </w:t>
            </w:r>
            <w:proofErr w:type="gramStart"/>
            <w:r w:rsidRPr="004353A8">
              <w:rPr>
                <w:sz w:val="20"/>
                <w:szCs w:val="20"/>
                <w:lang w:val="en-US"/>
              </w:rPr>
              <w:t>taking into account</w:t>
            </w:r>
            <w:proofErr w:type="gramEnd"/>
            <w:r w:rsidRPr="004353A8">
              <w:rPr>
                <w:sz w:val="20"/>
                <w:szCs w:val="20"/>
                <w:lang w:val="en-US"/>
              </w:rPr>
              <w:t xml:space="preserve"> the recent approval of new Recommendation ITU-T A.18. It was also noted that RCC proposal submitted to this Assembly is </w:t>
            </w:r>
            <w:proofErr w:type="gramStart"/>
            <w:r w:rsidRPr="004353A8">
              <w:rPr>
                <w:sz w:val="20"/>
                <w:szCs w:val="20"/>
                <w:lang w:val="en-US"/>
              </w:rPr>
              <w:t>similar to</w:t>
            </w:r>
            <w:proofErr w:type="gramEnd"/>
            <w:r w:rsidRPr="004353A8">
              <w:rPr>
                <w:sz w:val="20"/>
                <w:szCs w:val="20"/>
                <w:lang w:val="en-US"/>
              </w:rPr>
              <w:t xml:space="preserve"> their proposal submitted to WTSA-20, for which much discussion was done by TSAG in line with the other regional proposals also submitted to WTSA-20. RCC clarified that they were not against TSAG agreements but that they failed to submit it to the assembly for timing issues.</w:t>
            </w:r>
          </w:p>
        </w:tc>
      </w:tr>
    </w:tbl>
    <w:p w14:paraId="3A76FDA7"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 xml:space="preserve">Contributions to the </w:t>
      </w:r>
      <w:r>
        <w:rPr>
          <w:rFonts w:asciiTheme="majorBidi" w:hAnsiTheme="majorBidi" w:cstheme="majorBidi"/>
        </w:rPr>
        <w:t xml:space="preserve">26-30 May </w:t>
      </w:r>
      <w:r w:rsidRPr="00480F16">
        <w:rPr>
          <w:rFonts w:asciiTheme="majorBidi" w:hAnsiTheme="majorBidi" w:cstheme="majorBidi"/>
        </w:rPr>
        <w:t>202</w:t>
      </w:r>
      <w:r>
        <w:rPr>
          <w:rFonts w:asciiTheme="majorBidi" w:hAnsiTheme="majorBidi" w:cstheme="majorBidi"/>
        </w:rPr>
        <w:t>5</w:t>
      </w:r>
      <w:r w:rsidRPr="00480F16">
        <w:rPr>
          <w:rFonts w:asciiTheme="majorBidi" w:hAnsiTheme="majorBidi" w:cstheme="majorBidi"/>
        </w:rPr>
        <w:t xml:space="preserve"> </w:t>
      </w:r>
      <w:r>
        <w:rPr>
          <w:rFonts w:asciiTheme="majorBidi" w:hAnsiTheme="majorBidi" w:cstheme="majorBidi"/>
        </w:rPr>
        <w:t>m</w:t>
      </w:r>
      <w:r w:rsidRPr="00480F16">
        <w:rPr>
          <w:rFonts w:asciiTheme="majorBidi" w:hAnsiTheme="majorBidi" w:cstheme="majorBidi"/>
        </w:rPr>
        <w:t>eeting</w:t>
      </w:r>
      <w:r>
        <w:rPr>
          <w:rFonts w:asciiTheme="majorBidi" w:hAnsiTheme="majorBidi" w:cstheme="majorBidi"/>
        </w:rPr>
        <w:t xml:space="preserve">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2BCA7823"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EDC80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A1ED47D"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554ABCA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6F8E17" w14:textId="77777777" w:rsidR="00D70777" w:rsidRPr="00AD62EC" w:rsidRDefault="00D70777" w:rsidP="004147E5">
            <w:pPr>
              <w:tabs>
                <w:tab w:val="left" w:pos="426"/>
              </w:tabs>
              <w:spacing w:before="80" w:after="80"/>
              <w:rPr>
                <w:rFonts w:eastAsia="SimSun" w:cs="Traditional Arabic"/>
                <w:sz w:val="22"/>
                <w:szCs w:val="22"/>
              </w:rPr>
            </w:pPr>
            <w:r w:rsidRPr="00E04649">
              <w:rPr>
                <w:rFonts w:eastAsia="SimSun" w:cs="Traditional Arabic"/>
                <w:sz w:val="22"/>
                <w:szCs w:val="22"/>
              </w:rPr>
              <w:t>Proposal on enhancing the framework for Joint Working Parties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AAC4BE" w14:textId="77777777" w:rsidR="00D70777" w:rsidRDefault="00D70777" w:rsidP="004147E5">
            <w:pPr>
              <w:tabs>
                <w:tab w:val="left" w:pos="426"/>
              </w:tabs>
              <w:spacing w:before="80" w:after="80"/>
              <w:rPr>
                <w:sz w:val="22"/>
                <w:szCs w:val="22"/>
              </w:rPr>
            </w:pPr>
            <w:r w:rsidRPr="005D5B0E">
              <w:rPr>
                <w:sz w:val="22"/>
                <w:szCs w:val="22"/>
              </w:rPr>
              <w:t>China Telecom, MIIT (China)</w:t>
            </w:r>
            <w:r>
              <w:rPr>
                <w:sz w:val="22"/>
                <w:szCs w:val="22"/>
              </w:rPr>
              <w:t xml:space="preserve">: </w:t>
            </w:r>
            <w:hyperlink r:id="rId18" w:history="1">
              <w:r w:rsidRPr="005D5B0E">
                <w:rPr>
                  <w:rStyle w:val="Hyperlink"/>
                  <w:sz w:val="22"/>
                  <w:szCs w:val="22"/>
                </w:rPr>
                <w:t>C12</w:t>
              </w:r>
            </w:hyperlink>
          </w:p>
        </w:tc>
      </w:tr>
      <w:tr w:rsidR="00D70777" w:rsidRPr="0025137D" w14:paraId="6C74E164"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4812D" w14:textId="77777777" w:rsidR="00D70777" w:rsidRPr="0025137D" w:rsidRDefault="00D70777" w:rsidP="004147E5">
            <w:pPr>
              <w:tabs>
                <w:tab w:val="left" w:pos="426"/>
              </w:tabs>
              <w:spacing w:before="80" w:after="80"/>
              <w:rPr>
                <w:sz w:val="22"/>
                <w:szCs w:val="22"/>
              </w:rPr>
            </w:pPr>
            <w:r w:rsidRPr="00AD62EC">
              <w:rPr>
                <w:rFonts w:eastAsia="SimSun" w:cs="Traditional Arabic"/>
                <w:sz w:val="22"/>
                <w:szCs w:val="22"/>
              </w:rPr>
              <w:t>Proposal to discuss amendment to</w:t>
            </w:r>
            <w:r>
              <w:rPr>
                <w:rFonts w:eastAsia="SimSun" w:cs="Traditional Arabic"/>
                <w:sz w:val="22"/>
                <w:szCs w:val="22"/>
              </w:rPr>
              <w:t xml:space="preserve"> </w:t>
            </w:r>
            <w:r w:rsidRPr="00AD62EC">
              <w:rPr>
                <w:rFonts w:eastAsia="SimSun" w:cs="Traditional Arabic"/>
                <w:sz w:val="22"/>
                <w:szCs w:val="22"/>
              </w:rPr>
              <w:t>Recommendation ITU</w:t>
            </w:r>
            <w:r>
              <w:rPr>
                <w:rFonts w:eastAsia="SimSun" w:cs="Traditional Arabic"/>
                <w:sz w:val="22"/>
                <w:szCs w:val="22"/>
              </w:rPr>
              <w:t>-T</w:t>
            </w:r>
            <w:r w:rsidRPr="00AD62EC">
              <w:rPr>
                <w:rFonts w:eastAsia="SimSun" w:cs="Traditional Arabic"/>
                <w:sz w:val="22"/>
                <w:szCs w:val="22"/>
              </w:rPr>
              <w:t xml:space="preserve">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C76C3" w14:textId="77777777" w:rsidR="00D70777" w:rsidRPr="0025137D" w:rsidRDefault="00D70777" w:rsidP="004147E5">
            <w:pPr>
              <w:tabs>
                <w:tab w:val="left" w:pos="426"/>
              </w:tabs>
              <w:spacing w:before="80" w:after="80"/>
              <w:rPr>
                <w:sz w:val="22"/>
                <w:szCs w:val="22"/>
              </w:rPr>
            </w:pPr>
            <w:r>
              <w:rPr>
                <w:sz w:val="22"/>
                <w:szCs w:val="22"/>
              </w:rPr>
              <w:t xml:space="preserve">Australia, Canada, UK: </w:t>
            </w:r>
            <w:hyperlink r:id="rId19" w:history="1">
              <w:r>
                <w:rPr>
                  <w:rStyle w:val="Hyperlink"/>
                  <w:sz w:val="22"/>
                  <w:szCs w:val="22"/>
                </w:rPr>
                <w:t>C13</w:t>
              </w:r>
            </w:hyperlink>
          </w:p>
        </w:tc>
      </w:tr>
      <w:tr w:rsidR="00D70777" w:rsidRPr="0025137D" w14:paraId="371DB560"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F7AF44" w14:textId="77777777" w:rsidR="00D70777" w:rsidRPr="00CF23B7" w:rsidRDefault="00D70777" w:rsidP="004147E5">
            <w:pPr>
              <w:tabs>
                <w:tab w:val="left" w:pos="426"/>
              </w:tabs>
              <w:spacing w:before="80" w:after="80"/>
              <w:rPr>
                <w:rFonts w:eastAsia="SimSun" w:cs="Traditional Arabic"/>
                <w:sz w:val="22"/>
                <w:szCs w:val="22"/>
              </w:rPr>
            </w:pPr>
            <w:r w:rsidRPr="00CF23B7">
              <w:rPr>
                <w:rFonts w:eastAsia="SimSun" w:cs="Traditional Arabic"/>
                <w:sz w:val="22"/>
                <w:szCs w:val="22"/>
              </w:rPr>
              <w:t>Compromise proposals for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B99F1" w14:textId="77777777" w:rsidR="00D70777" w:rsidRDefault="00D70777" w:rsidP="004147E5">
            <w:pPr>
              <w:tabs>
                <w:tab w:val="left" w:pos="426"/>
              </w:tabs>
              <w:spacing w:before="80" w:after="80"/>
              <w:rPr>
                <w:sz w:val="22"/>
                <w:szCs w:val="22"/>
              </w:rPr>
            </w:pPr>
            <w:r>
              <w:rPr>
                <w:sz w:val="22"/>
                <w:szCs w:val="22"/>
              </w:rPr>
              <w:t xml:space="preserve">Russian Federation: </w:t>
            </w:r>
            <w:hyperlink r:id="rId20" w:history="1">
              <w:r w:rsidRPr="00CF23B7">
                <w:rPr>
                  <w:rStyle w:val="Hyperlink"/>
                  <w:sz w:val="22"/>
                  <w:szCs w:val="22"/>
                </w:rPr>
                <w:t>C15</w:t>
              </w:r>
            </w:hyperlink>
          </w:p>
        </w:tc>
      </w:tr>
    </w:tbl>
    <w:p w14:paraId="09C4036A" w14:textId="77777777" w:rsidR="00D70777" w:rsidRPr="00480F16" w:rsidRDefault="00D70777" w:rsidP="00D7077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lastRenderedPageBreak/>
        <w:t>Documents</w:t>
      </w:r>
      <w:r w:rsidRPr="00480F16">
        <w:rPr>
          <w:rFonts w:asciiTheme="majorBidi" w:hAnsiTheme="majorBidi" w:cstheme="majorBidi"/>
        </w:rPr>
        <w:t xml:space="preserve"> to the </w:t>
      </w:r>
      <w:r>
        <w:rPr>
          <w:rFonts w:asciiTheme="majorBidi" w:hAnsiTheme="majorBidi" w:cstheme="majorBidi"/>
        </w:rPr>
        <w:t>23 Sep 2025 rapporteur group meeting of RG-WM</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51B4F795"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FC39D5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E774C3F"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0C578ADC"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B0225" w14:textId="77777777" w:rsidR="00D70777" w:rsidRPr="0025137D" w:rsidRDefault="00D70777" w:rsidP="004147E5">
            <w:pPr>
              <w:rPr>
                <w:sz w:val="22"/>
                <w:szCs w:val="22"/>
              </w:rPr>
            </w:pPr>
            <w:r w:rsidRPr="00CC5835">
              <w:rPr>
                <w:sz w:val="22"/>
                <w:szCs w:val="22"/>
              </w:rPr>
              <w:t xml:space="preserve">Considerations on Appendix III of draft revised </w:t>
            </w:r>
            <w:r>
              <w:rPr>
                <w:sz w:val="22"/>
                <w:szCs w:val="22"/>
              </w:rPr>
              <w:t xml:space="preserve">ITU-T </w:t>
            </w:r>
            <w:r w:rsidRPr="00CC5835">
              <w:rPr>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E1850" w14:textId="77777777" w:rsidR="00D70777" w:rsidRPr="0025137D" w:rsidRDefault="00D70777" w:rsidP="004147E5">
            <w:pPr>
              <w:tabs>
                <w:tab w:val="left" w:pos="426"/>
              </w:tabs>
              <w:spacing w:before="80" w:after="80"/>
              <w:rPr>
                <w:sz w:val="22"/>
                <w:szCs w:val="22"/>
              </w:rPr>
            </w:pPr>
            <w:r>
              <w:rPr>
                <w:sz w:val="22"/>
                <w:szCs w:val="22"/>
              </w:rPr>
              <w:t xml:space="preserve">Nokia USA: </w:t>
            </w:r>
            <w:hyperlink r:id="rId21" w:history="1">
              <w:r w:rsidRPr="00A11692">
                <w:rPr>
                  <w:rStyle w:val="Hyperlink"/>
                  <w:sz w:val="22"/>
                  <w:szCs w:val="22"/>
                  <w:lang w:val="fr-FR"/>
                </w:rPr>
                <w:t>DOC</w:t>
              </w:r>
              <w:r>
                <w:rPr>
                  <w:rStyle w:val="Hyperlink"/>
                  <w:sz w:val="22"/>
                  <w:szCs w:val="22"/>
                  <w:lang w:val="fr-FR"/>
                </w:rPr>
                <w:t>2</w:t>
              </w:r>
              <w:r w:rsidRPr="00A11692">
                <w:rPr>
                  <w:rStyle w:val="Hyperlink"/>
                  <w:sz w:val="22"/>
                  <w:szCs w:val="22"/>
                  <w:lang w:val="fr-FR"/>
                </w:rPr>
                <w:t xml:space="preserve"> (250923)</w:t>
              </w:r>
            </w:hyperlink>
          </w:p>
        </w:tc>
      </w:tr>
      <w:tr w:rsidR="00D70777" w:rsidRPr="002D6B74" w14:paraId="65D3932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6CC94" w14:textId="77777777" w:rsidR="00D70777" w:rsidRPr="00AD62EC" w:rsidRDefault="00D70777" w:rsidP="004147E5">
            <w:pPr>
              <w:rPr>
                <w:rFonts w:eastAsia="SimSun" w:cs="Traditional Arabic"/>
                <w:sz w:val="22"/>
                <w:szCs w:val="22"/>
              </w:rPr>
            </w:pPr>
            <w:r w:rsidRPr="005F715A">
              <w:rPr>
                <w:rFonts w:eastAsia="SimSun" w:cs="Traditional Arabic"/>
                <w:sz w:val="22"/>
                <w:szCs w:val="22"/>
              </w:rPr>
              <w:t xml:space="preserve">Considerations on correspondence activities in draft revised </w:t>
            </w:r>
            <w:r>
              <w:rPr>
                <w:rFonts w:eastAsia="SimSun" w:cs="Traditional Arabic"/>
                <w:sz w:val="22"/>
                <w:szCs w:val="22"/>
              </w:rPr>
              <w:t xml:space="preserve">ITU-T </w:t>
            </w:r>
            <w:r w:rsidRPr="005F715A">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F527" w14:textId="77777777" w:rsidR="00D70777" w:rsidRPr="005870DA" w:rsidRDefault="00D70777" w:rsidP="004147E5">
            <w:pPr>
              <w:tabs>
                <w:tab w:val="left" w:pos="426"/>
              </w:tabs>
              <w:spacing w:before="80" w:after="80"/>
              <w:rPr>
                <w:sz w:val="22"/>
                <w:szCs w:val="22"/>
                <w:lang w:val="fr-FR"/>
              </w:rPr>
            </w:pPr>
            <w:r w:rsidRPr="005870DA">
              <w:rPr>
                <w:sz w:val="22"/>
                <w:szCs w:val="22"/>
                <w:lang w:val="fr-FR"/>
              </w:rPr>
              <w:t>Chair,</w:t>
            </w:r>
            <w:r>
              <w:rPr>
                <w:sz w:val="22"/>
                <w:szCs w:val="22"/>
                <w:lang w:val="fr-FR"/>
              </w:rPr>
              <w:t xml:space="preserve"> </w:t>
            </w:r>
            <w:r w:rsidRPr="005870DA">
              <w:rPr>
                <w:sz w:val="22"/>
                <w:szCs w:val="22"/>
                <w:lang w:val="fr-FR"/>
              </w:rPr>
              <w:t>ITU-T SG</w:t>
            </w:r>
            <w:proofErr w:type="gramStart"/>
            <w:r w:rsidRPr="005870DA">
              <w:rPr>
                <w:sz w:val="22"/>
                <w:szCs w:val="22"/>
                <w:lang w:val="fr-FR"/>
              </w:rPr>
              <w:t>15:</w:t>
            </w:r>
            <w:proofErr w:type="gramEnd"/>
            <w:r>
              <w:rPr>
                <w:sz w:val="22"/>
                <w:szCs w:val="22"/>
                <w:lang w:val="fr-FR"/>
              </w:rPr>
              <w:br/>
            </w:r>
            <w:hyperlink r:id="rId22" w:history="1">
              <w:r w:rsidRPr="00A11692">
                <w:rPr>
                  <w:rStyle w:val="Hyperlink"/>
                  <w:sz w:val="22"/>
                  <w:szCs w:val="22"/>
                  <w:lang w:val="fr-FR"/>
                </w:rPr>
                <w:t>DOC3 (250923)</w:t>
              </w:r>
            </w:hyperlink>
          </w:p>
        </w:tc>
      </w:tr>
    </w:tbl>
    <w:p w14:paraId="00C17C5E" w14:textId="77777777" w:rsidR="00D70777" w:rsidRPr="00EB7741" w:rsidRDefault="00D70777" w:rsidP="00D70777">
      <w:pPr>
        <w:rPr>
          <w:lang w:val="fr-FR"/>
        </w:rPr>
      </w:pPr>
    </w:p>
    <w:tbl>
      <w:tblPr>
        <w:tblStyle w:val="TableGridForRevisions"/>
        <w:tblW w:w="0" w:type="auto"/>
        <w:shd w:val="clear" w:color="auto" w:fill="E6E6FA"/>
        <w:tblLook w:val="0000" w:firstRow="0" w:lastRow="0" w:firstColumn="0" w:lastColumn="0" w:noHBand="0" w:noVBand="0"/>
      </w:tblPr>
      <w:tblGrid>
        <w:gridCol w:w="9629"/>
      </w:tblGrid>
      <w:tr w:rsidR="00D70777" w14:paraId="7F69C101" w14:textId="77777777" w:rsidTr="004147E5">
        <w:tc>
          <w:tcPr>
            <w:tcW w:w="0" w:type="auto"/>
            <w:shd w:val="clear" w:color="auto" w:fill="FFFF00"/>
          </w:tcPr>
          <w:p w14:paraId="19CCC7EA" w14:textId="77777777" w:rsidR="00D70777" w:rsidRPr="00832707" w:rsidRDefault="00D70777" w:rsidP="004147E5">
            <w:pPr>
              <w:spacing w:before="0"/>
              <w:jc w:val="both"/>
              <w:rPr>
                <w:b/>
                <w:bCs/>
              </w:rPr>
            </w:pPr>
            <w:bookmarkStart w:id="10" w:name="_Hlk123651359"/>
            <w:r w:rsidRPr="00832707">
              <w:rPr>
                <w:b/>
                <w:bCs/>
              </w:rPr>
              <w:t>Editor's proposal:</w:t>
            </w:r>
          </w:p>
          <w:p w14:paraId="601E2477" w14:textId="77777777" w:rsidR="00D70777" w:rsidRPr="004E6EAF" w:rsidRDefault="00D70777" w:rsidP="004147E5">
            <w:pPr>
              <w:spacing w:before="0"/>
              <w:jc w:val="both"/>
            </w:pPr>
            <w:r w:rsidRPr="004E6EAF">
              <w:t xml:space="preserve">Text in yellow-highlighted </w:t>
            </w:r>
            <w:r w:rsidRPr="00D16F26">
              <w:t>boxes</w:t>
            </w:r>
            <w:r w:rsidRPr="004E6EAF">
              <w:t xml:space="preserve"> </w:t>
            </w:r>
            <w:r>
              <w:t>is a proposal from the ITU-T A.1-rev editor for a compromise text considering the different proposals in previous boxes. It is suggested to take this text as a basis for discussion.</w:t>
            </w:r>
          </w:p>
        </w:tc>
      </w:tr>
    </w:tbl>
    <w:bookmarkEnd w:id="10"/>
    <w:p w14:paraId="171E4EBC" w14:textId="77777777" w:rsidR="00D70777" w:rsidRPr="00D51B46" w:rsidRDefault="00D70777" w:rsidP="00D7077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00BF3015" w14:textId="77777777" w:rsidR="00D70777" w:rsidRPr="00105338" w:rsidRDefault="00D70777" w:rsidP="00D70777">
      <w:pPr>
        <w:pStyle w:val="RecNo"/>
        <w:pageBreakBefore/>
        <w:rPr>
          <w:highlight w:val="green"/>
        </w:rPr>
      </w:pPr>
      <w:r w:rsidRPr="00105338">
        <w:rPr>
          <w:highlight w:val="green"/>
        </w:rPr>
        <w:lastRenderedPageBreak/>
        <w:t>Recommendation ITU</w:t>
      </w:r>
      <w:r w:rsidRPr="00105338">
        <w:rPr>
          <w:highlight w:val="green"/>
        </w:rPr>
        <w:noBreakHyphen/>
        <w:t>T A.1</w:t>
      </w:r>
    </w:p>
    <w:p w14:paraId="41A4486E" w14:textId="77777777" w:rsidR="00D70777" w:rsidRPr="00045849" w:rsidRDefault="00D70777" w:rsidP="00D70777">
      <w:pPr>
        <w:pStyle w:val="Rectitle"/>
      </w:pPr>
      <w:r w:rsidRPr="003A2B0E">
        <w:rPr>
          <w:highlight w:val="green"/>
        </w:rPr>
        <w:t>Working methods for study groups</w:t>
      </w:r>
      <w:ins w:id="11" w:author="Olivier DUBUISSON" w:date="2023-06-03T08:37:00Z">
        <w:r w:rsidRPr="003A2B0E">
          <w:rPr>
            <w:highlight w:val="green"/>
          </w:rPr>
          <w:br/>
        </w:r>
      </w:ins>
      <w:r w:rsidRPr="00F47891">
        <w:rPr>
          <w:highlight w:val="green"/>
        </w:rPr>
        <w:t>of the ITU Telecommunication</w:t>
      </w:r>
      <w:ins w:id="12" w:author="Olivier DUBUISSON" w:date="2023-06-03T08:37:00Z">
        <w:r w:rsidRPr="003A2B0E">
          <w:rPr>
            <w:highlight w:val="green"/>
          </w:rPr>
          <w:t xml:space="preserve"> </w:t>
        </w:r>
      </w:ins>
      <w:r w:rsidRPr="003A2B0E">
        <w:rPr>
          <w:highlight w:val="green"/>
        </w:rPr>
        <w:t>Standardization Sector</w:t>
      </w:r>
    </w:p>
    <w:p w14:paraId="567B83A5" w14:textId="77777777" w:rsidR="00D70777" w:rsidRPr="009532F9" w:rsidRDefault="00D70777" w:rsidP="00D70777">
      <w:pPr>
        <w:pStyle w:val="Headingb"/>
      </w:pPr>
      <w:r w:rsidRPr="009A0EF6">
        <w:rPr>
          <w:highlight w:val="green"/>
        </w:rPr>
        <w:t>Summary</w:t>
      </w:r>
    </w:p>
    <w:p w14:paraId="5B763485" w14:textId="77777777" w:rsidR="00D70777" w:rsidRPr="00385922" w:rsidRDefault="00D70777" w:rsidP="00D70777">
      <w:pPr>
        <w:rPr>
          <w:ins w:id="13"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60C9BB84" w14:textId="77777777" w:rsidR="00D70777" w:rsidRPr="00BA1064" w:rsidRDefault="00D70777" w:rsidP="00D70777">
      <w:pPr>
        <w:rPr>
          <w:sz w:val="22"/>
          <w:szCs w:val="22"/>
        </w:rPr>
      </w:pPr>
      <w:ins w:id="14" w:author="Olivier DUBUISSON" w:date="2024-01-22T19:07:00Z">
        <w:r w:rsidRPr="00385922">
          <w:rPr>
            <w:sz w:val="22"/>
            <w:szCs w:val="22"/>
            <w:highlight w:val="green"/>
          </w:rPr>
          <w:t xml:space="preserve">NOTE – </w:t>
        </w:r>
      </w:ins>
      <w:ins w:id="15" w:author="Olivier DUBUISSON" w:date="2024-01-22T20:45:00Z">
        <w:r w:rsidRPr="00385922">
          <w:rPr>
            <w:sz w:val="22"/>
            <w:szCs w:val="22"/>
            <w:highlight w:val="green"/>
          </w:rPr>
          <w:t xml:space="preserve">In general, the same </w:t>
        </w:r>
      </w:ins>
      <w:ins w:id="16" w:author="Olivier DUBUISSON" w:date="2024-01-22T20:46:00Z">
        <w:r w:rsidRPr="00385922">
          <w:rPr>
            <w:sz w:val="22"/>
            <w:szCs w:val="22"/>
            <w:highlight w:val="green"/>
          </w:rPr>
          <w:t>working methods</w:t>
        </w:r>
      </w:ins>
      <w:ins w:id="17" w:author="Olivier DUBUISSON" w:date="2024-01-22T20:45:00Z">
        <w:r w:rsidRPr="00385922">
          <w:rPr>
            <w:sz w:val="22"/>
            <w:szCs w:val="22"/>
            <w:highlight w:val="green"/>
          </w:rPr>
          <w:t xml:space="preserve"> that apply to study groups also appl</w:t>
        </w:r>
      </w:ins>
      <w:ins w:id="18" w:author="Olivier DUBUISSON" w:date="2024-01-23T08:47:00Z">
        <w:r>
          <w:rPr>
            <w:sz w:val="22"/>
            <w:szCs w:val="22"/>
            <w:highlight w:val="green"/>
          </w:rPr>
          <w:t>y</w:t>
        </w:r>
      </w:ins>
      <w:ins w:id="19" w:author="Olivier DUBUISSON" w:date="2024-01-22T20:45:00Z">
        <w:r w:rsidRPr="00385922">
          <w:rPr>
            <w:sz w:val="22"/>
            <w:szCs w:val="22"/>
            <w:highlight w:val="green"/>
          </w:rPr>
          <w:t xml:space="preserve"> to</w:t>
        </w:r>
      </w:ins>
      <w:ins w:id="20" w:author="Olivier DUBUISSON" w:date="2024-01-22T20:46:00Z">
        <w:r w:rsidRPr="00385922">
          <w:rPr>
            <w:sz w:val="22"/>
            <w:szCs w:val="22"/>
            <w:highlight w:val="green"/>
          </w:rPr>
          <w:t xml:space="preserve"> the Telecommunication Standardization Advisory Group (TSAG)</w:t>
        </w:r>
      </w:ins>
      <w:ins w:id="21" w:author="Olivier DUBUISSON" w:date="2024-01-22T20:45:00Z">
        <w:r w:rsidRPr="00385922">
          <w:rPr>
            <w:sz w:val="22"/>
            <w:szCs w:val="22"/>
            <w:highlight w:val="green"/>
          </w:rPr>
          <w:t xml:space="preserve"> </w:t>
        </w:r>
      </w:ins>
      <w:ins w:id="22" w:author="Olivier DUBUISSON" w:date="2024-01-22T20:46:00Z">
        <w:r w:rsidRPr="00385922">
          <w:rPr>
            <w:sz w:val="22"/>
            <w:szCs w:val="22"/>
            <w:highlight w:val="green"/>
          </w:rPr>
          <w:t>and</w:t>
        </w:r>
      </w:ins>
      <w:ins w:id="23" w:author="Olivier DUBUISSON" w:date="2024-01-22T20:45:00Z">
        <w:r w:rsidRPr="00385922">
          <w:rPr>
            <w:sz w:val="22"/>
            <w:szCs w:val="22"/>
            <w:highlight w:val="green"/>
          </w:rPr>
          <w:t xml:space="preserve"> its meetings.</w:t>
        </w:r>
      </w:ins>
    </w:p>
    <w:p w14:paraId="362B91B1" w14:textId="77777777" w:rsidR="00D70777" w:rsidRPr="00F61AE8" w:rsidRDefault="00D70777" w:rsidP="00D70777">
      <w:pPr>
        <w:pStyle w:val="Headingb"/>
        <w:rPr>
          <w:highlight w:val="green"/>
        </w:rPr>
      </w:pPr>
      <w:r w:rsidRPr="00F61AE8">
        <w:rPr>
          <w:highlight w:val="green"/>
        </w:rPr>
        <w:t>Keywords</w:t>
      </w:r>
    </w:p>
    <w:p w14:paraId="40810BDE" w14:textId="77777777" w:rsidR="00D70777" w:rsidRPr="002B5D8B" w:rsidRDefault="00D70777" w:rsidP="00D70777">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24"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1B111F3" w14:textId="77777777" w:rsidR="00D70777" w:rsidRPr="002B5D8B" w:rsidRDefault="00D70777" w:rsidP="00D70777">
      <w:pPr>
        <w:spacing w:before="100" w:beforeAutospacing="1" w:after="100" w:afterAutospacing="1"/>
        <w:rPr>
          <w:rFonts w:eastAsia="Times New Roman"/>
          <w:lang w:eastAsia="fr-FR"/>
        </w:rPr>
      </w:pPr>
    </w:p>
    <w:p w14:paraId="710A69FF" w14:textId="77777777" w:rsidR="00D70777" w:rsidRPr="009532F9" w:rsidRDefault="00D70777" w:rsidP="00D70777">
      <w:pPr>
        <w:pStyle w:val="Heading1"/>
      </w:pPr>
      <w:r w:rsidRPr="009A0EF6">
        <w:rPr>
          <w:highlight w:val="green"/>
        </w:rPr>
        <w:t>1</w:t>
      </w:r>
      <w:r w:rsidRPr="009A0EF6">
        <w:rPr>
          <w:highlight w:val="green"/>
        </w:rPr>
        <w:tab/>
        <w:t>Study groups and their relevant groups</w:t>
      </w:r>
    </w:p>
    <w:p w14:paraId="379149DB" w14:textId="77777777" w:rsidR="00D70777" w:rsidRPr="009532F9" w:rsidRDefault="00D70777" w:rsidP="00D70777">
      <w:pPr>
        <w:pStyle w:val="Heading2"/>
        <w:rPr>
          <w:b w:val="0"/>
          <w:bCs/>
        </w:rPr>
      </w:pPr>
      <w:r w:rsidRPr="00AF4C93">
        <w:rPr>
          <w:highlight w:val="green"/>
        </w:rPr>
        <w:t>1.1</w:t>
      </w:r>
      <w:r w:rsidRPr="00AF4C93">
        <w:rPr>
          <w:highlight w:val="green"/>
        </w:rPr>
        <w:tab/>
        <w:t>Frequency of meetings</w:t>
      </w:r>
    </w:p>
    <w:p w14:paraId="5BCB37E4" w14:textId="77777777" w:rsidR="00D70777" w:rsidRPr="006B34C9" w:rsidRDefault="00D70777" w:rsidP="00D70777">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25" w:author="Olivier DUBUISSON" w:date="2023-06-02T15:00:00Z">
        <w:r w:rsidRPr="00385922">
          <w:rPr>
            <w:highlight w:val="green"/>
          </w:rPr>
          <w:t xml:space="preserve"> To the extent possible, </w:t>
        </w:r>
      </w:ins>
      <w:ins w:id="26" w:author="Olivier DUBUISSON" w:date="2023-06-02T15:03:00Z">
        <w:r w:rsidRPr="00385922">
          <w:rPr>
            <w:highlight w:val="green"/>
          </w:rPr>
          <w:t>different</w:t>
        </w:r>
      </w:ins>
      <w:ins w:id="27" w:author="Olivier DUBUISSON" w:date="2023-06-02T15:01:00Z">
        <w:r w:rsidRPr="00385922">
          <w:rPr>
            <w:highlight w:val="green"/>
          </w:rPr>
          <w:t xml:space="preserve"> study group</w:t>
        </w:r>
      </w:ins>
      <w:ins w:id="28" w:author="Olivier DUBUISSON" w:date="2023-06-02T15:03:00Z">
        <w:r w:rsidRPr="00385922">
          <w:rPr>
            <w:highlight w:val="green"/>
          </w:rPr>
          <w:t>s,</w:t>
        </w:r>
      </w:ins>
      <w:ins w:id="29" w:author="Olivier DUBUISSON" w:date="2023-06-02T15:01:00Z">
        <w:r w:rsidRPr="00385922">
          <w:rPr>
            <w:highlight w:val="green"/>
          </w:rPr>
          <w:t xml:space="preserve"> or working part</w:t>
        </w:r>
      </w:ins>
      <w:ins w:id="30" w:author="Olivier DUBUISSON" w:date="2023-06-02T15:03:00Z">
        <w:r w:rsidRPr="00385922">
          <w:rPr>
            <w:highlight w:val="green"/>
          </w:rPr>
          <w:t>ies</w:t>
        </w:r>
      </w:ins>
      <w:ins w:id="31" w:author="Olivier DUBUISSON" w:date="2023-06-02T15:01:00Z">
        <w:r w:rsidRPr="00385922">
          <w:rPr>
            <w:highlight w:val="green"/>
          </w:rPr>
          <w:t xml:space="preserve"> </w:t>
        </w:r>
      </w:ins>
      <w:ins w:id="32" w:author="Olivier DUBUISSON" w:date="2023-06-02T15:03:00Z">
        <w:r w:rsidRPr="00385922">
          <w:rPr>
            <w:highlight w:val="green"/>
          </w:rPr>
          <w:t xml:space="preserve">of different study groups, </w:t>
        </w:r>
      </w:ins>
      <w:ins w:id="33" w:author="Olivier DUBUISSON" w:date="2023-06-02T15:01:00Z">
        <w:r w:rsidRPr="00385922">
          <w:rPr>
            <w:highlight w:val="green"/>
          </w:rPr>
          <w:t xml:space="preserve">should not hold </w:t>
        </w:r>
      </w:ins>
      <w:ins w:id="34" w:author="Olivier DUBUISSON" w:date="2023-06-02T15:02:00Z">
        <w:r w:rsidRPr="00385922">
          <w:rPr>
            <w:highlight w:val="green"/>
          </w:rPr>
          <w:t>a</w:t>
        </w:r>
      </w:ins>
      <w:ins w:id="35" w:author="Olivier DUBUISSON" w:date="2023-06-02T15:04:00Z">
        <w:r w:rsidRPr="00385922">
          <w:rPr>
            <w:highlight w:val="green"/>
          </w:rPr>
          <w:t>n</w:t>
        </w:r>
      </w:ins>
      <w:ins w:id="36" w:author="Olivier DUBUISSON" w:date="2023-06-02T15:01:00Z">
        <w:r w:rsidRPr="00385922">
          <w:rPr>
            <w:highlight w:val="green"/>
          </w:rPr>
          <w:t xml:space="preserve"> (opening </w:t>
        </w:r>
      </w:ins>
      <w:ins w:id="37" w:author="Olivier DUBUISSON" w:date="2023-06-02T15:02:00Z">
        <w:r w:rsidRPr="00385922">
          <w:rPr>
            <w:highlight w:val="green"/>
          </w:rPr>
          <w:t>or</w:t>
        </w:r>
      </w:ins>
      <w:ins w:id="38" w:author="Olivier DUBUISSON" w:date="2023-06-02T15:01:00Z">
        <w:r w:rsidRPr="00385922">
          <w:rPr>
            <w:highlight w:val="green"/>
          </w:rPr>
          <w:t xml:space="preserve"> closing) plenary meeting</w:t>
        </w:r>
      </w:ins>
      <w:ins w:id="39" w:author="Olivier DUBUISSON" w:date="2023-06-02T15:02:00Z">
        <w:r w:rsidRPr="00385922">
          <w:rPr>
            <w:highlight w:val="green"/>
          </w:rPr>
          <w:t xml:space="preserve"> </w:t>
        </w:r>
      </w:ins>
      <w:ins w:id="40" w:author="Olivier DUBUISSON" w:date="2023-06-06T09:47:00Z">
        <w:r w:rsidRPr="00385922">
          <w:rPr>
            <w:highlight w:val="green"/>
          </w:rPr>
          <w:t>at</w:t>
        </w:r>
      </w:ins>
      <w:ins w:id="41" w:author="Olivier DUBUISSON" w:date="2023-06-02T15:03:00Z">
        <w:r w:rsidRPr="00385922">
          <w:rPr>
            <w:highlight w:val="green"/>
          </w:rPr>
          <w:t xml:space="preserve"> </w:t>
        </w:r>
      </w:ins>
      <w:ins w:id="42" w:author="Olivier DUBUISSON" w:date="2023-06-02T15:02:00Z">
        <w:r w:rsidRPr="00385922">
          <w:rPr>
            <w:highlight w:val="green"/>
          </w:rPr>
          <w:t xml:space="preserve">the same </w:t>
        </w:r>
      </w:ins>
      <w:ins w:id="43" w:author="Olivier DUBUISSON" w:date="2023-06-02T15:03:00Z">
        <w:r w:rsidRPr="00385922">
          <w:rPr>
            <w:highlight w:val="green"/>
          </w:rPr>
          <w:t>date and time</w:t>
        </w:r>
      </w:ins>
      <w:ins w:id="44" w:author="Olivier DUBUISSON" w:date="2023-06-02T15:00:00Z">
        <w:r w:rsidRPr="00385922">
          <w:rPr>
            <w:highlight w:val="green"/>
          </w:rPr>
          <w:t>.</w:t>
        </w:r>
      </w:ins>
    </w:p>
    <w:p w14:paraId="1E2BFDCC" w14:textId="77777777" w:rsidR="00D70777" w:rsidRPr="009A0EF6" w:rsidRDefault="00D70777" w:rsidP="00D70777">
      <w:pPr>
        <w:rPr>
          <w:highlight w:val="green"/>
        </w:rPr>
      </w:pPr>
      <w:r w:rsidRPr="00C04595">
        <w:rPr>
          <w:b/>
          <w:bCs/>
          <w:highlight w:val="green"/>
        </w:rPr>
        <w:t>1.1.2</w:t>
      </w:r>
      <w:r w:rsidRPr="00C04595">
        <w:rPr>
          <w:highlight w:val="green"/>
        </w:rPr>
        <w:tab/>
        <w:t xml:space="preserve">In the establishment of the work programme, the timetable of meetings must </w:t>
      </w:r>
      <w:proofErr w:type="gramStart"/>
      <w:r w:rsidRPr="00C04595">
        <w:rPr>
          <w:highlight w:val="green"/>
        </w:rPr>
        <w:t>take into</w:t>
      </w:r>
      <w:r w:rsidRPr="006B34C9">
        <w:t xml:space="preserve"> </w:t>
      </w:r>
      <w:r w:rsidRPr="009A0EF6">
        <w:rPr>
          <w:highlight w:val="green"/>
        </w:rPr>
        <w:t>account</w:t>
      </w:r>
      <w:proofErr w:type="gramEnd"/>
      <w:r w:rsidRPr="009A0EF6">
        <w:rPr>
          <w:highlight w:val="green"/>
        </w:rPr>
        <w:t xml:space="preserve"> the time required for participating bodies (administrations of Member States and other duly authorized entities) to react and prepare contributions. Meetings should not be held more frequently than is necessary to make effective progress and should </w:t>
      </w:r>
      <w:proofErr w:type="gramStart"/>
      <w:r w:rsidRPr="009A0EF6">
        <w:rPr>
          <w:highlight w:val="green"/>
        </w:rPr>
        <w:t>take into account</w:t>
      </w:r>
      <w:proofErr w:type="gramEnd"/>
      <w:r w:rsidRPr="009A0EF6">
        <w:rPr>
          <w:highlight w:val="green"/>
        </w:rPr>
        <w:t xml:space="preserve"> TSB's capabilities to provide the necessary documentation.</w:t>
      </w:r>
    </w:p>
    <w:p w14:paraId="18B43807" w14:textId="77777777" w:rsidR="00D70777" w:rsidRPr="009A0EF6" w:rsidRDefault="00D70777" w:rsidP="00D70777">
      <w:pPr>
        <w:rPr>
          <w:highlight w:val="green"/>
        </w:rPr>
      </w:pPr>
      <w:r w:rsidRPr="009A0EF6">
        <w:rPr>
          <w:b/>
          <w:bCs/>
          <w:highlight w:val="green"/>
        </w:rPr>
        <w:t>1.1.3</w:t>
      </w:r>
      <w:r w:rsidRPr="009A0EF6">
        <w:rPr>
          <w:highlight w:val="green"/>
        </w:rPr>
        <w:tab/>
        <w:t xml:space="preserve">Meetings of study groups having common interests or dealing with problems possessing affinities should, if possible, be arranged </w:t>
      </w:r>
      <w:proofErr w:type="gramStart"/>
      <w:r w:rsidRPr="009A0EF6">
        <w:rPr>
          <w:highlight w:val="green"/>
        </w:rPr>
        <w:t>so as to</w:t>
      </w:r>
      <w:proofErr w:type="gramEnd"/>
      <w:r w:rsidRPr="009A0EF6">
        <w:rPr>
          <w:highlight w:val="green"/>
        </w:rPr>
        <w:t xml:space="preserve">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9A0EF6" w:rsidRDefault="00D70777" w:rsidP="00D7077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45" w:author="Olivier DUBUISSON" w:date="2024-07-02T15:23:00Z">
        <w:r>
          <w:rPr>
            <w:highlight w:val="green"/>
          </w:rPr>
          <w:t>s</w:t>
        </w:r>
      </w:ins>
      <w:del w:id="46"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47"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9A0EF6" w:rsidRDefault="00D70777" w:rsidP="00D70777">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9A0EF6" w:rsidRDefault="00D70777" w:rsidP="00D70777">
      <w:pPr>
        <w:pStyle w:val="Heading2"/>
        <w:rPr>
          <w:b w:val="0"/>
          <w:bCs/>
          <w:highlight w:val="green"/>
        </w:rPr>
      </w:pPr>
      <w:r w:rsidRPr="009A0EF6">
        <w:rPr>
          <w:highlight w:val="green"/>
        </w:rPr>
        <w:t>1.2</w:t>
      </w:r>
      <w:r w:rsidRPr="009A0EF6">
        <w:rPr>
          <w:highlight w:val="green"/>
        </w:rPr>
        <w:tab/>
      </w:r>
      <w:del w:id="48" w:author="Olivier DUBUISSON" w:date="2024-01-22T21:31:00Z">
        <w:r w:rsidRPr="009A0EF6" w:rsidDel="006A4E5E">
          <w:rPr>
            <w:highlight w:val="green"/>
          </w:rPr>
          <w:delText>Coordination of work</w:delText>
        </w:r>
      </w:del>
      <w:ins w:id="49"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3B16B1A7" w14:textId="77777777" w:rsidR="00D70777" w:rsidRPr="007A1072" w:rsidDel="006A4E5E" w:rsidRDefault="00D70777" w:rsidP="00D70777">
      <w:pPr>
        <w:rPr>
          <w:del w:id="50" w:author="Olivier DUBUISSON" w:date="2024-01-22T21:31:00Z"/>
          <w:highlight w:val="green"/>
        </w:rPr>
      </w:pPr>
      <w:del w:id="51" w:author="Olivier DUBUISSON" w:date="2024-01-22T21:31:00Z">
        <w:r w:rsidRPr="007A1072" w:rsidDel="006A4E5E">
          <w:rPr>
            <w:b/>
            <w:bCs/>
            <w:highlight w:val="green"/>
          </w:rPr>
          <w:delText>1.2.1</w:delText>
        </w:r>
        <w:r w:rsidRPr="007A1072" w:rsidDel="006A4E5E">
          <w:rPr>
            <w:highlight w:val="green"/>
          </w:rPr>
          <w:tab/>
          <w:delText>A joint coordination activity (JCA) may be formed to coordinate work relating to more than one study group</w:delText>
        </w:r>
      </w:del>
      <w:del w:id="52" w:author="Olivier DUBUISSON" w:date="2024-01-22T21:30:00Z">
        <w:r w:rsidRPr="007A1072" w:rsidDel="00C32CD2">
          <w:rPr>
            <w:highlight w:val="green"/>
          </w:rPr>
          <w:delText>. Its primary role is to harmonize planned work effort in terms of subject matter, time</w:delText>
        </w:r>
        <w:r w:rsidRPr="007A1072" w:rsidDel="00C32CD2">
          <w:rPr>
            <w:highlight w:val="green"/>
          </w:rPr>
          <w:noBreakHyphen/>
          <w:delText>frames for meetings and publication goals</w:delText>
        </w:r>
      </w:del>
      <w:del w:id="53" w:author="Olivier DUBUISSON" w:date="2024-01-22T21:31:00Z">
        <w:r w:rsidRPr="007A1072" w:rsidDel="006A4E5E">
          <w:rPr>
            <w:highlight w:val="green"/>
          </w:rPr>
          <w:delText xml:space="preserve"> (see clause </w:delText>
        </w:r>
      </w:del>
      <w:del w:id="54" w:author="Olivier DUBUISSON" w:date="2024-01-22T21:30:00Z">
        <w:r w:rsidRPr="007A1072" w:rsidDel="00C32CD2">
          <w:rPr>
            <w:highlight w:val="green"/>
          </w:rPr>
          <w:delText>5</w:delText>
        </w:r>
      </w:del>
      <w:del w:id="55" w:author="Olivier DUBUISSON" w:date="2024-01-22T21:31:00Z">
        <w:r w:rsidRPr="007A1072" w:rsidDel="006A4E5E">
          <w:rPr>
            <w:highlight w:val="green"/>
          </w:rPr>
          <w:delText>).</w:delText>
        </w:r>
      </w:del>
    </w:p>
    <w:p w14:paraId="70AA2C15" w14:textId="77777777" w:rsidR="00D70777" w:rsidRPr="009A0EF6" w:rsidRDefault="00D70777" w:rsidP="00D70777">
      <w:pPr>
        <w:pStyle w:val="Heading2"/>
        <w:rPr>
          <w:bCs/>
          <w:highlight w:val="green"/>
        </w:rPr>
      </w:pPr>
      <w:r w:rsidRPr="009A0EF6">
        <w:rPr>
          <w:highlight w:val="green"/>
        </w:rPr>
        <w:t>1.3</w:t>
      </w:r>
      <w:r w:rsidRPr="009A0EF6">
        <w:rPr>
          <w:highlight w:val="green"/>
        </w:rPr>
        <w:tab/>
        <w:t>Preparation of studies and meetings</w:t>
      </w:r>
    </w:p>
    <w:p w14:paraId="4B6A085B" w14:textId="77777777" w:rsidR="00D70777" w:rsidRPr="009A0EF6" w:rsidRDefault="00D70777" w:rsidP="00D7077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56" w:author="Olivier DUBUISSON" w:date="2024-07-02T15:26:00Z">
        <w:r w:rsidRPr="009A0EF6" w:rsidDel="00AD3C95">
          <w:rPr>
            <w:highlight w:val="green"/>
          </w:rPr>
          <w:delText>man</w:delText>
        </w:r>
      </w:del>
      <w:r w:rsidRPr="009A0EF6">
        <w:rPr>
          <w:highlight w:val="green"/>
        </w:rPr>
        <w:t xml:space="preserve"> with the help of TSB. The plan should </w:t>
      </w:r>
      <w:proofErr w:type="gramStart"/>
      <w:r w:rsidRPr="009A0EF6">
        <w:rPr>
          <w:highlight w:val="green"/>
        </w:rPr>
        <w:t>take into account</w:t>
      </w:r>
      <w:proofErr w:type="gramEnd"/>
      <w:r w:rsidRPr="009A0EF6">
        <w:rPr>
          <w:highlight w:val="green"/>
        </w:rPr>
        <w:t xml:space="preserve"> any priorities and coordination arrangements recommended by the Telecommunication Standardization Advisory Group (TSAG) or decided by WTSA.</w:t>
      </w:r>
    </w:p>
    <w:p w14:paraId="3DCF6619" w14:textId="77777777" w:rsidR="00D70777" w:rsidRPr="009532F9" w:rsidRDefault="00D70777" w:rsidP="00D7077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588C9B28" w14:textId="77777777" w:rsidR="00D70777" w:rsidRDefault="00D70777" w:rsidP="00D70777">
      <w:r w:rsidRPr="007E05B2">
        <w:rPr>
          <w:b/>
          <w:bCs/>
          <w:highlight w:val="green"/>
        </w:rPr>
        <w:t>1.3.2</w:t>
      </w:r>
      <w:r w:rsidRPr="007E05B2">
        <w:rPr>
          <w:highlight w:val="green"/>
        </w:rPr>
        <w:tab/>
        <w:t xml:space="preserve">A collective letter with an agenda of the </w:t>
      </w:r>
      <w:ins w:id="57" w:author="Olivier DUBUISSON" w:date="2024-02-05T12:29:00Z">
        <w:r w:rsidRPr="007E05B2">
          <w:rPr>
            <w:highlight w:val="green"/>
          </w:rPr>
          <w:t>study group or working party</w:t>
        </w:r>
      </w:ins>
      <w:ins w:id="58" w:author="Olivier DUBUISSON" w:date="2024-02-05T12:31:00Z">
        <w:r w:rsidRPr="007E05B2">
          <w:rPr>
            <w:highlight w:val="green"/>
          </w:rPr>
          <w:t xml:space="preserve"> </w:t>
        </w:r>
      </w:ins>
      <w:r w:rsidRPr="007E05B2">
        <w:rPr>
          <w:highlight w:val="green"/>
        </w:rPr>
        <w:t xml:space="preserve">meeting, a draft </w:t>
      </w:r>
      <w:del w:id="59" w:author="Olivier DUBUISSON" w:date="2022-12-21T11:30:00Z">
        <w:r w:rsidRPr="007E05B2" w:rsidDel="002238AA">
          <w:rPr>
            <w:highlight w:val="green"/>
          </w:rPr>
          <w:delText>work plan</w:delText>
        </w:r>
      </w:del>
      <w:ins w:id="60"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61" w:author="Olivier DUBUISSON" w:date="2024-07-02T15:26:00Z">
        <w:r w:rsidRPr="007E05B2" w:rsidDel="00AD3C95">
          <w:rPr>
            <w:highlight w:val="green"/>
          </w:rPr>
          <w:delText>man</w:delText>
        </w:r>
      </w:del>
      <w:r w:rsidRPr="007E05B2">
        <w:rPr>
          <w:highlight w:val="green"/>
        </w:rPr>
        <w:t>.</w:t>
      </w:r>
      <w:ins w:id="62" w:author="Olivier DUBUISSON" w:date="2023-05-23T14:50:00Z">
        <w:r w:rsidRPr="007E05B2">
          <w:rPr>
            <w:highlight w:val="green"/>
          </w:rPr>
          <w:t xml:space="preserve"> </w:t>
        </w:r>
      </w:ins>
      <w:ins w:id="63" w:author="Olivier DUBUISSON" w:date="2023-05-23T14:55:00Z">
        <w:r w:rsidRPr="007E05B2">
          <w:rPr>
            <w:highlight w:val="green"/>
          </w:rPr>
          <w:t xml:space="preserve">The collective letter shall also indicate </w:t>
        </w:r>
      </w:ins>
      <w:ins w:id="64" w:author="Olivier DUBUISSON" w:date="2024-01-25T08:23:00Z">
        <w:r w:rsidRPr="007E05B2">
          <w:rPr>
            <w:highlight w:val="green"/>
          </w:rPr>
          <w:t>what modality of remote participation will be provided for t</w:t>
        </w:r>
      </w:ins>
      <w:ins w:id="65" w:author="Olivier DUBUISSON" w:date="2023-05-23T14:55:00Z">
        <w:r w:rsidRPr="007E05B2">
          <w:rPr>
            <w:highlight w:val="green"/>
          </w:rPr>
          <w:t xml:space="preserve">he study group </w:t>
        </w:r>
      </w:ins>
      <w:ins w:id="66" w:author="Olivier DUBUISSON" w:date="2024-01-25T08:23:00Z">
        <w:r w:rsidRPr="007E05B2">
          <w:rPr>
            <w:highlight w:val="green"/>
          </w:rPr>
          <w:t>or</w:t>
        </w:r>
      </w:ins>
      <w:ins w:id="67" w:author="Olivier DUBUISSON" w:date="2023-05-23T14:55:00Z">
        <w:r w:rsidRPr="007E05B2">
          <w:rPr>
            <w:highlight w:val="green"/>
          </w:rPr>
          <w:t xml:space="preserve"> working party </w:t>
        </w:r>
      </w:ins>
      <w:ins w:id="68" w:author="Olivier DUBUISSON" w:date="2023-05-23T14:56:00Z">
        <w:r w:rsidRPr="007E05B2">
          <w:rPr>
            <w:highlight w:val="green"/>
          </w:rPr>
          <w:t>sessions.</w:t>
        </w:r>
      </w:ins>
    </w:p>
    <w:p w14:paraId="252931B6" w14:textId="77777777" w:rsidR="00D70777" w:rsidRDefault="00D70777" w:rsidP="00D70777">
      <w:del w:id="69"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70"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Default="00D70777" w:rsidP="00D70777">
      <w:r w:rsidRPr="009843FE">
        <w:rPr>
          <w:highlight w:val="green"/>
        </w:rPr>
        <w:t xml:space="preserve">This collective letter should be received by bodies participating in the activities of </w:t>
      </w:r>
      <w:proofErr w:type="gramStart"/>
      <w:r w:rsidRPr="009843FE">
        <w:rPr>
          <w:highlight w:val="green"/>
        </w:rPr>
        <w:t>particular ITU</w:t>
      </w:r>
      <w:r w:rsidRPr="009843FE">
        <w:rPr>
          <w:highlight w:val="green"/>
        </w:rPr>
        <w:noBreakHyphen/>
        <w:t>T</w:t>
      </w:r>
      <w:proofErr w:type="gramEnd"/>
      <w:r w:rsidRPr="009843FE">
        <w:rPr>
          <w:highlight w:val="green"/>
        </w:rPr>
        <w:t xml:space="preserve">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71" w:author="Olivier DUBUISSON" w:date="2024-01-12T17:16:00Z">
        <w:r w:rsidRPr="00AF4C93">
          <w:rPr>
            <w:highlight w:val="green"/>
          </w:rPr>
          <w:t>make sure its participants are</w:t>
        </w:r>
      </w:ins>
      <w:ins w:id="72" w:author="Olivier DUBUISSON" w:date="2024-07-02T13:57:00Z">
        <w:r>
          <w:rPr>
            <w:highlight w:val="green"/>
          </w:rPr>
          <w:t xml:space="preserve"> </w:t>
        </w:r>
      </w:ins>
      <w:ins w:id="73" w:author="Olivier DUBUISSON" w:date="2024-01-12T17:16:00Z">
        <w:r w:rsidRPr="00AF4C93">
          <w:rPr>
            <w:highlight w:val="green"/>
          </w:rPr>
          <w:t>registered by the deadline included in this collective letter</w:t>
        </w:r>
      </w:ins>
      <w:del w:id="74"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75"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120BAE61" w14:textId="77777777" w:rsidR="00D70777" w:rsidRPr="009843FE" w:rsidRDefault="00D70777" w:rsidP="00D70777">
      <w:pPr>
        <w:rPr>
          <w:highlight w:val="green"/>
        </w:rPr>
      </w:pPr>
      <w:r w:rsidRPr="009843FE">
        <w:rPr>
          <w:highlight w:val="green"/>
        </w:rPr>
        <w:t xml:space="preserve">If the </w:t>
      </w:r>
      <w:ins w:id="76" w:author="Olivier DUBUISSON" w:date="2024-07-02T14:14:00Z">
        <w:r w:rsidRPr="007E05B2">
          <w:rPr>
            <w:highlight w:val="green"/>
          </w:rPr>
          <w:t xml:space="preserve">study group or working party </w:t>
        </w:r>
      </w:ins>
      <w:r w:rsidRPr="009843FE">
        <w:rPr>
          <w:highlight w:val="green"/>
        </w:rPr>
        <w:t xml:space="preserve">meeting </w:t>
      </w:r>
      <w:del w:id="77"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78" w:author="Olivier DUBUISSON" w:date="2024-07-02T14:14:00Z">
        <w:r>
          <w:rPr>
            <w:highlight w:val="green"/>
          </w:rPr>
          <w:t>its</w:t>
        </w:r>
      </w:ins>
      <w:del w:id="79"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652D746F" w14:textId="77777777" w:rsidR="00D70777" w:rsidRDefault="00D70777" w:rsidP="00D70777">
      <w:r w:rsidRPr="009843FE">
        <w:rPr>
          <w:b/>
          <w:bCs/>
          <w:highlight w:val="green"/>
        </w:rPr>
        <w:t>1.3.3</w:t>
      </w:r>
      <w:r w:rsidRPr="009843FE">
        <w:rPr>
          <w:highlight w:val="green"/>
        </w:rPr>
        <w:tab/>
        <w:t>If an insufficient number of contributions or notification of contributions has been submitted, no</w:t>
      </w:r>
      <w:ins w:id="80"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81" w:author="Olivier DUBUISSON" w:date="2023-06-29T11:07:00Z">
        <w:r>
          <w:rPr>
            <w:highlight w:val="green"/>
          </w:rPr>
          <w:t xml:space="preserve"> of TSB</w:t>
        </w:r>
      </w:ins>
      <w:r w:rsidRPr="009843FE">
        <w:rPr>
          <w:highlight w:val="green"/>
        </w:rPr>
        <w:t>, in agreement with the chair</w:t>
      </w:r>
      <w:del w:id="82" w:author="Olivier DUBUISSON" w:date="2024-06-24T17:56:00Z">
        <w:r w:rsidRPr="009843FE" w:rsidDel="00403397">
          <w:rPr>
            <w:highlight w:val="green"/>
          </w:rPr>
          <w:delText>man</w:delText>
        </w:r>
      </w:del>
      <w:r w:rsidRPr="009843FE">
        <w:rPr>
          <w:highlight w:val="green"/>
        </w:rPr>
        <w:t xml:space="preserve"> of the study group or working party </w:t>
      </w:r>
      <w:proofErr w:type="gramStart"/>
      <w:r w:rsidRPr="006A795B">
        <w:rPr>
          <w:highlight w:val="green"/>
        </w:rPr>
        <w:t>concerned</w:t>
      </w:r>
      <w:ins w:id="83" w:author="Olivier DUBUISSON" w:date="2023-06-07T11:29:00Z">
        <w:r w:rsidRPr="006A795B">
          <w:rPr>
            <w:highlight w:val="green"/>
          </w:rPr>
          <w:t>, and</w:t>
        </w:r>
        <w:proofErr w:type="gramEnd"/>
        <w:r w:rsidRPr="006A795B">
          <w:rPr>
            <w:highlight w:val="green"/>
          </w:rPr>
          <w:t xml:space="preserve"> shall be reflected in</w:t>
        </w:r>
      </w:ins>
      <w:ins w:id="84" w:author="Olivier DUBUISSON" w:date="2024-07-02T14:28:00Z">
        <w:r>
          <w:rPr>
            <w:highlight w:val="green"/>
          </w:rPr>
          <w:t xml:space="preserve"> </w:t>
        </w:r>
      </w:ins>
      <w:ins w:id="85" w:author="Olivier DUBUISSON" w:date="2023-06-07T11:29:00Z">
        <w:r w:rsidRPr="006A795B">
          <w:rPr>
            <w:highlight w:val="green"/>
          </w:rPr>
          <w:t xml:space="preserve">a </w:t>
        </w:r>
      </w:ins>
      <w:ins w:id="86" w:author="Olivier DUBUISSON" w:date="2024-07-02T14:36:00Z">
        <w:r>
          <w:rPr>
            <w:highlight w:val="green"/>
          </w:rPr>
          <w:t>revision</w:t>
        </w:r>
      </w:ins>
      <w:ins w:id="87" w:author="Olivier DUBUISSON" w:date="2024-07-02T14:35:00Z">
        <w:r>
          <w:rPr>
            <w:highlight w:val="green"/>
          </w:rPr>
          <w:t xml:space="preserve"> to the initial</w:t>
        </w:r>
      </w:ins>
      <w:ins w:id="88" w:author="Olivier DUBUISSON" w:date="2024-07-02T14:25:00Z">
        <w:r>
          <w:rPr>
            <w:highlight w:val="green"/>
          </w:rPr>
          <w:t xml:space="preserve"> </w:t>
        </w:r>
      </w:ins>
      <w:ins w:id="89" w:author="Olivier DUBUISSON" w:date="2023-06-07T11:29:00Z">
        <w:r w:rsidRPr="006A795B">
          <w:rPr>
            <w:highlight w:val="green"/>
          </w:rPr>
          <w:t>collective letter</w:t>
        </w:r>
      </w:ins>
      <w:r w:rsidRPr="006A795B">
        <w:rPr>
          <w:highlight w:val="green"/>
        </w:rPr>
        <w:t>.</w:t>
      </w:r>
    </w:p>
    <w:p w14:paraId="1BD8C52E" w14:textId="77777777" w:rsidR="00D70777" w:rsidRPr="009843FE" w:rsidRDefault="00D70777" w:rsidP="00D70777">
      <w:pPr>
        <w:pStyle w:val="Heading2"/>
        <w:rPr>
          <w:bCs/>
          <w:highlight w:val="green"/>
        </w:rPr>
      </w:pPr>
      <w:r w:rsidRPr="009843FE">
        <w:rPr>
          <w:highlight w:val="green"/>
        </w:rPr>
        <w:t>1.4</w:t>
      </w:r>
      <w:r w:rsidRPr="009843FE">
        <w:rPr>
          <w:highlight w:val="green"/>
        </w:rPr>
        <w:tab/>
        <w:t>Conduct of meetings</w:t>
      </w:r>
    </w:p>
    <w:p w14:paraId="66113D0A" w14:textId="77777777" w:rsidR="00D70777" w:rsidRDefault="00D70777" w:rsidP="00D70777">
      <w:r w:rsidRPr="00481B5D">
        <w:rPr>
          <w:b/>
          <w:bCs/>
          <w:highlight w:val="green"/>
        </w:rPr>
        <w:t>1.4.1</w:t>
      </w:r>
      <w:r w:rsidRPr="00481B5D">
        <w:rPr>
          <w:highlight w:val="green"/>
        </w:rPr>
        <w:tab/>
        <w:t>The chair</w:t>
      </w:r>
      <w:del w:id="90"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91" w:author="Olivier DUBUISSON" w:date="2024-04-03T15:23:00Z">
        <w:r w:rsidRPr="00AF4C93">
          <w:rPr>
            <w:highlight w:val="green"/>
          </w:rPr>
          <w:t xml:space="preserve"> Appendix II contains guidelines for chairs and rapporteurs to conduct a meeting when discussing contributions</w:t>
        </w:r>
      </w:ins>
      <w:ins w:id="92" w:author="Olivier DUBUISSON" w:date="2024-07-02T14:30:00Z">
        <w:r>
          <w:t>.</w:t>
        </w:r>
      </w:ins>
    </w:p>
    <w:p w14:paraId="3E5FA5D7" w14:textId="77777777" w:rsidR="00D70777" w:rsidRDefault="00D70777" w:rsidP="00D70777">
      <w:r w:rsidRPr="000827DC">
        <w:rPr>
          <w:b/>
          <w:bCs/>
          <w:highlight w:val="green"/>
        </w:rPr>
        <w:lastRenderedPageBreak/>
        <w:t>1.4.2</w:t>
      </w:r>
      <w:r w:rsidRPr="000827DC">
        <w:rPr>
          <w:highlight w:val="green"/>
        </w:rPr>
        <w:tab/>
        <w:t>The chair</w:t>
      </w:r>
      <w:del w:id="93" w:author="Olivier DUBUISSON" w:date="2024-06-24T17:49:00Z">
        <w:r w:rsidRPr="000827DC" w:rsidDel="005030BE">
          <w:rPr>
            <w:highlight w:val="green"/>
          </w:rPr>
          <w:delText>man</w:delText>
        </w:r>
      </w:del>
      <w:r w:rsidRPr="000827DC">
        <w:rPr>
          <w:highlight w:val="green"/>
        </w:rPr>
        <w:t xml:space="preserve"> is authorized to </w:t>
      </w:r>
      <w:del w:id="94" w:author="Olivier DUBUISSON" w:date="2024-07-31T08:51:00Z">
        <w:r w:rsidRPr="000827DC" w:rsidDel="0028399A">
          <w:rPr>
            <w:highlight w:val="green"/>
          </w:rPr>
          <w:delText xml:space="preserve">decide </w:delText>
        </w:r>
      </w:del>
      <w:ins w:id="95" w:author="Olivier DUBUISSON" w:date="2024-07-31T08:51:00Z">
        <w:r w:rsidRPr="000827DC">
          <w:rPr>
            <w:highlight w:val="green"/>
          </w:rPr>
          <w:t xml:space="preserve">propose </w:t>
        </w:r>
      </w:ins>
      <w:r w:rsidRPr="000827DC">
        <w:rPr>
          <w:highlight w:val="green"/>
        </w:rPr>
        <w:t xml:space="preserve">that </w:t>
      </w:r>
      <w:del w:id="96" w:author="Olivier DUBUISSON" w:date="2023-06-06T17:02:00Z">
        <w:r w:rsidRPr="000827DC" w:rsidDel="00D759AE">
          <w:rPr>
            <w:highlight w:val="green"/>
          </w:rPr>
          <w:delText>the</w:delText>
        </w:r>
      </w:del>
      <w:del w:id="97" w:author="Olivier DUBUISSON" w:date="2023-06-06T16:57:00Z">
        <w:r w:rsidRPr="000827DC" w:rsidDel="00430E88">
          <w:rPr>
            <w:highlight w:val="green"/>
          </w:rPr>
          <w:delText>re shall be no</w:delText>
        </w:r>
      </w:del>
      <w:del w:id="98" w:author="Olivier DUBUISSON" w:date="2023-06-29T13:25:00Z">
        <w:r w:rsidRPr="000827DC" w:rsidDel="00324932">
          <w:rPr>
            <w:highlight w:val="green"/>
          </w:rPr>
          <w:delText xml:space="preserve"> </w:delText>
        </w:r>
      </w:del>
      <w:r w:rsidRPr="000827DC">
        <w:rPr>
          <w:highlight w:val="green"/>
        </w:rPr>
        <w:t>discussion on Questions on which insufficient contributions have been received</w:t>
      </w:r>
      <w:ins w:id="99" w:author="Olivier DUBUISSON" w:date="2023-06-06T17:00:00Z">
        <w:r w:rsidRPr="000827DC">
          <w:rPr>
            <w:highlight w:val="green"/>
          </w:rPr>
          <w:t xml:space="preserve"> be </w:t>
        </w:r>
      </w:ins>
      <w:ins w:id="100" w:author="Olivier DUBUISSON" w:date="2023-06-06T17:01:00Z">
        <w:r w:rsidRPr="000827DC">
          <w:rPr>
            <w:highlight w:val="green"/>
          </w:rPr>
          <w:t>postponed</w:t>
        </w:r>
      </w:ins>
      <w:r w:rsidRPr="000827DC">
        <w:rPr>
          <w:highlight w:val="green"/>
        </w:rPr>
        <w:t>.</w:t>
      </w:r>
      <w:ins w:id="101" w:author="Olivier DUBUISSON" w:date="2024-07-31T08:42:00Z">
        <w:r w:rsidRPr="000827DC">
          <w:rPr>
            <w:highlight w:val="green"/>
          </w:rPr>
          <w:t xml:space="preserve"> Submitted contributions are then carried forward to the next meeting</w:t>
        </w:r>
      </w:ins>
      <w:ins w:id="102" w:author="Olivier DUBUISSON" w:date="2024-07-31T08:45:00Z">
        <w:r w:rsidRPr="000827DC">
          <w:rPr>
            <w:highlight w:val="green"/>
          </w:rPr>
          <w:t xml:space="preserve"> of the Question</w:t>
        </w:r>
      </w:ins>
      <w:ins w:id="103" w:author="Olivier DUBUISSON" w:date="2024-07-31T08:42:00Z">
        <w:r w:rsidRPr="000827DC">
          <w:rPr>
            <w:highlight w:val="green"/>
          </w:rPr>
          <w:t>.</w:t>
        </w:r>
      </w:ins>
    </w:p>
    <w:p w14:paraId="7669F096" w14:textId="77777777" w:rsidR="00D70777" w:rsidRPr="009532F9" w:rsidRDefault="00D70777" w:rsidP="00D70777">
      <w:r w:rsidRPr="00E71531">
        <w:rPr>
          <w:b/>
          <w:bCs/>
          <w:highlight w:val="green"/>
        </w:rPr>
        <w:t>1.4.3</w:t>
      </w:r>
      <w:r w:rsidRPr="00E71531">
        <w:rPr>
          <w:highlight w:val="green"/>
        </w:rPr>
        <w:tab/>
        <w:t xml:space="preserve">Questions which have not elicited any contributions should not be placed on the final agenda of the meeting, and </w:t>
      </w:r>
      <w:ins w:id="104" w:author="Olivier DUBUISSON" w:date="2024-07-02T14:45:00Z">
        <w:r>
          <w:rPr>
            <w:highlight w:val="green"/>
          </w:rPr>
          <w:t xml:space="preserve">may be deleted </w:t>
        </w:r>
      </w:ins>
      <w:r w:rsidRPr="00E71531">
        <w:rPr>
          <w:highlight w:val="green"/>
        </w:rPr>
        <w:t>according to provisions of 7.</w:t>
      </w:r>
      <w:del w:id="105" w:author="Olivier DUBUISSON" w:date="2024-06-25T14:00:00Z">
        <w:r w:rsidRPr="00E71531" w:rsidDel="007178CF">
          <w:rPr>
            <w:highlight w:val="green"/>
          </w:rPr>
          <w:delText>4</w:delText>
        </w:r>
      </w:del>
      <w:ins w:id="106" w:author="Olivier DUBUISSON" w:date="2024-06-25T14:00:00Z">
        <w:r>
          <w:rPr>
            <w:highlight w:val="green"/>
          </w:rPr>
          <w:t>5</w:t>
        </w:r>
      </w:ins>
      <w:r w:rsidRPr="00E71531">
        <w:rPr>
          <w:highlight w:val="green"/>
        </w:rPr>
        <w:t>.1 of [WTSA Res. 1]</w:t>
      </w:r>
      <w:del w:id="107"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593F8F45" w14:textId="77777777" w:rsidR="00D70777" w:rsidRDefault="00D70777" w:rsidP="00D70777">
      <w:r w:rsidRPr="009A00F1">
        <w:rPr>
          <w:b/>
          <w:bCs/>
          <w:highlight w:val="green"/>
        </w:rPr>
        <w:t>1.4.4</w:t>
      </w:r>
      <w:r w:rsidRPr="009A00F1">
        <w:rPr>
          <w:highlight w:val="green"/>
        </w:rPr>
        <w:tab/>
        <w:t>Study groups and working parties may set up ad hoc groups (which should be as small as possible</w:t>
      </w:r>
      <w:ins w:id="108" w:author="Olivier DUBUISSON" w:date="2024-02-05T12:35:00Z">
        <w:r>
          <w:rPr>
            <w:highlight w:val="green"/>
          </w:rPr>
          <w:t xml:space="preserve">, </w:t>
        </w:r>
      </w:ins>
      <w:ins w:id="109" w:author="Olivier DUBUISSON" w:date="2022-12-21T12:00:00Z">
        <w:r w:rsidRPr="009A00F1">
          <w:rPr>
            <w:highlight w:val="green"/>
          </w:rPr>
          <w:t>are</w:t>
        </w:r>
      </w:ins>
      <w:ins w:id="110" w:author="Olivier DUBUISSON" w:date="2024-02-05T12:30:00Z">
        <w:r>
          <w:rPr>
            <w:highlight w:val="green"/>
          </w:rPr>
          <w:t xml:space="preserve"> announced</w:t>
        </w:r>
      </w:ins>
      <w:ins w:id="111"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w:t>
      </w:r>
      <w:del w:id="112" w:author="Olivier DUBUISSON" w:date="2024-07-31T10:03:00Z">
        <w:r w:rsidRPr="009A00F1" w:rsidDel="00DC3B0C">
          <w:rPr>
            <w:highlight w:val="green"/>
          </w:rPr>
          <w:delText xml:space="preserve">Questions </w:delText>
        </w:r>
      </w:del>
      <w:ins w:id="113" w:author="Olivier DUBUISSON" w:date="2024-07-31T10:03:00Z">
        <w:r>
          <w:rPr>
            <w:highlight w:val="green"/>
          </w:rPr>
          <w:t>topics</w:t>
        </w:r>
        <w:r w:rsidRPr="009A00F1">
          <w:rPr>
            <w:highlight w:val="green"/>
          </w:rPr>
          <w:t xml:space="preserve"> </w:t>
        </w:r>
      </w:ins>
      <w:r w:rsidRPr="009A00F1">
        <w:rPr>
          <w:highlight w:val="green"/>
        </w:rPr>
        <w:t>allocated to those study groups and working parties.</w:t>
      </w:r>
    </w:p>
    <w:p w14:paraId="76682FBE" w14:textId="77777777" w:rsidR="00D70777" w:rsidRPr="009532F9" w:rsidRDefault="00D70777" w:rsidP="00D70777">
      <w:r w:rsidRPr="00E71531">
        <w:rPr>
          <w:b/>
          <w:bCs/>
          <w:highlight w:val="green"/>
        </w:rPr>
        <w:t>1.4.5</w:t>
      </w:r>
      <w:r w:rsidRPr="00E71531">
        <w:rPr>
          <w:highlight w:val="green"/>
        </w:rPr>
        <w:tab/>
        <w:t xml:space="preserve">For projects involving more than one study group, baseline documents may be prepared </w:t>
      </w:r>
      <w:proofErr w:type="gramStart"/>
      <w:r w:rsidRPr="00E71531">
        <w:rPr>
          <w:highlight w:val="green"/>
        </w:rPr>
        <w:t>in order to</w:t>
      </w:r>
      <w:proofErr w:type="gramEnd"/>
      <w:r w:rsidRPr="00E71531">
        <w:rPr>
          <w:highlight w:val="green"/>
        </w:rPr>
        <w:t xml:space="preserve"> provide the basis for coordinated study among the various study groups. The term "baseline document" refers to a document which contains the elements of common agreement at a given point in time.</w:t>
      </w:r>
    </w:p>
    <w:p w14:paraId="15FC7886" w14:textId="77777777" w:rsidR="00D70777" w:rsidRPr="009A00F1" w:rsidRDefault="00D70777" w:rsidP="00D70777">
      <w:pPr>
        <w:rPr>
          <w:highlight w:val="green"/>
        </w:rPr>
      </w:pPr>
      <w:r w:rsidRPr="009A00F1">
        <w:rPr>
          <w:b/>
          <w:bCs/>
          <w:highlight w:val="green"/>
        </w:rPr>
        <w:t>1.4.6</w:t>
      </w:r>
      <w:r w:rsidRPr="009A00F1">
        <w:rPr>
          <w:highlight w:val="green"/>
        </w:rPr>
        <w:tab/>
        <w:t>Chair</w:t>
      </w:r>
      <w:del w:id="114" w:author="Olivier DUBUISSON" w:date="2024-06-24T17:50:00Z">
        <w:r w:rsidRPr="009A00F1" w:rsidDel="005030BE">
          <w:rPr>
            <w:highlight w:val="green"/>
          </w:rPr>
          <w:delText>men</w:delText>
        </w:r>
      </w:del>
      <w:ins w:id="115" w:author="Olivier DUBUISSON" w:date="2024-05-06T16:50:00Z">
        <w:r>
          <w:rPr>
            <w:highlight w:val="green"/>
          </w:rPr>
          <w:t>s</w:t>
        </w:r>
      </w:ins>
      <w:ins w:id="116"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w:t>
      </w:r>
      <w:r w:rsidRPr="00A30B81">
        <w:rPr>
          <w:highlight w:val="green"/>
        </w:rPr>
        <w:t xml:space="preserve">considered. The fact that the question was asked shall be recorded in the working party </w:t>
      </w:r>
      <w:ins w:id="117" w:author="Olivier DUBUISSON" w:date="2024-07-31T10:41:00Z">
        <w:r w:rsidRPr="00A30B81">
          <w:rPr>
            <w:highlight w:val="green"/>
          </w:rPr>
          <w:t>and</w:t>
        </w:r>
      </w:ins>
      <w:del w:id="118" w:author="Olivier DUBUISSON" w:date="2024-07-31T10:41:00Z">
        <w:r w:rsidRPr="00A30B81" w:rsidDel="0013523E">
          <w:rPr>
            <w:highlight w:val="green"/>
          </w:rPr>
          <w:delText>or</w:delText>
        </w:r>
      </w:del>
      <w:r w:rsidRPr="00A30B81">
        <w:rPr>
          <w:highlight w:val="green"/>
        </w:rPr>
        <w:t xml:space="preserve"> study </w:t>
      </w:r>
      <w:r w:rsidRPr="009A00F1">
        <w:rPr>
          <w:highlight w:val="green"/>
        </w:rPr>
        <w:t>group meeting report, along with any affirmative responses.</w:t>
      </w:r>
    </w:p>
    <w:p w14:paraId="11A860C2" w14:textId="77777777" w:rsidR="00D70777" w:rsidRPr="009532F9" w:rsidRDefault="00D70777" w:rsidP="00D7077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19"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77777777" w:rsidR="00D70777" w:rsidRPr="002764F2" w:rsidRDefault="00D70777" w:rsidP="00D70777">
      <w:ins w:id="120"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21"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22" w:author="Olivier DUBUISSON" w:date="2022-12-21T12:18:00Z">
        <w:r w:rsidRPr="00AF4C93">
          <w:rPr>
            <w:spacing w:val="-1"/>
          </w:rPr>
          <w:t xml:space="preserve"> </w:t>
        </w:r>
      </w:ins>
      <w:ins w:id="123" w:author="Olivier DUBUISSON" w:date="2022-12-21T12:12:00Z">
        <w:r w:rsidRPr="00AF4C93">
          <w:t>The</w:t>
        </w:r>
      </w:ins>
      <w:ins w:id="124" w:author="Olivier DUBUISSON" w:date="2024-02-05T12:06:00Z">
        <w:r w:rsidRPr="00AF4C93">
          <w:t xml:space="preserve"> new work item</w:t>
        </w:r>
      </w:ins>
      <w:ins w:id="125" w:author="Olivier DUBUISSON" w:date="2022-12-21T12:12:00Z">
        <w:r w:rsidRPr="00AF4C93">
          <w:t xml:space="preserve"> shall</w:t>
        </w:r>
      </w:ins>
      <w:ins w:id="126" w:author="Olivier DUBUISSON" w:date="2024-02-05T12:37:00Z">
        <w:r w:rsidRPr="00AF4C93">
          <w:t xml:space="preserve"> </w:t>
        </w:r>
      </w:ins>
      <w:ins w:id="127" w:author="Olivier DUBUISSON" w:date="2022-12-21T12:12:00Z">
        <w:r w:rsidRPr="00AF4C93">
          <w:t>be</w:t>
        </w:r>
      </w:ins>
      <w:ins w:id="128" w:author="Olivier DUBUISSON" w:date="2024-02-05T12:37:00Z">
        <w:r w:rsidRPr="00AF4C93">
          <w:t xml:space="preserve"> </w:t>
        </w:r>
      </w:ins>
      <w:ins w:id="129" w:author="Olivier DUBUISSON" w:date="2024-02-05T12:06:00Z">
        <w:r w:rsidRPr="00AF4C93">
          <w:t>support</w:t>
        </w:r>
      </w:ins>
      <w:ins w:id="130" w:author="Olivier DUBUISSON" w:date="2022-12-21T12:12:00Z">
        <w:r w:rsidRPr="00AF4C93">
          <w:t>ed</w:t>
        </w:r>
      </w:ins>
      <w:ins w:id="131" w:author="Olivier DUBUISSON" w:date="2024-02-05T12:36:00Z">
        <w:r w:rsidRPr="00AF4C93">
          <w:t xml:space="preserve"> </w:t>
        </w:r>
      </w:ins>
      <w:ins w:id="132" w:author="Olivier DUBUISSON" w:date="2022-12-21T12:12:00Z">
        <w:r w:rsidRPr="00AF4C93">
          <w:t>by</w:t>
        </w:r>
      </w:ins>
      <w:ins w:id="133" w:author="Olivier DUBUISSON" w:date="2023-06-19T13:43:00Z">
        <w:r w:rsidRPr="00AF4C93">
          <w:t xml:space="preserve"> </w:t>
        </w:r>
      </w:ins>
      <w:ins w:id="134" w:author="Olivier DUBUISSON" w:date="2023-06-06T17:14:00Z">
        <w:r w:rsidRPr="00AF4C93">
          <w:t>Member States, Sector Members, Associates of the study group or Academia</w:t>
        </w:r>
      </w:ins>
      <w:ins w:id="135" w:author="Olivier DUBUISSON" w:date="2023-06-06T17:08:00Z">
        <w:r w:rsidRPr="00AF4C93">
          <w:t xml:space="preserve"> </w:t>
        </w:r>
      </w:ins>
      <w:commentRangeStart w:id="136"/>
      <w:ins w:id="137" w:author="Olivier DUBUISSON" w:date="2023-06-19T13:31:00Z">
        <w:r w:rsidRPr="00AF4C93">
          <w:t>representing</w:t>
        </w:r>
      </w:ins>
      <w:ins w:id="138" w:author="Olivier DUBUISSON" w:date="2022-12-22T11:50:00Z">
        <w:r w:rsidRPr="00AF4C93">
          <w:t xml:space="preserve"> at least</w:t>
        </w:r>
      </w:ins>
      <w:ins w:id="139" w:author="Olivier DUBUISSON" w:date="2023-06-19T13:45:00Z">
        <w:r w:rsidRPr="00AF4C93">
          <w:t xml:space="preserve"> </w:t>
        </w:r>
      </w:ins>
      <w:ins w:id="140" w:author="Olivier DUBUISSON" w:date="2022-12-22T11:50:00Z">
        <w:r w:rsidRPr="00AF4C93">
          <w:t>two</w:t>
        </w:r>
      </w:ins>
      <w:ins w:id="141" w:author="Olivier DUBUISSON" w:date="2023-05-31T18:52:00Z">
        <w:r w:rsidRPr="00AF4C93">
          <w:t xml:space="preserve"> </w:t>
        </w:r>
      </w:ins>
      <w:ins w:id="142" w:author="Olivier DUBUISSON" w:date="2022-12-22T11:50:00Z">
        <w:r w:rsidRPr="00AF4C93">
          <w:t>different</w:t>
        </w:r>
      </w:ins>
      <w:ins w:id="143" w:author="Olivier DUBUISSON" w:date="2023-10-24T15:48:00Z">
        <w:r w:rsidRPr="00AF4C93">
          <w:t xml:space="preserve"> </w:t>
        </w:r>
      </w:ins>
      <w:ins w:id="144" w:author="Olivier DUBUISSON" w:date="2024-07-31T10:46:00Z">
        <w:r>
          <w:t>[</w:t>
        </w:r>
      </w:ins>
      <w:ins w:id="145" w:author="Olivier DUBUISSON" w:date="2023-10-24T15:48:00Z">
        <w:r w:rsidRPr="00AF4C93">
          <w:t>countries</w:t>
        </w:r>
      </w:ins>
      <w:commentRangeEnd w:id="136"/>
      <w:ins w:id="146" w:author="Olivier DUBUISSON" w:date="2024-07-31T10:46:00Z">
        <w:r>
          <w:t xml:space="preserve"> | members]</w:t>
        </w:r>
      </w:ins>
      <w:ins w:id="147" w:author="Olivier DUBUISSON" w:date="2024-06-25T14:10:00Z">
        <w:r>
          <w:rPr>
            <w:rStyle w:val="CommentReference"/>
          </w:rPr>
          <w:commentReference w:id="136"/>
        </w:r>
      </w:ins>
      <w:ins w:id="148" w:author="Olivier DUBUISSON" w:date="2024-02-05T12:36:00Z">
        <w:r w:rsidRPr="00AF4C93">
          <w:t>.</w:t>
        </w:r>
      </w:ins>
    </w:p>
    <w:p w14:paraId="7A10E367" w14:textId="77777777" w:rsidR="00D70777" w:rsidRPr="00AF4C93" w:rsidRDefault="00D70777" w:rsidP="00D70777">
      <w:pPr>
        <w:rPr>
          <w:ins w:id="149" w:author="Olivier DUBUISSON" w:date="2023-10-24T15:53:00Z"/>
          <w:highlight w:val="green"/>
        </w:rPr>
      </w:pPr>
      <w:ins w:id="150" w:author="Olivier DUBUISSON" w:date="2023-10-24T15:53:00Z">
        <w:r w:rsidRPr="00423AB5">
          <w:rPr>
            <w:highlight w:val="green"/>
          </w:rPr>
          <w:t>The report will explain why the meeting did not accept a work item.</w:t>
        </w:r>
      </w:ins>
    </w:p>
    <w:p w14:paraId="74F0DE00" w14:textId="77777777" w:rsidR="00D70777" w:rsidRPr="00AF4C93" w:rsidRDefault="00D70777" w:rsidP="00D70777">
      <w:pPr>
        <w:rPr>
          <w:ins w:id="151" w:author="Olivier DUBUISSON" w:date="2023-10-24T15:53:00Z"/>
          <w:highlight w:val="green"/>
        </w:rPr>
      </w:pPr>
      <w:ins w:id="152"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781A24E" w14:textId="77777777" w:rsidR="00D70777" w:rsidRPr="005D7BF4" w:rsidRDefault="00D70777" w:rsidP="00D70777">
      <w:pPr>
        <w:rPr>
          <w:ins w:id="153" w:author="Olivier DUBUISSON" w:date="2023-10-24T15:53:00Z"/>
        </w:rPr>
      </w:pPr>
      <w:ins w:id="154" w:author="Olivier DUBUISSON" w:date="2023-10-24T15:53:00Z">
        <w:r w:rsidRPr="00AF4C93">
          <w:t xml:space="preserve">Any non-editorial changes to the scope or </w:t>
        </w:r>
        <w:commentRangeStart w:id="155"/>
        <w:r w:rsidRPr="00AF4C93">
          <w:t>summary</w:t>
        </w:r>
      </w:ins>
      <w:commentRangeEnd w:id="155"/>
      <w:ins w:id="156" w:author="Olivier DUBUISSON" w:date="2024-01-10T18:07:00Z">
        <w:r w:rsidRPr="005D7BF4">
          <w:rPr>
            <w:rStyle w:val="CommentReference"/>
          </w:rPr>
          <w:commentReference w:id="155"/>
        </w:r>
      </w:ins>
      <w:ins w:id="157" w:author="Olivier DUBUISSON" w:date="2023-10-24T15:53:00Z">
        <w:r w:rsidRPr="00AF4C93">
          <w:t xml:space="preserve"> of an existing work item (see also clause 2.3.3.9) shall be reflected in a revised version of the template in Annex </w:t>
        </w:r>
        <w:proofErr w:type="gramStart"/>
        <w:r w:rsidRPr="00AF4C93">
          <w:t>A, and</w:t>
        </w:r>
        <w:proofErr w:type="gramEnd"/>
        <w:r w:rsidRPr="00AF4C93">
          <w:t xml:space="preserve"> agreed by the study group or working party. The changes shall also be reflected in the work programme.</w:t>
        </w:r>
      </w:ins>
    </w:p>
    <w:p w14:paraId="233C715D" w14:textId="77777777" w:rsidR="00D70777" w:rsidRDefault="00D70777" w:rsidP="00D70777">
      <w:ins w:id="158"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60D5CD42" w14:textId="77777777" w:rsidR="00D70777" w:rsidRPr="00105338" w:rsidRDefault="00D70777" w:rsidP="00D70777">
      <w:pPr>
        <w:rPr>
          <w:ins w:id="159" w:author="Olivier DUBUISSON" w:date="2022-12-21T12:32:00Z"/>
          <w:highlight w:val="green"/>
        </w:rPr>
      </w:pPr>
      <w:ins w:id="160" w:author="Olivier DUBUISSON" w:date="2022-12-21T12:31:00Z">
        <w:r w:rsidRPr="00105338">
          <w:rPr>
            <w:b/>
            <w:bCs/>
            <w:highlight w:val="green"/>
          </w:rPr>
          <w:t>1.4.7.2</w:t>
        </w:r>
        <w:r w:rsidRPr="00105338">
          <w:rPr>
            <w:highlight w:val="green"/>
          </w:rPr>
          <w:tab/>
        </w:r>
      </w:ins>
      <w:ins w:id="161"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62" w:author="Olivier DUBUISSON" w:date="2023-10-24T15:54:00Z">
        <w:r>
          <w:rPr>
            <w:spacing w:val="3"/>
            <w:highlight w:val="green"/>
          </w:rPr>
          <w:t>on-normative work item</w:t>
        </w:r>
        <w:r>
          <w:rPr>
            <w:highlight w:val="green"/>
          </w:rPr>
          <w:t xml:space="preserve"> </w:t>
        </w:r>
      </w:ins>
      <w:ins w:id="163"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64" w:author="Olivier DUBUISSON" w:date="2022-12-21T12:27:00Z">
        <w:r w:rsidRPr="00105338">
          <w:rPr>
            <w:highlight w:val="green"/>
          </w:rPr>
          <w:t>shall be</w:t>
        </w:r>
      </w:ins>
      <w:ins w:id="165" w:author="Olivier DUBUISSON" w:date="2022-12-21T12:26:00Z">
        <w:r w:rsidRPr="00105338">
          <w:rPr>
            <w:highlight w:val="green"/>
          </w:rPr>
          <w:t xml:space="preserve"> documented </w:t>
        </w:r>
      </w:ins>
      <w:ins w:id="166"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105338">
          <w:rPr>
            <w:spacing w:val="20"/>
            <w:highlight w:val="green"/>
          </w:rPr>
          <w:t xml:space="preserve"> </w:t>
        </w:r>
        <w:r w:rsidRPr="00105338">
          <w:rPr>
            <w:highlight w:val="green"/>
          </w:rPr>
          <w:t>m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167"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68" w:author="Olivier DUBUISSON" w:date="2024-02-05T12:25:00Z">
        <w:r>
          <w:rPr>
            <w:spacing w:val="-1"/>
            <w:highlight w:val="green"/>
          </w:rPr>
          <w:t>,</w:t>
        </w:r>
      </w:ins>
      <w:ins w:id="169" w:author="Olivier DUBUISSON" w:date="2023-10-18T11:03:00Z">
        <w:r w:rsidRPr="00105338">
          <w:rPr>
            <w:spacing w:val="-1"/>
            <w:highlight w:val="green"/>
          </w:rPr>
          <w:t xml:space="preserve"> </w:t>
        </w:r>
      </w:ins>
      <w:ins w:id="170"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existing</w:t>
        </w:r>
        <w:r w:rsidRPr="00105338">
          <w:rPr>
            <w:spacing w:val="-2"/>
            <w:highlight w:val="green"/>
          </w:rPr>
          <w:t xml:space="preserve"> </w:t>
        </w:r>
        <w:r w:rsidRPr="00105338">
          <w:rPr>
            <w:spacing w:val="-1"/>
            <w:highlight w:val="green"/>
          </w:rPr>
          <w:t xml:space="preserve">non-normative </w:t>
        </w:r>
      </w:ins>
      <w:ins w:id="171" w:author="Olivier DUBUISSON" w:date="2022-12-21T12:44:00Z">
        <w:r w:rsidRPr="00105338">
          <w:rPr>
            <w:spacing w:val="-1"/>
            <w:highlight w:val="green"/>
          </w:rPr>
          <w:t>ITU-T publication</w:t>
        </w:r>
      </w:ins>
      <w:ins w:id="172" w:author="Olivier DUBUISSON" w:date="2022-12-21T12:43:00Z">
        <w:r w:rsidRPr="00105338">
          <w:rPr>
            <w:spacing w:val="-1"/>
            <w:highlight w:val="green"/>
          </w:rPr>
          <w:t>).</w:t>
        </w:r>
      </w:ins>
    </w:p>
    <w:p w14:paraId="053039F7" w14:textId="77777777" w:rsidR="00D70777" w:rsidRPr="006E534C" w:rsidRDefault="00D70777" w:rsidP="00D70777">
      <w:pPr>
        <w:rPr>
          <w:ins w:id="173" w:author="Olivier DUBUISSON" w:date="2023-10-24T15:53:00Z"/>
        </w:rPr>
      </w:pPr>
      <w:ins w:id="174" w:author="Olivier DUBUISSON" w:date="2023-10-24T15:53:00Z">
        <w:r w:rsidRPr="00200FDA">
          <w:rPr>
            <w:highlight w:val="green"/>
          </w:rPr>
          <w:lastRenderedPageBreak/>
          <w:t>The report will explain why the meeting did not accept a work item.</w:t>
        </w:r>
      </w:ins>
    </w:p>
    <w:p w14:paraId="262C7C2B" w14:textId="77777777" w:rsidR="00D70777" w:rsidRDefault="00D70777" w:rsidP="00D70777">
      <w:pPr>
        <w:rPr>
          <w:highlight w:val="green"/>
        </w:rPr>
      </w:pPr>
      <w:ins w:id="175" w:author="Olivier DUBUISSON" w:date="2022-12-21T12:32:00Z">
        <w:r w:rsidRPr="00105338">
          <w:rPr>
            <w:highlight w:val="green"/>
          </w:rPr>
          <w:t xml:space="preserve">When a non-normative work item </w:t>
        </w:r>
      </w:ins>
      <w:ins w:id="176" w:author="Olivier DUBUISSON" w:date="2023-10-24T15:54:00Z">
        <w:r w:rsidRPr="00105338">
          <w:rPr>
            <w:highlight w:val="green"/>
          </w:rPr>
          <w:t>is completed, it is agreed per [ITU-T A.13].</w:t>
        </w:r>
      </w:ins>
    </w:p>
    <w:p w14:paraId="13A44362" w14:textId="77777777" w:rsidR="00D70777" w:rsidRPr="009532F9" w:rsidRDefault="00D70777" w:rsidP="00D70777">
      <w:pPr>
        <w:rPr>
          <w:ins w:id="177" w:author="Olivier DUBUISSON" w:date="2023-06-19T13:27:00Z"/>
        </w:rPr>
      </w:pPr>
      <w:ins w:id="178" w:author="Olivier DUBUISSON" w:date="2023-06-19T13:27:00Z">
        <w:r w:rsidRPr="001944EE">
          <w:rPr>
            <w:b/>
            <w:bCs/>
            <w:highlight w:val="green"/>
          </w:rPr>
          <w:t>1.4.</w:t>
        </w:r>
      </w:ins>
      <w:ins w:id="179" w:author="Olivier DUBUISSON" w:date="2023-06-19T13:28:00Z">
        <w:r w:rsidRPr="001944EE">
          <w:rPr>
            <w:b/>
            <w:bCs/>
            <w:highlight w:val="green"/>
          </w:rPr>
          <w:t>8</w:t>
        </w:r>
      </w:ins>
      <w:ins w:id="180" w:author="Olivier DUBUISSON" w:date="2023-06-19T13:27:00Z">
        <w:r w:rsidRPr="001944EE">
          <w:rPr>
            <w:highlight w:val="green"/>
          </w:rPr>
          <w:tab/>
        </w:r>
      </w:ins>
      <w:ins w:id="181" w:author="Olivier DUBUISSON" w:date="2023-10-24T14:35:00Z">
        <w:r w:rsidRPr="001944EE">
          <w:rPr>
            <w:highlight w:val="green"/>
          </w:rPr>
          <w:t>E</w:t>
        </w:r>
      </w:ins>
      <w:ins w:id="182" w:author="Olivier DUBUISSON" w:date="2023-06-19T13:29:00Z">
        <w:r w:rsidRPr="001944EE">
          <w:rPr>
            <w:highlight w:val="green"/>
          </w:rPr>
          <w:t xml:space="preserve">ach supporting member </w:t>
        </w:r>
      </w:ins>
      <w:ins w:id="183" w:author="Olivier DUBUISSON" w:date="2023-10-24T14:50:00Z">
        <w:r w:rsidRPr="001944EE">
          <w:rPr>
            <w:highlight w:val="green"/>
          </w:rPr>
          <w:t>shall</w:t>
        </w:r>
      </w:ins>
      <w:ins w:id="184" w:author="Olivier DUBUISSON" w:date="2023-06-19T13:29:00Z">
        <w:r w:rsidRPr="001944EE">
          <w:rPr>
            <w:highlight w:val="green"/>
          </w:rPr>
          <w:t xml:space="preserve"> nominate and commit technical experts to the development of the work item</w:t>
        </w:r>
      </w:ins>
      <w:ins w:id="185" w:author="Olivier DUBUISSON" w:date="2023-10-24T14:26:00Z">
        <w:r w:rsidRPr="001944EE">
          <w:rPr>
            <w:highlight w:val="green"/>
          </w:rPr>
          <w:t xml:space="preserve"> (see Annex A)</w:t>
        </w:r>
      </w:ins>
      <w:ins w:id="186" w:author="Olivier DUBUISSON" w:date="2023-06-19T13:29:00Z">
        <w:r w:rsidRPr="001944EE">
          <w:rPr>
            <w:highlight w:val="green"/>
          </w:rPr>
          <w:t>.</w:t>
        </w:r>
      </w:ins>
      <w:ins w:id="187" w:author="Olivier DUBUISSON" w:date="2023-06-19T13:35:00Z">
        <w:r w:rsidRPr="001944EE">
          <w:rPr>
            <w:highlight w:val="green"/>
          </w:rPr>
          <w:t xml:space="preserve"> </w:t>
        </w:r>
      </w:ins>
      <w:ins w:id="188" w:author="Olivier DUBUISSON" w:date="2023-06-19T13:37:00Z">
        <w:r w:rsidRPr="001944EE">
          <w:rPr>
            <w:highlight w:val="green"/>
          </w:rPr>
          <w:t>Participation</w:t>
        </w:r>
      </w:ins>
      <w:ins w:id="189" w:author="Olivier DUBUISSON" w:date="2023-06-19T13:35:00Z">
        <w:r w:rsidRPr="001944EE">
          <w:rPr>
            <w:highlight w:val="green"/>
          </w:rPr>
          <w:t xml:space="preserve"> of experts from the industry is encouraged.</w:t>
        </w:r>
      </w:ins>
      <w:ins w:id="190" w:author="Olivier DUBUISSON" w:date="2024-03-26T14:06:00Z">
        <w:r w:rsidRPr="001944EE">
          <w:rPr>
            <w:highlight w:val="green"/>
          </w:rPr>
          <w:t xml:space="preserve"> </w:t>
        </w:r>
      </w:ins>
      <w:ins w:id="191" w:author="Olivier DUBUISSON" w:date="2024-05-14T15:06:00Z">
        <w:r w:rsidRPr="001944EE">
          <w:rPr>
            <w:highlight w:val="green"/>
          </w:rPr>
          <w:t>The participation of all study group experts</w:t>
        </w:r>
      </w:ins>
      <w:ins w:id="192" w:author="Olivier DUBUISSON" w:date="2024-05-14T15:07:00Z">
        <w:r w:rsidRPr="001944EE">
          <w:rPr>
            <w:highlight w:val="green"/>
          </w:rPr>
          <w:t xml:space="preserve"> is encouraged to develop the relevant work item and to support the standardization requirements from developing countries</w:t>
        </w:r>
      </w:ins>
      <w:ins w:id="193" w:author="Olivier DUBUISSON" w:date="2024-05-14T15:08:00Z">
        <w:r w:rsidRPr="001944EE">
          <w:rPr>
            <w:highlight w:val="green"/>
          </w:rPr>
          <w:t>, if any</w:t>
        </w:r>
      </w:ins>
      <w:ins w:id="194" w:author="Olivier DUBUISSON" w:date="2024-03-26T14:07:00Z">
        <w:r w:rsidRPr="001944EE">
          <w:rPr>
            <w:highlight w:val="green"/>
          </w:rPr>
          <w:t>.</w:t>
        </w:r>
      </w:ins>
    </w:p>
    <w:p w14:paraId="1FB9BE33" w14:textId="77777777" w:rsidR="00D70777" w:rsidRDefault="00D70777" w:rsidP="00D70777">
      <w:ins w:id="195" w:author="Olivier DUBUISSON" w:date="2022-12-21T15:26:00Z">
        <w:r w:rsidRPr="002D2A2A">
          <w:rPr>
            <w:b/>
            <w:bCs/>
            <w:highlight w:val="green"/>
          </w:rPr>
          <w:t>1.4.</w:t>
        </w:r>
      </w:ins>
      <w:ins w:id="196" w:author="Olivier DUBUISSON" w:date="2023-06-19T13:27:00Z">
        <w:r w:rsidRPr="002D2A2A">
          <w:rPr>
            <w:b/>
            <w:bCs/>
            <w:highlight w:val="green"/>
          </w:rPr>
          <w:t>9</w:t>
        </w:r>
      </w:ins>
      <w:ins w:id="197" w:author="Olivier DUBUISSON" w:date="2022-12-21T15:26:00Z">
        <w:r w:rsidRPr="002D2A2A">
          <w:rPr>
            <w:highlight w:val="green"/>
          </w:rPr>
          <w:tab/>
        </w:r>
      </w:ins>
      <w:ins w:id="198" w:author="Olivier DUBUISSON" w:date="2023-05-22T15:41:00Z">
        <w:r w:rsidRPr="002D2A2A">
          <w:rPr>
            <w:highlight w:val="green"/>
          </w:rPr>
          <w:t xml:space="preserve">A </w:t>
        </w:r>
      </w:ins>
      <w:ins w:id="199" w:author="Olivier DUBUISSON" w:date="2023-06-06T17:18:00Z">
        <w:r w:rsidRPr="002D2A2A">
          <w:rPr>
            <w:highlight w:val="green"/>
          </w:rPr>
          <w:t>(</w:t>
        </w:r>
      </w:ins>
      <w:ins w:id="200" w:author="Olivier DUBUISSON" w:date="2023-05-22T15:43:00Z">
        <w:r w:rsidRPr="002D2A2A">
          <w:rPr>
            <w:highlight w:val="green"/>
          </w:rPr>
          <w:t xml:space="preserve">normative </w:t>
        </w:r>
      </w:ins>
      <w:ins w:id="201" w:author="Olivier DUBUISSON" w:date="2023-06-06T17:18:00Z">
        <w:r w:rsidRPr="002D2A2A">
          <w:rPr>
            <w:highlight w:val="green"/>
          </w:rPr>
          <w:t>or n</w:t>
        </w:r>
      </w:ins>
      <w:ins w:id="202" w:author="Olivier DUBUISSON" w:date="2023-05-22T15:43:00Z">
        <w:r w:rsidRPr="002D2A2A">
          <w:rPr>
            <w:highlight w:val="green"/>
          </w:rPr>
          <w:t>on-normative</w:t>
        </w:r>
      </w:ins>
      <w:ins w:id="203" w:author="Olivier DUBUISSON" w:date="2023-06-06T17:18:00Z">
        <w:r w:rsidRPr="002D2A2A">
          <w:rPr>
            <w:highlight w:val="green"/>
          </w:rPr>
          <w:t>)</w:t>
        </w:r>
      </w:ins>
      <w:ins w:id="204" w:author="Olivier DUBUISSON" w:date="2023-05-22T15:43:00Z">
        <w:r w:rsidRPr="002D2A2A">
          <w:rPr>
            <w:highlight w:val="green"/>
          </w:rPr>
          <w:t xml:space="preserve"> </w:t>
        </w:r>
      </w:ins>
      <w:ins w:id="205" w:author="Olivier DUBUISSON" w:date="2023-05-22T15:41:00Z">
        <w:r w:rsidRPr="002D2A2A">
          <w:rPr>
            <w:highlight w:val="green"/>
          </w:rPr>
          <w:t xml:space="preserve">work item shall </w:t>
        </w:r>
      </w:ins>
      <w:ins w:id="206" w:author="Olivier DUBUISSON" w:date="2024-01-25T08:44:00Z">
        <w:r w:rsidRPr="002D2A2A">
          <w:rPr>
            <w:highlight w:val="green"/>
          </w:rPr>
          <w:t xml:space="preserve">normally </w:t>
        </w:r>
      </w:ins>
      <w:ins w:id="207" w:author="Olivier DUBUISSON" w:date="2023-05-22T15:41:00Z">
        <w:r w:rsidRPr="002D2A2A">
          <w:rPr>
            <w:highlight w:val="green"/>
          </w:rPr>
          <w:t xml:space="preserve">be marked as </w:t>
        </w:r>
      </w:ins>
      <w:ins w:id="208" w:author="Olivier DUBUISSON" w:date="2023-05-31T19:17:00Z">
        <w:r w:rsidRPr="002D2A2A">
          <w:rPr>
            <w:highlight w:val="green"/>
          </w:rPr>
          <w:t>discontinued</w:t>
        </w:r>
      </w:ins>
      <w:ins w:id="209" w:author="Olivier DUBUISSON" w:date="2023-05-22T15:41:00Z">
        <w:r w:rsidRPr="002D2A2A">
          <w:rPr>
            <w:highlight w:val="green"/>
          </w:rPr>
          <w:t xml:space="preserve"> in the work programme if it has </w:t>
        </w:r>
      </w:ins>
      <w:ins w:id="210" w:author="Olivier DUBUISSON" w:date="2024-01-25T08:51:00Z">
        <w:r w:rsidRPr="002D2A2A">
          <w:rPr>
            <w:highlight w:val="green"/>
          </w:rPr>
          <w:t xml:space="preserve">not </w:t>
        </w:r>
      </w:ins>
      <w:ins w:id="211" w:author="Olivier DUBUISSON" w:date="2024-01-25T08:45:00Z">
        <w:r w:rsidRPr="002D2A2A">
          <w:rPr>
            <w:highlight w:val="green"/>
          </w:rPr>
          <w:t xml:space="preserve">given rise to any contribution </w:t>
        </w:r>
      </w:ins>
      <w:ins w:id="212" w:author="Olivier DUBUISSON" w:date="2024-01-25T08:46:00Z">
        <w:r w:rsidRPr="002D2A2A">
          <w:rPr>
            <w:highlight w:val="green"/>
          </w:rPr>
          <w:t>for 18 months</w:t>
        </w:r>
      </w:ins>
      <w:ins w:id="213" w:author="Olivier DUBUISSON" w:date="2024-05-14T14:56:00Z">
        <w:r w:rsidRPr="00AF4C93">
          <w:rPr>
            <w:highlight w:val="green"/>
          </w:rPr>
          <w:t xml:space="preserve">, after consultation of the experts </w:t>
        </w:r>
      </w:ins>
      <w:ins w:id="214" w:author="Olivier DUBUISSON" w:date="2024-05-14T14:57:00Z">
        <w:r w:rsidRPr="00AF4C93">
          <w:rPr>
            <w:highlight w:val="green"/>
          </w:rPr>
          <w:t>nominated for the development of this work item (see clause 1.4.8)</w:t>
        </w:r>
      </w:ins>
      <w:ins w:id="215" w:author="Olivier DUBUISSON" w:date="2023-05-22T15:41:00Z">
        <w:r w:rsidRPr="002D2A2A">
          <w:rPr>
            <w:highlight w:val="green"/>
          </w:rPr>
          <w:t xml:space="preserve">. Any subsequent </w:t>
        </w:r>
      </w:ins>
      <w:ins w:id="216" w:author="Olivier DUBUISSON" w:date="2024-01-25T08:52:00Z">
        <w:r w:rsidRPr="002D2A2A">
          <w:rPr>
            <w:highlight w:val="green"/>
          </w:rPr>
          <w:t>proposal</w:t>
        </w:r>
      </w:ins>
      <w:ins w:id="217" w:author="Olivier DUBUISSON" w:date="2023-05-22T15:41:00Z">
        <w:r w:rsidRPr="002D2A2A">
          <w:rPr>
            <w:highlight w:val="green"/>
          </w:rPr>
          <w:t xml:space="preserve"> to progress the work item shall include a revision</w:t>
        </w:r>
      </w:ins>
      <w:ins w:id="218" w:author="Olivier DUBUISSON" w:date="2023-05-22T15:45:00Z">
        <w:r w:rsidRPr="002D2A2A">
          <w:rPr>
            <w:highlight w:val="green"/>
          </w:rPr>
          <w:t xml:space="preserve"> </w:t>
        </w:r>
      </w:ins>
      <w:ins w:id="219" w:author="Olivier DUBUISSON" w:date="2023-05-22T15:41:00Z">
        <w:r w:rsidRPr="002D2A2A">
          <w:rPr>
            <w:highlight w:val="green"/>
          </w:rPr>
          <w:t xml:space="preserve">of the </w:t>
        </w:r>
      </w:ins>
      <w:ins w:id="220" w:author="Olivier DUBUISSON" w:date="2023-05-22T15:44:00Z">
        <w:r w:rsidRPr="002D2A2A">
          <w:rPr>
            <w:highlight w:val="green"/>
          </w:rPr>
          <w:t xml:space="preserve">template in Annex A of this </w:t>
        </w:r>
      </w:ins>
      <w:ins w:id="221" w:author="Olivier DUBUISSON" w:date="2023-05-22T15:45:00Z">
        <w:r w:rsidRPr="002D2A2A">
          <w:rPr>
            <w:highlight w:val="green"/>
          </w:rPr>
          <w:t>Recommendation</w:t>
        </w:r>
      </w:ins>
      <w:ins w:id="222" w:author="Olivier DUBUISSON" w:date="2023-05-22T15:41:00Z">
        <w:r w:rsidRPr="002D2A2A">
          <w:rPr>
            <w:highlight w:val="green"/>
          </w:rPr>
          <w:t xml:space="preserve"> </w:t>
        </w:r>
      </w:ins>
      <w:ins w:id="223" w:author="Olivier DUBUISSON" w:date="2023-05-22T15:44:00Z">
        <w:r w:rsidRPr="002D2A2A">
          <w:rPr>
            <w:highlight w:val="green"/>
          </w:rPr>
          <w:t>(</w:t>
        </w:r>
      </w:ins>
      <w:ins w:id="224" w:author="Olivier DUBUISSON" w:date="2023-06-06T17:17:00Z">
        <w:r w:rsidRPr="002D2A2A">
          <w:rPr>
            <w:highlight w:val="green"/>
          </w:rPr>
          <w:t>or in</w:t>
        </w:r>
      </w:ins>
      <w:ins w:id="225" w:author="Olivier DUBUISSON" w:date="2023-05-22T15:44:00Z">
        <w:r w:rsidRPr="002D2A2A">
          <w:rPr>
            <w:highlight w:val="green"/>
          </w:rPr>
          <w:t xml:space="preserve"> </w:t>
        </w:r>
      </w:ins>
      <w:ins w:id="226" w:author="Olivier DUBUISSON" w:date="2023-05-22T15:46:00Z">
        <w:r w:rsidRPr="002D2A2A">
          <w:rPr>
            <w:highlight w:val="green"/>
          </w:rPr>
          <w:t xml:space="preserve">Annex A </w:t>
        </w:r>
      </w:ins>
      <w:ins w:id="227" w:author="Olivier DUBUISSON" w:date="2023-05-22T15:45:00Z">
        <w:r w:rsidRPr="002D2A2A">
          <w:rPr>
            <w:highlight w:val="green"/>
          </w:rPr>
          <w:t xml:space="preserve">of [ITU-T </w:t>
        </w:r>
      </w:ins>
      <w:ins w:id="228" w:author="Olivier DUBUISSON" w:date="2023-05-22T15:41:00Z">
        <w:r w:rsidRPr="002D2A2A">
          <w:rPr>
            <w:highlight w:val="green"/>
          </w:rPr>
          <w:t>A.13</w:t>
        </w:r>
      </w:ins>
      <w:ins w:id="229" w:author="Olivier DUBUISSON" w:date="2023-05-22T15:45:00Z">
        <w:r w:rsidRPr="002D2A2A">
          <w:rPr>
            <w:highlight w:val="green"/>
          </w:rPr>
          <w:t>]</w:t>
        </w:r>
      </w:ins>
      <w:ins w:id="230" w:author="Olivier DUBUISSON" w:date="2023-06-06T17:17:00Z">
        <w:r w:rsidRPr="002D2A2A">
          <w:rPr>
            <w:highlight w:val="green"/>
          </w:rPr>
          <w:t xml:space="preserve"> for a non-normati</w:t>
        </w:r>
      </w:ins>
      <w:ins w:id="231" w:author="Olivier DUBUISSON" w:date="2023-06-06T17:18:00Z">
        <w:r w:rsidRPr="002D2A2A">
          <w:rPr>
            <w:highlight w:val="green"/>
          </w:rPr>
          <w:t>ve work item</w:t>
        </w:r>
      </w:ins>
      <w:ins w:id="232" w:author="Olivier DUBUISSON" w:date="2023-05-22T15:44:00Z">
        <w:r w:rsidRPr="002D2A2A">
          <w:rPr>
            <w:highlight w:val="green"/>
          </w:rPr>
          <w:t>)</w:t>
        </w:r>
      </w:ins>
      <w:ins w:id="233" w:author="Olivier DUBUISSON" w:date="2024-03-26T14:10:00Z">
        <w:r w:rsidRPr="00AF4C93">
          <w:rPr>
            <w:highlight w:val="green"/>
          </w:rPr>
          <w:t xml:space="preserve">. </w:t>
        </w:r>
      </w:ins>
      <w:ins w:id="234" w:author="Olivier DUBUISSON" w:date="2024-05-14T14:59:00Z">
        <w:r w:rsidRPr="00AF4C93">
          <w:rPr>
            <w:highlight w:val="green"/>
          </w:rPr>
          <w:t>Conseque</w:t>
        </w:r>
      </w:ins>
      <w:ins w:id="235" w:author="Olivier DUBUISSON" w:date="2024-05-14T15:00:00Z">
        <w:r w:rsidRPr="00AF4C93">
          <w:rPr>
            <w:highlight w:val="green"/>
          </w:rPr>
          <w:t>ntly, t</w:t>
        </w:r>
      </w:ins>
      <w:ins w:id="236" w:author="Olivier DUBUISSON" w:date="2024-03-26T14:10:00Z">
        <w:r w:rsidRPr="00AF4C93">
          <w:rPr>
            <w:highlight w:val="green"/>
          </w:rPr>
          <w:t xml:space="preserve">his work item </w:t>
        </w:r>
      </w:ins>
      <w:ins w:id="237" w:author="Olivier DUBUISSON" w:date="2024-05-14T15:00:00Z">
        <w:r w:rsidRPr="00AF4C93">
          <w:rPr>
            <w:highlight w:val="green"/>
          </w:rPr>
          <w:t>is</w:t>
        </w:r>
      </w:ins>
      <w:ins w:id="238" w:author="Olivier DUBUISSON" w:date="2024-05-14T14:51:00Z">
        <w:r w:rsidRPr="00AF4C93">
          <w:rPr>
            <w:highlight w:val="green"/>
          </w:rPr>
          <w:t xml:space="preserve"> updated in the work programme</w:t>
        </w:r>
      </w:ins>
      <w:r w:rsidRPr="00AF4C93">
        <w:rPr>
          <w:highlight w:val="green"/>
        </w:rPr>
        <w:t>.</w:t>
      </w:r>
    </w:p>
    <w:p w14:paraId="33C27BD3" w14:textId="77777777" w:rsidR="00D70777" w:rsidRPr="00D308BD" w:rsidRDefault="00D70777" w:rsidP="00D70777">
      <w:pPr>
        <w:pStyle w:val="Heading2"/>
        <w:rPr>
          <w:bCs/>
          <w:highlight w:val="green"/>
        </w:rPr>
      </w:pPr>
      <w:r w:rsidRPr="00D308BD">
        <w:rPr>
          <w:highlight w:val="green"/>
        </w:rPr>
        <w:t>1.5</w:t>
      </w:r>
      <w:r w:rsidRPr="00D308BD">
        <w:rPr>
          <w:highlight w:val="green"/>
        </w:rPr>
        <w:tab/>
        <w:t>Liaison statements</w:t>
      </w:r>
    </w:p>
    <w:p w14:paraId="47152A90" w14:textId="77777777" w:rsidR="00D70777" w:rsidRPr="00D308BD" w:rsidRDefault="00D70777" w:rsidP="00D7077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39" w:author="Olivier DUBUISSON" w:date="2023-11-27T11:41:00Z">
        <w:r w:rsidRPr="00D308BD">
          <w:rPr>
            <w:highlight w:val="green"/>
          </w:rPr>
          <w:t>,</w:t>
        </w:r>
      </w:ins>
      <w:del w:id="240" w:author="Olivier DUBUISSON" w:date="2023-11-27T11:42:00Z">
        <w:r w:rsidRPr="00D308BD" w:rsidDel="00111E78">
          <w:rPr>
            <w:highlight w:val="green"/>
          </w:rPr>
          <w:delText xml:space="preserve"> or</w:delText>
        </w:r>
      </w:del>
      <w:r w:rsidRPr="00D308BD">
        <w:rPr>
          <w:highlight w:val="green"/>
        </w:rPr>
        <w:t xml:space="preserve"> rapporteur group</w:t>
      </w:r>
      <w:ins w:id="241" w:author="Olivier DUBUISSON" w:date="2023-12-05T19:08:00Z">
        <w:r>
          <w:rPr>
            <w:highlight w:val="green"/>
          </w:rPr>
          <w:t>,</w:t>
        </w:r>
      </w:ins>
      <w:del w:id="242" w:author="Olivier DUBUISSON" w:date="2023-12-05T19:08:00Z">
        <w:r w:rsidRPr="00D308BD" w:rsidDel="000B0EB3">
          <w:rPr>
            <w:highlight w:val="green"/>
          </w:rPr>
          <w:delText xml:space="preserve"> </w:delText>
        </w:r>
      </w:del>
      <w:ins w:id="243" w:author="Olivier DUBUISSON" w:date="2023-11-27T11:42:00Z">
        <w:r w:rsidRPr="00D308BD">
          <w:rPr>
            <w:highlight w:val="green"/>
          </w:rPr>
          <w:t xml:space="preserve"> focus group</w:t>
        </w:r>
      </w:ins>
      <w:ins w:id="244" w:author="Olivier DUBUISSON" w:date="2023-12-05T19:08:00Z">
        <w:r>
          <w:rPr>
            <w:highlight w:val="green"/>
          </w:rPr>
          <w:t xml:space="preserve"> or </w:t>
        </w:r>
      </w:ins>
      <w:ins w:id="245" w:author="Olivier DUBUISSON" w:date="2024-01-22T21:34:00Z">
        <w:r>
          <w:rPr>
            <w:highlight w:val="green"/>
          </w:rPr>
          <w:t>joint coordination activities (</w:t>
        </w:r>
      </w:ins>
      <w:ins w:id="246" w:author="Olivier DUBUISSON" w:date="2023-12-05T19:08:00Z">
        <w:r>
          <w:rPr>
            <w:highlight w:val="green"/>
          </w:rPr>
          <w:t>JCA</w:t>
        </w:r>
      </w:ins>
      <w:ins w:id="247" w:author="Olivier DUBUISSON" w:date="2024-01-22T21:34:00Z">
        <w:r>
          <w:rPr>
            <w:highlight w:val="green"/>
          </w:rPr>
          <w:t>)</w:t>
        </w:r>
      </w:ins>
      <w:ins w:id="248"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49" w:author="Olivier DUBUISSON" w:date="2023-11-27T11:42:00Z">
        <w:r w:rsidRPr="00D308BD">
          <w:rPr>
            <w:highlight w:val="green"/>
          </w:rPr>
          <w:t>(or focus group</w:t>
        </w:r>
      </w:ins>
      <w:ins w:id="250" w:author="Olivier DUBUISSON" w:date="2023-12-05T19:08:00Z">
        <w:r>
          <w:rPr>
            <w:highlight w:val="green"/>
          </w:rPr>
          <w:t xml:space="preserve"> or JCA</w:t>
        </w:r>
      </w:ins>
      <w:ins w:id="251" w:author="Olivier DUBUISSON" w:date="2023-11-27T11:42:00Z">
        <w:r w:rsidRPr="00D308BD">
          <w:rPr>
            <w:highlight w:val="green"/>
          </w:rPr>
          <w:t xml:space="preserve">) </w:t>
        </w:r>
      </w:ins>
      <w:r w:rsidRPr="00D308BD">
        <w:rPr>
          <w:highlight w:val="green"/>
        </w:rPr>
        <w:t>chair</w:t>
      </w:r>
      <w:del w:id="252" w:author="Olivier DUBUISSON" w:date="2024-06-24T17:50:00Z">
        <w:r w:rsidRPr="00D308BD" w:rsidDel="005030BE">
          <w:rPr>
            <w:highlight w:val="green"/>
          </w:rPr>
          <w:delText>man</w:delText>
        </w:r>
      </w:del>
      <w:r w:rsidRPr="00D308BD">
        <w:rPr>
          <w:highlight w:val="green"/>
        </w:rPr>
        <w:t xml:space="preserve"> in consultation with the study group </w:t>
      </w:r>
      <w:ins w:id="253" w:author="Olivier DUBUISSON" w:date="2023-11-27T11:42:00Z">
        <w:r w:rsidRPr="00D308BD">
          <w:rPr>
            <w:highlight w:val="green"/>
          </w:rPr>
          <w:t>(or focus group</w:t>
        </w:r>
      </w:ins>
      <w:ins w:id="254" w:author="Olivier DUBUISSON" w:date="2023-12-05T19:07:00Z">
        <w:r>
          <w:rPr>
            <w:highlight w:val="green"/>
          </w:rPr>
          <w:t xml:space="preserve"> or JCA</w:t>
        </w:r>
      </w:ins>
      <w:ins w:id="255" w:author="Olivier DUBUISSON" w:date="2023-11-27T11:42:00Z">
        <w:r w:rsidRPr="00D308BD">
          <w:rPr>
            <w:highlight w:val="green"/>
          </w:rPr>
          <w:t xml:space="preserve">) </w:t>
        </w:r>
      </w:ins>
      <w:r w:rsidRPr="00D308BD">
        <w:rPr>
          <w:highlight w:val="green"/>
        </w:rPr>
        <w:t>management team.</w:t>
      </w:r>
    </w:p>
    <w:p w14:paraId="120EB925" w14:textId="77777777" w:rsidR="00D70777" w:rsidRPr="00D308BD" w:rsidRDefault="00D70777" w:rsidP="00D70777">
      <w:pPr>
        <w:pStyle w:val="enumlev1"/>
        <w:rPr>
          <w:highlight w:val="green"/>
        </w:rPr>
      </w:pPr>
      <w:r w:rsidRPr="00D308BD">
        <w:rPr>
          <w:highlight w:val="green"/>
        </w:rPr>
        <w:t>–</w:t>
      </w:r>
      <w:r w:rsidRPr="00D308BD">
        <w:rPr>
          <w:highlight w:val="green"/>
        </w:rPr>
        <w:tab/>
        <w:t xml:space="preserve">List the appropriate Question numbers of the originating </w:t>
      </w:r>
      <w:del w:id="256" w:author="Olivier DUBUISSON" w:date="2023-11-27T11:43:00Z">
        <w:r w:rsidRPr="00D308BD" w:rsidDel="00A4068F">
          <w:rPr>
            <w:highlight w:val="green"/>
          </w:rPr>
          <w:delText xml:space="preserve">and destination </w:delText>
        </w:r>
      </w:del>
      <w:r w:rsidRPr="00D308BD">
        <w:rPr>
          <w:highlight w:val="green"/>
        </w:rPr>
        <w:t>study group</w:t>
      </w:r>
      <w:del w:id="257" w:author="Olivier DUBUISSON" w:date="2023-11-27T11:43:00Z">
        <w:r w:rsidRPr="00D308BD" w:rsidDel="00A4068F">
          <w:rPr>
            <w:highlight w:val="green"/>
          </w:rPr>
          <w:delText>s</w:delText>
        </w:r>
      </w:del>
      <w:ins w:id="258" w:author="Olivier DUBUISSON" w:date="2023-11-27T11:43:00Z">
        <w:r w:rsidRPr="00D308BD">
          <w:rPr>
            <w:highlight w:val="green"/>
          </w:rPr>
          <w:t xml:space="preserve"> (or</w:t>
        </w:r>
      </w:ins>
      <w:ins w:id="259" w:author="Olivier DUBUISSON" w:date="2023-11-27T13:17:00Z">
        <w:r w:rsidRPr="00D308BD">
          <w:rPr>
            <w:highlight w:val="green"/>
          </w:rPr>
          <w:t xml:space="preserve"> the appropriate</w:t>
        </w:r>
      </w:ins>
      <w:ins w:id="260" w:author="Olivier DUBUISSON" w:date="2023-11-27T11:43:00Z">
        <w:r w:rsidRPr="00D308BD">
          <w:rPr>
            <w:highlight w:val="green"/>
          </w:rPr>
          <w:t xml:space="preserve"> working group of the originating focus group)</w:t>
        </w:r>
      </w:ins>
      <w:r w:rsidRPr="00D308BD">
        <w:rPr>
          <w:highlight w:val="green"/>
        </w:rPr>
        <w:t>.</w:t>
      </w:r>
    </w:p>
    <w:p w14:paraId="59E18A5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 working party</w:t>
      </w:r>
      <w:ins w:id="261" w:author="Olivier DUBUISSON" w:date="2023-11-27T11:44:00Z">
        <w:r w:rsidRPr="00D308BD">
          <w:rPr>
            <w:highlight w:val="green"/>
          </w:rPr>
          <w:t>,</w:t>
        </w:r>
      </w:ins>
      <w:del w:id="262" w:author="Olivier DUBUISSON" w:date="2023-11-27T11:44:00Z">
        <w:r w:rsidRPr="00D308BD" w:rsidDel="00351096">
          <w:rPr>
            <w:highlight w:val="green"/>
          </w:rPr>
          <w:delText xml:space="preserve"> or</w:delText>
        </w:r>
      </w:del>
      <w:r w:rsidRPr="00D308BD">
        <w:rPr>
          <w:highlight w:val="green"/>
        </w:rPr>
        <w:t xml:space="preserve"> rapporteur group </w:t>
      </w:r>
      <w:ins w:id="263" w:author="Olivier DUBUISSON" w:date="2023-11-27T11:44:00Z">
        <w:r w:rsidRPr="00D308BD">
          <w:rPr>
            <w:highlight w:val="green"/>
          </w:rPr>
          <w:t xml:space="preserve">or focus group </w:t>
        </w:r>
      </w:ins>
      <w:r w:rsidRPr="00D308BD">
        <w:rPr>
          <w:highlight w:val="green"/>
        </w:rPr>
        <w:t>meeting at which the liaison statement was prepared.</w:t>
      </w:r>
    </w:p>
    <w:p w14:paraId="3C844960" w14:textId="77777777" w:rsidR="00D70777" w:rsidRPr="00D308BD" w:rsidRDefault="00D70777" w:rsidP="00D70777">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39FFBCB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s) and working party(</w:t>
      </w:r>
      <w:proofErr w:type="spellStart"/>
      <w:r w:rsidRPr="00D308BD">
        <w:rPr>
          <w:highlight w:val="green"/>
        </w:rPr>
        <w:t>ies</w:t>
      </w:r>
      <w:proofErr w:type="spellEnd"/>
      <w:r w:rsidRPr="00D308BD">
        <w:rPr>
          <w:highlight w:val="green"/>
        </w:rPr>
        <w:t>) (</w:t>
      </w:r>
      <w:r w:rsidRPr="00D308BD">
        <w:rPr>
          <w:i/>
          <w:highlight w:val="green"/>
        </w:rPr>
        <w:t>if known</w:t>
      </w:r>
      <w:r w:rsidRPr="00D308BD">
        <w:rPr>
          <w:highlight w:val="green"/>
        </w:rPr>
        <w:t>)</w:t>
      </w:r>
      <w:ins w:id="264" w:author="Olivier DUBUISSON" w:date="2023-11-27T11:44:00Z">
        <w:r w:rsidRPr="00D308BD">
          <w:rPr>
            <w:highlight w:val="green"/>
          </w:rPr>
          <w:t>, focus groups</w:t>
        </w:r>
      </w:ins>
      <w:ins w:id="265"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22F6C3D2" w14:textId="77777777" w:rsidR="00D70777" w:rsidRPr="009532F9" w:rsidRDefault="00D70777" w:rsidP="00D70777">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266" w:author="Olivier DUBUISSON" w:date="2023-12-05T19:09:00Z">
        <w:r>
          <w:rPr>
            <w:highlight w:val="green"/>
          </w:rPr>
          <w:t>,</w:t>
        </w:r>
      </w:ins>
      <w:r w:rsidRPr="00D308BD">
        <w:rPr>
          <w:highlight w:val="green"/>
        </w:rPr>
        <w:t xml:space="preserve"> </w:t>
      </w:r>
      <w:ins w:id="267" w:author="Olivier DUBUISSON" w:date="2023-11-27T11:45:00Z">
        <w:r w:rsidRPr="00D308BD">
          <w:rPr>
            <w:highlight w:val="green"/>
          </w:rPr>
          <w:t>focus group</w:t>
        </w:r>
      </w:ins>
      <w:ins w:id="268" w:author="Olivier DUBUISSON" w:date="2023-12-05T19:09:00Z">
        <w:r>
          <w:rPr>
            <w:highlight w:val="green"/>
          </w:rPr>
          <w:t xml:space="preserve"> or JCA</w:t>
        </w:r>
      </w:ins>
      <w:ins w:id="269" w:author="Olivier DUBUISSON" w:date="2023-11-27T11:45:00Z">
        <w:r w:rsidRPr="00D308BD">
          <w:rPr>
            <w:highlight w:val="green"/>
          </w:rPr>
          <w:t xml:space="preserve"> </w:t>
        </w:r>
      </w:ins>
      <w:r w:rsidRPr="00D308BD">
        <w:rPr>
          <w:highlight w:val="green"/>
        </w:rPr>
        <w:t>meeting.</w:t>
      </w:r>
    </w:p>
    <w:p w14:paraId="6FC309E1" w14:textId="77777777" w:rsidR="00D70777" w:rsidRPr="00051029" w:rsidRDefault="00D70777" w:rsidP="00D7077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270"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285EFE97" w14:textId="77777777" w:rsidR="00D70777" w:rsidRPr="00051029" w:rsidRDefault="00D70777" w:rsidP="00D70777">
      <w:pPr>
        <w:pStyle w:val="enumlev1"/>
        <w:rPr>
          <w:highlight w:val="green"/>
        </w:rPr>
      </w:pPr>
      <w:r w:rsidRPr="00051029">
        <w:rPr>
          <w:highlight w:val="green"/>
        </w:rPr>
        <w:t>–</w:t>
      </w:r>
      <w:r w:rsidRPr="00051029">
        <w:rPr>
          <w:highlight w:val="green"/>
        </w:rPr>
        <w:tab/>
        <w:t>If action is requested, indicate the date by which a reply is required.</w:t>
      </w:r>
    </w:p>
    <w:p w14:paraId="5F59B873" w14:textId="77777777" w:rsidR="00D70777" w:rsidRPr="00051029" w:rsidRDefault="00D70777" w:rsidP="00D70777">
      <w:pPr>
        <w:pStyle w:val="enumlev1"/>
        <w:rPr>
          <w:highlight w:val="green"/>
        </w:rPr>
      </w:pPr>
      <w:r w:rsidRPr="00051029">
        <w:rPr>
          <w:highlight w:val="green"/>
        </w:rPr>
        <w:t>–</w:t>
      </w:r>
      <w:r w:rsidRPr="00051029">
        <w:rPr>
          <w:highlight w:val="green"/>
        </w:rPr>
        <w:tab/>
        <w:t>Include the name</w:t>
      </w:r>
      <w:ins w:id="271" w:author="Olivier DUBUISSON" w:date="2023-12-05T14:51:00Z">
        <w:r>
          <w:rPr>
            <w:highlight w:val="green"/>
          </w:rPr>
          <w:t xml:space="preserve">, </w:t>
        </w:r>
      </w:ins>
      <w:ins w:id="272" w:author="Olivier DUBUISSON" w:date="2023-12-05T14:48:00Z">
        <w:r>
          <w:rPr>
            <w:highlight w:val="green"/>
          </w:rPr>
          <w:t>role</w:t>
        </w:r>
      </w:ins>
      <w:ins w:id="273" w:author="Olivier DUBUISSON" w:date="2023-12-05T14:47:00Z">
        <w:r>
          <w:rPr>
            <w:highlight w:val="green"/>
          </w:rPr>
          <w:t xml:space="preserve"> in the group when applicable</w:t>
        </w:r>
      </w:ins>
      <w:ins w:id="274" w:author="Olivier DUBUISSON" w:date="2023-12-06T12:38:00Z">
        <w:r>
          <w:rPr>
            <w:highlight w:val="green"/>
          </w:rPr>
          <w:t>,</w:t>
        </w:r>
      </w:ins>
      <w:r w:rsidRPr="00051029">
        <w:rPr>
          <w:highlight w:val="green"/>
        </w:rPr>
        <w:t xml:space="preserve"> and </w:t>
      </w:r>
      <w:ins w:id="275" w:author="Olivier DUBUISSON" w:date="2023-12-05T14:50:00Z">
        <w:r>
          <w:rPr>
            <w:highlight w:val="green"/>
          </w:rPr>
          <w:t>contact information</w:t>
        </w:r>
      </w:ins>
      <w:del w:id="276" w:author="Olivier DUBUISSON" w:date="2023-12-05T14:50:00Z">
        <w:r w:rsidRPr="00051029" w:rsidDel="00305E5F">
          <w:rPr>
            <w:highlight w:val="green"/>
          </w:rPr>
          <w:delText>address</w:delText>
        </w:r>
      </w:del>
      <w:r w:rsidRPr="00051029">
        <w:rPr>
          <w:highlight w:val="green"/>
        </w:rPr>
        <w:t xml:space="preserve"> of the contact person.</w:t>
      </w:r>
    </w:p>
    <w:p w14:paraId="10060C91" w14:textId="77777777" w:rsidR="00D70777" w:rsidRPr="00051029" w:rsidRDefault="00D70777" w:rsidP="00D70777">
      <w:pPr>
        <w:rPr>
          <w:highlight w:val="green"/>
        </w:rPr>
      </w:pPr>
      <w:r w:rsidRPr="00051029">
        <w:rPr>
          <w:highlight w:val="green"/>
        </w:rPr>
        <w:t>The text of the liaison statement should be concise and clear, using a minimum of jargon.</w:t>
      </w:r>
    </w:p>
    <w:p w14:paraId="531CC2A8" w14:textId="77777777" w:rsidR="00D70777" w:rsidRPr="00051029" w:rsidRDefault="00D70777" w:rsidP="00D7077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51029" w14:paraId="79079C76" w14:textId="77777777" w:rsidTr="004147E5">
        <w:trPr>
          <w:cantSplit/>
          <w:trHeight w:val="357"/>
        </w:trPr>
        <w:tc>
          <w:tcPr>
            <w:tcW w:w="1626" w:type="dxa"/>
            <w:tcBorders>
              <w:top w:val="single" w:sz="12" w:space="0" w:color="auto"/>
            </w:tcBorders>
          </w:tcPr>
          <w:p w14:paraId="116498C7" w14:textId="77777777" w:rsidR="00D70777" w:rsidRPr="00051029" w:rsidRDefault="00D70777" w:rsidP="004147E5">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5B45B36D" w14:textId="77777777" w:rsidR="00D70777" w:rsidRPr="00051029" w:rsidRDefault="00D70777" w:rsidP="004147E5">
            <w:pPr>
              <w:keepNext/>
              <w:rPr>
                <w:bCs/>
                <w:highlight w:val="green"/>
              </w:rPr>
            </w:pPr>
            <w:r w:rsidRPr="00051029">
              <w:rPr>
                <w:bCs/>
                <w:highlight w:val="green"/>
              </w:rPr>
              <w:t>4</w:t>
            </w:r>
          </w:p>
        </w:tc>
        <w:tc>
          <w:tcPr>
            <w:tcW w:w="1852" w:type="dxa"/>
            <w:tcBorders>
              <w:top w:val="single" w:sz="12" w:space="0" w:color="auto"/>
            </w:tcBorders>
          </w:tcPr>
          <w:p w14:paraId="1C015216" w14:textId="77777777" w:rsidR="00D70777" w:rsidRPr="00051029" w:rsidRDefault="00D70777" w:rsidP="004147E5">
            <w:pPr>
              <w:keepNext/>
              <w:rPr>
                <w:b/>
                <w:bCs/>
                <w:highlight w:val="green"/>
              </w:rPr>
            </w:pPr>
            <w:r w:rsidRPr="00051029">
              <w:rPr>
                <w:b/>
                <w:bCs/>
                <w:highlight w:val="green"/>
              </w:rPr>
              <w:t>Meeting, date:</w:t>
            </w:r>
          </w:p>
        </w:tc>
        <w:tc>
          <w:tcPr>
            <w:tcW w:w="3932" w:type="dxa"/>
            <w:tcBorders>
              <w:top w:val="single" w:sz="12" w:space="0" w:color="auto"/>
            </w:tcBorders>
          </w:tcPr>
          <w:p w14:paraId="79B6E8A3" w14:textId="77777777" w:rsidR="00D70777" w:rsidRPr="00051029" w:rsidRDefault="00D70777" w:rsidP="004147E5">
            <w:pPr>
              <w:keepNext/>
              <w:rPr>
                <w:b/>
                <w:bCs/>
                <w:highlight w:val="green"/>
              </w:rPr>
            </w:pPr>
            <w:r w:rsidRPr="00051029">
              <w:rPr>
                <w:highlight w:val="green"/>
              </w:rPr>
              <w:t>London, 2-6 October 2017</w:t>
            </w:r>
          </w:p>
        </w:tc>
      </w:tr>
      <w:tr w:rsidR="00D70777" w:rsidRPr="00051029" w14:paraId="6FFC7428" w14:textId="77777777" w:rsidTr="004147E5">
        <w:trPr>
          <w:cantSplit/>
          <w:trHeight w:val="357"/>
        </w:trPr>
        <w:tc>
          <w:tcPr>
            <w:tcW w:w="1626" w:type="dxa"/>
          </w:tcPr>
          <w:p w14:paraId="340A66C2" w14:textId="77777777" w:rsidR="00D70777" w:rsidRPr="00051029" w:rsidRDefault="00D70777" w:rsidP="004147E5">
            <w:pPr>
              <w:keepNext/>
              <w:rPr>
                <w:b/>
                <w:bCs/>
                <w:highlight w:val="green"/>
              </w:rPr>
            </w:pPr>
            <w:r w:rsidRPr="00051029">
              <w:rPr>
                <w:b/>
                <w:bCs/>
                <w:highlight w:val="green"/>
              </w:rPr>
              <w:t>Study Group:</w:t>
            </w:r>
          </w:p>
        </w:tc>
        <w:tc>
          <w:tcPr>
            <w:tcW w:w="570" w:type="dxa"/>
          </w:tcPr>
          <w:p w14:paraId="0E14FF1D" w14:textId="77777777" w:rsidR="00D70777" w:rsidRPr="00051029" w:rsidRDefault="00D70777" w:rsidP="004147E5">
            <w:pPr>
              <w:keepNext/>
              <w:rPr>
                <w:bCs/>
                <w:highlight w:val="green"/>
              </w:rPr>
            </w:pPr>
            <w:r w:rsidRPr="00051029">
              <w:rPr>
                <w:bCs/>
                <w:highlight w:val="green"/>
              </w:rPr>
              <w:t>15</w:t>
            </w:r>
          </w:p>
        </w:tc>
        <w:tc>
          <w:tcPr>
            <w:tcW w:w="1994" w:type="dxa"/>
          </w:tcPr>
          <w:p w14:paraId="568BBED2" w14:textId="77777777" w:rsidR="00D70777" w:rsidRPr="00051029" w:rsidRDefault="00D70777" w:rsidP="004147E5">
            <w:pPr>
              <w:keepNext/>
              <w:rPr>
                <w:b/>
                <w:highlight w:val="green"/>
              </w:rPr>
            </w:pPr>
            <w:r w:rsidRPr="00051029">
              <w:rPr>
                <w:b/>
                <w:highlight w:val="green"/>
              </w:rPr>
              <w:t>Working Party:</w:t>
            </w:r>
          </w:p>
        </w:tc>
        <w:tc>
          <w:tcPr>
            <w:tcW w:w="5784" w:type="dxa"/>
            <w:gridSpan w:val="2"/>
          </w:tcPr>
          <w:p w14:paraId="4A245C79" w14:textId="77777777" w:rsidR="00D70777" w:rsidRPr="00051029" w:rsidRDefault="00D70777" w:rsidP="004147E5">
            <w:pPr>
              <w:keepNext/>
              <w:rPr>
                <w:bCs/>
                <w:highlight w:val="green"/>
              </w:rPr>
            </w:pPr>
            <w:r w:rsidRPr="00051029">
              <w:rPr>
                <w:bCs/>
                <w:highlight w:val="green"/>
              </w:rPr>
              <w:t>1</w:t>
            </w:r>
          </w:p>
        </w:tc>
      </w:tr>
      <w:tr w:rsidR="00D70777" w:rsidRPr="00051029" w14:paraId="748933E9" w14:textId="77777777" w:rsidTr="004147E5">
        <w:trPr>
          <w:cantSplit/>
          <w:trHeight w:val="357"/>
        </w:trPr>
        <w:tc>
          <w:tcPr>
            <w:tcW w:w="1626" w:type="dxa"/>
          </w:tcPr>
          <w:p w14:paraId="43011971" w14:textId="77777777" w:rsidR="00D70777" w:rsidRPr="00051029" w:rsidRDefault="00D70777" w:rsidP="004147E5">
            <w:pPr>
              <w:keepNext/>
              <w:rPr>
                <w:b/>
                <w:bCs/>
                <w:highlight w:val="green"/>
              </w:rPr>
            </w:pPr>
            <w:r w:rsidRPr="00051029">
              <w:rPr>
                <w:b/>
                <w:bCs/>
                <w:highlight w:val="green"/>
              </w:rPr>
              <w:t>Source:</w:t>
            </w:r>
          </w:p>
        </w:tc>
        <w:tc>
          <w:tcPr>
            <w:tcW w:w="8348" w:type="dxa"/>
            <w:gridSpan w:val="4"/>
          </w:tcPr>
          <w:p w14:paraId="1C39E815" w14:textId="77777777" w:rsidR="00D70777" w:rsidRPr="00051029" w:rsidRDefault="00D70777" w:rsidP="004147E5">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D70777" w:rsidRPr="00051029" w14:paraId="07CE7BE5" w14:textId="77777777" w:rsidTr="004147E5">
        <w:trPr>
          <w:cantSplit/>
          <w:trHeight w:val="357"/>
        </w:trPr>
        <w:tc>
          <w:tcPr>
            <w:tcW w:w="1626" w:type="dxa"/>
            <w:tcBorders>
              <w:bottom w:val="single" w:sz="12" w:space="0" w:color="auto"/>
            </w:tcBorders>
          </w:tcPr>
          <w:p w14:paraId="4E995A05" w14:textId="77777777" w:rsidR="00D70777" w:rsidRPr="00051029" w:rsidRDefault="00D70777" w:rsidP="004147E5">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C1F4CB4" w14:textId="77777777" w:rsidR="00D70777" w:rsidRPr="00051029" w:rsidRDefault="00D70777" w:rsidP="004147E5">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D70777" w:rsidRPr="00051029" w14:paraId="4F8958B8" w14:textId="77777777" w:rsidTr="004147E5">
        <w:trPr>
          <w:cantSplit/>
          <w:trHeight w:val="357"/>
        </w:trPr>
        <w:tc>
          <w:tcPr>
            <w:tcW w:w="9974" w:type="dxa"/>
            <w:gridSpan w:val="5"/>
            <w:tcBorders>
              <w:top w:val="single" w:sz="12" w:space="0" w:color="auto"/>
            </w:tcBorders>
          </w:tcPr>
          <w:p w14:paraId="1773C641" w14:textId="77777777" w:rsidR="00D70777" w:rsidRPr="00051029" w:rsidRDefault="00D70777" w:rsidP="004147E5">
            <w:pPr>
              <w:keepNext/>
              <w:jc w:val="center"/>
              <w:rPr>
                <w:b/>
                <w:highlight w:val="green"/>
              </w:rPr>
            </w:pPr>
            <w:r w:rsidRPr="00051029">
              <w:rPr>
                <w:b/>
                <w:highlight w:val="green"/>
              </w:rPr>
              <w:t>LIAISON STATEMENT</w:t>
            </w:r>
          </w:p>
        </w:tc>
      </w:tr>
      <w:tr w:rsidR="00D70777" w:rsidRPr="00051029" w14:paraId="11C46DD1" w14:textId="77777777" w:rsidTr="004147E5">
        <w:trPr>
          <w:cantSplit/>
          <w:trHeight w:val="357"/>
        </w:trPr>
        <w:tc>
          <w:tcPr>
            <w:tcW w:w="2196" w:type="dxa"/>
            <w:gridSpan w:val="2"/>
          </w:tcPr>
          <w:p w14:paraId="631D7205" w14:textId="77777777" w:rsidR="00D70777" w:rsidRPr="00051029" w:rsidRDefault="00D70777" w:rsidP="004147E5">
            <w:pPr>
              <w:keepNext/>
              <w:rPr>
                <w:b/>
                <w:bCs/>
                <w:highlight w:val="green"/>
              </w:rPr>
            </w:pPr>
            <w:r w:rsidRPr="00051029">
              <w:rPr>
                <w:b/>
                <w:bCs/>
                <w:highlight w:val="green"/>
              </w:rPr>
              <w:t>For action to:</w:t>
            </w:r>
          </w:p>
        </w:tc>
        <w:tc>
          <w:tcPr>
            <w:tcW w:w="7778" w:type="dxa"/>
            <w:gridSpan w:val="3"/>
          </w:tcPr>
          <w:p w14:paraId="7BAC0839" w14:textId="77777777" w:rsidR="00D70777" w:rsidRPr="00051029" w:rsidRDefault="00D70777" w:rsidP="004147E5">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D70777" w:rsidRPr="00051029" w14:paraId="58D59E41" w14:textId="77777777" w:rsidTr="004147E5">
        <w:trPr>
          <w:cantSplit/>
          <w:trHeight w:val="357"/>
        </w:trPr>
        <w:tc>
          <w:tcPr>
            <w:tcW w:w="2196" w:type="dxa"/>
            <w:gridSpan w:val="2"/>
          </w:tcPr>
          <w:p w14:paraId="37B5AF30" w14:textId="77777777" w:rsidR="00D70777" w:rsidRPr="00051029" w:rsidRDefault="00D70777" w:rsidP="004147E5">
            <w:pPr>
              <w:keepNext/>
              <w:rPr>
                <w:b/>
                <w:bCs/>
                <w:highlight w:val="green"/>
              </w:rPr>
            </w:pPr>
            <w:r w:rsidRPr="00051029">
              <w:rPr>
                <w:b/>
                <w:bCs/>
                <w:highlight w:val="green"/>
              </w:rPr>
              <w:t>For information to:</w:t>
            </w:r>
          </w:p>
        </w:tc>
        <w:tc>
          <w:tcPr>
            <w:tcW w:w="7778" w:type="dxa"/>
            <w:gridSpan w:val="3"/>
          </w:tcPr>
          <w:p w14:paraId="500E8A1F" w14:textId="77777777" w:rsidR="00D70777" w:rsidRPr="00051029" w:rsidRDefault="00D70777" w:rsidP="004147E5">
            <w:pPr>
              <w:pStyle w:val="LSForInfo"/>
              <w:keepNext/>
              <w:rPr>
                <w:b w:val="0"/>
                <w:szCs w:val="24"/>
                <w:highlight w:val="green"/>
              </w:rPr>
            </w:pPr>
            <w:r w:rsidRPr="00051029">
              <w:rPr>
                <w:b w:val="0"/>
                <w:szCs w:val="24"/>
                <w:highlight w:val="green"/>
              </w:rPr>
              <w:t>ITU-R SG11, ISO/IEC JTC 1/SC 6</w:t>
            </w:r>
          </w:p>
        </w:tc>
      </w:tr>
      <w:tr w:rsidR="00D70777" w:rsidRPr="00051029" w14:paraId="7B4FC966" w14:textId="77777777" w:rsidTr="004147E5">
        <w:trPr>
          <w:cantSplit/>
          <w:trHeight w:val="357"/>
        </w:trPr>
        <w:tc>
          <w:tcPr>
            <w:tcW w:w="2196" w:type="dxa"/>
            <w:gridSpan w:val="2"/>
          </w:tcPr>
          <w:p w14:paraId="1624F909" w14:textId="77777777" w:rsidR="00D70777" w:rsidRPr="00051029" w:rsidRDefault="00D70777" w:rsidP="004147E5">
            <w:pPr>
              <w:keepNext/>
              <w:rPr>
                <w:b/>
                <w:bCs/>
                <w:highlight w:val="green"/>
              </w:rPr>
            </w:pPr>
            <w:r w:rsidRPr="00051029">
              <w:rPr>
                <w:b/>
                <w:bCs/>
                <w:highlight w:val="green"/>
              </w:rPr>
              <w:t>Approval:</w:t>
            </w:r>
          </w:p>
        </w:tc>
        <w:tc>
          <w:tcPr>
            <w:tcW w:w="7778" w:type="dxa"/>
            <w:gridSpan w:val="3"/>
          </w:tcPr>
          <w:p w14:paraId="23728472" w14:textId="77777777" w:rsidR="00D70777" w:rsidRPr="00051029" w:rsidRDefault="00D70777" w:rsidP="004147E5">
            <w:pPr>
              <w:pStyle w:val="Figure"/>
              <w:jc w:val="left"/>
              <w:rPr>
                <w:b/>
                <w:bCs/>
                <w:highlight w:val="green"/>
              </w:rPr>
            </w:pPr>
            <w:r w:rsidRPr="00051029">
              <w:rPr>
                <w:highlight w:val="green"/>
              </w:rPr>
              <w:t>Q4/15 rapporteur group meeting (London, 6 October 2017)</w:t>
            </w:r>
          </w:p>
        </w:tc>
      </w:tr>
      <w:tr w:rsidR="00D70777" w:rsidRPr="00051029" w14:paraId="11053DCA" w14:textId="77777777" w:rsidTr="004147E5">
        <w:trPr>
          <w:cantSplit/>
          <w:trHeight w:val="357"/>
        </w:trPr>
        <w:tc>
          <w:tcPr>
            <w:tcW w:w="2196" w:type="dxa"/>
            <w:gridSpan w:val="2"/>
            <w:tcBorders>
              <w:bottom w:val="single" w:sz="12" w:space="0" w:color="auto"/>
            </w:tcBorders>
          </w:tcPr>
          <w:p w14:paraId="3EEE52E7" w14:textId="77777777" w:rsidR="00D70777" w:rsidRPr="00051029" w:rsidRDefault="00D70777" w:rsidP="004147E5">
            <w:pPr>
              <w:keepNext/>
              <w:rPr>
                <w:b/>
                <w:bCs/>
                <w:highlight w:val="green"/>
              </w:rPr>
            </w:pPr>
            <w:r w:rsidRPr="00051029">
              <w:rPr>
                <w:b/>
                <w:bCs/>
                <w:highlight w:val="green"/>
              </w:rPr>
              <w:t>Deadline:</w:t>
            </w:r>
          </w:p>
        </w:tc>
        <w:tc>
          <w:tcPr>
            <w:tcW w:w="7778" w:type="dxa"/>
            <w:gridSpan w:val="3"/>
            <w:tcBorders>
              <w:bottom w:val="single" w:sz="12" w:space="0" w:color="auto"/>
            </w:tcBorders>
          </w:tcPr>
          <w:p w14:paraId="57EF43B4" w14:textId="77777777" w:rsidR="00D70777" w:rsidRPr="00051029" w:rsidRDefault="00D70777" w:rsidP="004147E5">
            <w:pPr>
              <w:pStyle w:val="LSDeadline"/>
              <w:keepNext/>
              <w:rPr>
                <w:b w:val="0"/>
                <w:szCs w:val="24"/>
                <w:highlight w:val="green"/>
              </w:rPr>
            </w:pPr>
            <w:r w:rsidRPr="00051029">
              <w:rPr>
                <w:b w:val="0"/>
                <w:szCs w:val="24"/>
                <w:highlight w:val="green"/>
              </w:rPr>
              <w:t>22 January 2018</w:t>
            </w:r>
          </w:p>
        </w:tc>
      </w:tr>
      <w:tr w:rsidR="00D70777" w:rsidRPr="00051029" w14:paraId="282564D7" w14:textId="77777777" w:rsidTr="004147E5">
        <w:trPr>
          <w:cantSplit/>
          <w:trHeight w:val="204"/>
        </w:trPr>
        <w:tc>
          <w:tcPr>
            <w:tcW w:w="1626" w:type="dxa"/>
            <w:tcBorders>
              <w:top w:val="single" w:sz="12" w:space="0" w:color="auto"/>
            </w:tcBorders>
          </w:tcPr>
          <w:p w14:paraId="1120295B" w14:textId="77777777" w:rsidR="00D70777" w:rsidRPr="00051029" w:rsidRDefault="00D70777" w:rsidP="004147E5">
            <w:pPr>
              <w:keepNext/>
              <w:rPr>
                <w:b/>
                <w:bCs/>
                <w:highlight w:val="green"/>
              </w:rPr>
            </w:pPr>
            <w:r w:rsidRPr="00051029">
              <w:rPr>
                <w:b/>
                <w:bCs/>
                <w:highlight w:val="green"/>
              </w:rPr>
              <w:t>Contact:</w:t>
            </w:r>
          </w:p>
        </w:tc>
        <w:tc>
          <w:tcPr>
            <w:tcW w:w="4416" w:type="dxa"/>
            <w:gridSpan w:val="3"/>
            <w:tcBorders>
              <w:top w:val="single" w:sz="12" w:space="0" w:color="auto"/>
            </w:tcBorders>
          </w:tcPr>
          <w:p w14:paraId="19DF39AA" w14:textId="77777777" w:rsidR="00D70777" w:rsidRPr="00051029" w:rsidRDefault="00D70777" w:rsidP="004147E5">
            <w:pPr>
              <w:keepNext/>
              <w:rPr>
                <w:highlight w:val="green"/>
              </w:rPr>
            </w:pPr>
            <w:del w:id="277" w:author="Olivier DUBUISSON" w:date="2024-01-11T18:29:00Z">
              <w:r w:rsidRPr="00051029" w:rsidDel="00F706E1">
                <w:rPr>
                  <w:highlight w:val="green"/>
                </w:rPr>
                <w:delText>John Jones</w:delText>
              </w:r>
            </w:del>
            <w:ins w:id="278" w:author="Olivier DUBUISSON" w:date="2024-01-11T18:29:00Z">
              <w:r>
                <w:rPr>
                  <w:highlight w:val="green"/>
                </w:rPr>
                <w:t>&lt;Name&gt;</w:t>
              </w:r>
            </w:ins>
            <w:r w:rsidRPr="00051029">
              <w:rPr>
                <w:highlight w:val="green"/>
              </w:rPr>
              <w:t xml:space="preserve">, </w:t>
            </w:r>
            <w:del w:id="279" w:author="Olivier DUBUISSON" w:date="2024-01-15T09:42:00Z">
              <w:r w:rsidRPr="00051029" w:rsidDel="00384587">
                <w:rPr>
                  <w:highlight w:val="green"/>
                </w:rPr>
                <w:delText>rapporteur for Q4/15</w:delText>
              </w:r>
            </w:del>
            <w:ins w:id="280" w:author="Olivier DUBUISSON" w:date="2024-06-25T14:11:00Z">
              <w:r w:rsidRPr="005221AE">
                <w:rPr>
                  <w:highlight w:val="green"/>
                </w:rPr>
                <w:t>&lt;role</w:t>
              </w:r>
            </w:ins>
            <w:ins w:id="281" w:author="Olivier DUBUISSON" w:date="2024-06-25T14:12:00Z">
              <w:r w:rsidRPr="005221AE">
                <w:rPr>
                  <w:highlight w:val="green"/>
                </w:rPr>
                <w:t xml:space="preserve"> in the group</w:t>
              </w:r>
            </w:ins>
            <w:ins w:id="282" w:author="Olivier DUBUISSON" w:date="2024-07-02T14:51:00Z">
              <w:r w:rsidRPr="005221AE">
                <w:rPr>
                  <w:highlight w:val="green"/>
                </w:rPr>
                <w:t>, if applicable</w:t>
              </w:r>
            </w:ins>
            <w:ins w:id="283" w:author="Olivier DUBUISSON" w:date="2024-06-25T14:11:00Z">
              <w:r w:rsidRPr="005221AE">
                <w:rPr>
                  <w:highlight w:val="green"/>
                </w:rPr>
                <w:t>&gt;</w:t>
              </w:r>
            </w:ins>
          </w:p>
          <w:p w14:paraId="23B3EBAD" w14:textId="77777777" w:rsidR="00D70777" w:rsidRPr="00051029" w:rsidRDefault="00D70777" w:rsidP="004147E5">
            <w:pPr>
              <w:keepNext/>
              <w:spacing w:before="0"/>
              <w:rPr>
                <w:highlight w:val="green"/>
              </w:rPr>
            </w:pPr>
            <w:del w:id="284" w:author="Olivier DUBUISSON" w:date="2024-01-11T18:29:00Z">
              <w:r w:rsidRPr="00051029" w:rsidDel="00F706E1">
                <w:rPr>
                  <w:highlight w:val="green"/>
                </w:rPr>
                <w:delText>ABC Company</w:delText>
              </w:r>
            </w:del>
            <w:ins w:id="285" w:author="Olivier DUBUISSON" w:date="2024-01-11T18:29:00Z">
              <w:r>
                <w:rPr>
                  <w:highlight w:val="green"/>
                </w:rPr>
                <w:t>&lt;</w:t>
              </w:r>
            </w:ins>
            <w:ins w:id="286" w:author="Olivier DUBUISSON" w:date="2024-01-15T09:42:00Z">
              <w:r>
                <w:rPr>
                  <w:highlight w:val="green"/>
                </w:rPr>
                <w:t>Affiliation</w:t>
              </w:r>
            </w:ins>
            <w:ins w:id="287" w:author="Olivier DUBUISSON" w:date="2024-01-11T18:29:00Z">
              <w:r>
                <w:rPr>
                  <w:highlight w:val="green"/>
                </w:rPr>
                <w:t>&gt;</w:t>
              </w:r>
            </w:ins>
          </w:p>
          <w:p w14:paraId="4865192C" w14:textId="77777777" w:rsidR="00D70777" w:rsidRPr="00051029" w:rsidRDefault="00D70777" w:rsidP="004147E5">
            <w:pPr>
              <w:keepNext/>
              <w:spacing w:before="0"/>
              <w:rPr>
                <w:highlight w:val="green"/>
              </w:rPr>
            </w:pPr>
            <w:del w:id="288" w:author="Olivier DUBUISSON" w:date="2024-01-11T18:29:00Z">
              <w:r w:rsidRPr="00051029" w:rsidDel="00F706E1">
                <w:rPr>
                  <w:highlight w:val="green"/>
                </w:rPr>
                <w:delText>USA</w:delText>
              </w:r>
            </w:del>
            <w:ins w:id="289" w:author="Olivier DUBUISSON" w:date="2024-01-11T18:29:00Z">
              <w:r>
                <w:rPr>
                  <w:highlight w:val="green"/>
                </w:rPr>
                <w:t>&lt;Country&gt;</w:t>
              </w:r>
            </w:ins>
          </w:p>
        </w:tc>
        <w:tc>
          <w:tcPr>
            <w:tcW w:w="3932" w:type="dxa"/>
            <w:tcBorders>
              <w:top w:val="single" w:sz="12" w:space="0" w:color="auto"/>
            </w:tcBorders>
          </w:tcPr>
          <w:p w14:paraId="69839834" w14:textId="77777777" w:rsidR="00D70777" w:rsidRPr="00051029" w:rsidRDefault="00D70777" w:rsidP="004147E5">
            <w:pPr>
              <w:keepNext/>
              <w:rPr>
                <w:highlight w:val="green"/>
              </w:rPr>
            </w:pPr>
            <w:r w:rsidRPr="00051029">
              <w:rPr>
                <w:highlight w:val="green"/>
              </w:rPr>
              <w:t>Tel: +</w:t>
            </w:r>
            <w:del w:id="290" w:author="Olivier DUBUISSON" w:date="2024-01-11T18:29:00Z">
              <w:r w:rsidRPr="00051029" w:rsidDel="00F706E1">
                <w:rPr>
                  <w:highlight w:val="green"/>
                </w:rPr>
                <w:delText>1 576 980 9987</w:delText>
              </w:r>
            </w:del>
            <w:ins w:id="291" w:author="Olivier DUBUISSON" w:date="2024-01-11T18:29:00Z">
              <w:r>
                <w:rPr>
                  <w:highlight w:val="green"/>
                </w:rPr>
                <w:t>&lt;</w:t>
              </w:r>
            </w:ins>
            <w:ins w:id="292" w:author="Olivier DUBUISSON" w:date="2024-01-11T18:30:00Z">
              <w:r>
                <w:rPr>
                  <w:highlight w:val="green"/>
                </w:rPr>
                <w:t>Phone number&gt;</w:t>
              </w:r>
            </w:ins>
          </w:p>
          <w:p w14:paraId="78730051" w14:textId="77777777" w:rsidR="00D70777" w:rsidRPr="00051029" w:rsidDel="00F706E1" w:rsidRDefault="00D70777" w:rsidP="004147E5">
            <w:pPr>
              <w:keepNext/>
              <w:spacing w:before="0"/>
              <w:rPr>
                <w:del w:id="293" w:author="Olivier DUBUISSON" w:date="2024-01-11T18:29:00Z"/>
                <w:highlight w:val="green"/>
              </w:rPr>
            </w:pPr>
            <w:del w:id="294" w:author="Olivier DUBUISSON" w:date="2024-01-11T18:29:00Z">
              <w:r w:rsidRPr="00051029" w:rsidDel="00F706E1">
                <w:rPr>
                  <w:highlight w:val="green"/>
                </w:rPr>
                <w:delText>Fax: +1 576 980 9956</w:delText>
              </w:r>
            </w:del>
          </w:p>
          <w:p w14:paraId="6EE0262C" w14:textId="77777777" w:rsidR="00D70777" w:rsidRPr="00051029" w:rsidRDefault="00D70777" w:rsidP="004147E5">
            <w:pPr>
              <w:keepNext/>
              <w:spacing w:before="0"/>
              <w:rPr>
                <w:highlight w:val="green"/>
              </w:rPr>
            </w:pPr>
            <w:r w:rsidRPr="00051029">
              <w:rPr>
                <w:highlight w:val="green"/>
              </w:rPr>
              <w:t xml:space="preserve">E-mail: </w:t>
            </w:r>
            <w:del w:id="295" w:author="Olivier DUBUISSON" w:date="2024-01-11T18:29:00Z">
              <w:r w:rsidRPr="00051029" w:rsidDel="00F706E1">
                <w:rPr>
                  <w:highlight w:val="green"/>
                </w:rPr>
                <w:delText>jj@abcco.com</w:delText>
              </w:r>
            </w:del>
            <w:ins w:id="296" w:author="Olivier DUBUISSON" w:date="2024-01-11T18:29:00Z">
              <w:r>
                <w:rPr>
                  <w:highlight w:val="green"/>
                </w:rPr>
                <w:t>&lt;E-</w:t>
              </w:r>
            </w:ins>
            <w:ins w:id="297" w:author="Olivier DUBUISSON" w:date="2024-01-11T18:30:00Z">
              <w:r>
                <w:rPr>
                  <w:highlight w:val="green"/>
                </w:rPr>
                <w:t>mail address&gt;</w:t>
              </w:r>
            </w:ins>
          </w:p>
        </w:tc>
      </w:tr>
    </w:tbl>
    <w:p w14:paraId="3D9A5383" w14:textId="77777777" w:rsidR="00D70777" w:rsidRPr="00051029" w:rsidRDefault="00D70777" w:rsidP="00D70777">
      <w:pPr>
        <w:pStyle w:val="FigureNoTitle0"/>
        <w:rPr>
          <w:bCs/>
          <w:highlight w:val="green"/>
        </w:rPr>
      </w:pPr>
      <w:r w:rsidRPr="00051029">
        <w:rPr>
          <w:highlight w:val="green"/>
        </w:rPr>
        <w:t>Figure 1-1 – Example of the information required in a liaison statement</w:t>
      </w:r>
    </w:p>
    <w:p w14:paraId="6482A666" w14:textId="77777777" w:rsidR="00D70777" w:rsidRPr="00AF4C93" w:rsidRDefault="00D70777" w:rsidP="00D70777">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298" w:author="Olivier DUBUISSON" w:date="2023-12-05T19:10:00Z">
        <w:r w:rsidRPr="00423AB5" w:rsidDel="00D30E65">
          <w:rPr>
            <w:highlight w:val="green"/>
          </w:rPr>
          <w:delText>to the chair</w:delText>
        </w:r>
      </w:del>
      <w:del w:id="299" w:author="Olivier DUBUISSON" w:date="2023-10-24T15:18:00Z">
        <w:r w:rsidRPr="00423AB5" w:rsidDel="00CA132F">
          <w:rPr>
            <w:highlight w:val="green"/>
          </w:rPr>
          <w:delText>men</w:delText>
        </w:r>
      </w:del>
      <w:del w:id="300"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033680C8" w14:textId="77777777" w:rsidR="00D70777" w:rsidRPr="00E82048" w:rsidDel="00C7753D" w:rsidRDefault="00D70777" w:rsidP="00D70777">
      <w:pPr>
        <w:rPr>
          <w:del w:id="301" w:author="Olivier DUBUISSON" w:date="2023-12-06T15:06:00Z"/>
          <w:sz w:val="22"/>
          <w:szCs w:val="22"/>
          <w:rPrChange w:id="302" w:author="Olivier DUBUISSON" w:date="2023-11-28T15:30:00Z">
            <w:rPr>
              <w:del w:id="303" w:author="Olivier DUBUISSON" w:date="2023-12-06T15:06:00Z"/>
            </w:rPr>
          </w:rPrChange>
        </w:rPr>
      </w:pPr>
      <w:ins w:id="304" w:author="Olivier DUBUISSON" w:date="2023-12-06T15:06:00Z">
        <w:r w:rsidRPr="001944EE">
          <w:rPr>
            <w:sz w:val="22"/>
            <w:szCs w:val="22"/>
            <w:highlight w:val="green"/>
          </w:rPr>
          <w:t>NOTE – Liaison statements sent by a focus group (see [ITU-T A.7], clause 3.4) include this disclaimer: "Working documents and deliverables from ITU-T focus groups remain subject to review and further action by the parent group (ITU-T study group or TSAG)."</w:t>
        </w:r>
      </w:ins>
    </w:p>
    <w:p w14:paraId="5CF73772" w14:textId="77777777" w:rsidR="00D70777" w:rsidRDefault="00D70777" w:rsidP="00D70777">
      <w:pPr>
        <w:pStyle w:val="Heading2"/>
      </w:pPr>
      <w:r w:rsidRPr="001944EE">
        <w:rPr>
          <w:highlight w:val="green"/>
        </w:rPr>
        <w:t>1.6</w:t>
      </w:r>
      <w:r w:rsidRPr="001944EE">
        <w:rPr>
          <w:highlight w:val="green"/>
        </w:rPr>
        <w:tab/>
      </w:r>
      <w:commentRangeStart w:id="305"/>
      <w:r w:rsidRPr="001944EE">
        <w:rPr>
          <w:highlight w:val="green"/>
        </w:rPr>
        <w:t xml:space="preserve">Correspondence </w:t>
      </w:r>
      <w:del w:id="306" w:author="Olivier DUBUISSON" w:date="2024-07-31T09:41:00Z">
        <w:r w:rsidRPr="001944EE" w:rsidDel="00347446">
          <w:rPr>
            <w:highlight w:val="green"/>
          </w:rPr>
          <w:delText>activities</w:delText>
        </w:r>
      </w:del>
      <w:ins w:id="307" w:author="Olivier DUBUISSON" w:date="2024-07-31T09:41:00Z">
        <w:r w:rsidRPr="001944EE">
          <w:rPr>
            <w:highlight w:val="green"/>
          </w:rPr>
          <w:t>groups</w:t>
        </w:r>
      </w:ins>
      <w:commentRangeEnd w:id="305"/>
      <w:ins w:id="308" w:author="Olivier DUBUISSON" w:date="2025-09-23T15:02:00Z" w16du:dateUtc="2025-09-23T13:02:00Z">
        <w:r>
          <w:rPr>
            <w:rStyle w:val="CommentReference"/>
            <w:rFonts w:eastAsiaTheme="minorEastAsia"/>
            <w:b w:val="0"/>
            <w:lang w:eastAsia="ja-JP"/>
          </w:rPr>
          <w:commentReference w:id="305"/>
        </w:r>
      </w:ins>
    </w:p>
    <w:p w14:paraId="1316F280" w14:textId="77777777" w:rsidR="00D70777" w:rsidRPr="000B7D33" w:rsidRDefault="00D70777" w:rsidP="00D70777">
      <w:pPr>
        <w:rPr>
          <w:sz w:val="22"/>
          <w:szCs w:val="22"/>
          <w:lang w:eastAsia="en-US"/>
        </w:rPr>
      </w:pPr>
      <w:r w:rsidRPr="00B2459E">
        <w:rPr>
          <w:highlight w:val="green"/>
        </w:rPr>
        <w:t xml:space="preserve">A correspondence </w:t>
      </w:r>
      <w:del w:id="309" w:author="Olivier DUBUISSON" w:date="2024-07-31T09:41:00Z">
        <w:r w:rsidRPr="00B2459E" w:rsidDel="00E02DD6">
          <w:rPr>
            <w:highlight w:val="green"/>
          </w:rPr>
          <w:delText xml:space="preserve">activity </w:delText>
        </w:r>
      </w:del>
      <w:ins w:id="310" w:author="Olivier DUBUISSON" w:date="2024-07-31T09:41:00Z">
        <w:r>
          <w:rPr>
            <w:highlight w:val="green"/>
          </w:rPr>
          <w:t>group</w:t>
        </w:r>
        <w:r w:rsidRPr="00B2459E">
          <w:rPr>
            <w:highlight w:val="green"/>
          </w:rPr>
          <w:t xml:space="preserve"> </w:t>
        </w:r>
      </w:ins>
      <w:r w:rsidRPr="00B2459E">
        <w:rPr>
          <w:highlight w:val="green"/>
        </w:rPr>
        <w:t>on a particular topic may be authorized to be conducted via e</w:t>
      </w:r>
      <w:r w:rsidRPr="00B2459E">
        <w:rPr>
          <w:highlight w:val="green"/>
        </w:rPr>
        <w:noBreakHyphen/>
        <w:t>mail between meetings</w:t>
      </w:r>
      <w:ins w:id="311" w:author="Olivier DUBUISSON" w:date="2024-07-31T09:49:00Z">
        <w:r>
          <w:rPr>
            <w:highlight w:val="green"/>
          </w:rPr>
          <w:t xml:space="preserve"> of their parent group</w:t>
        </w:r>
      </w:ins>
      <w:r w:rsidRPr="00B2459E">
        <w:rPr>
          <w:highlight w:val="green"/>
        </w:rPr>
        <w:t xml:space="preserve">. </w:t>
      </w:r>
      <w:ins w:id="312" w:author="Olivier DUBUISSON" w:date="2023-06-03T09:06:00Z">
        <w:r w:rsidRPr="00B2459E">
          <w:rPr>
            <w:highlight w:val="green"/>
          </w:rPr>
          <w:t>The</w:t>
        </w:r>
      </w:ins>
      <w:ins w:id="313" w:author="Olivier DUBUISSON" w:date="2023-06-03T09:05:00Z">
        <w:r w:rsidRPr="00B2459E">
          <w:rPr>
            <w:highlight w:val="green"/>
          </w:rPr>
          <w:t xml:space="preserve"> mailing list </w:t>
        </w:r>
      </w:ins>
      <w:ins w:id="314" w:author="Olivier DUBUISSON" w:date="2023-06-03T09:06:00Z">
        <w:r w:rsidRPr="00B2459E">
          <w:rPr>
            <w:highlight w:val="green"/>
          </w:rPr>
          <w:t xml:space="preserve">is </w:t>
        </w:r>
      </w:ins>
      <w:ins w:id="315" w:author="Olivier DUBUISSON" w:date="2023-06-03T09:05:00Z">
        <w:r w:rsidRPr="00B2459E">
          <w:rPr>
            <w:highlight w:val="green"/>
          </w:rPr>
          <w:t>adopted by the study group meeting and maintained by TSB</w:t>
        </w:r>
      </w:ins>
      <w:ins w:id="316" w:author="Olivier DUBUISSON" w:date="2023-06-03T09:06:00Z">
        <w:r w:rsidRPr="00B2459E">
          <w:rPr>
            <w:highlight w:val="green"/>
          </w:rPr>
          <w:t>.</w:t>
        </w:r>
      </w:ins>
      <w:ins w:id="317" w:author="Olivier DUBUISSON" w:date="2023-06-03T09:05:00Z">
        <w:r w:rsidRPr="00B2459E">
          <w:rPr>
            <w:highlight w:val="green"/>
          </w:rPr>
          <w:t xml:space="preserve"> </w:t>
        </w:r>
      </w:ins>
      <w:r w:rsidRPr="00B2459E">
        <w:rPr>
          <w:highlight w:val="green"/>
        </w:rPr>
        <w:t xml:space="preserve">Each correspondence </w:t>
      </w:r>
      <w:del w:id="318" w:author="Olivier DUBUISSON" w:date="2024-07-31T09:41:00Z">
        <w:r w:rsidRPr="00B2459E" w:rsidDel="00E02DD6">
          <w:rPr>
            <w:highlight w:val="green"/>
          </w:rPr>
          <w:delText xml:space="preserve">activity </w:delText>
        </w:r>
      </w:del>
      <w:ins w:id="319" w:author="Olivier DUBUISSON" w:date="2024-07-31T09:41:00Z">
        <w:r>
          <w:rPr>
            <w:highlight w:val="green"/>
          </w:rPr>
          <w:t>group</w:t>
        </w:r>
        <w:r w:rsidRPr="00B2459E">
          <w:rPr>
            <w:highlight w:val="green"/>
          </w:rPr>
          <w:t xml:space="preserve"> </w:t>
        </w:r>
      </w:ins>
      <w:r w:rsidRPr="00B2459E">
        <w:rPr>
          <w:highlight w:val="green"/>
        </w:rPr>
        <w:t>should have specified terms of reference. A convener is appointed to moderate the e</w:t>
      </w:r>
      <w:r w:rsidRPr="00B2459E">
        <w:rPr>
          <w:highlight w:val="green"/>
        </w:rPr>
        <w:noBreakHyphen/>
        <w:t>mail discussion</w:t>
      </w:r>
      <w:ins w:id="320" w:author="Olivier DUBUISSON" w:date="2024-07-31T09:43:00Z">
        <w:r>
          <w:rPr>
            <w:highlight w:val="green"/>
          </w:rPr>
          <w:t xml:space="preserve">, </w:t>
        </w:r>
      </w:ins>
      <w:ins w:id="321" w:author="Olivier DUBUISSON" w:date="2024-07-31T15:56:00Z">
        <w:r>
          <w:rPr>
            <w:highlight w:val="green"/>
          </w:rPr>
          <w:t>organize</w:t>
        </w:r>
      </w:ins>
      <w:ins w:id="322" w:author="Olivier DUBUISSON" w:date="2024-07-31T09:43:00Z">
        <w:r>
          <w:rPr>
            <w:highlight w:val="green"/>
          </w:rPr>
          <w:t xml:space="preserve"> </w:t>
        </w:r>
        <w:proofErr w:type="spellStart"/>
        <w:r>
          <w:rPr>
            <w:highlight w:val="green"/>
          </w:rPr>
          <w:t>e-meetings</w:t>
        </w:r>
        <w:proofErr w:type="spellEnd"/>
        <w:r>
          <w:rPr>
            <w:highlight w:val="green"/>
          </w:rPr>
          <w:t xml:space="preserve"> if appropriate,</w:t>
        </w:r>
      </w:ins>
      <w:r w:rsidRPr="00B2459E">
        <w:rPr>
          <w:highlight w:val="green"/>
        </w:rPr>
        <w:t xml:space="preserve"> and prepare a report to a subsequent meeting. A correspondence </w:t>
      </w:r>
      <w:del w:id="323" w:author="Olivier DUBUISSON" w:date="2024-07-31T09:41:00Z">
        <w:r w:rsidRPr="00B2459E" w:rsidDel="00E02DD6">
          <w:rPr>
            <w:highlight w:val="green"/>
          </w:rPr>
          <w:delText xml:space="preserve">activity </w:delText>
        </w:r>
      </w:del>
      <w:ins w:id="324" w:author="Olivier DUBUISSON" w:date="2024-07-31T09:41:00Z">
        <w:r>
          <w:rPr>
            <w:highlight w:val="green"/>
          </w:rPr>
          <w:t>group</w:t>
        </w:r>
        <w:r w:rsidRPr="00B2459E">
          <w:rPr>
            <w:highlight w:val="green"/>
          </w:rPr>
          <w:t xml:space="preserve"> </w:t>
        </w:r>
      </w:ins>
      <w:r w:rsidRPr="00B2459E">
        <w:rPr>
          <w:highlight w:val="green"/>
        </w:rPr>
        <w:t>should normally conclude no later than the contribution deadline of the meeting to which it is expected to report (see also clause 2.3.3.5).</w:t>
      </w:r>
    </w:p>
    <w:p w14:paraId="7261DA0F" w14:textId="77777777" w:rsidR="00D70777" w:rsidRDefault="00D70777" w:rsidP="00D70777">
      <w:pPr>
        <w:pStyle w:val="Heading2"/>
      </w:pPr>
      <w:r w:rsidRPr="006723C8">
        <w:rPr>
          <w:highlight w:val="green"/>
        </w:rPr>
        <w:t>1.7</w:t>
      </w:r>
      <w:r w:rsidRPr="006723C8">
        <w:rPr>
          <w:highlight w:val="green"/>
        </w:rPr>
        <w:tab/>
        <w:t xml:space="preserve">Preparation of reports of study groups, working parties </w:t>
      </w:r>
      <w:commentRangeStart w:id="325"/>
      <w:r w:rsidRPr="006723C8">
        <w:rPr>
          <w:highlight w:val="yellow"/>
        </w:rPr>
        <w:t>or joint working parties</w:t>
      </w:r>
      <w:commentRangeEnd w:id="325"/>
      <w:r w:rsidRPr="006723C8">
        <w:rPr>
          <w:rStyle w:val="CommentReference"/>
          <w:rFonts w:eastAsiaTheme="minorEastAsia"/>
          <w:b w:val="0"/>
          <w:highlight w:val="yellow"/>
          <w:lang w:eastAsia="ja-JP"/>
        </w:rPr>
        <w:commentReference w:id="325"/>
      </w:r>
      <w:r w:rsidRPr="006723C8">
        <w:rPr>
          <w:highlight w:val="green"/>
        </w:rPr>
        <w:t>, and Recommendations</w:t>
      </w:r>
    </w:p>
    <w:p w14:paraId="2EF76F2E" w14:textId="77777777" w:rsidR="00D70777" w:rsidRDefault="00D70777" w:rsidP="00D70777">
      <w:pPr>
        <w:rPr>
          <w:lang w:eastAsia="en-US"/>
        </w:rPr>
      </w:pPr>
      <w:r w:rsidRPr="006723C8">
        <w:rPr>
          <w:b/>
          <w:bCs/>
          <w:highlight w:val="green"/>
        </w:rPr>
        <w:t>1.7.1</w:t>
      </w:r>
      <w:r w:rsidRPr="006723C8">
        <w:rPr>
          <w:highlight w:val="green"/>
        </w:rPr>
        <w:tab/>
        <w:t xml:space="preserve">A report on the work done during a meeting of a study group, working party </w:t>
      </w:r>
      <w:commentRangeStart w:id="326"/>
      <w:r w:rsidRPr="006723C8">
        <w:rPr>
          <w:highlight w:val="yellow"/>
        </w:rPr>
        <w:t xml:space="preserve">or joint working party </w:t>
      </w:r>
      <w:commentRangeEnd w:id="326"/>
      <w:r>
        <w:rPr>
          <w:rStyle w:val="CommentReference"/>
        </w:rPr>
        <w:commentReference w:id="326"/>
      </w:r>
      <w:r w:rsidRPr="006723C8">
        <w:rPr>
          <w:highlight w:val="green"/>
        </w:rPr>
        <w:t xml:space="preserve">shall be prepared by TSB. Reports of meetings not attended by TSB should be prepared under the responsibility of the chairman of the meeting. This report should set out the results of the meeting and the agreements reached in a condensed </w:t>
      </w:r>
      <w:proofErr w:type="gramStart"/>
      <w:r w:rsidRPr="006723C8">
        <w:rPr>
          <w:highlight w:val="green"/>
        </w:rPr>
        <w:t>form</w:t>
      </w:r>
      <w:ins w:id="327" w:author="Olivier DUBUISSON" w:date="2023-01-24T17:17:00Z">
        <w:r w:rsidRPr="006723C8">
          <w:rPr>
            <w:highlight w:val="green"/>
          </w:rPr>
          <w:t>,</w:t>
        </w:r>
      </w:ins>
      <w:r w:rsidRPr="006723C8">
        <w:rPr>
          <w:highlight w:val="green"/>
        </w:rPr>
        <w:t xml:space="preserve"> and</w:t>
      </w:r>
      <w:proofErr w:type="gramEnd"/>
      <w:r w:rsidRPr="006723C8">
        <w:rPr>
          <w:highlight w:val="green"/>
        </w:rPr>
        <w:t xml:space="preserve">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It would be desirable to have </w:t>
      </w:r>
      <w:ins w:id="328" w:author="Olivier DUBUISSON" w:date="2025-05-27T19:21:00Z">
        <w:r w:rsidRPr="006723C8">
          <w:rPr>
            <w:highlight w:val="green"/>
          </w:rPr>
          <w:t>a</w:t>
        </w:r>
      </w:ins>
      <w:del w:id="329" w:author="Olivier DUBUISSON" w:date="2025-05-27T19:21:00Z">
        <w:r w:rsidRPr="006723C8" w:rsidDel="00CE49CF">
          <w:rPr>
            <w:highlight w:val="green"/>
          </w:rPr>
          <w:delText>A</w:delText>
        </w:r>
      </w:del>
      <w:r w:rsidRPr="006723C8">
        <w:rPr>
          <w:highlight w:val="green"/>
        </w:rPr>
        <w:t xml:space="preserve"> concise summary of contributions (or equivalent) considered by the meeting.</w:t>
      </w:r>
    </w:p>
    <w:p w14:paraId="657109C1" w14:textId="77777777" w:rsidR="00D70777" w:rsidRPr="00433A50" w:rsidRDefault="00D70777" w:rsidP="00D70777">
      <w:pPr>
        <w:rPr>
          <w:lang w:eastAsia="en-US"/>
        </w:rPr>
      </w:pPr>
    </w:p>
    <w:tbl>
      <w:tblPr>
        <w:tblStyle w:val="TableGridForRevisions"/>
        <w:tblW w:w="0" w:type="auto"/>
        <w:shd w:val="clear" w:color="auto" w:fill="E0FFFF"/>
        <w:tblLook w:val="0000" w:firstRow="0" w:lastRow="0" w:firstColumn="0" w:lastColumn="0" w:noHBand="0" w:noVBand="0"/>
      </w:tblPr>
      <w:tblGrid>
        <w:gridCol w:w="9629"/>
      </w:tblGrid>
      <w:tr w:rsidR="00D70777" w14:paraId="634F2644" w14:textId="77777777" w:rsidTr="004147E5">
        <w:tc>
          <w:tcPr>
            <w:tcW w:w="0" w:type="auto"/>
            <w:shd w:val="clear" w:color="auto" w:fill="E0FFFF"/>
          </w:tcPr>
          <w:p w14:paraId="3C902D58" w14:textId="77777777" w:rsidR="00D70777" w:rsidRDefault="00D70777" w:rsidP="004147E5">
            <w:pPr>
              <w:keepNext/>
              <w:jc w:val="both"/>
              <w:rPr>
                <w:b/>
                <w:bCs/>
              </w:rPr>
            </w:pPr>
            <w:r>
              <w:rPr>
                <w:b/>
                <w:bCs/>
              </w:rPr>
              <w:lastRenderedPageBreak/>
              <w:t>W</w:t>
            </w:r>
            <w:r w:rsidRPr="00B81796">
              <w:rPr>
                <w:b/>
                <w:bCs/>
              </w:rPr>
              <w:t>TSA20-</w:t>
            </w:r>
            <w:r>
              <w:rPr>
                <w:b/>
                <w:bCs/>
              </w:rPr>
              <w:t>RCC/40A19/1:</w:t>
            </w:r>
          </w:p>
          <w:p w14:paraId="022868F5" w14:textId="77777777" w:rsidR="00D70777" w:rsidRDefault="00D70777" w:rsidP="004147E5">
            <w:pPr>
              <w:keepNext/>
            </w:pPr>
            <w:r>
              <w:rPr>
                <w:b/>
                <w:bCs/>
              </w:rPr>
              <w:t>1.7.1</w:t>
            </w:r>
            <w:r>
              <w:tab/>
              <w:t>A report on the work done during a meeting of a study group, working party</w:t>
            </w:r>
            <w:commentRangeStart w:id="330"/>
            <w:r>
              <w:t xml:space="preserve"> </w:t>
            </w:r>
            <w:r w:rsidRPr="006723C8">
              <w:rPr>
                <w:highlight w:val="yellow"/>
              </w:rPr>
              <w:t>or joint working party</w:t>
            </w:r>
            <w:commentRangeEnd w:id="330"/>
            <w:r w:rsidRPr="006723C8">
              <w:rPr>
                <w:rStyle w:val="CommentReference"/>
                <w:highlight w:val="yellow"/>
              </w:rPr>
              <w:commentReference w:id="330"/>
            </w:r>
            <w:r>
              <w:t xml:space="preserve"> shall be prepared by TSB. Reports of meetings not attended by TSB should be prepared under the responsibility of the chairman of the meeting. This report should set out the results of the meeting and the agreements reached in a condensed </w:t>
            </w:r>
            <w:proofErr w:type="gramStart"/>
            <w:r>
              <w:t>form</w:t>
            </w:r>
            <w:ins w:id="331" w:author="Olivier DUBUISSON" w:date="2023-01-24T17:17:00Z">
              <w:r>
                <w:t>,</w:t>
              </w:r>
            </w:ins>
            <w:r>
              <w:t xml:space="preserve"> and</w:t>
            </w:r>
            <w:proofErr w:type="gramEnd"/>
            <w:r>
              <w:t xml:space="preserve">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32"/>
            <w:r>
              <w:t xml:space="preserve">It would be desirable to have </w:t>
            </w:r>
            <w:ins w:id="333" w:author="Olivier DUBUISSON" w:date="2025-05-27T19:21:00Z">
              <w:r>
                <w:t>a</w:t>
              </w:r>
            </w:ins>
            <w:del w:id="334" w:author="Olivier DUBUISSON" w:date="2025-05-27T19:21:00Z">
              <w:r w:rsidDel="00CE49CF">
                <w:delText>A</w:delText>
              </w:r>
            </w:del>
            <w:r>
              <w:t xml:space="preserve"> concise summary of contributions (or equivalent) considered by the meeting.</w:t>
            </w:r>
            <w:commentRangeEnd w:id="332"/>
            <w:r>
              <w:rPr>
                <w:rStyle w:val="CommentReference"/>
              </w:rPr>
              <w:commentReference w:id="332"/>
            </w:r>
          </w:p>
        </w:tc>
      </w:tr>
    </w:tbl>
    <w:p w14:paraId="6E7BDF6F" w14:textId="77777777" w:rsidR="00D70777" w:rsidRDefault="00D70777" w:rsidP="00D70777"/>
    <w:tbl>
      <w:tblPr>
        <w:tblStyle w:val="TableGridForRevisions"/>
        <w:tblW w:w="0" w:type="auto"/>
        <w:shd w:val="clear" w:color="auto" w:fill="E0FFFF"/>
        <w:tblLook w:val="0000" w:firstRow="0" w:lastRow="0" w:firstColumn="0" w:lastColumn="0" w:noHBand="0" w:noVBand="0"/>
      </w:tblPr>
      <w:tblGrid>
        <w:gridCol w:w="9629"/>
      </w:tblGrid>
      <w:tr w:rsidR="00D70777" w14:paraId="2C36BD46" w14:textId="77777777" w:rsidTr="004147E5">
        <w:tc>
          <w:tcPr>
            <w:tcW w:w="0" w:type="auto"/>
            <w:shd w:val="clear" w:color="auto" w:fill="E0FFFF"/>
          </w:tcPr>
          <w:p w14:paraId="2137A946" w14:textId="77777777" w:rsidR="00D70777" w:rsidRDefault="00D70777" w:rsidP="004147E5">
            <w:pPr>
              <w:keepNext/>
              <w:jc w:val="both"/>
              <w:rPr>
                <w:b/>
                <w:bCs/>
              </w:rPr>
            </w:pPr>
            <w:r>
              <w:rPr>
                <w:b/>
                <w:bCs/>
              </w:rPr>
              <w:t xml:space="preserve">WTSA20-RCC/40A19/1, </w:t>
            </w:r>
            <w:hyperlink r:id="rId27" w:tgtFrame="_blank" w:history="1">
              <w:r>
                <w:rPr>
                  <w:rStyle w:val="Hyperlink"/>
                  <w:b/>
                  <w:bCs/>
                </w:rPr>
                <w:t>WTSA24-R</w:t>
              </w:r>
              <w:r w:rsidRPr="00903CB0">
                <w:rPr>
                  <w:rStyle w:val="Hyperlink"/>
                  <w:b/>
                  <w:bCs/>
                </w:rPr>
                <w:t>CC/40A11/1</w:t>
              </w:r>
            </w:hyperlink>
            <w:r>
              <w:rPr>
                <w:b/>
                <w:bCs/>
              </w:rPr>
              <w:t>:</w:t>
            </w:r>
          </w:p>
          <w:p w14:paraId="6F65B752" w14:textId="77777777" w:rsidR="00D70777" w:rsidRDefault="00D70777" w:rsidP="004147E5">
            <w:pPr>
              <w:keepNext/>
            </w:pPr>
            <w:r>
              <w:t xml:space="preserve">The report should concisely present the following: organization of work; references to and </w:t>
            </w:r>
            <w:del w:id="335"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36"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D70777" w14:paraId="6ECB3FAC" w14:textId="77777777" w:rsidTr="004147E5">
        <w:tc>
          <w:tcPr>
            <w:tcW w:w="0" w:type="auto"/>
            <w:shd w:val="clear" w:color="auto" w:fill="FFFF00"/>
          </w:tcPr>
          <w:p w14:paraId="4B080344" w14:textId="77777777" w:rsidR="00D70777" w:rsidRPr="002E08D0" w:rsidRDefault="00D70777" w:rsidP="004147E5">
            <w:pPr>
              <w:jc w:val="both"/>
              <w:rPr>
                <w:b/>
                <w:bCs/>
              </w:rPr>
            </w:pPr>
            <w:r w:rsidRPr="002E08D0">
              <w:rPr>
                <w:b/>
                <w:bCs/>
              </w:rPr>
              <w:t>Editor's proposal:</w:t>
            </w:r>
          </w:p>
          <w:p w14:paraId="0D722392" w14:textId="77777777" w:rsidR="00D70777" w:rsidRDefault="00D70777" w:rsidP="004147E5">
            <w:pPr>
              <w:jc w:val="both"/>
              <w:rPr>
                <w:b/>
                <w:bCs/>
              </w:rPr>
            </w:pPr>
            <w:commentRangeStart w:id="337"/>
            <w:r>
              <w:t xml:space="preserve">The report should concisely present the following: organization of work; references to and </w:t>
            </w:r>
            <w:del w:id="338" w:author="RCC/40A19/1 : ITU Member States, members of the Regional Commonwealth in the field of Communications (RCC)" w:date="2022-02-19T13:31:00Z">
              <w:r>
                <w:delText xml:space="preserve">possible </w:delText>
              </w:r>
            </w:del>
            <w:commentRangeStart w:id="339"/>
            <w:r>
              <w:t>summary of contributions and/or documents issued during a meeting</w:t>
            </w:r>
            <w:commentRangeEnd w:id="339"/>
            <w:r>
              <w:rPr>
                <w:rStyle w:val="CommentReference"/>
              </w:rPr>
              <w:commentReference w:id="339"/>
            </w:r>
            <w:r>
              <w:t>; main results, including status of new and/or revised Recommendations consented, determined or under development</w:t>
            </w:r>
            <w:ins w:id="340" w:author="Olivier DUBUISSON" w:date="2022-12-22T17:10:00Z">
              <w:r>
                <w:t>,</w:t>
              </w:r>
            </w:ins>
            <w:ins w:id="341" w:author="Olivier DUBUISSON" w:date="2024-02-05T12:37:00Z">
              <w:r>
                <w:t xml:space="preserve"> </w:t>
              </w:r>
            </w:ins>
            <w:commentRangeStart w:id="342"/>
            <w:ins w:id="343" w:author="Olivier DUBUISSON" w:date="2024-02-05T12:38:00Z">
              <w:r>
                <w:t xml:space="preserve">and a summary of accepted and </w:t>
              </w:r>
            </w:ins>
            <w:ins w:id="344" w:author="Olivier DUBUISSON" w:date="2022-12-22T17:12:00Z">
              <w:r>
                <w:t xml:space="preserve">rejected </w:t>
              </w:r>
            </w:ins>
            <w:ins w:id="345" w:author="Olivier DUBUISSON" w:date="2022-12-22T17:10:00Z">
              <w:r>
                <w:t>(non-editorial)</w:t>
              </w:r>
            </w:ins>
            <w:ins w:id="346" w:author="Olivier DUBUISSON" w:date="2024-02-05T12:38:00Z">
              <w:r>
                <w:t xml:space="preserve"> changes</w:t>
              </w:r>
            </w:ins>
            <w:commentRangeEnd w:id="342"/>
            <w:ins w:id="347" w:author="Olivier DUBUISSON" w:date="2025-05-27T19:18:00Z">
              <w:r>
                <w:t xml:space="preserve"> on </w:t>
              </w:r>
            </w:ins>
            <w:ins w:id="348" w:author="Olivier DUBUISSON" w:date="2025-05-27T19:19:00Z">
              <w:r>
                <w:t>draft Recommendations</w:t>
              </w:r>
            </w:ins>
            <w:r>
              <w:rPr>
                <w:rStyle w:val="CommentReference"/>
              </w:rPr>
              <w:commentReference w:id="342"/>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commentRangeEnd w:id="337"/>
            <w:r>
              <w:rPr>
                <w:rStyle w:val="CommentReference"/>
              </w:rPr>
              <w:commentReference w:id="337"/>
            </w:r>
          </w:p>
        </w:tc>
      </w:tr>
    </w:tbl>
    <w:p w14:paraId="0656AD10" w14:textId="77777777" w:rsidR="00D70777" w:rsidRPr="00B151AB" w:rsidRDefault="00D70777" w:rsidP="00D7077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B151AB" w:rsidRDefault="00D70777" w:rsidP="00D70777">
      <w:pPr>
        <w:rPr>
          <w:highlight w:val="green"/>
        </w:rPr>
      </w:pPr>
      <w:proofErr w:type="gramStart"/>
      <w:r w:rsidRPr="00B151AB">
        <w:rPr>
          <w:b/>
          <w:bCs/>
          <w:highlight w:val="green"/>
        </w:rPr>
        <w:t>1.7.3</w:t>
      </w:r>
      <w:proofErr w:type="gramEnd"/>
      <w:r w:rsidRPr="00B151AB">
        <w:rPr>
          <w:highlight w:val="green"/>
        </w:rPr>
        <w:tab/>
        <w:t>If possible, the report shall be submitted for approval before the end of the meeting; otherwise, it shall be submitted to the chair</w:t>
      </w:r>
      <w:del w:id="349" w:author="Olivier DUBUISSON" w:date="2024-06-24T17:50:00Z">
        <w:r w:rsidRPr="00B151AB" w:rsidDel="005030BE">
          <w:rPr>
            <w:highlight w:val="green"/>
          </w:rPr>
          <w:delText>man</w:delText>
        </w:r>
      </w:del>
      <w:r w:rsidRPr="00B151AB">
        <w:rPr>
          <w:highlight w:val="green"/>
        </w:rPr>
        <w:t xml:space="preserve"> of the meeting for approval.</w:t>
      </w:r>
    </w:p>
    <w:p w14:paraId="37D75524" w14:textId="77777777" w:rsidR="00D70777" w:rsidRPr="00B151AB" w:rsidRDefault="00D70777" w:rsidP="00D7077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5AEA2529" w14:textId="77777777" w:rsidR="00D70777" w:rsidRPr="009532F9" w:rsidRDefault="00D70777" w:rsidP="00D7077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63A082FD" w14:textId="77777777" w:rsidR="00D70777" w:rsidRDefault="00D70777" w:rsidP="00D70777">
      <w:r w:rsidRPr="00267355">
        <w:rPr>
          <w:b/>
          <w:bCs/>
          <w:highlight w:val="green"/>
        </w:rPr>
        <w:t>1.7.6</w:t>
      </w:r>
      <w:r w:rsidRPr="00267355">
        <w:rPr>
          <w:highlight w:val="green"/>
        </w:rPr>
        <w:tab/>
      </w:r>
      <w:ins w:id="350"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51"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Default="00D70777" w:rsidP="00D70777">
      <w:r w:rsidRPr="00E72788">
        <w:rPr>
          <w:b/>
          <w:bCs/>
          <w:highlight w:val="green"/>
        </w:rPr>
        <w:lastRenderedPageBreak/>
        <w:t>1.7.7</w:t>
      </w:r>
      <w:r w:rsidRPr="00E72788">
        <w:rPr>
          <w:highlight w:val="green"/>
        </w:rPr>
        <w:tab/>
        <w:t xml:space="preserve">The report of a study group's first meeting in the study period shall include a list of all the </w:t>
      </w:r>
      <w:ins w:id="352" w:author="Olivier DUBUISSON" w:date="2024-02-05T12:39:00Z">
        <w:r>
          <w:rPr>
            <w:highlight w:val="green"/>
          </w:rPr>
          <w:t xml:space="preserve">working party </w:t>
        </w:r>
      </w:ins>
      <w:ins w:id="353" w:author="Olivier DUBUISSON" w:date="2024-05-06T16:51:00Z">
        <w:r>
          <w:rPr>
            <w:highlight w:val="green"/>
          </w:rPr>
          <w:t>chair</w:t>
        </w:r>
      </w:ins>
      <w:ins w:id="354" w:author="Olivier DUBUISSON" w:date="2023-10-24T15:18:00Z">
        <w:r>
          <w:rPr>
            <w:highlight w:val="green"/>
          </w:rPr>
          <w:t>s</w:t>
        </w:r>
      </w:ins>
      <w:ins w:id="355" w:author="Olivier DUBUISSON" w:date="2024-02-05T12:39:00Z">
        <w:r>
          <w:rPr>
            <w:highlight w:val="green"/>
          </w:rPr>
          <w:t xml:space="preserve"> and </w:t>
        </w:r>
      </w:ins>
      <w:r w:rsidRPr="00E72788">
        <w:rPr>
          <w:highlight w:val="green"/>
        </w:rPr>
        <w:t>rapporteurs appointed. This list shall be updated, as required, in subsequent reports.</w:t>
      </w:r>
    </w:p>
    <w:p w14:paraId="3F3E6162" w14:textId="77777777" w:rsidR="00D70777" w:rsidRPr="00E72788" w:rsidRDefault="00D70777" w:rsidP="00D70777">
      <w:pPr>
        <w:pStyle w:val="Heading2"/>
        <w:rPr>
          <w:bCs/>
          <w:highlight w:val="green"/>
        </w:rPr>
      </w:pPr>
      <w:r w:rsidRPr="00E72788">
        <w:rPr>
          <w:highlight w:val="green"/>
        </w:rPr>
        <w:t>1.8</w:t>
      </w:r>
      <w:r w:rsidRPr="00E72788">
        <w:rPr>
          <w:highlight w:val="green"/>
        </w:rPr>
        <w:tab/>
        <w:t>Definitions</w:t>
      </w:r>
    </w:p>
    <w:p w14:paraId="572ACE62" w14:textId="77777777" w:rsidR="00D70777" w:rsidRPr="00E72788" w:rsidRDefault="00D70777" w:rsidP="00D70777">
      <w:pPr>
        <w:pStyle w:val="Heading3"/>
        <w:rPr>
          <w:highlight w:val="green"/>
        </w:rPr>
      </w:pPr>
      <w:r w:rsidRPr="00E72788">
        <w:rPr>
          <w:highlight w:val="green"/>
        </w:rPr>
        <w:t>1.8.1</w:t>
      </w:r>
      <w:r w:rsidRPr="00E72788">
        <w:rPr>
          <w:highlight w:val="green"/>
        </w:rPr>
        <w:tab/>
        <w:t>Terms defined elsewhere</w:t>
      </w:r>
    </w:p>
    <w:p w14:paraId="203C6104" w14:textId="77777777" w:rsidR="00D70777" w:rsidRPr="000B7D33" w:rsidRDefault="00D70777" w:rsidP="00D70777">
      <w:pPr>
        <w:pStyle w:val="Note"/>
        <w:rPr>
          <w:sz w:val="22"/>
          <w:szCs w:val="22"/>
          <w:highlight w:val="green"/>
        </w:rPr>
      </w:pPr>
      <w:r w:rsidRPr="000B7D33">
        <w:rPr>
          <w:sz w:val="22"/>
          <w:szCs w:val="22"/>
          <w:highlight w:val="green"/>
        </w:rPr>
        <w:t>NOTE – [</w:t>
      </w:r>
      <w:del w:id="356"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4762A102" w14:textId="77777777" w:rsidR="00D70777" w:rsidRPr="00E72788" w:rsidRDefault="00D70777" w:rsidP="00D70777">
      <w:pPr>
        <w:keepNext/>
        <w:rPr>
          <w:highlight w:val="green"/>
        </w:rPr>
      </w:pPr>
      <w:r w:rsidRPr="00E72788">
        <w:rPr>
          <w:highlight w:val="green"/>
        </w:rPr>
        <w:t>This Recommendation uses the following term defined elsewhere:</w:t>
      </w:r>
    </w:p>
    <w:p w14:paraId="2DC7994D" w14:textId="77777777" w:rsidR="00D70777" w:rsidRPr="00E72788" w:rsidDel="00F24ADC" w:rsidRDefault="00D70777" w:rsidP="00D7077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57" w:author="Olivier DUBUISSON" w:date="2024-01-10T15:42:00Z">
        <w:r>
          <w:rPr>
            <w:highlight w:val="green"/>
          </w:rPr>
          <w:t xml:space="preserve"> and/or new or revised non-normative documents as </w:t>
        </w:r>
      </w:ins>
      <w:ins w:id="358"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5D50F510" w14:textId="77777777" w:rsidR="00D70777" w:rsidRPr="00E72788" w:rsidRDefault="00D70777" w:rsidP="00D70777">
      <w:pPr>
        <w:pStyle w:val="Heading3"/>
        <w:rPr>
          <w:highlight w:val="green"/>
        </w:rPr>
      </w:pPr>
      <w:r w:rsidRPr="00E72788">
        <w:rPr>
          <w:highlight w:val="green"/>
        </w:rPr>
        <w:t>1.8.2</w:t>
      </w:r>
      <w:r w:rsidRPr="00E72788">
        <w:rPr>
          <w:highlight w:val="green"/>
        </w:rPr>
        <w:tab/>
        <w:t>Terms defined in this Recommendation</w:t>
      </w:r>
    </w:p>
    <w:p w14:paraId="05D65BB4" w14:textId="77777777" w:rsidR="00D70777" w:rsidRPr="00E72788" w:rsidDel="00F24ADC" w:rsidRDefault="00D70777" w:rsidP="00D70777">
      <w:pPr>
        <w:keepNext/>
        <w:rPr>
          <w:highlight w:val="green"/>
        </w:rPr>
      </w:pPr>
      <w:r w:rsidRPr="00E72788">
        <w:rPr>
          <w:highlight w:val="green"/>
        </w:rPr>
        <w:t>This Recommendation defines the following terms:</w:t>
      </w:r>
    </w:p>
    <w:p w14:paraId="0B88C9A8" w14:textId="77777777" w:rsidR="00D70777" w:rsidRPr="0074629C" w:rsidRDefault="00D70777" w:rsidP="00D70777">
      <w:pPr>
        <w:rPr>
          <w:highlight w:val="green"/>
        </w:rPr>
      </w:pPr>
      <w:r w:rsidRPr="0074629C">
        <w:rPr>
          <w:b/>
          <w:bCs/>
          <w:highlight w:val="green"/>
        </w:rPr>
        <w:t>1.8.2.1</w:t>
      </w:r>
      <w:r w:rsidRPr="0074629C">
        <w:rPr>
          <w:b/>
          <w:bCs/>
          <w:highlight w:val="green"/>
        </w:rPr>
        <w:tab/>
      </w:r>
      <w:r w:rsidRPr="0074629C">
        <w:rPr>
          <w:b/>
          <w:highlight w:val="green"/>
        </w:rPr>
        <w:t>amendment</w:t>
      </w:r>
      <w:r w:rsidRPr="0074629C">
        <w:rPr>
          <w:highlight w:val="green"/>
        </w:rPr>
        <w:t xml:space="preserve">: Changes or additions to an </w:t>
      </w:r>
      <w:ins w:id="359" w:author="Olivier DUBUISSON" w:date="2024-07-18T17:01:00Z">
        <w:r w:rsidRPr="0074629C">
          <w:rPr>
            <w:highlight w:val="green"/>
          </w:rPr>
          <w:t>existing edition of</w:t>
        </w:r>
      </w:ins>
      <w:ins w:id="360" w:author="Olivier DUBUISSON" w:date="2024-07-31T19:03:00Z">
        <w:r w:rsidRPr="0074629C">
          <w:rPr>
            <w:highlight w:val="green"/>
          </w:rPr>
          <w:t xml:space="preserve"> an</w:t>
        </w:r>
      </w:ins>
      <w:del w:id="361" w:author="Olivier DUBUISSON" w:date="2024-07-31T19:03:00Z">
        <w:r w:rsidRPr="0074629C" w:rsidDel="0074629C">
          <w:rPr>
            <w:highlight w:val="green"/>
          </w:rPr>
          <w:delText xml:space="preserve"> </w:delText>
        </w:r>
      </w:del>
      <w:del w:id="362" w:author="Olivier DUBUISSON" w:date="2024-07-31T09:03:00Z">
        <w:r w:rsidRPr="0074629C" w:rsidDel="001276E8">
          <w:rPr>
            <w:highlight w:val="green"/>
          </w:rPr>
          <w:delText>already published</w:delText>
        </w:r>
      </w:del>
      <w:r w:rsidRPr="0074629C">
        <w:rPr>
          <w:highlight w:val="green"/>
        </w:rPr>
        <w:t xml:space="preserve"> ITU</w:t>
      </w:r>
      <w:r w:rsidRPr="0074629C">
        <w:rPr>
          <w:highlight w:val="green"/>
        </w:rPr>
        <w:noBreakHyphen/>
        <w:t>T Recommendation.</w:t>
      </w:r>
    </w:p>
    <w:p w14:paraId="19ACED87" w14:textId="77777777" w:rsidR="00D70777" w:rsidRPr="000B7D33" w:rsidRDefault="00D70777" w:rsidP="00D7077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E72788" w:rsidRDefault="00D70777" w:rsidP="00D70777">
      <w:pPr>
        <w:rPr>
          <w:highlight w:val="green"/>
        </w:rPr>
      </w:pPr>
      <w:r w:rsidRPr="00E72788">
        <w:rPr>
          <w:b/>
          <w:bCs/>
          <w:highlight w:val="green"/>
        </w:rPr>
        <w:t>1.8.2.2</w:t>
      </w:r>
      <w:r w:rsidRPr="00E72788">
        <w:rPr>
          <w:b/>
          <w:bCs/>
          <w:highlight w:val="green"/>
        </w:rPr>
        <w:tab/>
      </w:r>
      <w:r w:rsidRPr="00E72788">
        <w:rPr>
          <w:b/>
          <w:highlight w:val="green"/>
        </w:rPr>
        <w:t>annex</w:t>
      </w:r>
      <w:r w:rsidRPr="00E72788">
        <w:rPr>
          <w:highlight w:val="green"/>
        </w:rPr>
        <w:t xml:space="preserve">: Material (e.g., technical detail or explanation) that is necessary to the overall completeness and comprehensibility of a </w:t>
      </w:r>
      <w:proofErr w:type="gramStart"/>
      <w:r w:rsidRPr="00E72788">
        <w:rPr>
          <w:highlight w:val="green"/>
        </w:rPr>
        <w:t>Recommendation, and</w:t>
      </w:r>
      <w:proofErr w:type="gramEnd"/>
      <w:r w:rsidRPr="00E72788">
        <w:rPr>
          <w:highlight w:val="green"/>
        </w:rPr>
        <w:t xml:space="preserve"> is therefore considered an integral part of the Recommendation.</w:t>
      </w:r>
    </w:p>
    <w:p w14:paraId="0171FC40" w14:textId="77777777" w:rsidR="00D70777" w:rsidRPr="000B7D33" w:rsidRDefault="00D70777" w:rsidP="00D7077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E6CCD7"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0D4D0051" w14:textId="77777777" w:rsidR="00D70777" w:rsidRPr="00E72788" w:rsidRDefault="00D70777" w:rsidP="00D7077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5E11E8D8" w14:textId="77777777" w:rsidR="00D70777" w:rsidRPr="000B7D33" w:rsidRDefault="00D70777" w:rsidP="00D7077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363"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01E9E9D"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1B7E405" w14:textId="77777777" w:rsidR="00D70777" w:rsidRPr="00E72788" w:rsidRDefault="00D70777" w:rsidP="00D7077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6B37EBD" w14:textId="77777777" w:rsidR="00D70777" w:rsidRPr="00E72788" w:rsidRDefault="00D70777" w:rsidP="00D7077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F11FA38" w14:textId="77777777" w:rsidR="00D70777" w:rsidRPr="00A56B32" w:rsidRDefault="00D70777" w:rsidP="00D70777">
      <w:pPr>
        <w:pStyle w:val="Note"/>
        <w:rPr>
          <w:sz w:val="22"/>
          <w:szCs w:val="22"/>
          <w:highlight w:val="green"/>
        </w:rPr>
      </w:pPr>
      <w:r w:rsidRPr="00A56B32">
        <w:rPr>
          <w:sz w:val="22"/>
          <w:szCs w:val="22"/>
          <w:highlight w:val="green"/>
        </w:rPr>
        <w:t>NOTE 1 – Approval of a corrigendum follows the same approval procedure as an amendment.</w:t>
      </w:r>
    </w:p>
    <w:p w14:paraId="3FB8FCDA" w14:textId="77777777" w:rsidR="00D70777" w:rsidRPr="00A56B32" w:rsidRDefault="00D70777" w:rsidP="00D7077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36C90E1D" w14:textId="77777777" w:rsidR="00D70777" w:rsidRPr="00E72788" w:rsidRDefault="00D70777" w:rsidP="00D7077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364" w:author="Olivier DUBUISSON" w:date="2023-10-24T15:19:00Z">
        <w:r w:rsidRPr="00E72788" w:rsidDel="00E72988">
          <w:rPr>
            <w:highlight w:val="green"/>
          </w:rPr>
          <w:delText>C</w:delText>
        </w:r>
      </w:del>
      <w:ins w:id="365" w:author="Olivier DUBUISSON" w:date="2023-10-24T15:19:00Z">
        <w:r>
          <w:rPr>
            <w:highlight w:val="green"/>
          </w:rPr>
          <w:t>c</w:t>
        </w:r>
      </w:ins>
      <w:r w:rsidRPr="00E72788">
        <w:rPr>
          <w:highlight w:val="green"/>
        </w:rPr>
        <w:t>hair</w:t>
      </w:r>
      <w:del w:id="366" w:author="Olivier DUBUISSON" w:date="2024-06-24T17:50:00Z">
        <w:r w:rsidRPr="00E72788" w:rsidDel="00403397">
          <w:rPr>
            <w:highlight w:val="green"/>
          </w:rPr>
          <w:delText>man</w:delText>
        </w:r>
      </w:del>
      <w:r w:rsidRPr="00E72788">
        <w:rPr>
          <w:highlight w:val="green"/>
        </w:rPr>
        <w:t>, in consultation with other relevant parties.</w:t>
      </w:r>
    </w:p>
    <w:p w14:paraId="5A2F3CFC" w14:textId="77777777" w:rsidR="00D70777" w:rsidRPr="009532F9" w:rsidRDefault="00D70777" w:rsidP="00D7077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1437034" w14:textId="77777777" w:rsidR="00D70777" w:rsidRPr="00E53FB0" w:rsidRDefault="00D70777" w:rsidP="00D70777">
      <w:pPr>
        <w:rPr>
          <w:ins w:id="367" w:author="Olivier DUBUISSON" w:date="2024-07-31T09:07:00Z"/>
          <w:highlight w:val="green"/>
          <w:rPrChange w:id="368" w:author="Olivier DUBUISSON" w:date="2024-07-31T09:12:00Z">
            <w:rPr>
              <w:ins w:id="369" w:author="Olivier DUBUISSON" w:date="2024-07-31T09:07:00Z"/>
            </w:rPr>
          </w:rPrChange>
        </w:rPr>
      </w:pPr>
      <w:ins w:id="370" w:author="Olivier DUBUISSON" w:date="2024-07-16T14:12:00Z">
        <w:r w:rsidRPr="00E53FB0">
          <w:rPr>
            <w:b/>
            <w:bCs/>
            <w:highlight w:val="green"/>
          </w:rPr>
          <w:t>1.8.2.7</w:t>
        </w:r>
        <w:r w:rsidRPr="00E53FB0">
          <w:rPr>
            <w:b/>
            <w:bCs/>
            <w:i/>
            <w:iCs/>
            <w:highlight w:val="green"/>
          </w:rPr>
          <w:t>bis</w:t>
        </w:r>
        <w:r w:rsidRPr="00E53FB0">
          <w:rPr>
            <w:b/>
            <w:bCs/>
            <w:highlight w:val="green"/>
            <w:rPrChange w:id="371" w:author="Olivier DUBUISSON" w:date="2024-07-31T09:12:00Z">
              <w:rPr>
                <w:b/>
                <w:bCs/>
              </w:rPr>
            </w:rPrChange>
          </w:rPr>
          <w:tab/>
        </w:r>
        <w:r w:rsidRPr="00E53FB0">
          <w:rPr>
            <w:b/>
            <w:highlight w:val="green"/>
            <w:rPrChange w:id="372" w:author="Olivier DUBUISSON" w:date="2024-07-31T09:12:00Z">
              <w:rPr>
                <w:b/>
              </w:rPr>
            </w:rPrChange>
          </w:rPr>
          <w:t>revision</w:t>
        </w:r>
      </w:ins>
      <w:ins w:id="373" w:author="Olivier DUBUISSON" w:date="2024-07-31T09:04:00Z">
        <w:r w:rsidRPr="00E53FB0">
          <w:rPr>
            <w:b/>
            <w:highlight w:val="green"/>
            <w:rPrChange w:id="374" w:author="Olivier DUBUISSON" w:date="2024-07-31T09:12:00Z">
              <w:rPr>
                <w:b/>
              </w:rPr>
            </w:rPrChange>
          </w:rPr>
          <w:t xml:space="preserve"> (of an ITU-T Recommendation)</w:t>
        </w:r>
      </w:ins>
      <w:ins w:id="375" w:author="Olivier DUBUISSON" w:date="2024-07-16T14:12:00Z">
        <w:r w:rsidRPr="00E53FB0">
          <w:rPr>
            <w:highlight w:val="green"/>
            <w:rPrChange w:id="376" w:author="Olivier DUBUISSON" w:date="2024-07-31T09:12:00Z">
              <w:rPr/>
            </w:rPrChange>
          </w:rPr>
          <w:t>:</w:t>
        </w:r>
      </w:ins>
      <w:ins w:id="377" w:author="Olivier DUBUISSON" w:date="2024-07-16T14:21:00Z">
        <w:r w:rsidRPr="00E53FB0">
          <w:rPr>
            <w:highlight w:val="green"/>
            <w:rPrChange w:id="378" w:author="Olivier DUBUISSON" w:date="2024-07-31T09:12:00Z">
              <w:rPr/>
            </w:rPrChange>
          </w:rPr>
          <w:t xml:space="preserve"> </w:t>
        </w:r>
      </w:ins>
      <w:ins w:id="379" w:author="Olivier DUBUISSON" w:date="2024-07-18T17:01:00Z">
        <w:r w:rsidRPr="00E53FB0">
          <w:rPr>
            <w:highlight w:val="green"/>
            <w:rPrChange w:id="380" w:author="Olivier DUBUISSON" w:date="2024-07-31T09:12:00Z">
              <w:rPr/>
            </w:rPrChange>
          </w:rPr>
          <w:t>Comprehensive update of an existing edition of a</w:t>
        </w:r>
      </w:ins>
      <w:ins w:id="381" w:author="Olivier DUBUISSON" w:date="2024-07-18T17:02:00Z">
        <w:r w:rsidRPr="00E53FB0">
          <w:rPr>
            <w:highlight w:val="green"/>
            <w:rPrChange w:id="382" w:author="Olivier DUBUISSON" w:date="2024-07-31T09:12:00Z">
              <w:rPr/>
            </w:rPrChange>
          </w:rPr>
          <w:t>n ITU-T</w:t>
        </w:r>
      </w:ins>
      <w:ins w:id="383" w:author="Olivier DUBUISSON" w:date="2024-07-18T17:01:00Z">
        <w:r w:rsidRPr="00E53FB0">
          <w:rPr>
            <w:highlight w:val="green"/>
            <w:rPrChange w:id="384" w:author="Olivier DUBUISSON" w:date="2024-07-31T09:12:00Z">
              <w:rPr/>
            </w:rPrChange>
          </w:rPr>
          <w:t xml:space="preserve"> Recommendation, involving substantial improvements to the content </w:t>
        </w:r>
      </w:ins>
      <w:ins w:id="385" w:author="Olivier DUBUISSON" w:date="2024-07-31T09:11:00Z">
        <w:r w:rsidRPr="00E53FB0">
          <w:rPr>
            <w:highlight w:val="green"/>
            <w:rPrChange w:id="386" w:author="Olivier DUBUISSON" w:date="2024-07-31T09:12:00Z">
              <w:rPr/>
            </w:rPrChange>
          </w:rPr>
          <w:t>and/o</w:t>
        </w:r>
      </w:ins>
      <w:ins w:id="387" w:author="Olivier DUBUISSON" w:date="2024-07-18T17:01:00Z">
        <w:r w:rsidRPr="00E53FB0">
          <w:rPr>
            <w:highlight w:val="green"/>
            <w:rPrChange w:id="388" w:author="Olivier DUBUISSON" w:date="2024-07-31T09:12:00Z">
              <w:rPr/>
            </w:rPrChange>
          </w:rPr>
          <w:t>r the incorporation of editorial changes, resulting in a new full edition</w:t>
        </w:r>
      </w:ins>
      <w:ins w:id="389" w:author="Olivier DUBUISSON" w:date="2024-07-18T17:11:00Z">
        <w:r w:rsidRPr="00E53FB0">
          <w:rPr>
            <w:highlight w:val="green"/>
            <w:rPrChange w:id="390" w:author="Olivier DUBUISSON" w:date="2024-07-31T09:12:00Z">
              <w:rPr/>
            </w:rPrChange>
          </w:rPr>
          <w:t xml:space="preserve"> without </w:t>
        </w:r>
      </w:ins>
      <w:ins w:id="391" w:author="Olivier DUBUISSON" w:date="2024-07-18T17:12:00Z">
        <w:r w:rsidRPr="00E53FB0">
          <w:rPr>
            <w:highlight w:val="green"/>
            <w:rPrChange w:id="392" w:author="Olivier DUBUISSON" w:date="2024-07-31T09:12:00Z">
              <w:rPr/>
            </w:rPrChange>
          </w:rPr>
          <w:t>change</w:t>
        </w:r>
      </w:ins>
      <w:ins w:id="393" w:author="Olivier DUBUISSON" w:date="2024-07-18T17:11:00Z">
        <w:r w:rsidRPr="00E53FB0">
          <w:rPr>
            <w:highlight w:val="green"/>
            <w:rPrChange w:id="394" w:author="Olivier DUBUISSON" w:date="2024-07-31T09:12:00Z">
              <w:rPr/>
            </w:rPrChange>
          </w:rPr>
          <w:t xml:space="preserve"> marks</w:t>
        </w:r>
      </w:ins>
      <w:ins w:id="395" w:author="Olivier DUBUISSON" w:date="2024-07-18T17:01:00Z">
        <w:r w:rsidRPr="00E53FB0">
          <w:rPr>
            <w:highlight w:val="green"/>
            <w:rPrChange w:id="396" w:author="Olivier DUBUISSON" w:date="2024-07-31T09:12:00Z">
              <w:rPr/>
            </w:rPrChange>
          </w:rPr>
          <w:t>.</w:t>
        </w:r>
      </w:ins>
    </w:p>
    <w:p w14:paraId="733460DD" w14:textId="77777777" w:rsidR="00D70777" w:rsidRPr="006C000F" w:rsidRDefault="00D70777" w:rsidP="00D70777">
      <w:pPr>
        <w:rPr>
          <w:ins w:id="397" w:author="Olivier DUBUISSON" w:date="2024-07-16T14:24:00Z"/>
          <w:sz w:val="22"/>
          <w:szCs w:val="22"/>
        </w:rPr>
      </w:pPr>
      <w:ins w:id="398" w:author="Olivier DUBUISSON" w:date="2024-07-31T09:07:00Z">
        <w:r w:rsidRPr="00E53FB0">
          <w:rPr>
            <w:sz w:val="22"/>
            <w:szCs w:val="22"/>
            <w:highlight w:val="green"/>
            <w:rPrChange w:id="399" w:author="Olivier DUBUISSON" w:date="2024-07-31T09:12:00Z">
              <w:rPr>
                <w:sz w:val="22"/>
                <w:szCs w:val="22"/>
              </w:rPr>
            </w:rPrChange>
          </w:rPr>
          <w:t>N</w:t>
        </w:r>
      </w:ins>
      <w:ins w:id="400" w:author="Olivier DUBUISSON" w:date="2024-07-31T19:07:00Z">
        <w:r>
          <w:rPr>
            <w:sz w:val="22"/>
            <w:szCs w:val="22"/>
            <w:highlight w:val="green"/>
          </w:rPr>
          <w:t>OTE</w:t>
        </w:r>
      </w:ins>
      <w:ins w:id="401" w:author="Olivier DUBUISSON" w:date="2024-07-31T09:07:00Z">
        <w:r w:rsidRPr="00C831CB">
          <w:rPr>
            <w:sz w:val="22"/>
            <w:szCs w:val="22"/>
            <w:highlight w:val="green"/>
          </w:rPr>
          <w:t xml:space="preserve"> – This </w:t>
        </w:r>
      </w:ins>
      <w:ins w:id="402" w:author="Olivier DUBUISSON" w:date="2024-07-31T16:02:00Z">
        <w:r>
          <w:rPr>
            <w:sz w:val="22"/>
            <w:szCs w:val="22"/>
            <w:highlight w:val="green"/>
          </w:rPr>
          <w:t>term</w:t>
        </w:r>
      </w:ins>
      <w:ins w:id="403" w:author="Olivier DUBUISSON" w:date="2024-07-31T09:07:00Z">
        <w:r w:rsidRPr="008F7AC2">
          <w:rPr>
            <w:sz w:val="22"/>
            <w:szCs w:val="22"/>
            <w:highlight w:val="green"/>
          </w:rPr>
          <w:t xml:space="preserve"> also applies to other type of ITU-T deliverables.</w:t>
        </w:r>
      </w:ins>
    </w:p>
    <w:p w14:paraId="3B7506A8" w14:textId="77777777" w:rsidR="00D70777" w:rsidRPr="009532F9" w:rsidRDefault="00D70777" w:rsidP="00D70777">
      <w:r w:rsidRPr="00F20309">
        <w:rPr>
          <w:b/>
          <w:bCs/>
          <w:highlight w:val="green"/>
        </w:rPr>
        <w:lastRenderedPageBreak/>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38D24FD" w14:textId="77777777" w:rsidR="00D70777" w:rsidRPr="00F20309" w:rsidRDefault="00D70777" w:rsidP="00D7077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xml:space="preserve">: An assigned piece of work, which is identifiable with a </w:t>
      </w:r>
      <w:proofErr w:type="gramStart"/>
      <w:r w:rsidRPr="00F20309">
        <w:rPr>
          <w:highlight w:val="green"/>
        </w:rPr>
        <w:t>Question</w:t>
      </w:r>
      <w:proofErr w:type="gramEnd"/>
      <w:r w:rsidRPr="00F20309">
        <w:rPr>
          <w:highlight w:val="green"/>
        </w:rPr>
        <w:t xml:space="preserve"> and which has specific or general objectives, which will result in a product, such as a Recommendation, for publication by ITU</w:t>
      </w:r>
      <w:r w:rsidRPr="00F20309">
        <w:rPr>
          <w:highlight w:val="green"/>
        </w:rPr>
        <w:noBreakHyphen/>
        <w:t>T.</w:t>
      </w:r>
    </w:p>
    <w:p w14:paraId="28D0BC1A" w14:textId="77777777" w:rsidR="00D70777" w:rsidRPr="00F20309" w:rsidRDefault="00D70777" w:rsidP="00D7077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6ACD0224" w14:textId="77777777" w:rsidR="00D70777" w:rsidRPr="00F20309" w:rsidRDefault="00D70777" w:rsidP="00D70777">
      <w:pPr>
        <w:pStyle w:val="Heading2"/>
        <w:rPr>
          <w:bCs/>
          <w:highlight w:val="green"/>
        </w:rPr>
      </w:pPr>
      <w:r w:rsidRPr="00F20309">
        <w:rPr>
          <w:highlight w:val="green"/>
        </w:rPr>
        <w:t>1.9</w:t>
      </w:r>
      <w:r w:rsidRPr="00F20309">
        <w:rPr>
          <w:highlight w:val="green"/>
        </w:rPr>
        <w:tab/>
        <w:t>References</w:t>
      </w:r>
    </w:p>
    <w:p w14:paraId="55D810F8" w14:textId="77777777" w:rsidR="00D70777" w:rsidRPr="00F20309" w:rsidRDefault="00D70777" w:rsidP="00D70777">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D0FD787"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43CC434A" w14:textId="77777777"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404" w:author="Olivier DUBUISSON" w:date="2023-06-09T11:41:00Z">
        <w:r w:rsidRPr="00F20309" w:rsidDel="002B24FA">
          <w:rPr>
            <w:highlight w:val="green"/>
          </w:rPr>
          <w:delText>19</w:delText>
        </w:r>
      </w:del>
      <w:ins w:id="405" w:author="Olivier DUBUISSON" w:date="2023-06-09T11:41:00Z">
        <w:r>
          <w:rPr>
            <w:highlight w:val="green"/>
          </w:rPr>
          <w:t>2</w:t>
        </w:r>
      </w:ins>
      <w:ins w:id="406"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E3E4148"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7]</w:t>
      </w:r>
      <w:r w:rsidRPr="00F20309">
        <w:rPr>
          <w:highlight w:val="green"/>
        </w:rPr>
        <w:tab/>
        <w:t>Recommendation ITU</w:t>
      </w:r>
      <w:r w:rsidRPr="00F20309">
        <w:rPr>
          <w:highlight w:val="green"/>
        </w:rPr>
        <w:noBreakHyphen/>
        <w:t>T A.7 (20</w:t>
      </w:r>
      <w:del w:id="407" w:author="Olivier DUBUISSON" w:date="2023-06-09T11:42:00Z">
        <w:r w:rsidRPr="00F20309" w:rsidDel="002B24FA">
          <w:rPr>
            <w:highlight w:val="green"/>
          </w:rPr>
          <w:delText>16</w:delText>
        </w:r>
      </w:del>
      <w:ins w:id="408"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055B2101" w14:textId="77777777" w:rsidR="00D70777" w:rsidRPr="00F20309" w:rsidRDefault="00D70777" w:rsidP="00D70777">
      <w:pPr>
        <w:pStyle w:val="Reftext"/>
        <w:spacing w:after="120"/>
        <w:ind w:left="1985" w:hanging="1985"/>
        <w:rPr>
          <w:ins w:id="409" w:author="Olivier DUBUISSON" w:date="2024-02-05T12:12:00Z"/>
          <w:highlight w:val="green"/>
        </w:rPr>
      </w:pPr>
      <w:ins w:id="410"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140DDF89"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734538C6" w14:textId="77777777" w:rsidR="00D70777" w:rsidRPr="00105338" w:rsidRDefault="00D70777" w:rsidP="00D70777">
      <w:pPr>
        <w:pStyle w:val="Reftext"/>
        <w:spacing w:after="120"/>
        <w:ind w:left="1985" w:hanging="1985"/>
        <w:rPr>
          <w:ins w:id="411" w:author="Olivier DUBUISSON" w:date="2024-02-05T12:12:00Z"/>
          <w:highlight w:val="green"/>
          <w:lang w:val="fr-FR"/>
        </w:rPr>
      </w:pPr>
      <w:bookmarkStart w:id="412" w:name="_Hlk137203236"/>
      <w:ins w:id="413"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 xml:space="preserve">Non-normative ITU-T publications, </w:t>
        </w:r>
        <w:proofErr w:type="spellStart"/>
        <w:r w:rsidRPr="00F20309">
          <w:rPr>
            <w:rFonts w:eastAsia="Batang"/>
            <w:i/>
            <w:iCs/>
            <w:highlight w:val="green"/>
            <w:lang w:val="fr-FR"/>
          </w:rPr>
          <w:t>including</w:t>
        </w:r>
        <w:proofErr w:type="spellEnd"/>
        <w:r w:rsidRPr="00F20309">
          <w:rPr>
            <w:rFonts w:eastAsia="Batang"/>
            <w:i/>
            <w:iCs/>
            <w:highlight w:val="green"/>
            <w:lang w:val="fr-FR"/>
          </w:rPr>
          <w:t xml:space="preserve"> </w:t>
        </w:r>
        <w:proofErr w:type="spellStart"/>
        <w:r w:rsidRPr="00F20309">
          <w:rPr>
            <w:rFonts w:eastAsia="Batang"/>
            <w:i/>
            <w:iCs/>
            <w:highlight w:val="green"/>
            <w:lang w:val="fr-FR"/>
          </w:rPr>
          <w:t>Supplements</w:t>
        </w:r>
        <w:proofErr w:type="spellEnd"/>
        <w:r w:rsidRPr="00F20309">
          <w:rPr>
            <w:rFonts w:eastAsia="Batang"/>
            <w:i/>
            <w:iCs/>
            <w:highlight w:val="green"/>
            <w:lang w:val="fr-FR"/>
          </w:rPr>
          <w:t xml:space="preserve"> to ITU-T </w:t>
        </w:r>
        <w:proofErr w:type="spellStart"/>
        <w:r w:rsidRPr="00F20309">
          <w:rPr>
            <w:rFonts w:eastAsia="Batang"/>
            <w:i/>
            <w:iCs/>
            <w:highlight w:val="green"/>
            <w:lang w:val="fr-FR"/>
          </w:rPr>
          <w:t>Recommendations</w:t>
        </w:r>
        <w:proofErr w:type="spellEnd"/>
        <w:r w:rsidRPr="00F20309">
          <w:rPr>
            <w:rFonts w:eastAsia="Batang"/>
            <w:highlight w:val="green"/>
            <w:lang w:val="fr-FR"/>
          </w:rPr>
          <w:t>.</w:t>
        </w:r>
      </w:ins>
    </w:p>
    <w:bookmarkEnd w:id="412"/>
    <w:p w14:paraId="419FF200" w14:textId="77777777" w:rsidR="00D70777" w:rsidRPr="00E21840" w:rsidRDefault="00D70777" w:rsidP="00D70777">
      <w:pPr>
        <w:pStyle w:val="Reftext"/>
        <w:spacing w:after="120"/>
        <w:ind w:left="1985" w:hanging="1985"/>
        <w:rPr>
          <w:ins w:id="414" w:author="Olivier DUBUISSON" w:date="2024-07-02T16:29:00Z"/>
          <w:i/>
        </w:rPr>
      </w:pPr>
      <w:ins w:id="415"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4),</w:t>
        </w:r>
        <w:r w:rsidRPr="005221AE">
          <w:rPr>
            <w:i/>
            <w:highlight w:val="green"/>
          </w:rPr>
          <w:t xml:space="preserve"> Joint coordination activities: Establishment and working procedures.</w:t>
        </w:r>
      </w:ins>
    </w:p>
    <w:p w14:paraId="3013BD66" w14:textId="77777777"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16" w:author="Olivier DUBUISSON" w:date="2023-06-09T11:42:00Z">
        <w:r w:rsidRPr="00F20309" w:rsidDel="002B24FA">
          <w:rPr>
            <w:highlight w:val="green"/>
          </w:rPr>
          <w:delText>19</w:delText>
        </w:r>
      </w:del>
      <w:ins w:id="417" w:author="Olivier DUBUISSON" w:date="2023-06-09T11:42:00Z">
        <w:r>
          <w:rPr>
            <w:highlight w:val="green"/>
          </w:rPr>
          <w:t>22</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0055ABE7" w14:textId="77777777" w:rsidR="00D70777" w:rsidRPr="00F20309" w:rsidRDefault="00D70777" w:rsidP="00D7077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18" w:author="Olivier DUBUISSON" w:date="2023-06-09T11:43:00Z">
        <w:r w:rsidRPr="00F20309" w:rsidDel="003175BC">
          <w:rPr>
            <w:rFonts w:eastAsia="Batang"/>
            <w:highlight w:val="green"/>
          </w:rPr>
          <w:delText>Dubai</w:delText>
        </w:r>
      </w:del>
      <w:ins w:id="419" w:author="Olivier DUBUISSON" w:date="2023-06-09T11:43:00Z">
        <w:r>
          <w:rPr>
            <w:rFonts w:eastAsia="Batang"/>
            <w:highlight w:val="green"/>
          </w:rPr>
          <w:t>Bucharest</w:t>
        </w:r>
      </w:ins>
      <w:r w:rsidRPr="00F20309">
        <w:rPr>
          <w:rFonts w:eastAsia="Batang"/>
          <w:highlight w:val="green"/>
        </w:rPr>
        <w:t>, 20</w:t>
      </w:r>
      <w:del w:id="420" w:author="Olivier DUBUISSON" w:date="2023-06-09T11:43:00Z">
        <w:r w:rsidRPr="00F20309" w:rsidDel="003175BC">
          <w:rPr>
            <w:rFonts w:eastAsia="Batang"/>
            <w:highlight w:val="green"/>
          </w:rPr>
          <w:delText>18</w:delText>
        </w:r>
      </w:del>
      <w:ins w:id="421"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71B07915" w14:textId="77777777" w:rsidR="00D70777" w:rsidRPr="00F20309" w:rsidRDefault="00D70777" w:rsidP="00D70777">
      <w:pPr>
        <w:pStyle w:val="Reftext"/>
        <w:spacing w:after="120"/>
        <w:ind w:left="1985" w:hanging="1985"/>
        <w:rPr>
          <w:highlight w:val="green"/>
        </w:rPr>
      </w:pPr>
      <w:bookmarkStart w:id="422" w:name="_Hlk156853820"/>
      <w:r w:rsidRPr="00F20309">
        <w:rPr>
          <w:highlight w:val="green"/>
        </w:rPr>
        <w:t>[WTSA Res. 1]</w:t>
      </w:r>
      <w:r w:rsidRPr="00F20309">
        <w:rPr>
          <w:highlight w:val="green"/>
        </w:rPr>
        <w:tab/>
        <w:t xml:space="preserve">WTSA Resolution 1 (Rev. </w:t>
      </w:r>
      <w:del w:id="423" w:author="Olivier DUBUISSON" w:date="2023-06-09T11:39:00Z">
        <w:r w:rsidRPr="00F20309" w:rsidDel="00072189">
          <w:rPr>
            <w:highlight w:val="green"/>
          </w:rPr>
          <w:delText>Hammamet</w:delText>
        </w:r>
      </w:del>
      <w:ins w:id="424" w:author="Olivier DUBUISSON" w:date="2023-06-09T11:39:00Z">
        <w:r>
          <w:rPr>
            <w:highlight w:val="green"/>
          </w:rPr>
          <w:t>Geneva</w:t>
        </w:r>
      </w:ins>
      <w:r w:rsidRPr="00F20309">
        <w:rPr>
          <w:highlight w:val="green"/>
        </w:rPr>
        <w:t>, 20</w:t>
      </w:r>
      <w:del w:id="425" w:author="Olivier DUBUISSON" w:date="2023-06-09T11:40:00Z">
        <w:r w:rsidRPr="00F20309" w:rsidDel="00072189">
          <w:rPr>
            <w:highlight w:val="green"/>
          </w:rPr>
          <w:delText>1</w:delText>
        </w:r>
      </w:del>
      <w:ins w:id="426"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1A22155E" w14:textId="77777777" w:rsidR="00D70777" w:rsidRPr="00F20309" w:rsidRDefault="00D70777" w:rsidP="00D70777">
      <w:pPr>
        <w:pStyle w:val="Reftext"/>
        <w:spacing w:after="120"/>
        <w:ind w:left="1985" w:hanging="1985"/>
        <w:rPr>
          <w:highlight w:val="green"/>
        </w:rPr>
      </w:pPr>
      <w:r w:rsidRPr="00F20309">
        <w:rPr>
          <w:highlight w:val="green"/>
        </w:rPr>
        <w:t>[WTSA Res. 2]</w:t>
      </w:r>
      <w:r w:rsidRPr="00F20309">
        <w:rPr>
          <w:highlight w:val="green"/>
        </w:rPr>
        <w:tab/>
        <w:t xml:space="preserve">WTSA Resolution 2 (Rev. </w:t>
      </w:r>
      <w:del w:id="427" w:author="Olivier DUBUISSON" w:date="2023-06-09T11:43:00Z">
        <w:r w:rsidRPr="00F20309" w:rsidDel="003175BC">
          <w:rPr>
            <w:highlight w:val="green"/>
          </w:rPr>
          <w:delText>Hammamet</w:delText>
        </w:r>
      </w:del>
      <w:ins w:id="428" w:author="Olivier DUBUISSON" w:date="2023-06-09T11:43:00Z">
        <w:r>
          <w:rPr>
            <w:highlight w:val="green"/>
          </w:rPr>
          <w:t>Geneva</w:t>
        </w:r>
      </w:ins>
      <w:r w:rsidRPr="00F20309">
        <w:rPr>
          <w:highlight w:val="green"/>
        </w:rPr>
        <w:t>, 20</w:t>
      </w:r>
      <w:del w:id="429" w:author="Olivier DUBUISSON" w:date="2023-06-09T11:43:00Z">
        <w:r w:rsidRPr="00F20309" w:rsidDel="003175BC">
          <w:rPr>
            <w:highlight w:val="green"/>
          </w:rPr>
          <w:delText>16</w:delText>
        </w:r>
      </w:del>
      <w:ins w:id="430" w:author="Olivier DUBUISSON" w:date="2023-06-09T11:43:00Z">
        <w:r>
          <w:rPr>
            <w:highlight w:val="green"/>
          </w:rPr>
          <w:t>22</w:t>
        </w:r>
      </w:ins>
      <w:r w:rsidRPr="00F20309">
        <w:rPr>
          <w:highlight w:val="green"/>
        </w:rPr>
        <w:t xml:space="preserve">), </w:t>
      </w:r>
      <w:r w:rsidRPr="00F20309">
        <w:rPr>
          <w:i/>
          <w:highlight w:val="green"/>
        </w:rPr>
        <w:t>ITU Telecommunication Standardization Sector study group responsibility and mandates</w:t>
      </w:r>
      <w:r w:rsidRPr="00F20309">
        <w:rPr>
          <w:highlight w:val="green"/>
        </w:rPr>
        <w:t>.</w:t>
      </w:r>
    </w:p>
    <w:bookmarkEnd w:id="422"/>
    <w:p w14:paraId="289A66E1" w14:textId="77777777" w:rsidR="00D70777" w:rsidRPr="00F20309" w:rsidRDefault="00D70777" w:rsidP="00D7077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31" w:author="Olivier DUBUISSON" w:date="2023-06-09T11:43:00Z">
        <w:r w:rsidRPr="00F20309" w:rsidDel="003175BC">
          <w:rPr>
            <w:highlight w:val="green"/>
          </w:rPr>
          <w:delText>Hammamet</w:delText>
        </w:r>
      </w:del>
      <w:ins w:id="432" w:author="Olivier DUBUISSON" w:date="2023-06-09T11:43:00Z">
        <w:r>
          <w:rPr>
            <w:highlight w:val="green"/>
          </w:rPr>
          <w:t>Geneva</w:t>
        </w:r>
      </w:ins>
      <w:r w:rsidRPr="00F20309">
        <w:rPr>
          <w:highlight w:val="green"/>
        </w:rPr>
        <w:t>, 20</w:t>
      </w:r>
      <w:ins w:id="433" w:author="Olivier DUBUISSON" w:date="2023-06-09T11:43:00Z">
        <w:r>
          <w:rPr>
            <w:highlight w:val="green"/>
          </w:rPr>
          <w:t>22</w:t>
        </w:r>
      </w:ins>
      <w:del w:id="434" w:author="Olivier DUBUISSON" w:date="2023-06-09T11:43:00Z">
        <w:r w:rsidRPr="00F20309" w:rsidDel="003175BC">
          <w:rPr>
            <w:highlight w:val="green"/>
          </w:rPr>
          <w:delText>16</w:delText>
        </w:r>
      </w:del>
      <w:r w:rsidRPr="00F20309">
        <w:rPr>
          <w:highlight w:val="green"/>
        </w:rPr>
        <w:t xml:space="preserve">), </w:t>
      </w:r>
      <w:r w:rsidRPr="00F20309">
        <w:rPr>
          <w:i/>
          <w:highlight w:val="green"/>
        </w:rPr>
        <w:t>Principles and procedures for the allocation of work to, and strengthening coordination and cooperation among, the ITU Radiocommunication, ITU Telecommunication Standardization and ITU Telecommunication Development Sectors</w:t>
      </w:r>
      <w:r w:rsidRPr="00F20309">
        <w:rPr>
          <w:highlight w:val="green"/>
        </w:rPr>
        <w:t>.</w:t>
      </w:r>
    </w:p>
    <w:p w14:paraId="46699443" w14:textId="77777777" w:rsidR="00D70777" w:rsidRPr="00F20309" w:rsidRDefault="00D70777" w:rsidP="00D7077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35" w:author="Olivier DUBUISSON" w:date="2023-06-09T11:43:00Z">
        <w:r w:rsidRPr="00F20309" w:rsidDel="00380179">
          <w:rPr>
            <w:highlight w:val="green"/>
          </w:rPr>
          <w:delText>Hammamet</w:delText>
        </w:r>
      </w:del>
      <w:ins w:id="436" w:author="Olivier DUBUISSON" w:date="2023-06-09T11:43:00Z">
        <w:r>
          <w:rPr>
            <w:highlight w:val="green"/>
          </w:rPr>
          <w:t>Geneva</w:t>
        </w:r>
      </w:ins>
      <w:r w:rsidRPr="00F20309">
        <w:rPr>
          <w:highlight w:val="green"/>
        </w:rPr>
        <w:t>, 20</w:t>
      </w:r>
      <w:del w:id="437" w:author="Olivier DUBUISSON" w:date="2023-06-09T11:43:00Z">
        <w:r w:rsidRPr="00F20309" w:rsidDel="00380179">
          <w:rPr>
            <w:highlight w:val="green"/>
          </w:rPr>
          <w:delText>16</w:delText>
        </w:r>
      </w:del>
      <w:ins w:id="438" w:author="Olivier DUBUISSON" w:date="2023-06-09T11:43:00Z">
        <w:r>
          <w:rPr>
            <w:highlight w:val="green"/>
          </w:rPr>
          <w:t>22</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5B69B5F7" w14:textId="77777777" w:rsidR="00D70777" w:rsidRPr="00F20309" w:rsidDel="00380179" w:rsidRDefault="00D70777" w:rsidP="00D70777">
      <w:pPr>
        <w:pStyle w:val="Reftext"/>
        <w:spacing w:after="120"/>
        <w:ind w:left="1985" w:hanging="1985"/>
        <w:rPr>
          <w:del w:id="439" w:author="Olivier DUBUISSON" w:date="2023-06-09T11:44:00Z"/>
          <w:highlight w:val="green"/>
        </w:rPr>
      </w:pPr>
      <w:del w:id="440" w:author="Olivier DUBUISSON" w:date="2023-06-09T11:44:00Z">
        <w:r w:rsidRPr="00F20309" w:rsidDel="00380179">
          <w:rPr>
            <w:highlight w:val="green"/>
          </w:rPr>
          <w:lastRenderedPageBreak/>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0176A697" w14:textId="77777777" w:rsidR="00D70777" w:rsidRPr="00F20309" w:rsidRDefault="00D70777" w:rsidP="00D7077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41" w:author="Olivier DUBUISSON" w:date="2023-06-09T11:44:00Z">
        <w:r w:rsidRPr="00F20309" w:rsidDel="00380179">
          <w:rPr>
            <w:highlight w:val="green"/>
          </w:rPr>
          <w:delText>Hammamet</w:delText>
        </w:r>
      </w:del>
      <w:ins w:id="442" w:author="Olivier DUBUISSON" w:date="2023-06-09T11:44:00Z">
        <w:r>
          <w:rPr>
            <w:highlight w:val="green"/>
          </w:rPr>
          <w:t>Geneva</w:t>
        </w:r>
      </w:ins>
      <w:r w:rsidRPr="00F20309">
        <w:rPr>
          <w:highlight w:val="green"/>
        </w:rPr>
        <w:t>, 20</w:t>
      </w:r>
      <w:del w:id="443" w:author="Olivier DUBUISSON" w:date="2023-06-09T11:44:00Z">
        <w:r w:rsidRPr="00F20309" w:rsidDel="00380179">
          <w:rPr>
            <w:highlight w:val="green"/>
          </w:rPr>
          <w:delText>16</w:delText>
        </w:r>
      </w:del>
      <w:ins w:id="444" w:author="Olivier DUBUISSON" w:date="2023-06-09T11:44:00Z">
        <w:r>
          <w:rPr>
            <w:highlight w:val="green"/>
          </w:rPr>
          <w:t>22</w:t>
        </w:r>
      </w:ins>
      <w:r w:rsidRPr="00F20309">
        <w:rPr>
          <w:highlight w:val="green"/>
        </w:rPr>
        <w:t xml:space="preserve">), </w:t>
      </w:r>
      <w:r w:rsidRPr="00F20309">
        <w:rPr>
          <w:i/>
          <w:highlight w:val="green"/>
        </w:rPr>
        <w:t>Creation of, and assistance to, regional groups</w:t>
      </w:r>
      <w:r w:rsidRPr="00F20309">
        <w:rPr>
          <w:highlight w:val="green"/>
        </w:rPr>
        <w:t>.</w:t>
      </w:r>
    </w:p>
    <w:p w14:paraId="3FE1AAE0" w14:textId="77777777" w:rsidR="00D70777" w:rsidRPr="00F20309" w:rsidRDefault="00D70777" w:rsidP="00D70777">
      <w:pPr>
        <w:pStyle w:val="Heading1"/>
        <w:rPr>
          <w:highlight w:val="green"/>
        </w:rPr>
      </w:pPr>
      <w:r w:rsidRPr="00F20309">
        <w:rPr>
          <w:highlight w:val="green"/>
        </w:rPr>
        <w:t>2</w:t>
      </w:r>
      <w:r w:rsidRPr="00F20309">
        <w:rPr>
          <w:highlight w:val="green"/>
        </w:rPr>
        <w:tab/>
        <w:t>Study group management</w:t>
      </w:r>
    </w:p>
    <w:p w14:paraId="4F6519CF" w14:textId="77777777" w:rsidR="00D70777" w:rsidRPr="00F20309" w:rsidRDefault="00D70777" w:rsidP="00D70777">
      <w:pPr>
        <w:pStyle w:val="Heading2"/>
        <w:rPr>
          <w:bCs/>
          <w:highlight w:val="green"/>
        </w:rPr>
      </w:pPr>
      <w:r w:rsidRPr="00F20309">
        <w:rPr>
          <w:highlight w:val="green"/>
        </w:rPr>
        <w:t>2.1</w:t>
      </w:r>
      <w:r w:rsidRPr="00F20309">
        <w:rPr>
          <w:highlight w:val="green"/>
        </w:rPr>
        <w:tab/>
        <w:t>Study group structure and distribution of work</w:t>
      </w:r>
    </w:p>
    <w:p w14:paraId="749BF59C" w14:textId="77777777" w:rsidR="00D70777" w:rsidRPr="00717196" w:rsidRDefault="00D70777" w:rsidP="00D70777">
      <w:pPr>
        <w:keepLines/>
      </w:pPr>
      <w:r w:rsidRPr="00E7418D">
        <w:rPr>
          <w:b/>
          <w:bCs/>
          <w:highlight w:val="green"/>
        </w:rPr>
        <w:t>2.1.1</w:t>
      </w:r>
      <w:r w:rsidRPr="00E7418D">
        <w:rPr>
          <w:highlight w:val="green"/>
        </w:rPr>
        <w:tab/>
        <w:t>Study group chair</w:t>
      </w:r>
      <w:del w:id="445" w:author="Olivier DUBUISSON" w:date="2024-06-24T17:50:00Z">
        <w:r w:rsidRPr="00E7418D" w:rsidDel="00403397">
          <w:rPr>
            <w:highlight w:val="green"/>
          </w:rPr>
          <w:delText>men</w:delText>
        </w:r>
      </w:del>
      <w:ins w:id="446"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447" w:author="Olivier DUBUISSON" w:date="2023-10-24T15:19:00Z">
        <w:r w:rsidRPr="00E7418D">
          <w:rPr>
            <w:highlight w:val="green"/>
          </w:rPr>
          <w:t>s</w:t>
        </w:r>
      </w:ins>
      <w:del w:id="448" w:author="Olivier DUBUISSON" w:date="2023-10-24T15:19:00Z">
        <w:r w:rsidRPr="00E7418D" w:rsidDel="00E72988">
          <w:rPr>
            <w:highlight w:val="green"/>
          </w:rPr>
          <w:delText>men</w:delText>
        </w:r>
      </w:del>
      <w:r w:rsidRPr="00E7418D">
        <w:rPr>
          <w:highlight w:val="green"/>
        </w:rPr>
        <w:t xml:space="preserve"> and shall </w:t>
      </w:r>
      <w:proofErr w:type="gramStart"/>
      <w:r w:rsidRPr="00E7418D">
        <w:rPr>
          <w:highlight w:val="green"/>
        </w:rPr>
        <w:t>take into account</w:t>
      </w:r>
      <w:proofErr w:type="gramEnd"/>
      <w:r w:rsidRPr="00E7418D">
        <w:rPr>
          <w:highlight w:val="green"/>
        </w:rPr>
        <w:t xml:space="preserve"> the advice provided by the members of the study group as well as the proven competence, both technical and managerial, of the candidates.</w:t>
      </w:r>
      <w:ins w:id="449" w:author="Olivier DUBUISSON" w:date="2023-06-07T11:59:00Z">
        <w:r w:rsidRPr="00E7418D">
          <w:rPr>
            <w:highlight w:val="green"/>
          </w:rPr>
          <w:t xml:space="preserve"> It is mandatory for study group and working party </w:t>
        </w:r>
      </w:ins>
      <w:ins w:id="450" w:author="Olivier DUBUISSON" w:date="2024-05-06T16:52:00Z">
        <w:r>
          <w:rPr>
            <w:highlight w:val="green"/>
          </w:rPr>
          <w:t>chair</w:t>
        </w:r>
      </w:ins>
      <w:ins w:id="451" w:author="Olivier DUBUISSON" w:date="2023-10-24T15:19:00Z">
        <w:r w:rsidRPr="00E7418D">
          <w:rPr>
            <w:highlight w:val="green"/>
          </w:rPr>
          <w:t>s</w:t>
        </w:r>
      </w:ins>
      <w:ins w:id="452" w:author="Olivier DUBUISSON" w:date="2023-06-07T11:59:00Z">
        <w:r w:rsidRPr="00E7418D">
          <w:rPr>
            <w:highlight w:val="green"/>
          </w:rPr>
          <w:t xml:space="preserve"> and </w:t>
        </w:r>
      </w:ins>
      <w:ins w:id="453" w:author="Olivier DUBUISSON" w:date="2024-05-06T16:52:00Z">
        <w:r>
          <w:rPr>
            <w:highlight w:val="green"/>
          </w:rPr>
          <w:t>vice-chair</w:t>
        </w:r>
      </w:ins>
      <w:ins w:id="454" w:author="Olivier DUBUISSON" w:date="2023-10-24T15:19:00Z">
        <w:r w:rsidRPr="00E7418D">
          <w:rPr>
            <w:highlight w:val="green"/>
          </w:rPr>
          <w:t>s</w:t>
        </w:r>
      </w:ins>
      <w:ins w:id="455" w:author="Olivier DUBUISSON" w:date="2023-06-07T11:59:00Z">
        <w:r w:rsidRPr="00E7418D">
          <w:rPr>
            <w:highlight w:val="green"/>
          </w:rPr>
          <w:t xml:space="preserve"> to attend a training session provided by TSB.</w:t>
        </w:r>
      </w:ins>
    </w:p>
    <w:p w14:paraId="1E2A5297" w14:textId="77777777" w:rsidR="00D70777" w:rsidRPr="00F20309" w:rsidRDefault="00D70777" w:rsidP="00D70777">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58AF3A81" w14:textId="77777777" w:rsidR="00D70777" w:rsidRPr="00F20309" w:rsidRDefault="00D70777" w:rsidP="00D70777">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556443EC" w14:textId="77777777" w:rsidR="00D70777" w:rsidRPr="00F20309" w:rsidRDefault="00D70777" w:rsidP="00D7077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1C66DB" w:rsidRDefault="00D70777" w:rsidP="00D70777">
      <w:pPr>
        <w:rPr>
          <w:highlight w:val="yellow"/>
        </w:rPr>
      </w:pPr>
      <w:r w:rsidRPr="00DC2857">
        <w:rPr>
          <w:b/>
          <w:bCs/>
          <w:highlight w:val="green"/>
        </w:rPr>
        <w:t>2.1.5</w:t>
      </w:r>
      <w:r w:rsidRPr="00DC2857">
        <w:rPr>
          <w:highlight w:val="green"/>
        </w:rPr>
        <w:tab/>
      </w:r>
      <w:commentRangeStart w:id="456"/>
      <w:r w:rsidRPr="001C66DB">
        <w:rPr>
          <w:highlight w:val="yellow"/>
        </w:rPr>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35700780" w14:textId="77777777" w:rsidR="00D70777" w:rsidRPr="001C66DB" w:rsidRDefault="00D70777" w:rsidP="00D70777">
      <w:pPr>
        <w:rPr>
          <w:sz w:val="22"/>
          <w:szCs w:val="22"/>
        </w:rPr>
      </w:pPr>
      <w:r w:rsidRPr="001C66DB">
        <w:rPr>
          <w:sz w:val="22"/>
          <w:szCs w:val="22"/>
          <w:highlight w:val="yellow"/>
        </w:rPr>
        <w:t>NOTE – Two or more study groups may decide to progress work on topics of common interest through joint meetings of their rapporteur groups.</w:t>
      </w:r>
      <w:commentRangeEnd w:id="456"/>
      <w:r>
        <w:rPr>
          <w:rStyle w:val="CommentReference"/>
        </w:rPr>
        <w:commentReference w:id="456"/>
      </w:r>
    </w:p>
    <w:p w14:paraId="25DC97D7" w14:textId="77777777" w:rsidR="00D70777" w:rsidRPr="009532F9" w:rsidRDefault="00D70777" w:rsidP="00D70777">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457"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F5793B" w:rsidRDefault="00D70777" w:rsidP="00D70777">
      <w:pPr>
        <w:pStyle w:val="Heading2"/>
        <w:rPr>
          <w:highlight w:val="green"/>
        </w:rPr>
      </w:pPr>
      <w:r w:rsidRPr="00F5793B">
        <w:rPr>
          <w:highlight w:val="green"/>
        </w:rPr>
        <w:t>2.2</w:t>
      </w:r>
      <w:r w:rsidRPr="00F5793B">
        <w:rPr>
          <w:highlight w:val="green"/>
        </w:rPr>
        <w:tab/>
      </w:r>
      <w:del w:id="458" w:author="Olivier DUBUISSON" w:date="2024-01-22T21:25:00Z">
        <w:r w:rsidRPr="00F5793B" w:rsidDel="00C55726">
          <w:rPr>
            <w:highlight w:val="green"/>
          </w:rPr>
          <w:delText>Joint coordination activities</w:delText>
        </w:r>
      </w:del>
      <w:ins w:id="459" w:author="Olivier DUBUISSON" w:date="2024-01-22T21:31:00Z">
        <w:r w:rsidRPr="00F5793B">
          <w:rPr>
            <w:b w:val="0"/>
            <w:bCs/>
            <w:highlight w:val="green"/>
          </w:rPr>
          <w:t>(</w:t>
        </w:r>
        <w:r w:rsidRPr="00F5793B">
          <w:rPr>
            <w:b w:val="0"/>
            <w:bCs/>
            <w:i/>
            <w:highlight w:val="green"/>
          </w:rPr>
          <w:t>clause intentionally left blank</w:t>
        </w:r>
        <w:r w:rsidRPr="00F5793B">
          <w:rPr>
            <w:b w:val="0"/>
            <w:bCs/>
            <w:highlight w:val="green"/>
          </w:rPr>
          <w:t>)</w:t>
        </w:r>
      </w:ins>
    </w:p>
    <w:p w14:paraId="65A7C0EB" w14:textId="77777777" w:rsidR="00D70777" w:rsidRPr="009532F9" w:rsidDel="00C55726" w:rsidRDefault="00D70777" w:rsidP="00D70777">
      <w:pPr>
        <w:rPr>
          <w:del w:id="460" w:author="Olivier DUBUISSON" w:date="2024-01-22T21:25:00Z"/>
        </w:rPr>
      </w:pPr>
      <w:del w:id="461" w:author="Olivier DUBUISSON" w:date="2024-01-22T21:25:00Z">
        <w:r w:rsidRPr="00F5793B" w:rsidDel="00C55726">
          <w:rPr>
            <w:highlight w:val="green"/>
          </w:rPr>
          <w:delText xml:space="preserve">See </w:delText>
        </w:r>
      </w:del>
      <w:del w:id="462" w:author="Olivier DUBUISSON" w:date="2024-01-22T21:24:00Z">
        <w:r w:rsidRPr="00F5793B" w:rsidDel="00C55726">
          <w:rPr>
            <w:highlight w:val="green"/>
          </w:rPr>
          <w:delText>clause 5</w:delText>
        </w:r>
      </w:del>
      <w:del w:id="463" w:author="Olivier DUBUISSON" w:date="2024-01-22T21:25:00Z">
        <w:r w:rsidRPr="00F5793B" w:rsidDel="00C55726">
          <w:rPr>
            <w:highlight w:val="green"/>
          </w:rPr>
          <w:delText>.</w:delText>
        </w:r>
      </w:del>
    </w:p>
    <w:p w14:paraId="6FA0DCE5" w14:textId="77777777" w:rsidR="00D70777" w:rsidRPr="003D0B1A" w:rsidRDefault="00D70777" w:rsidP="00D70777">
      <w:pPr>
        <w:pStyle w:val="Heading2"/>
        <w:rPr>
          <w:bCs/>
          <w:highlight w:val="green"/>
        </w:rPr>
      </w:pPr>
      <w:r w:rsidRPr="003D0B1A">
        <w:rPr>
          <w:highlight w:val="green"/>
        </w:rPr>
        <w:t>2.3</w:t>
      </w:r>
      <w:r w:rsidRPr="003D0B1A">
        <w:rPr>
          <w:highlight w:val="green"/>
        </w:rPr>
        <w:tab/>
        <w:t>The roles of rapporteurs</w:t>
      </w:r>
    </w:p>
    <w:p w14:paraId="0947421E" w14:textId="77777777" w:rsidR="00D70777" w:rsidRPr="003D0B1A" w:rsidRDefault="00D70777" w:rsidP="00D70777">
      <w:pPr>
        <w:rPr>
          <w:highlight w:val="green"/>
        </w:rPr>
      </w:pPr>
      <w:r w:rsidRPr="003D0B1A">
        <w:rPr>
          <w:b/>
          <w:bCs/>
          <w:highlight w:val="green"/>
        </w:rPr>
        <w:t>2.3.1</w:t>
      </w:r>
      <w:r w:rsidRPr="003D0B1A">
        <w:rPr>
          <w:highlight w:val="green"/>
        </w:rPr>
        <w:tab/>
        <w:t>The chair</w:t>
      </w:r>
      <w:del w:id="464" w:author="Olivier DUBUISSON" w:date="2024-06-24T17:51:00Z">
        <w:r w:rsidRPr="003D0B1A" w:rsidDel="00403397">
          <w:rPr>
            <w:highlight w:val="green"/>
          </w:rPr>
          <w:delText>men</w:delText>
        </w:r>
      </w:del>
      <w:r w:rsidRPr="003D0B1A">
        <w:rPr>
          <w:highlight w:val="green"/>
        </w:rPr>
        <w:t xml:space="preserve"> of study groups and working parties </w:t>
      </w:r>
      <w:commentRangeStart w:id="465"/>
      <w:r w:rsidRPr="00757391">
        <w:rPr>
          <w:highlight w:val="yellow"/>
        </w:rPr>
        <w:t xml:space="preserve">(including joint working parties) </w:t>
      </w:r>
      <w:commentRangeEnd w:id="465"/>
      <w:r w:rsidRPr="00757391">
        <w:rPr>
          <w:rStyle w:val="CommentReference"/>
          <w:highlight w:val="yellow"/>
        </w:rPr>
        <w:commentReference w:id="465"/>
      </w:r>
      <w:r w:rsidRPr="003D0B1A">
        <w:rPr>
          <w:highlight w:val="green"/>
        </w:rPr>
        <w:t>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3D0B1A" w:rsidRDefault="00D70777" w:rsidP="00D70777">
      <w:pPr>
        <w:rPr>
          <w:highlight w:val="green"/>
        </w:rPr>
      </w:pPr>
      <w:r w:rsidRPr="003D0B1A">
        <w:rPr>
          <w:b/>
          <w:bCs/>
          <w:highlight w:val="green"/>
        </w:rPr>
        <w:lastRenderedPageBreak/>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21CC2108" w14:textId="77777777" w:rsidR="00D70777" w:rsidRPr="003D0B1A" w:rsidRDefault="00D70777" w:rsidP="00D70777">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3D0B1A" w:rsidRDefault="00D70777" w:rsidP="00D7077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3D0B1A" w:rsidRDefault="00D70777" w:rsidP="00D70777">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466"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3781D5B" w14:textId="77777777" w:rsidR="00D70777" w:rsidRPr="003D0B1A" w:rsidRDefault="00D70777" w:rsidP="00D70777">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w:t>
      </w:r>
      <w:proofErr w:type="gramStart"/>
      <w:r w:rsidRPr="003D0B1A">
        <w:rPr>
          <w:highlight w:val="green"/>
        </w:rPr>
        <w:t>In the event that</w:t>
      </w:r>
      <w:proofErr w:type="gramEnd"/>
      <w:r w:rsidRPr="003D0B1A">
        <w:rPr>
          <w:highlight w:val="green"/>
        </w:rPr>
        <w:t xml:space="preserve"> a liaison rapporteur is not appointed, the responsibility to ensure effective liaison resides with the rapporteur. </w:t>
      </w:r>
      <w:del w:id="467" w:author="Olivier DUBUISSON" w:date="2023-03-02T09:03:00Z">
        <w:r w:rsidRPr="003D0B1A" w:rsidDel="00E53FDF">
          <w:rPr>
            <w:highlight w:val="green"/>
          </w:rPr>
          <w:delText>The</w:delText>
        </w:r>
      </w:del>
      <w:ins w:id="468"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20AE6A7" w14:textId="77777777" w:rsidR="00D70777" w:rsidRPr="009532F9" w:rsidRDefault="00D70777" w:rsidP="00D7077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69" w:author="Olivier DUBUISSON" w:date="2023-06-01T20:37:00Z">
        <w:r w:rsidRPr="003D0B1A">
          <w:rPr>
            <w:highlight w:val="green"/>
          </w:rPr>
          <w:t xml:space="preserve"> </w:t>
        </w:r>
      </w:ins>
      <w:ins w:id="470" w:author="Olivier DUBUISSON" w:date="2023-06-02T21:22:00Z">
        <w:r w:rsidRPr="003D0B1A">
          <w:rPr>
            <w:highlight w:val="green"/>
          </w:rPr>
          <w:t>It is mandatory for r</w:t>
        </w:r>
      </w:ins>
      <w:ins w:id="471" w:author="Olivier DUBUISSON" w:date="2023-06-01T20:37:00Z">
        <w:r w:rsidRPr="003D0B1A">
          <w:rPr>
            <w:highlight w:val="green"/>
          </w:rPr>
          <w:t>apporteur</w:t>
        </w:r>
      </w:ins>
      <w:ins w:id="472" w:author="Olivier DUBUISSON" w:date="2023-06-02T21:22:00Z">
        <w:r w:rsidRPr="003D0B1A">
          <w:rPr>
            <w:highlight w:val="green"/>
          </w:rPr>
          <w:t>s</w:t>
        </w:r>
      </w:ins>
      <w:ins w:id="473" w:author="Olivier DUBUISSON" w:date="2023-06-01T20:37:00Z">
        <w:r w:rsidRPr="003D0B1A">
          <w:rPr>
            <w:highlight w:val="green"/>
          </w:rPr>
          <w:t xml:space="preserve">, associate rapporteurs and editors </w:t>
        </w:r>
      </w:ins>
      <w:ins w:id="474" w:author="Olivier DUBUISSON" w:date="2023-06-02T21:22:00Z">
        <w:r w:rsidRPr="003D0B1A">
          <w:rPr>
            <w:highlight w:val="green"/>
          </w:rPr>
          <w:t>to</w:t>
        </w:r>
      </w:ins>
      <w:ins w:id="475" w:author="Olivier DUBUISSON" w:date="2023-06-01T20:37:00Z">
        <w:r w:rsidRPr="003D0B1A">
          <w:rPr>
            <w:highlight w:val="green"/>
          </w:rPr>
          <w:t xml:space="preserve"> attend a training session provided by TSB.</w:t>
        </w:r>
      </w:ins>
    </w:p>
    <w:p w14:paraId="673F7027" w14:textId="77777777" w:rsidR="00D70777" w:rsidRPr="009532F9" w:rsidRDefault="00D70777" w:rsidP="00D70777">
      <w:r w:rsidRPr="003D0B1A">
        <w:rPr>
          <w:b/>
          <w:bCs/>
          <w:highlight w:val="green"/>
        </w:rPr>
        <w:t>2.3.3.5</w:t>
      </w:r>
      <w:r w:rsidRPr="003D0B1A">
        <w:rPr>
          <w:highlight w:val="green"/>
        </w:rPr>
        <w:tab/>
        <w:t xml:space="preserve">As a general principle, </w:t>
      </w:r>
      <w:r w:rsidRPr="00A22B87">
        <w:rPr>
          <w:highlight w:val="green"/>
        </w:rPr>
        <w:t xml:space="preserve">work by correspondence </w:t>
      </w:r>
      <w:del w:id="476" w:author="Olivier DUBUISSON" w:date="2025-09-17T10:14:00Z" w16du:dateUtc="2025-09-17T08:14:00Z">
        <w:r w:rsidRPr="00A22B87" w:rsidDel="00A84670">
          <w:rPr>
            <w:highlight w:val="green"/>
          </w:rPr>
          <w:delText>(including electronic messaging and telephone communications)</w:delText>
        </w:r>
      </w:del>
      <w:ins w:id="477" w:author="Olivier DUBUISSON" w:date="2025-09-17T10:14:00Z" w16du:dateUtc="2025-09-17T08:14:00Z">
        <w:r w:rsidRPr="00A22B87">
          <w:rPr>
            <w:highlight w:val="green"/>
          </w:rPr>
          <w:t>and electronic meetings</w:t>
        </w:r>
      </w:ins>
      <w:r w:rsidRPr="003D0B1A">
        <w:rPr>
          <w:highlight w:val="green"/>
        </w:rPr>
        <w:t xml:space="preserve"> is preferred (see also clause</w:t>
      </w:r>
      <w:ins w:id="478" w:author="Olivier DUBUISSON" w:date="2022-12-21T16:47:00Z">
        <w:r w:rsidRPr="003D0B1A">
          <w:rPr>
            <w:highlight w:val="green"/>
          </w:rPr>
          <w:t>s</w:t>
        </w:r>
      </w:ins>
      <w:r w:rsidRPr="003D0B1A">
        <w:rPr>
          <w:highlight w:val="green"/>
        </w:rPr>
        <w:t xml:space="preserve"> 1.6</w:t>
      </w:r>
      <w:ins w:id="479" w:author="Olivier DUBUISSON" w:date="2022-12-21T16:47:00Z">
        <w:r w:rsidRPr="003D0B1A">
          <w:rPr>
            <w:highlight w:val="green"/>
          </w:rPr>
          <w:t xml:space="preserve"> and 2.3.</w:t>
        </w:r>
      </w:ins>
      <w:ins w:id="480"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A45721" w:rsidRDefault="00D70777" w:rsidP="00D70777">
      <w:pPr>
        <w:rPr>
          <w:highlight w:val="green"/>
        </w:rPr>
      </w:pPr>
      <w:r w:rsidRPr="00A45721">
        <w:rPr>
          <w:b/>
          <w:bCs/>
          <w:highlight w:val="green"/>
        </w:rPr>
        <w:t>2.3.3.6</w:t>
      </w:r>
      <w:r w:rsidRPr="00A45721">
        <w:rPr>
          <w:highlight w:val="green"/>
        </w:rPr>
        <w:tab/>
        <w:t>The rapporteur's responsibilities are:</w:t>
      </w:r>
    </w:p>
    <w:p w14:paraId="3243648A" w14:textId="77777777" w:rsidR="00D70777" w:rsidRDefault="00D70777" w:rsidP="00D70777">
      <w:pPr>
        <w:pStyle w:val="enumlev1"/>
      </w:pPr>
      <w:r w:rsidRPr="00A45721">
        <w:rPr>
          <w:highlight w:val="green"/>
        </w:rPr>
        <w:t>a.</w:t>
      </w:r>
      <w:r w:rsidRPr="00A45721">
        <w:rPr>
          <w:highlight w:val="green"/>
        </w:rPr>
        <w:tab/>
        <w:t xml:space="preserve">to coordinate the detailed study in accordance with guidelines established at working party (or study group) </w:t>
      </w:r>
      <w:proofErr w:type="gramStart"/>
      <w:r w:rsidRPr="00A45721">
        <w:rPr>
          <w:highlight w:val="green"/>
        </w:rPr>
        <w:t>level;</w:t>
      </w:r>
      <w:proofErr w:type="gramEnd"/>
    </w:p>
    <w:p w14:paraId="5E74D899" w14:textId="77777777" w:rsidR="00D70777" w:rsidRPr="000F38A6" w:rsidRDefault="00D70777" w:rsidP="00D70777">
      <w:pPr>
        <w:pStyle w:val="enumlev1"/>
        <w:rPr>
          <w:ins w:id="481" w:author="Olivier DUBUISSON" w:date="2023-06-03T08:51:00Z"/>
        </w:rPr>
      </w:pPr>
      <w:ins w:id="482" w:author="Olivier DUBUISSON" w:date="2023-06-03T08:52:00Z">
        <w:r w:rsidRPr="000F38A6">
          <w:rPr>
            <w:highlight w:val="green"/>
          </w:rPr>
          <w:t xml:space="preserve">a </w:t>
        </w:r>
        <w:r w:rsidRPr="000F38A6">
          <w:rPr>
            <w:i/>
            <w:iCs/>
            <w:highlight w:val="green"/>
          </w:rPr>
          <w:t>bis</w:t>
        </w:r>
        <w:r w:rsidRPr="000F38A6">
          <w:rPr>
            <w:highlight w:val="green"/>
          </w:rPr>
          <w:t>.</w:t>
        </w:r>
        <w:r w:rsidRPr="000F38A6">
          <w:rPr>
            <w:highlight w:val="green"/>
          </w:rPr>
          <w:tab/>
        </w:r>
      </w:ins>
      <w:ins w:id="483" w:author="Olivier DUBUISSON" w:date="2023-06-07T15:57:00Z">
        <w:r w:rsidRPr="000F38A6">
          <w:rPr>
            <w:highlight w:val="green"/>
          </w:rPr>
          <w:t>to</w:t>
        </w:r>
      </w:ins>
      <w:ins w:id="484" w:author="Olivier DUBUISSON" w:date="2023-06-03T08:51:00Z">
        <w:r w:rsidRPr="000F38A6">
          <w:rPr>
            <w:highlight w:val="green"/>
          </w:rPr>
          <w:t xml:space="preserve"> prepare a draft agenda for the meeting stating which items are to be studied on each day</w:t>
        </w:r>
      </w:ins>
      <w:ins w:id="485" w:author="Olivier DUBUISSON" w:date="2023-06-07T15:59:00Z">
        <w:r>
          <w:rPr>
            <w:highlight w:val="green"/>
          </w:rPr>
          <w:t xml:space="preserve"> and to</w:t>
        </w:r>
        <w:r w:rsidRPr="000F38A6">
          <w:rPr>
            <w:highlight w:val="green"/>
          </w:rPr>
          <w:t xml:space="preserve"> try to follow it as far as possible</w:t>
        </w:r>
      </w:ins>
      <w:ins w:id="486" w:author="Olivier DUBUISSON" w:date="2023-06-03T08:51:00Z">
        <w:r w:rsidRPr="000F38A6">
          <w:rPr>
            <w:highlight w:val="green"/>
          </w:rPr>
          <w:t xml:space="preserve">, but it must be regarded as subject to change in the light of the rate at which work </w:t>
        </w:r>
        <w:proofErr w:type="gramStart"/>
        <w:r w:rsidRPr="000F38A6">
          <w:rPr>
            <w:highlight w:val="green"/>
          </w:rPr>
          <w:t>proceeds</w:t>
        </w:r>
      </w:ins>
      <w:ins w:id="487" w:author="Olivier DUBUISSON" w:date="2023-06-07T15:57:00Z">
        <w:r w:rsidRPr="000F38A6">
          <w:rPr>
            <w:highlight w:val="green"/>
          </w:rPr>
          <w:t>;</w:t>
        </w:r>
      </w:ins>
      <w:proofErr w:type="gramEnd"/>
    </w:p>
    <w:p w14:paraId="43A656F3" w14:textId="77777777" w:rsidR="00D70777" w:rsidRPr="009532F9" w:rsidRDefault="00D70777" w:rsidP="00D70777">
      <w:pPr>
        <w:pStyle w:val="enumlev1"/>
      </w:pPr>
      <w:r w:rsidRPr="00EC647F">
        <w:rPr>
          <w:highlight w:val="green"/>
        </w:rPr>
        <w:t>b.</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 xml:space="preserve">D) study groups, other rapporteurs, </w:t>
      </w:r>
      <w:r w:rsidRPr="00EC647F">
        <w:rPr>
          <w:highlight w:val="green"/>
        </w:rPr>
        <w:lastRenderedPageBreak/>
        <w:t>other international organizations</w:t>
      </w:r>
      <w:del w:id="488" w:author="Olivier DUBUISSON" w:date="2024-02-05T12:40:00Z">
        <w:r w:rsidRPr="00EC647F" w:rsidDel="00FA50D9">
          <w:rPr>
            <w:highlight w:val="green"/>
          </w:rPr>
          <w:delText xml:space="preserve"> and</w:delText>
        </w:r>
      </w:del>
      <w:ins w:id="489" w:author="Olivier DUBUISSON" w:date="2024-02-05T12:40:00Z">
        <w:r>
          <w:rPr>
            <w:highlight w:val="green"/>
          </w:rPr>
          <w:t>,</w:t>
        </w:r>
      </w:ins>
      <w:r w:rsidRPr="00EC647F">
        <w:rPr>
          <w:highlight w:val="green"/>
        </w:rPr>
        <w:t xml:space="preserve"> other standards organizations (where appropriate) and </w:t>
      </w:r>
      <w:proofErr w:type="gramStart"/>
      <w:r w:rsidRPr="00EC647F">
        <w:rPr>
          <w:highlight w:val="green"/>
        </w:rPr>
        <w:t>TSB;</w:t>
      </w:r>
      <w:proofErr w:type="gramEnd"/>
    </w:p>
    <w:p w14:paraId="5F627B4C" w14:textId="77777777" w:rsidR="00D70777" w:rsidRPr="00A45721" w:rsidRDefault="00D70777" w:rsidP="00D70777">
      <w:pPr>
        <w:pStyle w:val="enumlev1"/>
        <w:rPr>
          <w:highlight w:val="green"/>
        </w:rPr>
      </w:pPr>
      <w:r w:rsidRPr="00A45721">
        <w:rPr>
          <w:highlight w:val="green"/>
        </w:rPr>
        <w:t>c.</w:t>
      </w:r>
      <w:r w:rsidRPr="00A45721">
        <w:rPr>
          <w:highlight w:val="green"/>
        </w:rPr>
        <w:tab/>
        <w:t xml:space="preserve">to adopt methods of work (correspondence, including the use of the TSB </w:t>
      </w:r>
      <w:ins w:id="490" w:author="Olivier DUBUISSON" w:date="2023-05-04T15:22:00Z">
        <w:r w:rsidRPr="00A45721">
          <w:rPr>
            <w:highlight w:val="green"/>
          </w:rPr>
          <w:t>electronic document handling (</w:t>
        </w:r>
      </w:ins>
      <w:r w:rsidRPr="00A45721">
        <w:rPr>
          <w:highlight w:val="green"/>
        </w:rPr>
        <w:t>EDH</w:t>
      </w:r>
      <w:ins w:id="491" w:author="Olivier DUBUISSON" w:date="2023-05-04T15:22:00Z">
        <w:r w:rsidRPr="00A45721">
          <w:rPr>
            <w:highlight w:val="green"/>
          </w:rPr>
          <w:t>)</w:t>
        </w:r>
      </w:ins>
      <w:r w:rsidRPr="00A45721">
        <w:rPr>
          <w:highlight w:val="green"/>
        </w:rPr>
        <w:t xml:space="preserve"> </w:t>
      </w:r>
      <w:del w:id="492" w:author="Olivier DUBUISSON" w:date="2023-05-04T15:22:00Z">
        <w:r w:rsidRPr="00A45721" w:rsidDel="008D4CF7">
          <w:rPr>
            <w:highlight w:val="green"/>
          </w:rPr>
          <w:delText>System</w:delText>
        </w:r>
      </w:del>
      <w:ins w:id="493" w:author="Olivier DUBUISSON" w:date="2023-05-04T15:22:00Z">
        <w:r w:rsidRPr="00A45721">
          <w:rPr>
            <w:highlight w:val="green"/>
          </w:rPr>
          <w:t>facilities</w:t>
        </w:r>
      </w:ins>
      <w:r w:rsidRPr="00A45721">
        <w:rPr>
          <w:highlight w:val="green"/>
        </w:rPr>
        <w:t xml:space="preserve">, meetings of experts, etc.) as considered appropriate for the </w:t>
      </w:r>
      <w:proofErr w:type="gramStart"/>
      <w:r w:rsidRPr="00A45721">
        <w:rPr>
          <w:highlight w:val="green"/>
        </w:rPr>
        <w:t>task;</w:t>
      </w:r>
      <w:proofErr w:type="gramEnd"/>
    </w:p>
    <w:p w14:paraId="6020F656" w14:textId="77777777" w:rsidR="00D70777" w:rsidRPr="00A45721" w:rsidRDefault="00D70777" w:rsidP="00D70777">
      <w:pPr>
        <w:pStyle w:val="enumlev1"/>
        <w:rPr>
          <w:highlight w:val="green"/>
        </w:rPr>
      </w:pPr>
      <w:r w:rsidRPr="00A45721">
        <w:rPr>
          <w:highlight w:val="green"/>
        </w:rPr>
        <w:t>d.</w:t>
      </w:r>
      <w:r w:rsidRPr="00A45721">
        <w:rPr>
          <w:highlight w:val="green"/>
        </w:rPr>
        <w:tab/>
      </w:r>
      <w:del w:id="494" w:author="Olivier DUBUISSON" w:date="2024-07-02T14:58:00Z">
        <w:r w:rsidRPr="00A45721" w:rsidDel="005B54EA">
          <w:rPr>
            <w:highlight w:val="green"/>
          </w:rPr>
          <w:delText xml:space="preserve">in consultation with the </w:delText>
        </w:r>
      </w:del>
      <w:del w:id="495" w:author="Olivier DUBUISSON" w:date="2024-07-02T14:56:00Z">
        <w:r w:rsidRPr="00A45721" w:rsidDel="002A0761">
          <w:rPr>
            <w:highlight w:val="green"/>
          </w:rPr>
          <w:delText>collaborators</w:delText>
        </w:r>
        <w:r w:rsidRPr="00A45721" w:rsidDel="00072F2A">
          <w:rPr>
            <w:highlight w:val="green"/>
          </w:rPr>
          <w:delText xml:space="preserve"> for</w:delText>
        </w:r>
      </w:del>
      <w:del w:id="496"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6B973860" w14:textId="77777777" w:rsidR="00D70777" w:rsidRPr="009532F9" w:rsidRDefault="00D70777" w:rsidP="00D70777">
      <w:pPr>
        <w:pStyle w:val="enumlev1"/>
      </w:pPr>
      <w:r w:rsidRPr="00A45721">
        <w:rPr>
          <w:highlight w:val="green"/>
        </w:rPr>
        <w:t>e.</w:t>
      </w:r>
      <w:r w:rsidRPr="00A45721">
        <w:rPr>
          <w:highlight w:val="green"/>
        </w:rPr>
        <w:tab/>
        <w:t xml:space="preserve">to ensure that the parent working party (or study group) is kept well informed of the progress of the study, particularly of work proceeding by correspondence or otherwise outside of the normal study group and working party </w:t>
      </w:r>
      <w:proofErr w:type="gramStart"/>
      <w:r w:rsidRPr="00A45721">
        <w:rPr>
          <w:highlight w:val="green"/>
        </w:rPr>
        <w:t>meetings;</w:t>
      </w:r>
      <w:proofErr w:type="gramEnd"/>
    </w:p>
    <w:p w14:paraId="235AB3BD" w14:textId="77777777" w:rsidR="00D70777" w:rsidRPr="009532F9" w:rsidRDefault="00D70777" w:rsidP="00D70777">
      <w:pPr>
        <w:pStyle w:val="enumlev1"/>
      </w:pPr>
      <w:r w:rsidRPr="00CC0E4D">
        <w:rPr>
          <w:highlight w:val="green"/>
        </w:rPr>
        <w:t>f.</w:t>
      </w:r>
      <w:r w:rsidRPr="00CC0E4D">
        <w:rPr>
          <w:highlight w:val="green"/>
        </w:rPr>
        <w:tab/>
        <w:t xml:space="preserve">in particular, to submit a progress report (e.g., of </w:t>
      </w:r>
      <w:del w:id="497" w:author="Olivier DUBUISSON" w:date="2023-05-04T14:57:00Z">
        <w:r w:rsidRPr="00CC0E4D" w:rsidDel="0003184A">
          <w:rPr>
            <w:highlight w:val="green"/>
          </w:rPr>
          <w:delText xml:space="preserve">a </w:delText>
        </w:r>
      </w:del>
      <w:r w:rsidRPr="00CC0E4D">
        <w:rPr>
          <w:highlight w:val="green"/>
        </w:rPr>
        <w:t>rapporteur</w:t>
      </w:r>
      <w:del w:id="498" w:author="Olivier DUBUISSON" w:date="2023-01-24T17:58:00Z">
        <w:r w:rsidRPr="00CC0E4D" w:rsidDel="00FE5C31">
          <w:rPr>
            <w:highlight w:val="green"/>
          </w:rPr>
          <w:delText>'s</w:delText>
        </w:r>
      </w:del>
      <w:r w:rsidRPr="00CC0E4D">
        <w:rPr>
          <w:highlight w:val="green"/>
        </w:rPr>
        <w:t xml:space="preserve"> </w:t>
      </w:r>
      <w:ins w:id="499" w:author="Olivier DUBUISSON" w:date="2023-01-24T17:58:00Z">
        <w:r w:rsidRPr="00CC0E4D">
          <w:rPr>
            <w:highlight w:val="green"/>
          </w:rPr>
          <w:t xml:space="preserve">group </w:t>
        </w:r>
      </w:ins>
      <w:r w:rsidRPr="00CC0E4D">
        <w:rPr>
          <w:highlight w:val="green"/>
        </w:rPr>
        <w:t>meeting</w:t>
      </w:r>
      <w:ins w:id="500" w:author="Olivier DUBUISSON" w:date="2023-05-04T14:57:00Z">
        <w:r w:rsidRPr="00CC0E4D">
          <w:rPr>
            <w:highlight w:val="green"/>
          </w:rPr>
          <w:t>s</w:t>
        </w:r>
      </w:ins>
      <w:r w:rsidRPr="00CC0E4D">
        <w:rPr>
          <w:highlight w:val="green"/>
        </w:rPr>
        <w:t xml:space="preserve"> or editor's work)</w:t>
      </w:r>
      <w:ins w:id="501" w:author="Olivier DUBUISSON" w:date="2023-06-27T14:58:00Z">
        <w:r>
          <w:rPr>
            <w:highlight w:val="green"/>
          </w:rPr>
          <w:t xml:space="preserve">, including references to </w:t>
        </w:r>
      </w:ins>
      <w:ins w:id="502" w:author="Olivier DUBUISSON" w:date="2023-06-27T16:14:00Z">
        <w:r>
          <w:rPr>
            <w:highlight w:val="green"/>
          </w:rPr>
          <w:t xml:space="preserve">meeting reports (see clause 2.3.3.12) and to </w:t>
        </w:r>
      </w:ins>
      <w:ins w:id="503"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69AE0CAF" w14:textId="77777777" w:rsidR="00D70777" w:rsidRPr="00DA71A8" w:rsidRDefault="00D70777" w:rsidP="00D70777">
      <w:pPr>
        <w:pStyle w:val="enumlev1"/>
        <w:rPr>
          <w:highlight w:val="green"/>
        </w:rPr>
      </w:pPr>
      <w:r w:rsidRPr="00DA71A8">
        <w:rPr>
          <w:highlight w:val="green"/>
        </w:rPr>
        <w:t>g.</w:t>
      </w:r>
      <w:r w:rsidRPr="00DA71A8">
        <w:rPr>
          <w:highlight w:val="green"/>
        </w:rPr>
        <w:tab/>
        <w:t xml:space="preserve">to submit, where possible, as separate TDs each draft new or revised Recommendation planned for consent or determination (or draft document planned for agreement), at least six weeks prior to the parent group's </w:t>
      </w:r>
      <w:proofErr w:type="gramStart"/>
      <w:r w:rsidRPr="00DA71A8">
        <w:rPr>
          <w:highlight w:val="green"/>
        </w:rPr>
        <w:t>meeting;</w:t>
      </w:r>
      <w:proofErr w:type="gramEnd"/>
    </w:p>
    <w:p w14:paraId="55298A29" w14:textId="77777777" w:rsidR="00D70777" w:rsidRPr="00DA71A8" w:rsidRDefault="00D70777" w:rsidP="00D70777">
      <w:pPr>
        <w:pStyle w:val="enumlev1"/>
        <w:rPr>
          <w:highlight w:val="green"/>
        </w:rPr>
      </w:pPr>
      <w:r w:rsidRPr="00DA71A8">
        <w:rPr>
          <w:highlight w:val="green"/>
        </w:rPr>
        <w:t>h.</w:t>
      </w:r>
      <w:r w:rsidRPr="00DA71A8">
        <w:rPr>
          <w:highlight w:val="green"/>
        </w:rPr>
        <w:tab/>
        <w:t xml:space="preserve">to give the parent working party or study group and TSB adequate advance notice of the intention to hold any meetings of experts (see clause 2.3.3.10), particularly where such meetings are not included in the original programme of </w:t>
      </w:r>
      <w:proofErr w:type="gramStart"/>
      <w:r w:rsidRPr="00DA71A8">
        <w:rPr>
          <w:highlight w:val="green"/>
        </w:rPr>
        <w:t>work;</w:t>
      </w:r>
      <w:proofErr w:type="gramEnd"/>
    </w:p>
    <w:p w14:paraId="35A63903" w14:textId="77777777" w:rsidR="00D70777" w:rsidRPr="00DA71A8" w:rsidDel="00CB09C4" w:rsidRDefault="00D70777" w:rsidP="00D70777">
      <w:pPr>
        <w:pStyle w:val="enumlev1"/>
        <w:rPr>
          <w:del w:id="504" w:author="Olivier DUBUISSON" w:date="2024-07-02T15:00:00Z"/>
          <w:highlight w:val="green"/>
        </w:rPr>
      </w:pPr>
      <w:del w:id="505"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506" w:author="Olivier DUBUISSON" w:date="2024-07-02T14:57:00Z">
        <w:r w:rsidRPr="00DA71A8" w:rsidDel="00623543">
          <w:rPr>
            <w:highlight w:val="green"/>
          </w:rPr>
          <w:delText>active "collaborators"</w:delText>
        </w:r>
      </w:del>
      <w:del w:id="507" w:author="Olivier DUBUISSON" w:date="2024-07-02T15:00:00Z">
        <w:r w:rsidRPr="00DA71A8" w:rsidDel="00CB09C4">
          <w:rPr>
            <w:highlight w:val="green"/>
          </w:rPr>
          <w:delText xml:space="preserve"> from the working party (or study group) where appropriate, with an updated list of those </w:delText>
        </w:r>
      </w:del>
      <w:del w:id="508" w:author="Olivier DUBUISSON" w:date="2024-07-02T14:58:00Z">
        <w:r w:rsidRPr="00DA71A8" w:rsidDel="00C04A92">
          <w:rPr>
            <w:highlight w:val="green"/>
          </w:rPr>
          <w:delText xml:space="preserve">collaborators </w:delText>
        </w:r>
      </w:del>
      <w:del w:id="509" w:author="Olivier DUBUISSON" w:date="2024-07-02T15:00:00Z">
        <w:r w:rsidRPr="00DA71A8" w:rsidDel="00CB09C4">
          <w:rPr>
            <w:highlight w:val="green"/>
          </w:rPr>
          <w:delText>being given to TSB at each working party meeting;</w:delText>
        </w:r>
      </w:del>
    </w:p>
    <w:p w14:paraId="44E5F411" w14:textId="77777777" w:rsidR="00D70777" w:rsidRPr="009532F9" w:rsidRDefault="00D70777" w:rsidP="00D70777">
      <w:pPr>
        <w:pStyle w:val="enumlev1"/>
      </w:pPr>
      <w:proofErr w:type="spellStart"/>
      <w:ins w:id="510" w:author="Olivier DUBUISSON" w:date="2024-07-02T15:01:00Z">
        <w:r>
          <w:rPr>
            <w:highlight w:val="green"/>
          </w:rPr>
          <w:t>i</w:t>
        </w:r>
      </w:ins>
      <w:proofErr w:type="spellEnd"/>
      <w:del w:id="511" w:author="Olivier DUBUISSON" w:date="2024-07-02T15:01:00Z">
        <w:r w:rsidRPr="00DA71A8" w:rsidDel="00CB09C4">
          <w:rPr>
            <w:highlight w:val="green"/>
          </w:rPr>
          <w:delText>j</w:delText>
        </w:r>
      </w:del>
      <w:r w:rsidRPr="00DA71A8">
        <w:rPr>
          <w:highlight w:val="green"/>
        </w:rPr>
        <w:t>.</w:t>
      </w:r>
      <w:r w:rsidRPr="00DA71A8">
        <w:rPr>
          <w:highlight w:val="green"/>
        </w:rPr>
        <w:tab/>
        <w:t>to delegate the relevant functions from the list above to associate rapporteurs and/or liaison rapporteurs, as necessary.</w:t>
      </w:r>
    </w:p>
    <w:p w14:paraId="44D1110F" w14:textId="77777777" w:rsidR="00D70777" w:rsidRPr="009532F9" w:rsidRDefault="00D70777" w:rsidP="00D7077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77777777" w:rsidR="00D70777" w:rsidRPr="00E765A5" w:rsidRDefault="00D70777" w:rsidP="00D70777">
      <w:pPr>
        <w:rPr>
          <w:highlight w:val="green"/>
        </w:rPr>
      </w:pPr>
      <w:r w:rsidRPr="00E765A5">
        <w:rPr>
          <w:b/>
          <w:bCs/>
          <w:highlight w:val="green"/>
        </w:rPr>
        <w:t>2.3.3.8</w:t>
      </w:r>
      <w:r w:rsidRPr="00E765A5">
        <w:rPr>
          <w:highlight w:val="green"/>
        </w:rPr>
        <w:tab/>
        <w:t>Rapporteurs are responsible for the quality of their texts, submitted by the study group for publication</w:t>
      </w:r>
      <w:ins w:id="512" w:author="Olivier DUBUISSON" w:date="2025-05-26T17:34:00Z">
        <w:r w:rsidRPr="00E765A5">
          <w:rPr>
            <w:highlight w:val="green"/>
          </w:rPr>
          <w:t xml:space="preserve"> (see </w:t>
        </w:r>
      </w:ins>
      <w:ins w:id="513" w:author="Olivier DUBUISSON" w:date="2025-05-26T17:35:00Z">
        <w:r w:rsidRPr="00E765A5">
          <w:rPr>
            <w:highlight w:val="green"/>
          </w:rPr>
          <w:t xml:space="preserve">Annex D of [b-Author's Guide] and </w:t>
        </w:r>
      </w:ins>
      <w:ins w:id="514" w:author="Olivier DUBUISSON" w:date="2025-05-26T17:34:00Z">
        <w:r w:rsidRPr="00E765A5">
          <w:rPr>
            <w:highlight w:val="green"/>
          </w:rPr>
          <w:t>[ITU</w:t>
        </w:r>
        <w:r w:rsidRPr="00E765A5">
          <w:rPr>
            <w:highlight w:val="green"/>
          </w:rPr>
          <w:noBreakHyphen/>
          <w:t>T A.11] on the publication of ITU</w:t>
        </w:r>
        <w:r w:rsidRPr="00E765A5">
          <w:rPr>
            <w:highlight w:val="green"/>
          </w:rPr>
          <w:noBreakHyphen/>
          <w:t>T Recommendations)</w:t>
        </w:r>
      </w:ins>
      <w:r w:rsidRPr="00E765A5">
        <w:rPr>
          <w:highlight w:val="green"/>
        </w:rPr>
        <w:t xml:space="preserve">. They shall be involved in the final review of that text prior to it being submitted to </w:t>
      </w:r>
      <w:ins w:id="515" w:author="Olivier DUBUISSON" w:date="2025-05-26T17:39:00Z">
        <w:r w:rsidRPr="00E765A5">
          <w:rPr>
            <w:highlight w:val="green"/>
          </w:rPr>
          <w:t>approval and, later</w:t>
        </w:r>
      </w:ins>
      <w:ins w:id="516" w:author="Olivier DUBUISSON" w:date="2025-05-27T18:33:00Z">
        <w:r w:rsidRPr="00E765A5">
          <w:rPr>
            <w:highlight w:val="green"/>
          </w:rPr>
          <w:t xml:space="preserve"> if necessary</w:t>
        </w:r>
      </w:ins>
      <w:ins w:id="517" w:author="Olivier DUBUISSON" w:date="2025-05-26T17:39:00Z">
        <w:r w:rsidRPr="00E765A5">
          <w:rPr>
            <w:highlight w:val="green"/>
          </w:rPr>
          <w:t xml:space="preserve">, to </w:t>
        </w:r>
      </w:ins>
      <w:r w:rsidRPr="00E765A5">
        <w:rPr>
          <w:highlight w:val="green"/>
        </w:rPr>
        <w:t>the publication process</w:t>
      </w:r>
      <w:del w:id="518" w:author="Olivier DUBUISSON" w:date="2025-05-26T17:35:00Z">
        <w:r w:rsidRPr="00E765A5" w:rsidDel="00277DF8">
          <w:rPr>
            <w:highlight w:val="green"/>
          </w:rPr>
          <w:delText>.</w:delText>
        </w:r>
      </w:del>
      <w:r w:rsidRPr="00E765A5">
        <w:rPr>
          <w:highlight w:val="green"/>
        </w:rPr>
        <w:t xml:space="preserve"> </w:t>
      </w:r>
      <w:ins w:id="519" w:author="Olivier DUBUISSON" w:date="2025-05-26T17:35:00Z">
        <w:r w:rsidRPr="00E765A5">
          <w:rPr>
            <w:highlight w:val="green"/>
          </w:rPr>
          <w:t>(</w:t>
        </w:r>
      </w:ins>
      <w:del w:id="520" w:author="Olivier DUBUISSON" w:date="2025-05-26T17:35:00Z">
        <w:r w:rsidRPr="00E765A5" w:rsidDel="00277DF8">
          <w:rPr>
            <w:highlight w:val="green"/>
          </w:rPr>
          <w:delText>T</w:delText>
        </w:r>
      </w:del>
      <w:ins w:id="521" w:author="Olivier DUBUISSON" w:date="2025-05-26T17:35:00Z">
        <w:r w:rsidRPr="00E765A5">
          <w:rPr>
            <w:highlight w:val="green"/>
          </w:rPr>
          <w:t>t</w:t>
        </w:r>
      </w:ins>
      <w:r w:rsidRPr="00E765A5">
        <w:rPr>
          <w:highlight w:val="green"/>
        </w:rPr>
        <w:t>his responsibility extends only to text in the original language and should take into account applicable time constraints</w:t>
      </w:r>
      <w:ins w:id="522" w:author="Olivier DUBUISSON" w:date="2025-05-26T17:35:00Z">
        <w:r w:rsidRPr="00E765A5">
          <w:rPr>
            <w:highlight w:val="green"/>
          </w:rPr>
          <w:t>)</w:t>
        </w:r>
      </w:ins>
      <w:del w:id="523" w:author="Olivier DUBUISSON" w:date="2025-05-26T17:35:00Z">
        <w:r w:rsidRPr="00E765A5" w:rsidDel="00277DF8">
          <w:rPr>
            <w:highlight w:val="green"/>
          </w:rPr>
          <w:delText>.</w:delText>
        </w:r>
      </w:del>
      <w:r w:rsidRPr="00E765A5" w:rsidDel="00A9605F">
        <w:rPr>
          <w:rFonts w:eastAsia="Times New Roman"/>
          <w:szCs w:val="20"/>
          <w:highlight w:val="green"/>
          <w:lang w:eastAsia="en-US"/>
        </w:rPr>
        <w:t xml:space="preserve"> </w:t>
      </w:r>
      <w:del w:id="524" w:author="Olivier DUBUISSON" w:date="2025-05-26T17:34:00Z">
        <w:r w:rsidRPr="00E765A5" w:rsidDel="00A9605F">
          <w:rPr>
            <w:rFonts w:eastAsia="Times New Roman"/>
            <w:szCs w:val="20"/>
            <w:highlight w:val="green"/>
            <w:lang w:eastAsia="en-US"/>
          </w:rPr>
          <w:delText>(See</w:delText>
        </w:r>
        <w:r w:rsidRPr="00E765A5" w:rsidDel="00A9605F">
          <w:rPr>
            <w:highlight w:val="green"/>
          </w:rPr>
          <w:delText xml:space="preserve"> [ITU</w:delText>
        </w:r>
        <w:r w:rsidRPr="00E765A5" w:rsidDel="00A9605F">
          <w:rPr>
            <w:highlight w:val="green"/>
          </w:rPr>
          <w:noBreakHyphen/>
          <w:delText>T A.11] on the publication of ITU</w:delText>
        </w:r>
        <w:r w:rsidRPr="00E765A5" w:rsidDel="00A9605F">
          <w:rPr>
            <w:highlight w:val="green"/>
          </w:rPr>
          <w:noBreakHyphen/>
          <w:delText>T Recommendations.)</w:delText>
        </w:r>
      </w:del>
      <w:r w:rsidRPr="00E765A5">
        <w:rPr>
          <w:highlight w:val="green"/>
        </w:rPr>
        <w:t>:</w:t>
      </w:r>
    </w:p>
    <w:p w14:paraId="3D313FBD" w14:textId="77777777" w:rsidR="00D70777" w:rsidRPr="00C857F8" w:rsidRDefault="00D70777" w:rsidP="00D70777">
      <w:pPr>
        <w:pStyle w:val="enumlev1"/>
        <w:rPr>
          <w:ins w:id="525" w:author="Olivier DUBUISSON" w:date="2025-05-27T09:54:00Z"/>
          <w:lang w:val="en-US"/>
        </w:rPr>
      </w:pPr>
      <w:commentRangeStart w:id="526"/>
      <w:ins w:id="527" w:author="Olivier DUBUISSON" w:date="2025-05-27T09:54:00Z">
        <w:r w:rsidRPr="00C857F8">
          <w:rPr>
            <w:lang w:val="en-US"/>
          </w:rPr>
          <w:t>a.</w:t>
        </w:r>
        <w:r w:rsidRPr="00C857F8">
          <w:rPr>
            <w:lang w:val="en-US"/>
          </w:rPr>
          <w:tab/>
          <w:t xml:space="preserve">Rapporteurs, in consultation with the </w:t>
        </w:r>
        <w:r>
          <w:rPr>
            <w:lang w:val="en-US"/>
          </w:rPr>
          <w:t xml:space="preserve">study group management, </w:t>
        </w:r>
      </w:ins>
      <w:ins w:id="528" w:author="Olivier DUBUISSON" w:date="2025-05-27T10:43:00Z">
        <w:r>
          <w:rPr>
            <w:lang w:val="en-US"/>
          </w:rPr>
          <w:t>should</w:t>
        </w:r>
      </w:ins>
      <w:ins w:id="529" w:author="Olivier DUBUISSON" w:date="2025-05-27T09:54:00Z">
        <w:r>
          <w:rPr>
            <w:lang w:val="en-US"/>
          </w:rPr>
          <w:t xml:space="preserve"> decide whether to request a </w:t>
        </w:r>
      </w:ins>
      <w:ins w:id="530" w:author="Olivier DUBUISSON" w:date="2025-05-27T18:48:00Z">
        <w:r>
          <w:rPr>
            <w:lang w:val="en-US"/>
          </w:rPr>
          <w:t xml:space="preserve">preliminary </w:t>
        </w:r>
      </w:ins>
      <w:ins w:id="531" w:author="Olivier DUBUISSON" w:date="2025-05-27T09:54:00Z">
        <w:r>
          <w:rPr>
            <w:lang w:val="en-US"/>
          </w:rPr>
          <w:t xml:space="preserve">review of their </w:t>
        </w:r>
      </w:ins>
      <w:ins w:id="532" w:author="Olivier DUBUISSON" w:date="2025-05-27T18:54:00Z">
        <w:r>
          <w:rPr>
            <w:lang w:val="en-US"/>
          </w:rPr>
          <w:t>draft Recommendations</w:t>
        </w:r>
      </w:ins>
      <w:ins w:id="533" w:author="Olivier DUBUISSON" w:date="2025-05-27T09:54:00Z">
        <w:r>
          <w:rPr>
            <w:lang w:val="en-US"/>
          </w:rPr>
          <w:t xml:space="preserve"> by the TSB editing unit</w:t>
        </w:r>
      </w:ins>
      <w:ins w:id="534" w:author="Olivier DUBUISSON" w:date="2025-05-27T18:37:00Z">
        <w:r>
          <w:rPr>
            <w:lang w:val="en-US"/>
          </w:rPr>
          <w:t xml:space="preserve"> (</w:t>
        </w:r>
      </w:ins>
      <w:ins w:id="535" w:author="Olivier DUBUISSON" w:date="2025-05-27T18:43:00Z">
        <w:r>
          <w:rPr>
            <w:lang w:val="en-US"/>
          </w:rPr>
          <w:t>subject to resource availability</w:t>
        </w:r>
      </w:ins>
      <w:ins w:id="536" w:author="Olivier DUBUISSON" w:date="2025-05-27T18:37:00Z">
        <w:r>
          <w:rPr>
            <w:lang w:val="en-US"/>
          </w:rPr>
          <w:t>)</w:t>
        </w:r>
      </w:ins>
      <w:ins w:id="537" w:author="Olivier DUBUISSON" w:date="2025-05-27T09:54:00Z">
        <w:r>
          <w:rPr>
            <w:lang w:val="en-US"/>
          </w:rPr>
          <w:t xml:space="preserve">; such a request should occur </w:t>
        </w:r>
      </w:ins>
      <w:ins w:id="538" w:author="Olivier DUBUISSON" w:date="2025-05-27T18:57:00Z">
        <w:r>
          <w:rPr>
            <w:lang w:val="en-US"/>
          </w:rPr>
          <w:t xml:space="preserve">as soon as possible, no later than </w:t>
        </w:r>
      </w:ins>
      <w:ins w:id="539" w:author="Olivier DUBUISSON" w:date="2025-05-27T19:00:00Z">
        <w:r>
          <w:rPr>
            <w:lang w:val="en-US"/>
          </w:rPr>
          <w:t>two</w:t>
        </w:r>
      </w:ins>
      <w:ins w:id="540" w:author="Olivier DUBUISSON" w:date="2025-05-27T09:54:00Z">
        <w:r>
          <w:rPr>
            <w:lang w:val="en-US"/>
          </w:rPr>
          <w:t xml:space="preserve"> month</w:t>
        </w:r>
      </w:ins>
      <w:ins w:id="541" w:author="Olivier DUBUISSON" w:date="2025-05-27T18:57:00Z">
        <w:r>
          <w:rPr>
            <w:lang w:val="en-US"/>
          </w:rPr>
          <w:t>s</w:t>
        </w:r>
      </w:ins>
      <w:ins w:id="542" w:author="Olivier DUBUISSON" w:date="2025-05-27T09:54:00Z">
        <w:r>
          <w:rPr>
            <w:lang w:val="en-US"/>
          </w:rPr>
          <w:t xml:space="preserve"> prior to the</w:t>
        </w:r>
      </w:ins>
      <w:ins w:id="543" w:author="Olivier DUBUISSON" w:date="2025-05-27T18:29:00Z">
        <w:r>
          <w:rPr>
            <w:lang w:val="en-US"/>
          </w:rPr>
          <w:t xml:space="preserve"> contribution deadline of the </w:t>
        </w:r>
      </w:ins>
      <w:ins w:id="544" w:author="Olivier DUBUISSON" w:date="2025-05-27T09:54:00Z">
        <w:r>
          <w:rPr>
            <w:lang w:val="en-US"/>
          </w:rPr>
          <w:t xml:space="preserve">meeting where consent or determination is planned to be taken, </w:t>
        </w:r>
      </w:ins>
      <w:ins w:id="545" w:author="Olivier DUBUISSON" w:date="2025-05-27T09:55:00Z">
        <w:r w:rsidRPr="00E20C9E">
          <w:rPr>
            <w:lang w:val="en-US"/>
          </w:rPr>
          <w:t>to allow the TSB editing unit to provide feedback</w:t>
        </w:r>
        <w:r>
          <w:rPr>
            <w:lang w:val="en-US"/>
          </w:rPr>
          <w:t xml:space="preserve"> </w:t>
        </w:r>
      </w:ins>
      <w:ins w:id="546" w:author="Olivier DUBUISSON" w:date="2025-12-12T15:29:00Z" w16du:dateUtc="2025-12-12T14:29:00Z">
        <w:r>
          <w:rPr>
            <w:lang w:val="en-US"/>
          </w:rPr>
          <w:t xml:space="preserve">in advance </w:t>
        </w:r>
      </w:ins>
      <w:ins w:id="547" w:author="Olivier DUBUISSON" w:date="2025-05-27T18:46:00Z">
        <w:r>
          <w:rPr>
            <w:lang w:val="en-US"/>
          </w:rPr>
          <w:t>before the contribution deadline</w:t>
        </w:r>
      </w:ins>
      <w:ins w:id="548" w:author="Olivier DUBUISSON" w:date="2025-05-27T09:54:00Z">
        <w:r>
          <w:rPr>
            <w:lang w:val="en-US"/>
          </w:rPr>
          <w:t>;</w:t>
        </w:r>
      </w:ins>
    </w:p>
    <w:p w14:paraId="256700BE" w14:textId="77777777" w:rsidR="00D70777" w:rsidRPr="00277DF8" w:rsidRDefault="00D70777" w:rsidP="00D70777">
      <w:pPr>
        <w:pStyle w:val="enumlev1"/>
        <w:rPr>
          <w:ins w:id="549" w:author="Olivier DUBUISSON" w:date="2025-05-27T09:54:00Z"/>
        </w:rPr>
      </w:pPr>
      <w:ins w:id="550" w:author="Olivier DUBUISSON" w:date="2025-05-27T09:54:00Z">
        <w:r>
          <w:t>b.</w:t>
        </w:r>
        <w:r>
          <w:tab/>
          <w:t>R</w:t>
        </w:r>
        <w:r w:rsidRPr="00277DF8">
          <w:t xml:space="preserve">apporteurs, in </w:t>
        </w:r>
      </w:ins>
      <w:ins w:id="551" w:author="Olivier DUBUISSON" w:date="2025-05-27T09:58:00Z">
        <w:r w:rsidRPr="00C857F8">
          <w:rPr>
            <w:lang w:val="en-US"/>
          </w:rPr>
          <w:t xml:space="preserve">consultation </w:t>
        </w:r>
      </w:ins>
      <w:ins w:id="552" w:author="Olivier DUBUISSON" w:date="2025-05-27T09:54:00Z">
        <w:r w:rsidRPr="00277DF8">
          <w:t xml:space="preserve">with the study group </w:t>
        </w:r>
        <w:r>
          <w:t>management</w:t>
        </w:r>
        <w:r w:rsidRPr="00277DF8">
          <w:t xml:space="preserve">, </w:t>
        </w:r>
      </w:ins>
      <w:ins w:id="553" w:author="Olivier DUBUISSON" w:date="2025-05-27T10:44:00Z">
        <w:r>
          <w:t>should</w:t>
        </w:r>
      </w:ins>
      <w:ins w:id="554" w:author="Olivier DUBUISSON" w:date="2025-05-27T09:54:00Z">
        <w:r w:rsidRPr="00277DF8">
          <w:t xml:space="preserve"> </w:t>
        </w:r>
      </w:ins>
      <w:ins w:id="555" w:author="Olivier DUBUISSON" w:date="2025-05-27T09:58:00Z">
        <w:r>
          <w:t>inform</w:t>
        </w:r>
      </w:ins>
      <w:ins w:id="556" w:author="Olivier DUBUISSON" w:date="2025-05-27T09:56:00Z">
        <w:r w:rsidRPr="001F4037">
          <w:t xml:space="preserve"> the study group </w:t>
        </w:r>
      </w:ins>
      <w:ins w:id="557" w:author="Olivier DUBUISSON" w:date="2025-05-27T09:58:00Z">
        <w:r>
          <w:t xml:space="preserve">about </w:t>
        </w:r>
      </w:ins>
      <w:ins w:id="558" w:author="Olivier DUBUISSON" w:date="2025-05-27T09:56:00Z">
        <w:r w:rsidRPr="001F4037">
          <w:t>any questions raised by the TSB editing unit relative</w:t>
        </w:r>
        <w:r>
          <w:t xml:space="preserve"> to the review of</w:t>
        </w:r>
      </w:ins>
      <w:ins w:id="559" w:author="Olivier DUBUISSON" w:date="2025-05-27T09:54:00Z">
        <w:r w:rsidRPr="00277DF8">
          <w:t xml:space="preserve"> (pre-published) approved Recommendations before their final publication on the ITU web site.</w:t>
        </w:r>
        <w:commentRangeEnd w:id="526"/>
        <w:r w:rsidRPr="00277DF8">
          <w:commentReference w:id="526"/>
        </w:r>
      </w:ins>
    </w:p>
    <w:p w14:paraId="7B942CA5" w14:textId="77777777" w:rsidR="00D70777" w:rsidRPr="009532F9" w:rsidRDefault="00D70777" w:rsidP="00D70777">
      <w:r w:rsidRPr="009B6819">
        <w:rPr>
          <w:b/>
          <w:bCs/>
          <w:highlight w:val="green"/>
        </w:rPr>
        <w:lastRenderedPageBreak/>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560"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77777777" w:rsidR="00D70777" w:rsidRPr="003E2AD4" w:rsidRDefault="00D70777" w:rsidP="00D70777">
      <w:pPr>
        <w:jc w:val="both"/>
        <w:rPr>
          <w:ins w:id="561"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3E2AD4">
        <w:rPr>
          <w:spacing w:val="57"/>
          <w:highlight w:val="green"/>
        </w:rPr>
        <w:t xml:space="preserve"> </w:t>
      </w:r>
      <w:ins w:id="562" w:author="Olivier DUBUISSON" w:date="2023-10-24T12:45:00Z">
        <w:r>
          <w:rPr>
            <w:highlight w:val="green"/>
          </w:rPr>
          <w:t>(interim) r</w:t>
        </w:r>
      </w:ins>
      <w:ins w:id="563" w:author="Olivier DUBUISSON" w:date="2023-05-23T10:13:00Z">
        <w:r w:rsidRPr="003E2AD4">
          <w:rPr>
            <w:highlight w:val="green"/>
          </w:rPr>
          <w:t xml:space="preserve">apport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564" w:author="Olivier DUBUISSON" w:date="2024-07-03T12:01:00Z">
        <w:r>
          <w:rPr>
            <w:spacing w:val="-3"/>
            <w:highlight w:val="green"/>
          </w:rPr>
          <w:t>participants</w:t>
        </w:r>
      </w:ins>
      <w:del w:id="565" w:author="Olivier DUBUISSON" w:date="2024-07-03T12:01:00Z">
        <w:r w:rsidRPr="003E2AD4" w:rsidDel="004E63E6">
          <w:rPr>
            <w:highlight w:val="green"/>
          </w:rPr>
          <w:delText>collaborators</w:delText>
        </w:r>
      </w:del>
      <w:r w:rsidRPr="003E2AD4">
        <w:rPr>
          <w:spacing w:val="-5"/>
          <w:highlight w:val="green"/>
        </w:rPr>
        <w:t xml:space="preserve"> </w:t>
      </w:r>
      <w:ins w:id="566" w:author="Olivier DUBUISSON" w:date="2024-07-03T12:02:00Z">
        <w:r>
          <w:rPr>
            <w:highlight w:val="green"/>
          </w:rPr>
          <w:t>i</w:t>
        </w:r>
      </w:ins>
      <w:del w:id="567"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568"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569" w:author="Olivier DUBUISSON" w:date="2023-06-27T16:33:00Z">
        <w:r w:rsidRPr="003E2AD4">
          <w:rPr>
            <w:highlight w:val="green"/>
          </w:rPr>
          <w:t xml:space="preserve"> (</w:t>
        </w:r>
      </w:ins>
      <w:ins w:id="570" w:author="Olivier DUBUISSON" w:date="2023-06-27T16:34:00Z">
        <w:r w:rsidRPr="003E2AD4">
          <w:rPr>
            <w:highlight w:val="green"/>
          </w:rPr>
          <w:t>i.e.</w:t>
        </w:r>
      </w:ins>
      <w:ins w:id="571" w:author="Olivier DUBUISSON" w:date="2024-02-05T12:25:00Z">
        <w:r>
          <w:rPr>
            <w:highlight w:val="green"/>
          </w:rPr>
          <w:t>,</w:t>
        </w:r>
      </w:ins>
      <w:ins w:id="572" w:author="Olivier DUBUISSON" w:date="2023-06-27T16:34:00Z">
        <w:r w:rsidRPr="003E2AD4">
          <w:rPr>
            <w:highlight w:val="green"/>
          </w:rPr>
          <w:t xml:space="preserve"> </w:t>
        </w:r>
      </w:ins>
      <w:ins w:id="573" w:author="Olivier DUBUISSON" w:date="2023-06-27T16:33:00Z">
        <w:r w:rsidRPr="003E2AD4">
          <w:rPr>
            <w:highlight w:val="green"/>
          </w:rPr>
          <w:t>terms of reference for the meeting</w:t>
        </w:r>
      </w:ins>
      <w:ins w:id="574" w:author="Olivier DUBUISSON" w:date="2023-10-24T12:36:00Z">
        <w:r>
          <w:rPr>
            <w:highlight w:val="green"/>
          </w:rPr>
          <w:t>, including the deadline for contributions</w:t>
        </w:r>
      </w:ins>
      <w:ins w:id="575"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576"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577" w:author="Olivier DUBUISSON" w:date="2023-06-27T16:35:00Z">
        <w:r w:rsidRPr="003E2AD4">
          <w:rPr>
            <w:highlight w:val="green"/>
          </w:rPr>
          <w:t xml:space="preserve"> </w:t>
        </w:r>
      </w:ins>
      <w:ins w:id="578" w:author="Olivier DUBUISSON" w:date="2023-06-27T16:36:00Z">
        <w:r w:rsidRPr="003E2AD4">
          <w:rPr>
            <w:highlight w:val="green"/>
          </w:rPr>
          <w:t xml:space="preserve">TSB will </w:t>
        </w:r>
      </w:ins>
      <w:ins w:id="579" w:author="Olivier DUBUISSON" w:date="2024-07-02T14:41:00Z">
        <w:r>
          <w:rPr>
            <w:highlight w:val="green"/>
          </w:rPr>
          <w:t>issue</w:t>
        </w:r>
      </w:ins>
      <w:ins w:id="580" w:author="Olivier DUBUISSON" w:date="2023-06-27T16:36:00Z">
        <w:r w:rsidRPr="003E2AD4">
          <w:rPr>
            <w:highlight w:val="green"/>
          </w:rPr>
          <w:t xml:space="preserve"> a convening letter (using a TSB-defined template), normally at least two weeks prior to the meeting.</w:t>
        </w:r>
      </w:ins>
      <w:ins w:id="581" w:author="Olivier DUBUISSON" w:date="2023-10-24T12:34:00Z">
        <w:r>
          <w:rPr>
            <w:highlight w:val="green"/>
          </w:rPr>
          <w:t xml:space="preserve"> </w:t>
        </w:r>
        <w:r w:rsidRPr="003D3416">
          <w:rPr>
            <w:highlight w:val="green"/>
          </w:rPr>
          <w:t xml:space="preserve">Contributions to rapporteur group (physical or virtual) meetings </w:t>
        </w:r>
      </w:ins>
      <w:ins w:id="582" w:author="Olivier DUBUISSON" w:date="2024-01-22T19:25:00Z">
        <w:r>
          <w:rPr>
            <w:highlight w:val="green"/>
          </w:rPr>
          <w:t>should</w:t>
        </w:r>
      </w:ins>
      <w:ins w:id="583" w:author="Olivier DUBUISSON" w:date="2023-10-24T12:34:00Z">
        <w:r w:rsidRPr="003D3416">
          <w:rPr>
            <w:highlight w:val="green"/>
          </w:rPr>
          <w:t xml:space="preserve"> be made available to meeting participants by a deadline of </w:t>
        </w:r>
      </w:ins>
      <w:ins w:id="584" w:author="Olivier DUBUISSON" w:date="2023-10-24T12:35:00Z">
        <w:r w:rsidRPr="003D3416">
          <w:rPr>
            <w:highlight w:val="green"/>
          </w:rPr>
          <w:t>at least</w:t>
        </w:r>
      </w:ins>
      <w:ins w:id="585" w:author="Olivier DUBUISSON" w:date="2023-10-24T12:34:00Z">
        <w:r w:rsidRPr="003D3416">
          <w:rPr>
            <w:highlight w:val="green"/>
          </w:rPr>
          <w:t xml:space="preserve"> seven calendar days.</w:t>
        </w:r>
      </w:ins>
    </w:p>
    <w:p w14:paraId="5212D128" w14:textId="77777777" w:rsidR="00D70777" w:rsidRPr="003E2AD4" w:rsidRDefault="00D70777" w:rsidP="00D70777">
      <w:pPr>
        <w:rPr>
          <w:ins w:id="586" w:author="Olivier DUBUISSON" w:date="2022-12-21T16:00:00Z"/>
          <w:highlight w:val="green"/>
        </w:rPr>
      </w:pPr>
      <w:ins w:id="587" w:author="Olivier DUBUISSON" w:date="2023-06-27T16:36:00Z">
        <w:r w:rsidRPr="003E2AD4">
          <w:rPr>
            <w:highlight w:val="green"/>
          </w:rPr>
          <w:t>For p</w:t>
        </w:r>
      </w:ins>
      <w:ins w:id="588" w:author="Olivier DUBUISSON" w:date="2023-06-27T16:34:00Z">
        <w:r w:rsidRPr="003E2AD4">
          <w:rPr>
            <w:highlight w:val="green"/>
          </w:rPr>
          <w:t xml:space="preserve">hysical </w:t>
        </w:r>
      </w:ins>
      <w:ins w:id="589" w:author="Olivier DUBUISSON" w:date="2023-06-27T14:31:00Z">
        <w:r w:rsidRPr="003E2AD4">
          <w:rPr>
            <w:highlight w:val="green"/>
          </w:rPr>
          <w:t>r</w:t>
        </w:r>
      </w:ins>
      <w:ins w:id="590" w:author="Olivier DUBUISSON" w:date="2023-06-27T16:37:00Z">
        <w:r w:rsidRPr="003E2AD4">
          <w:rPr>
            <w:highlight w:val="green"/>
          </w:rPr>
          <w:t xml:space="preserve">apporteur group meetings, the </w:t>
        </w:r>
      </w:ins>
      <w:ins w:id="591" w:author="Olivier DUBUISSON" w:date="2022-12-21T16:40:00Z">
        <w:r w:rsidRPr="003E2AD4">
          <w:rPr>
            <w:highlight w:val="green"/>
          </w:rPr>
          <w:t xml:space="preserve">convening letter </w:t>
        </w:r>
      </w:ins>
      <w:ins w:id="592" w:author="Olivier DUBUISSON" w:date="2023-06-27T16:37:00Z">
        <w:r w:rsidRPr="003E2AD4">
          <w:rPr>
            <w:highlight w:val="green"/>
          </w:rPr>
          <w:t>includes</w:t>
        </w:r>
      </w:ins>
      <w:ins w:id="593" w:author="Olivier DUBUISSON" w:date="2023-06-27T14:38:00Z">
        <w:r w:rsidRPr="003E2AD4">
          <w:rPr>
            <w:highlight w:val="green"/>
          </w:rPr>
          <w:t xml:space="preserve"> logistic</w:t>
        </w:r>
      </w:ins>
      <w:ins w:id="594" w:author="Olivier DUBUISSON" w:date="2023-06-27T14:39:00Z">
        <w:r w:rsidRPr="003E2AD4">
          <w:rPr>
            <w:highlight w:val="green"/>
          </w:rPr>
          <w:t xml:space="preserve"> details</w:t>
        </w:r>
      </w:ins>
      <w:ins w:id="595" w:author="Olivier DUBUISSON" w:date="2022-12-21T16:40:00Z">
        <w:r w:rsidRPr="003E2AD4">
          <w:rPr>
            <w:highlight w:val="green"/>
          </w:rPr>
          <w:t>. Visa support should be provided by the meeting host</w:t>
        </w:r>
      </w:ins>
      <w:ins w:id="596" w:author="Olivier DUBUISSON" w:date="2023-05-22T16:01:00Z">
        <w:r w:rsidRPr="003E2AD4">
          <w:rPr>
            <w:highlight w:val="green"/>
          </w:rPr>
          <w:t>.</w:t>
        </w:r>
      </w:ins>
      <w:ins w:id="597" w:author="Olivier DUBUISSON" w:date="2023-05-23T15:01:00Z">
        <w:r w:rsidRPr="003E2AD4">
          <w:rPr>
            <w:highlight w:val="green"/>
          </w:rPr>
          <w:t xml:space="preserve"> The </w:t>
        </w:r>
      </w:ins>
      <w:ins w:id="598" w:author="Olivier DUBUISSON" w:date="2023-05-23T15:02:00Z">
        <w:r w:rsidRPr="003E2AD4">
          <w:rPr>
            <w:highlight w:val="green"/>
          </w:rPr>
          <w:t>convening</w:t>
        </w:r>
      </w:ins>
      <w:ins w:id="599" w:author="Olivier DUBUISSON" w:date="2023-05-23T15:01:00Z">
        <w:r w:rsidRPr="003E2AD4">
          <w:rPr>
            <w:highlight w:val="green"/>
          </w:rPr>
          <w:t xml:space="preserve"> letter shall indicate </w:t>
        </w:r>
      </w:ins>
      <w:ins w:id="600" w:author="Olivier DUBUISSON" w:date="2023-05-23T15:02:00Z">
        <w:r w:rsidRPr="003E2AD4">
          <w:rPr>
            <w:highlight w:val="green"/>
          </w:rPr>
          <w:t>whether</w:t>
        </w:r>
      </w:ins>
      <w:ins w:id="601" w:author="Olivier DUBUISSON" w:date="2023-05-23T15:01:00Z">
        <w:r w:rsidRPr="003E2AD4">
          <w:rPr>
            <w:highlight w:val="green"/>
          </w:rPr>
          <w:t xml:space="preserve"> remote participation is provided, allowing remot</w:t>
        </w:r>
      </w:ins>
      <w:ins w:id="602" w:author="Olivier DUBUISSON" w:date="2023-05-23T15:03:00Z">
        <w:r w:rsidRPr="003E2AD4">
          <w:rPr>
            <w:highlight w:val="green"/>
          </w:rPr>
          <w:t>e</w:t>
        </w:r>
      </w:ins>
      <w:ins w:id="603" w:author="Olivier DUBUISSON" w:date="2023-05-23T15:01:00Z">
        <w:r w:rsidRPr="003E2AD4">
          <w:rPr>
            <w:highlight w:val="green"/>
          </w:rPr>
          <w:t xml:space="preserve"> participants to actively take part in discussions.</w:t>
        </w:r>
      </w:ins>
    </w:p>
    <w:p w14:paraId="36EEBA95" w14:textId="77777777" w:rsidR="00D70777" w:rsidRPr="009532F9" w:rsidRDefault="00D70777" w:rsidP="00D70777">
      <w:ins w:id="604" w:author="Olivier DUBUISSON" w:date="2023-06-27T14:41:00Z">
        <w:r w:rsidRPr="003E2AD4">
          <w:rPr>
            <w:highlight w:val="green"/>
          </w:rPr>
          <w:t xml:space="preserve">In exceptional cases, a </w:t>
        </w:r>
      </w:ins>
      <w:ins w:id="605" w:author="Olivier DUBUISSON" w:date="2023-06-27T14:42:00Z">
        <w:r w:rsidRPr="003E2AD4">
          <w:rPr>
            <w:highlight w:val="green"/>
          </w:rPr>
          <w:t xml:space="preserve">rapporteur group </w:t>
        </w:r>
      </w:ins>
      <w:ins w:id="606" w:author="Olivier DUBUISSON" w:date="2023-06-27T14:41:00Z">
        <w:r w:rsidRPr="003E2AD4">
          <w:rPr>
            <w:highlight w:val="green"/>
          </w:rPr>
          <w:t>meeting can be approved by the study group management team.</w:t>
        </w:r>
      </w:ins>
    </w:p>
    <w:p w14:paraId="7F78B1CE" w14:textId="77777777" w:rsidR="00D70777" w:rsidRPr="00A76E7C" w:rsidRDefault="00D70777" w:rsidP="00D7077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607"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608"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609"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610"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611" w:author="Olivier DUBUISSON" w:date="2024-07-02T14:37:00Z">
        <w:r>
          <w:rPr>
            <w:highlight w:val="green"/>
          </w:rPr>
          <w:t>revision to the initial</w:t>
        </w:r>
      </w:ins>
      <w:ins w:id="612" w:author="Olivier DUBUISSON" w:date="2024-06-25T14:21:00Z">
        <w:r>
          <w:rPr>
            <w:highlight w:val="green"/>
          </w:rPr>
          <w:t xml:space="preserve"> </w:t>
        </w:r>
      </w:ins>
      <w:ins w:id="613" w:author="Olivier DUBUISSON" w:date="2023-06-27T16:43:00Z">
        <w:r w:rsidRPr="00B607D2">
          <w:rPr>
            <w:highlight w:val="green"/>
          </w:rPr>
          <w:t>convening letter.</w:t>
        </w:r>
      </w:ins>
    </w:p>
    <w:p w14:paraId="544A1735" w14:textId="77777777" w:rsidR="00D70777" w:rsidRPr="009532F9" w:rsidRDefault="00D70777" w:rsidP="00D7077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614"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39693155" w14:textId="77777777" w:rsidR="00D70777" w:rsidRDefault="00D70777" w:rsidP="00D70777">
      <w:r>
        <w:t>This report should include the date, venue and chair</w:t>
      </w:r>
      <w:del w:id="615" w:author="Olivier DUBUISSON" w:date="2024-06-24T17:51:00Z">
        <w:r w:rsidDel="00403397">
          <w:delText>man</w:delText>
        </w:r>
      </w:del>
      <w:r>
        <w:t>, an attendance list with affiliations, the agenda of the meeting, a summary of technical inputs,</w:t>
      </w:r>
      <w:commentRangeStart w:id="616"/>
      <w:r>
        <w:t xml:space="preserve"> a summary of </w:t>
      </w:r>
      <w:del w:id="617" w:author="Olivier DUBUISSON" w:date="2023-06-07T15:40:00Z">
        <w:r w:rsidDel="00716F44">
          <w:delText xml:space="preserve">results </w:delText>
        </w:r>
      </w:del>
      <w:ins w:id="618" w:author="Olivier DUBUISSON" w:date="2023-06-07T15:40:00Z">
        <w:r>
          <w:t>conclusions</w:t>
        </w:r>
      </w:ins>
      <w:commentRangeEnd w:id="616"/>
      <w:ins w:id="619" w:author="Olivier DUBUISSON" w:date="2023-01-24T17:14:00Z">
        <w:r>
          <w:rPr>
            <w:rStyle w:val="CommentReference"/>
          </w:rPr>
          <w:commentReference w:id="616"/>
        </w:r>
      </w:ins>
      <w:ins w:id="620" w:author="Olivier DUBUISSON" w:date="2022-12-21T16:50:00Z">
        <w:r>
          <w:t xml:space="preserve"> </w:t>
        </w:r>
      </w:ins>
      <w:r>
        <w:t>and the liaison statements sent to other organizations.</w:t>
      </w:r>
    </w:p>
    <w:p w14:paraId="139664FF" w14:textId="77777777" w:rsidR="00D70777" w:rsidRPr="009532F9" w:rsidRDefault="00D70777" w:rsidP="00D7077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Default="00D70777" w:rsidP="00D70777">
      <w:pPr>
        <w:rPr>
          <w:ins w:id="621" w:author="Olivier DUBUISSON" w:date="2024-07-31T16:02:00Z"/>
        </w:rPr>
      </w:pPr>
      <w:ins w:id="622" w:author="Olivier DUBUISSON" w:date="2024-07-31T16:02:00Z">
        <w:r w:rsidRPr="009915A9">
          <w:rPr>
            <w:highlight w:val="green"/>
          </w:rPr>
          <w:t>Rapporteurs or one of the associate rapporteurs should participate in the study group and working party meetings to present their report.</w:t>
        </w:r>
      </w:ins>
    </w:p>
    <w:p w14:paraId="0F7CB87D" w14:textId="77777777" w:rsidR="00D70777" w:rsidRPr="000B306B" w:rsidRDefault="00D70777" w:rsidP="00D70777">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623" w:author="Olivier DUBUISSON" w:date="2022-12-22T17:42:00Z">
        <w:r w:rsidRPr="000B306B">
          <w:rPr>
            <w:highlight w:val="green"/>
          </w:rPr>
          <w:t xml:space="preserve"> (they are rather called meetings of a Question)</w:t>
        </w:r>
      </w:ins>
      <w:r w:rsidRPr="000B306B">
        <w:rPr>
          <w:highlight w:val="green"/>
        </w:rPr>
        <w:t xml:space="preserve">. However, rapporteurs may be called upon to chair those portions of working party or study group meetings that deal with their </w:t>
      </w:r>
      <w:proofErr w:type="gramStart"/>
      <w:r w:rsidRPr="000B306B">
        <w:rPr>
          <w:highlight w:val="green"/>
        </w:rPr>
        <w:t>particular area</w:t>
      </w:r>
      <w:proofErr w:type="gramEnd"/>
      <w:r w:rsidRPr="000B306B">
        <w:rPr>
          <w:highlight w:val="green"/>
        </w:rPr>
        <w:t xml:space="preserve"> of expertise. In these cases, rapporteurs must recognize that the rules of the working party and study group meetings then apply</w:t>
      </w:r>
      <w:ins w:id="624"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3EBE41A4" w14:textId="77777777" w:rsidR="00D70777" w:rsidRPr="009532F9" w:rsidRDefault="00D70777" w:rsidP="00D7077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CC2A8A" w:rsidRDefault="00D70777" w:rsidP="00D70777">
      <w:pPr>
        <w:rPr>
          <w:highlight w:val="green"/>
        </w:rPr>
      </w:pPr>
      <w:r w:rsidRPr="00CC2A8A">
        <w:rPr>
          <w:b/>
          <w:bCs/>
          <w:highlight w:val="green"/>
        </w:rPr>
        <w:lastRenderedPageBreak/>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25" w:author="Olivier DUBUISSON" w:date="2022-12-22T17:45:00Z">
        <w:r w:rsidRPr="00CC2A8A">
          <w:rPr>
            <w:highlight w:val="green"/>
          </w:rPr>
          <w:t xml:space="preserve"> (See also 2.2.2 of [WTSA Res. 1].)</w:t>
        </w:r>
      </w:ins>
    </w:p>
    <w:p w14:paraId="3EABD7C2" w14:textId="77777777" w:rsidR="00D70777" w:rsidRPr="00CC2A8A" w:rsidRDefault="00D70777" w:rsidP="00D70777">
      <w:pPr>
        <w:pStyle w:val="Heading1"/>
        <w:rPr>
          <w:highlight w:val="green"/>
        </w:rPr>
      </w:pPr>
      <w:r w:rsidRPr="00CC2A8A">
        <w:rPr>
          <w:highlight w:val="green"/>
        </w:rPr>
        <w:t>3</w:t>
      </w:r>
      <w:r w:rsidRPr="00CC2A8A">
        <w:rPr>
          <w:highlight w:val="green"/>
        </w:rPr>
        <w:tab/>
        <w:t>Submission and processing of contributions</w:t>
      </w:r>
    </w:p>
    <w:p w14:paraId="618107D7" w14:textId="77777777" w:rsidR="00D70777" w:rsidRPr="00CC2A8A" w:rsidRDefault="00D70777" w:rsidP="00D70777">
      <w:pPr>
        <w:pStyle w:val="Heading2"/>
        <w:rPr>
          <w:b w:val="0"/>
          <w:bCs/>
          <w:highlight w:val="green"/>
        </w:rPr>
      </w:pPr>
      <w:r w:rsidRPr="00CC2A8A">
        <w:rPr>
          <w:highlight w:val="green"/>
        </w:rPr>
        <w:t>3.1</w:t>
      </w:r>
      <w:r w:rsidRPr="00CC2A8A">
        <w:rPr>
          <w:highlight w:val="green"/>
        </w:rPr>
        <w:tab/>
        <w:t>Submission of contributions</w:t>
      </w:r>
    </w:p>
    <w:p w14:paraId="2E169F32" w14:textId="77777777" w:rsidR="00D70777" w:rsidRPr="00CC2A8A" w:rsidRDefault="00D70777" w:rsidP="00D70777">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CC2A8A" w:rsidRDefault="00D70777" w:rsidP="00D70777">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7642D999" w14:textId="77777777" w:rsidR="00D70777" w:rsidRPr="00CC2A8A" w:rsidRDefault="00D70777" w:rsidP="00D70777">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7DA2C268" w14:textId="77777777" w:rsidR="00D70777" w:rsidRPr="00CC2A8A" w:rsidRDefault="00D70777" w:rsidP="00D7077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68090B7C" w14:textId="77777777" w:rsidR="00D70777" w:rsidRPr="00CC2A8A" w:rsidRDefault="00D70777" w:rsidP="00D7077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3E0A900E" w14:textId="77777777" w:rsidR="00D70777" w:rsidRDefault="00D70777" w:rsidP="00D7077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645342A" w14:textId="77777777" w:rsidR="00D70777" w:rsidRPr="00B37A9C" w:rsidRDefault="00D70777" w:rsidP="00D70777">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626" w:author="Olivier DUBUISSON" w:date="2024-01-23T09:01:00Z">
        <w:r w:rsidRPr="00503E87">
          <w:rPr>
            <w:highlight w:val="green"/>
          </w:rPr>
          <w:t xml:space="preserve"> A contributor submitting a contribution containing proper names, trademarks, service marks or certification mar</w:t>
        </w:r>
      </w:ins>
      <w:ins w:id="627" w:author="Olivier DUBUISSON" w:date="2024-01-23T09:04:00Z">
        <w:r w:rsidRPr="00503E87">
          <w:rPr>
            <w:highlight w:val="green"/>
          </w:rPr>
          <w:t>ks</w:t>
        </w:r>
      </w:ins>
      <w:ins w:id="628"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629" w:author="Olivier DUBUISSON" w:date="2024-01-23T09:41:00Z">
        <w:r w:rsidRPr="00503E87">
          <w:rPr>
            <w:highlight w:val="green"/>
          </w:rPr>
          <w:t>intended</w:t>
        </w:r>
      </w:ins>
      <w:ins w:id="630" w:author="Olivier DUBUISSON" w:date="2024-01-23T09:01:00Z">
        <w:r w:rsidRPr="00503E87">
          <w:rPr>
            <w:highlight w:val="green"/>
          </w:rPr>
          <w:t xml:space="preserve"> to be included in an ITU-T Recommendation.</w:t>
        </w:r>
      </w:ins>
    </w:p>
    <w:p w14:paraId="17EF0940" w14:textId="77777777" w:rsidR="00D70777" w:rsidRPr="003C6C1F" w:rsidRDefault="00D70777" w:rsidP="00D7077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4842957F" w14:textId="77777777" w:rsidR="00D70777" w:rsidRPr="009532F9" w:rsidRDefault="00D70777" w:rsidP="00D70777">
      <w:bookmarkStart w:id="631" w:name="_Hlk155884428"/>
      <w:r w:rsidRPr="003C6C1F">
        <w:rPr>
          <w:b/>
          <w:bCs/>
          <w:highlight w:val="green"/>
        </w:rPr>
        <w:lastRenderedPageBreak/>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 xml:space="preserve">T website. The form must be provided to TSB </w:t>
      </w:r>
      <w:proofErr w:type="gramStart"/>
      <w:r w:rsidRPr="003C6C1F">
        <w:rPr>
          <w:highlight w:val="green"/>
        </w:rPr>
        <w:t>at the same time that</w:t>
      </w:r>
      <w:proofErr w:type="gramEnd"/>
      <w:r w:rsidRPr="003C6C1F">
        <w:rPr>
          <w:highlight w:val="green"/>
        </w:rPr>
        <w:t xml:space="preserve"> the contributor submits the copyrighted software</w:t>
      </w:r>
      <w:r w:rsidRPr="003C6C1F">
        <w:rPr>
          <w:rStyle w:val="FootnoteReference"/>
          <w:spacing w:val="-1"/>
          <w:highlight w:val="green"/>
        </w:rPr>
        <w:footnoteReference w:id="3"/>
      </w:r>
      <w:r w:rsidRPr="003C6C1F">
        <w:rPr>
          <w:highlight w:val="green"/>
        </w:rPr>
        <w:t>.</w:t>
      </w:r>
    </w:p>
    <w:bookmarkEnd w:id="631"/>
    <w:p w14:paraId="3D6DFA49" w14:textId="77777777" w:rsidR="00D70777" w:rsidRDefault="00D70777" w:rsidP="00D70777">
      <w:r w:rsidRPr="00AC68B8">
        <w:rPr>
          <w:b/>
          <w:bCs/>
          <w:highlight w:val="green"/>
        </w:rPr>
        <w:t>3.1.9</w:t>
      </w:r>
      <w:r w:rsidRPr="00AC68B8">
        <w:rPr>
          <w:highlight w:val="green"/>
        </w:rPr>
        <w:tab/>
        <w:t>The full text of contributions that are to be considered at a study group or working party meeting shall reach TSB at least 12 calendar days before the meeting.</w:t>
      </w:r>
    </w:p>
    <w:p w14:paraId="3F27917F" w14:textId="77777777" w:rsidR="00D70777" w:rsidRPr="009532F9" w:rsidRDefault="00D70777" w:rsidP="00D70777">
      <w:pPr>
        <w:pStyle w:val="Heading2"/>
        <w:rPr>
          <w:bCs/>
        </w:rPr>
      </w:pPr>
      <w:r w:rsidRPr="0017028F">
        <w:rPr>
          <w:highlight w:val="green"/>
        </w:rPr>
        <w:t>3.2</w:t>
      </w:r>
      <w:r w:rsidRPr="0017028F">
        <w:rPr>
          <w:highlight w:val="green"/>
        </w:rPr>
        <w:tab/>
        <w:t>Processing of contributions</w:t>
      </w:r>
    </w:p>
    <w:p w14:paraId="6C0579D8" w14:textId="77777777" w:rsidR="00D70777" w:rsidRDefault="00D70777" w:rsidP="00D7077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632" w:author="Olivier DUBUISSON" w:date="2024-02-05T12:42:00Z">
        <w:r>
          <w:rPr>
            <w:spacing w:val="-1"/>
            <w:highlight w:val="green"/>
          </w:rPr>
          <w:t>study group or working party</w:t>
        </w:r>
      </w:ins>
      <w:ins w:id="633"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634"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92042F7" w14:textId="77777777" w:rsidR="00D70777" w:rsidRPr="009532F9" w:rsidRDefault="00D70777" w:rsidP="00D70777">
      <w:r w:rsidRPr="00C51EFE">
        <w:rPr>
          <w:b/>
          <w:bCs/>
          <w:highlight w:val="green"/>
        </w:rPr>
        <w:t>3.2.2</w:t>
      </w:r>
      <w:r w:rsidRPr="00C51EFE">
        <w:rPr>
          <w:highlight w:val="green"/>
        </w:rPr>
        <w:tab/>
        <w:t>If a chair</w:t>
      </w:r>
      <w:del w:id="635"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C51EFE" w:rsidRDefault="00D70777" w:rsidP="00D70777">
      <w:pPr>
        <w:rPr>
          <w:spacing w:val="-1"/>
          <w:highlight w:val="green"/>
        </w:rPr>
      </w:pPr>
      <w:r w:rsidRPr="00C51EFE">
        <w:rPr>
          <w:b/>
          <w:bCs/>
          <w:highlight w:val="green"/>
        </w:rPr>
        <w:t>3.2.3</w:t>
      </w:r>
      <w:r w:rsidRPr="00C51EFE">
        <w:rPr>
          <w:highlight w:val="green"/>
        </w:rPr>
        <w:tab/>
        <w:t xml:space="preserve">Contributions </w:t>
      </w:r>
      <w:ins w:id="636"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637"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37F9FD4E" w14:textId="77777777" w:rsidR="00D70777" w:rsidRPr="009532F9" w:rsidRDefault="00D70777" w:rsidP="00D70777">
      <w:r w:rsidRPr="00C51EFE">
        <w:rPr>
          <w:b/>
          <w:bCs/>
          <w:highlight w:val="green"/>
        </w:rPr>
        <w:t>3.2.4</w:t>
      </w:r>
      <w:r w:rsidRPr="00C51EFE">
        <w:rPr>
          <w:highlight w:val="green"/>
        </w:rPr>
        <w:tab/>
        <w:t>Contributions should be posted on the web no more than three working days after they are received by the secretariat.</w:t>
      </w:r>
    </w:p>
    <w:p w14:paraId="0C7760BF" w14:textId="77777777" w:rsidR="00D70777" w:rsidRPr="003E4B22" w:rsidRDefault="00D70777" w:rsidP="00D7077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638"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639" w:author="Olivier DUBUISSON" w:date="2022-12-22T10:58:00Z">
        <w:r w:rsidRPr="003E4B22">
          <w:rPr>
            <w:highlight w:val="green"/>
          </w:rPr>
          <w:t>and</w:t>
        </w:r>
      </w:ins>
      <w:ins w:id="640" w:author="Olivier DUBUISSON" w:date="2024-02-05T12:16:00Z">
        <w:r w:rsidRPr="003E4B22">
          <w:rPr>
            <w:highlight w:val="green"/>
          </w:rPr>
          <w:t xml:space="preserve"> reflected in the report of the meeting</w:t>
        </w:r>
      </w:ins>
      <w:r w:rsidRPr="003E4B22">
        <w:rPr>
          <w:highlight w:val="green"/>
        </w:rPr>
        <w:t>.</w:t>
      </w:r>
    </w:p>
    <w:p w14:paraId="5AC736D5" w14:textId="77777777" w:rsidR="00D70777" w:rsidRPr="003E4B22" w:rsidRDefault="00D70777" w:rsidP="00D7077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278F731B" w14:textId="77777777" w:rsidR="00D70777" w:rsidRPr="003E4B22" w:rsidRDefault="00D70777" w:rsidP="00D70777">
      <w:pPr>
        <w:rPr>
          <w:highlight w:val="green"/>
        </w:rPr>
      </w:pPr>
      <w:r w:rsidRPr="003E4B22">
        <w:rPr>
          <w:b/>
          <w:bCs/>
          <w:highlight w:val="green"/>
        </w:rPr>
        <w:t>3.2.7</w:t>
      </w:r>
      <w:r w:rsidRPr="003E4B22">
        <w:rPr>
          <w:highlight w:val="green"/>
        </w:rPr>
        <w:tab/>
        <w:t>The Director, with the agreement of the study group chair</w:t>
      </w:r>
      <w:del w:id="641"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453F9199" w14:textId="77777777" w:rsidR="00D70777" w:rsidRPr="003E4B22" w:rsidRDefault="00D70777" w:rsidP="00D70777">
      <w:pPr>
        <w:rPr>
          <w:highlight w:val="green"/>
        </w:rPr>
      </w:pPr>
      <w:r w:rsidRPr="003E4B22">
        <w:rPr>
          <w:b/>
          <w:bCs/>
          <w:highlight w:val="green"/>
        </w:rPr>
        <w:t>3.2.8</w:t>
      </w:r>
      <w:r w:rsidRPr="003E4B22">
        <w:rPr>
          <w:highlight w:val="green"/>
        </w:rPr>
        <w:tab/>
        <w:t xml:space="preserve">Contributions shall not be included in reports as </w:t>
      </w:r>
      <w:proofErr w:type="gramStart"/>
      <w:r w:rsidRPr="003E4B22">
        <w:rPr>
          <w:highlight w:val="green"/>
        </w:rPr>
        <w:t>annexes, but</w:t>
      </w:r>
      <w:proofErr w:type="gramEnd"/>
      <w:r w:rsidRPr="003E4B22">
        <w:rPr>
          <w:highlight w:val="green"/>
        </w:rPr>
        <w:t xml:space="preserve"> should be referenced as needed.</w:t>
      </w:r>
    </w:p>
    <w:p w14:paraId="32C17CAA" w14:textId="77777777" w:rsidR="00D70777" w:rsidRPr="009532F9" w:rsidRDefault="00D70777" w:rsidP="00D70777">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5C41E1" w:rsidRDefault="00D70777" w:rsidP="00D70777">
      <w:pPr>
        <w:pStyle w:val="Heading2"/>
        <w:rPr>
          <w:bCs/>
          <w:highlight w:val="green"/>
        </w:rPr>
      </w:pPr>
      <w:r w:rsidRPr="005C41E1">
        <w:rPr>
          <w:highlight w:val="green"/>
        </w:rPr>
        <w:t>3.3</w:t>
      </w:r>
      <w:r w:rsidRPr="005C41E1">
        <w:rPr>
          <w:highlight w:val="green"/>
        </w:rPr>
        <w:tab/>
        <w:t>TDs</w:t>
      </w:r>
    </w:p>
    <w:p w14:paraId="5D8231A4" w14:textId="77777777" w:rsidR="00D70777" w:rsidRPr="005C41E1" w:rsidRDefault="00D70777" w:rsidP="00D70777">
      <w:pPr>
        <w:rPr>
          <w:highlight w:val="green"/>
        </w:rPr>
      </w:pPr>
      <w:r w:rsidRPr="005C41E1">
        <w:rPr>
          <w:b/>
          <w:bCs/>
          <w:highlight w:val="green"/>
        </w:rPr>
        <w:t>3.3.1</w:t>
      </w:r>
      <w:r w:rsidRPr="005C41E1">
        <w:rPr>
          <w:highlight w:val="green"/>
        </w:rPr>
        <w:tab/>
        <w:t xml:space="preserve">TDs should be provided to TSB in electronic format. TSB shall post electronically those TDs submitted as electronic files as soon as they become available; those submitted as paper copies </w:t>
      </w:r>
      <w:r w:rsidRPr="005C41E1">
        <w:rPr>
          <w:highlight w:val="green"/>
        </w:rPr>
        <w:lastRenderedPageBreak/>
        <w:t>will be posted as soon as practicable. Printed copies may be provided upon request to persons with disabilities and specific needs.</w:t>
      </w:r>
    </w:p>
    <w:p w14:paraId="66B75803" w14:textId="77777777" w:rsidR="00D70777" w:rsidRPr="009532F9" w:rsidRDefault="00D70777" w:rsidP="00D70777">
      <w:r w:rsidRPr="005C41E1">
        <w:rPr>
          <w:b/>
          <w:bCs/>
          <w:highlight w:val="green"/>
        </w:rPr>
        <w:t>3.3.2</w:t>
      </w:r>
      <w:r w:rsidRPr="005C41E1">
        <w:rPr>
          <w:highlight w:val="green"/>
        </w:rPr>
        <w:tab/>
        <w:t>Extracts from reports of other study group meetings or from reports of chair</w:t>
      </w:r>
      <w:del w:id="642" w:author="Olivier DUBUISSON" w:date="2024-06-24T17:54:00Z">
        <w:r w:rsidRPr="005C41E1" w:rsidDel="00403397">
          <w:rPr>
            <w:highlight w:val="green"/>
          </w:rPr>
          <w:delText>men</w:delText>
        </w:r>
      </w:del>
      <w:r w:rsidRPr="005C41E1">
        <w:rPr>
          <w:highlight w:val="green"/>
        </w:rPr>
        <w:t>, rapporteurs or drafting groups shall be published as TDs.</w:t>
      </w:r>
    </w:p>
    <w:p w14:paraId="22B85976" w14:textId="77777777" w:rsidR="00D70777" w:rsidRDefault="00D70777" w:rsidP="00D70777"/>
    <w:tbl>
      <w:tblPr>
        <w:tblStyle w:val="TableGridForRevisions"/>
        <w:tblW w:w="0" w:type="auto"/>
        <w:shd w:val="clear" w:color="auto" w:fill="E0FFFF"/>
        <w:tblLook w:val="0000" w:firstRow="0" w:lastRow="0" w:firstColumn="0" w:lastColumn="0" w:noHBand="0" w:noVBand="0"/>
      </w:tblPr>
      <w:tblGrid>
        <w:gridCol w:w="9629"/>
      </w:tblGrid>
      <w:tr w:rsidR="00D70777" w14:paraId="79785BCE" w14:textId="77777777" w:rsidTr="004147E5">
        <w:tc>
          <w:tcPr>
            <w:tcW w:w="0" w:type="auto"/>
            <w:shd w:val="clear" w:color="auto" w:fill="E0FFFF"/>
          </w:tcPr>
          <w:p w14:paraId="154CCCB3" w14:textId="77777777" w:rsidR="00D70777" w:rsidRDefault="00D70777" w:rsidP="004147E5">
            <w:pPr>
              <w:keepNext/>
              <w:jc w:val="both"/>
              <w:rPr>
                <w:b/>
                <w:bCs/>
              </w:rPr>
            </w:pPr>
            <w:r>
              <w:rPr>
                <w:b/>
                <w:bCs/>
              </w:rPr>
              <w:t>W</w:t>
            </w:r>
            <w:r w:rsidRPr="006D5324">
              <w:rPr>
                <w:b/>
                <w:bCs/>
              </w:rPr>
              <w:t>TSA20-</w:t>
            </w:r>
            <w:r>
              <w:rPr>
                <w:b/>
                <w:bCs/>
              </w:rPr>
              <w:t xml:space="preserve">RCC/40A19/1, </w:t>
            </w:r>
            <w:hyperlink r:id="rId28" w:tgtFrame="_blank" w:history="1">
              <w:r>
                <w:rPr>
                  <w:rStyle w:val="Hyperlink"/>
                  <w:b/>
                  <w:bCs/>
                </w:rPr>
                <w:t>WTSA24-R</w:t>
              </w:r>
              <w:r w:rsidRPr="00903CB0">
                <w:rPr>
                  <w:rStyle w:val="Hyperlink"/>
                  <w:b/>
                  <w:bCs/>
                </w:rPr>
                <w:t>CC/40A11/1</w:t>
              </w:r>
            </w:hyperlink>
            <w:r>
              <w:rPr>
                <w:b/>
                <w:bCs/>
              </w:rPr>
              <w:t>:</w:t>
            </w:r>
          </w:p>
          <w:p w14:paraId="3E55B7C8" w14:textId="77777777" w:rsidR="00D70777" w:rsidRDefault="00D70777" w:rsidP="004147E5">
            <w:pPr>
              <w:keepNext/>
            </w:pPr>
            <w:r>
              <w:rPr>
                <w:b/>
                <w:bCs/>
              </w:rPr>
              <w:t>3.3.3</w:t>
            </w:r>
            <w:r>
              <w:tab/>
            </w:r>
            <w:ins w:id="643"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D70777" w14:paraId="1D8F32FD" w14:textId="77777777" w:rsidTr="004147E5">
        <w:tc>
          <w:tcPr>
            <w:tcW w:w="0" w:type="auto"/>
            <w:shd w:val="clear" w:color="auto" w:fill="FFFF00"/>
          </w:tcPr>
          <w:p w14:paraId="1966DA1C" w14:textId="77777777" w:rsidR="00D70777" w:rsidRPr="002E08D0" w:rsidRDefault="00D70777" w:rsidP="004147E5">
            <w:pPr>
              <w:jc w:val="both"/>
              <w:rPr>
                <w:b/>
                <w:bCs/>
              </w:rPr>
            </w:pPr>
            <w:r w:rsidRPr="002E08D0">
              <w:rPr>
                <w:b/>
                <w:bCs/>
              </w:rPr>
              <w:t>Editor's proposal:</w:t>
            </w:r>
          </w:p>
          <w:p w14:paraId="19CA29C8" w14:textId="77777777" w:rsidR="00D70777" w:rsidRDefault="00D70777" w:rsidP="004147E5">
            <w:pPr>
              <w:keepNext/>
              <w:jc w:val="both"/>
              <w:rPr>
                <w:ins w:id="644"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BB1ADAD" w14:textId="77777777" w:rsidR="00D70777" w:rsidRDefault="00D70777" w:rsidP="004147E5">
            <w:pPr>
              <w:keepNext/>
              <w:jc w:val="both"/>
            </w:pPr>
            <w:r>
              <w:t>This deadline shall not extend to administrative documents or reports on events that have taken place less than 21 calendar days before the start of the meeting, nor to proposals from chair</w:t>
            </w:r>
            <w:del w:id="645" w:author="Olivier DUBUISSON" w:date="2024-06-24T17:54:00Z">
              <w:r w:rsidDel="00403397">
                <w:delText>men</w:delText>
              </w:r>
            </w:del>
            <w:ins w:id="646" w:author="Olivier DUBUISSON" w:date="2024-05-06T16:56:00Z">
              <w:r>
                <w:t>s</w:t>
              </w:r>
            </w:ins>
            <w:r>
              <w:t xml:space="preserve"> and convenors of ad hoc groups, compilations of proposals prepared by chair</w:t>
            </w:r>
            <w:del w:id="647" w:author="Olivier DUBUISSON" w:date="2024-06-24T17:54:00Z">
              <w:r w:rsidDel="00403397">
                <w:delText>men</w:delText>
              </w:r>
            </w:del>
            <w:ins w:id="648" w:author="Olivier DUBUISSON" w:date="2024-05-06T16:57:00Z">
              <w:r>
                <w:t>s</w:t>
              </w:r>
            </w:ins>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6A60C5BF" w14:textId="77777777" w:rsidR="00D70777" w:rsidRDefault="00D70777" w:rsidP="004147E5">
            <w:pPr>
              <w:keepNext/>
              <w:jc w:val="both"/>
              <w:rPr>
                <w:b/>
                <w:bCs/>
              </w:rPr>
            </w:pPr>
            <w:commentRangeStart w:id="649"/>
            <w:ins w:id="650" w:author="RCC/40A19/1 : ITU Member States, members of the Regional Commonwealth in the field of Communications (RCC)" w:date="2022-02-19T13:31:00Z">
              <w:r>
                <w:t xml:space="preserve">TDs containing </w:t>
              </w:r>
            </w:ins>
            <w:ins w:id="651" w:author="Olivier DUBUISSON" w:date="2024-01-25T09:27:00Z">
              <w:r>
                <w:t>material coming from external standard</w:t>
              </w:r>
            </w:ins>
            <w:ins w:id="652" w:author="Olivier DUBUISSON" w:date="2024-01-25T09:28:00Z">
              <w:r>
                <w:t>s development</w:t>
              </w:r>
            </w:ins>
            <w:ins w:id="653" w:author="Olivier DUBUISSON" w:date="2024-01-25T09:27:00Z">
              <w:r>
                <w:t xml:space="preserve"> </w:t>
              </w:r>
            </w:ins>
            <w:ins w:id="654" w:author="Olivier DUBUISSON" w:date="2024-01-25T09:28:00Z">
              <w:r>
                <w:t xml:space="preserve">organizations </w:t>
              </w:r>
            </w:ins>
            <w:ins w:id="655" w:author="RCC/40A19/1 : ITU Member States, members of the Regional Commonwealth in the field of Communications (RCC)" w:date="2022-02-19T13:31:00Z">
              <w:del w:id="656" w:author="Olivier DUBUISSON" w:date="2024-01-25T09:27:00Z">
                <w:r w:rsidDel="00AF3094">
                  <w:delText xml:space="preserve">Recommendations, </w:delText>
                </w:r>
              </w:del>
            </w:ins>
            <w:ins w:id="657" w:author="Olivier DUBUISSON" w:date="2024-01-25T09:28:00Z">
              <w:r>
                <w:t xml:space="preserve">(including </w:t>
              </w:r>
            </w:ins>
            <w:ins w:id="658" w:author="Olivier DUBUISSON" w:date="2024-01-25T09:22:00Z">
              <w:r>
                <w:t>proposal</w:t>
              </w:r>
            </w:ins>
            <w:ins w:id="659" w:author="Olivier DUBUISSON" w:date="2024-01-25T09:23:00Z">
              <w:r>
                <w:t>s</w:t>
              </w:r>
            </w:ins>
            <w:ins w:id="660" w:author="Olivier DUBUISSON" w:date="2024-01-25T09:22:00Z">
              <w:r>
                <w:t xml:space="preserve"> to incorporate text according to [ITU</w:t>
              </w:r>
            </w:ins>
            <w:ins w:id="661" w:author="Olivier DUBUISSON" w:date="2024-01-25T09:23:00Z">
              <w:r>
                <w:noBreakHyphen/>
              </w:r>
            </w:ins>
            <w:ins w:id="662" w:author="Olivier DUBUISSON" w:date="2024-01-25T09:22:00Z">
              <w:r>
                <w:t>T A.25]</w:t>
              </w:r>
            </w:ins>
            <w:ins w:id="663" w:author="Olivier DUBUISSON" w:date="2024-01-25T09:28:00Z">
              <w:r>
                <w:t>)</w:t>
              </w:r>
            </w:ins>
            <w:ins w:id="664" w:author="Olivier DUBUISSON" w:date="2024-01-25T09:22:00Z">
              <w:r>
                <w:t xml:space="preserve"> sho</w:t>
              </w:r>
            </w:ins>
            <w:ins w:id="665" w:author="Olivier DUBUISSON" w:date="2022-12-22T11:09:00Z">
              <w:r w:rsidRPr="00F72BEF">
                <w:t xml:space="preserve">uld </w:t>
              </w:r>
            </w:ins>
            <w:ins w:id="666" w:author="Olivier DUBUISSON" w:date="2022-12-22T11:12:00Z">
              <w:r>
                <w:t xml:space="preserve">reach TSB </w:t>
              </w:r>
            </w:ins>
            <w:ins w:id="667" w:author="Olivier DUBUISSON" w:date="2025-12-15T12:03:00Z" w16du:dateUtc="2025-12-15T11:03:00Z">
              <w:r>
                <w:t>by the contribution deadline (see</w:t>
              </w:r>
            </w:ins>
            <w:ins w:id="668" w:author="Olivier DUBUISSON" w:date="2025-12-12T15:54:00Z" w16du:dateUtc="2025-12-12T14:54:00Z">
              <w:r>
                <w:t xml:space="preserve"> clause 3.2.5</w:t>
              </w:r>
            </w:ins>
            <w:ins w:id="669" w:author="Olivier DUBUISSON" w:date="2025-12-15T12:03:00Z" w16du:dateUtc="2025-12-15T11:03:00Z">
              <w:r>
                <w:t>)</w:t>
              </w:r>
            </w:ins>
            <w:ins w:id="670" w:author="Olivier DUBUISSON" w:date="2022-12-22T11:12:00Z">
              <w:r>
                <w:t>.</w:t>
              </w:r>
              <w:commentRangeEnd w:id="649"/>
              <w:r>
                <w:rPr>
                  <w:rStyle w:val="CommentReference"/>
                </w:rPr>
                <w:commentReference w:id="649"/>
              </w:r>
            </w:ins>
          </w:p>
        </w:tc>
      </w:tr>
    </w:tbl>
    <w:p w14:paraId="19A3DE64" w14:textId="77777777" w:rsidR="00D70777" w:rsidRPr="009532F9" w:rsidRDefault="00D70777" w:rsidP="00D70777">
      <w:r w:rsidRPr="00FD15DB">
        <w:rPr>
          <w:b/>
          <w:bCs/>
          <w:highlight w:val="green"/>
        </w:rPr>
        <w:t>3.3.4</w:t>
      </w:r>
      <w:r w:rsidRPr="00FD15DB">
        <w:rPr>
          <w:highlight w:val="green"/>
        </w:rPr>
        <w:tab/>
        <w:t>TDs can be produced during the meeting.</w:t>
      </w:r>
    </w:p>
    <w:p w14:paraId="3E976AEF" w14:textId="77777777" w:rsidR="00D70777" w:rsidRPr="00DF1F74" w:rsidRDefault="00D70777" w:rsidP="00D70777">
      <w:pPr>
        <w:rPr>
          <w:b/>
          <w:bCs/>
          <w:highlight w:val="green"/>
        </w:rPr>
      </w:pPr>
      <w:r w:rsidRPr="00DF1F74">
        <w:rPr>
          <w:b/>
          <w:bCs/>
          <w:highlight w:val="green"/>
        </w:rPr>
        <w:t>3.3.5</w:t>
      </w:r>
      <w:r w:rsidRPr="00DF1F74">
        <w:rPr>
          <w:highlight w:val="green"/>
        </w:rPr>
        <w:tab/>
        <w:t>Chair</w:t>
      </w:r>
      <w:del w:id="671" w:author="Olivier DUBUISSON" w:date="2024-06-24T17:54:00Z">
        <w:r w:rsidRPr="00DF1F74" w:rsidDel="00403397">
          <w:rPr>
            <w:highlight w:val="green"/>
          </w:rPr>
          <w:delText>men</w:delText>
        </w:r>
      </w:del>
      <w:ins w:id="672" w:author="Olivier DUBUISSON" w:date="2024-05-06T16:57:00Z">
        <w:r>
          <w:rPr>
            <w:highlight w:val="green"/>
          </w:rPr>
          <w:t>s</w:t>
        </w:r>
      </w:ins>
      <w:r w:rsidRPr="00DF1F74">
        <w:rPr>
          <w:highlight w:val="green"/>
        </w:rPr>
        <w:t xml:space="preserve"> and vice-chair</w:t>
      </w:r>
      <w:del w:id="673" w:author="Olivier DUBUISSON" w:date="2024-06-24T17:54:00Z">
        <w:r w:rsidRPr="00DF1F74" w:rsidDel="00403397">
          <w:rPr>
            <w:highlight w:val="green"/>
          </w:rPr>
          <w:delText>men</w:delText>
        </w:r>
      </w:del>
      <w:ins w:id="674"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w:t>
      </w:r>
      <w:proofErr w:type="gramStart"/>
      <w:r w:rsidRPr="00DF1F74">
        <w:rPr>
          <w:highlight w:val="green"/>
        </w:rPr>
        <w:t>, in particular, proposals</w:t>
      </w:r>
      <w:proofErr w:type="gramEnd"/>
      <w:r w:rsidRPr="00DF1F74">
        <w:rPr>
          <w:highlight w:val="green"/>
        </w:rPr>
        <w:t xml:space="preserve"> likely to accelerate the debates.</w:t>
      </w:r>
    </w:p>
    <w:p w14:paraId="51EE2D0A" w14:textId="77777777" w:rsidR="00D70777" w:rsidRPr="00DF1F74" w:rsidRDefault="00D70777" w:rsidP="00D70777">
      <w:pPr>
        <w:pStyle w:val="Heading2"/>
        <w:rPr>
          <w:bCs/>
          <w:highlight w:val="green"/>
        </w:rPr>
      </w:pPr>
      <w:r w:rsidRPr="00DF1F74">
        <w:rPr>
          <w:highlight w:val="green"/>
        </w:rPr>
        <w:t>3.4</w:t>
      </w:r>
      <w:r w:rsidRPr="00DF1F74">
        <w:rPr>
          <w:highlight w:val="green"/>
        </w:rPr>
        <w:tab/>
        <w:t>Electronic access</w:t>
      </w:r>
    </w:p>
    <w:p w14:paraId="3942A6C9" w14:textId="77777777" w:rsidR="00D70777" w:rsidRPr="009532F9" w:rsidRDefault="00D70777" w:rsidP="00D70777">
      <w:r w:rsidRPr="00DF1F74">
        <w:rPr>
          <w:b/>
          <w:bCs/>
          <w:highlight w:val="green"/>
        </w:rPr>
        <w:t>3.4.1</w:t>
      </w:r>
      <w:r w:rsidRPr="00DF1F74">
        <w:rPr>
          <w:highlight w:val="green"/>
        </w:rPr>
        <w:tab/>
        <w:t>TSB will post electronically all documents (e.g., contributions, TDs</w:t>
      </w:r>
      <w:ins w:id="675" w:author="Olivier DUBUISSON" w:date="2023-06-03T09:37:00Z">
        <w:r>
          <w:rPr>
            <w:highlight w:val="green"/>
          </w:rPr>
          <w:t>,</w:t>
        </w:r>
      </w:ins>
      <w:r w:rsidRPr="00DF1F74">
        <w:rPr>
          <w:highlight w:val="green"/>
        </w:rPr>
        <w:t xml:space="preserve"> </w:t>
      </w:r>
      <w:del w:id="676" w:author="Olivier DUBUISSON" w:date="2023-06-03T09:37:00Z">
        <w:r w:rsidRPr="00DF1F74" w:rsidDel="00DF1F74">
          <w:rPr>
            <w:highlight w:val="green"/>
          </w:rPr>
          <w:delText>(</w:delText>
        </w:r>
      </w:del>
      <w:r w:rsidRPr="00DF1F74">
        <w:rPr>
          <w:highlight w:val="green"/>
        </w:rPr>
        <w:t>including liaison statements</w:t>
      </w:r>
      <w:del w:id="677"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4D0531CE" w14:textId="77777777" w:rsidR="00D70777" w:rsidRPr="00DF1F74" w:rsidRDefault="00D70777" w:rsidP="00D70777">
      <w:pPr>
        <w:pStyle w:val="Heading2"/>
        <w:rPr>
          <w:highlight w:val="green"/>
        </w:rPr>
      </w:pPr>
      <w:r w:rsidRPr="00DF1F74">
        <w:rPr>
          <w:highlight w:val="green"/>
        </w:rPr>
        <w:lastRenderedPageBreak/>
        <w:t>3.5</w:t>
      </w:r>
      <w:r w:rsidRPr="00DF1F74">
        <w:rPr>
          <w:highlight w:val="green"/>
        </w:rPr>
        <w:tab/>
        <w:t>Other document types</w:t>
      </w:r>
    </w:p>
    <w:p w14:paraId="5B547BEF" w14:textId="77777777" w:rsidR="00D70777" w:rsidRPr="00DF1F74" w:rsidRDefault="00D70777" w:rsidP="00D7077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DF1F74" w:rsidRDefault="00D70777" w:rsidP="00D70777">
      <w:pPr>
        <w:pStyle w:val="Heading1"/>
        <w:rPr>
          <w:highlight w:val="green"/>
        </w:rPr>
      </w:pPr>
      <w:r w:rsidRPr="00DF1F74">
        <w:rPr>
          <w:highlight w:val="green"/>
        </w:rPr>
        <w:t>4</w:t>
      </w:r>
      <w:r w:rsidRPr="00DF1F74">
        <w:rPr>
          <w:highlight w:val="green"/>
        </w:rPr>
        <w:tab/>
        <w:t>Other ITU</w:t>
      </w:r>
      <w:r w:rsidRPr="00DF1F74">
        <w:rPr>
          <w:highlight w:val="green"/>
        </w:rPr>
        <w:noBreakHyphen/>
        <w:t>T groups</w:t>
      </w:r>
    </w:p>
    <w:p w14:paraId="0F3374EC" w14:textId="77777777" w:rsidR="00D70777" w:rsidRPr="00DF1F74" w:rsidRDefault="00D70777" w:rsidP="00D70777">
      <w:pPr>
        <w:pStyle w:val="Heading2"/>
        <w:rPr>
          <w:highlight w:val="green"/>
        </w:rPr>
      </w:pPr>
      <w:r w:rsidRPr="00DF1F74">
        <w:rPr>
          <w:highlight w:val="green"/>
        </w:rPr>
        <w:t>4.1</w:t>
      </w:r>
      <w:r w:rsidRPr="00DF1F74">
        <w:rPr>
          <w:highlight w:val="green"/>
        </w:rPr>
        <w:tab/>
        <w:t>Overview</w:t>
      </w:r>
    </w:p>
    <w:p w14:paraId="4419459F" w14:textId="77777777" w:rsidR="00D70777" w:rsidRDefault="00D70777" w:rsidP="00D70777">
      <w:pPr>
        <w:rPr>
          <w:ins w:id="678" w:author="Olivier DUBUISSON" w:date="2024-07-31T10:01:00Z"/>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1890ADF8" w14:textId="77777777" w:rsidR="00D70777" w:rsidRPr="009532F9" w:rsidRDefault="00D70777" w:rsidP="00D70777">
      <w:pPr>
        <w:rPr>
          <w:rFonts w:eastAsia="SimSun"/>
        </w:rPr>
      </w:pPr>
      <w:commentRangeStart w:id="679"/>
      <w:ins w:id="680" w:author="Olivier DUBUISSON" w:date="2024-07-31T10:01:00Z">
        <w:r w:rsidRPr="004200BE">
          <w:t>TSAG and study groups should terminate inactive groups.</w:t>
        </w:r>
      </w:ins>
      <w:commentRangeEnd w:id="679"/>
      <w:ins w:id="681" w:author="Olivier DUBUISSON" w:date="2025-12-08T15:20:00Z" w16du:dateUtc="2025-12-08T14:20:00Z">
        <w:r>
          <w:rPr>
            <w:rStyle w:val="CommentReference"/>
          </w:rPr>
          <w:commentReference w:id="679"/>
        </w:r>
      </w:ins>
    </w:p>
    <w:p w14:paraId="016EC855" w14:textId="77777777" w:rsidR="00D70777" w:rsidRPr="009532F9" w:rsidRDefault="00D70777" w:rsidP="00D70777">
      <w:pPr>
        <w:pStyle w:val="Heading2"/>
      </w:pPr>
      <w:r w:rsidRPr="00070430">
        <w:rPr>
          <w:highlight w:val="green"/>
        </w:rPr>
        <w:t>4.2</w:t>
      </w:r>
      <w:r w:rsidRPr="00070430">
        <w:rPr>
          <w:highlight w:val="green"/>
        </w:rPr>
        <w:tab/>
        <w:t>Focus group (FG)</w:t>
      </w:r>
    </w:p>
    <w:p w14:paraId="12081210" w14:textId="77777777" w:rsidR="00D70777" w:rsidRDefault="00D70777" w:rsidP="00D70777">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682"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5AA9B798" w14:textId="77777777" w:rsidR="00D70777" w:rsidRPr="00070430" w:rsidRDefault="00D70777" w:rsidP="00D70777">
      <w:pPr>
        <w:pStyle w:val="Heading2"/>
        <w:rPr>
          <w:highlight w:val="green"/>
        </w:rPr>
      </w:pPr>
      <w:r w:rsidRPr="00070430">
        <w:rPr>
          <w:highlight w:val="green"/>
        </w:rPr>
        <w:t>4.3</w:t>
      </w:r>
      <w:r w:rsidRPr="00070430">
        <w:rPr>
          <w:highlight w:val="green"/>
        </w:rPr>
        <w:tab/>
      </w:r>
      <w:proofErr w:type="spellStart"/>
      <w:r w:rsidRPr="00070430">
        <w:rPr>
          <w:highlight w:val="green"/>
        </w:rPr>
        <w:t>Intersector</w:t>
      </w:r>
      <w:proofErr w:type="spellEnd"/>
      <w:r w:rsidRPr="00070430">
        <w:rPr>
          <w:highlight w:val="green"/>
        </w:rPr>
        <w:t xml:space="preserve"> Rapporteur Group (IRG)</w:t>
      </w:r>
    </w:p>
    <w:p w14:paraId="3BF52802" w14:textId="77777777" w:rsidR="00D70777" w:rsidRPr="00070430" w:rsidRDefault="00D70777" w:rsidP="00D70777">
      <w:pPr>
        <w:rPr>
          <w:highlight w:val="green"/>
        </w:rPr>
      </w:pPr>
      <w:proofErr w:type="spellStart"/>
      <w:r w:rsidRPr="00070430">
        <w:rPr>
          <w:highlight w:val="green"/>
        </w:rPr>
        <w:t>Intersector</w:t>
      </w:r>
      <w:proofErr w:type="spellEnd"/>
      <w:r w:rsidRPr="00070430">
        <w:rPr>
          <w:highlight w:val="green"/>
        </w:rPr>
        <w:t xml:space="preserve">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470CB888" w14:textId="77777777" w:rsidR="00D70777" w:rsidRPr="009532F9" w:rsidRDefault="00D70777" w:rsidP="00D70777">
      <w:pPr>
        <w:pStyle w:val="Heading2"/>
      </w:pPr>
      <w:r w:rsidRPr="00070430">
        <w:rPr>
          <w:highlight w:val="green"/>
        </w:rPr>
        <w:t>4.4</w:t>
      </w:r>
      <w:r w:rsidRPr="00070430">
        <w:rPr>
          <w:highlight w:val="green"/>
        </w:rPr>
        <w:tab/>
        <w:t>Joint Coordination Activity (JCA)</w:t>
      </w:r>
    </w:p>
    <w:p w14:paraId="4E101126" w14:textId="77777777" w:rsidR="00D70777" w:rsidRPr="009532F9" w:rsidRDefault="00D70777" w:rsidP="00D7077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683" w:author="Olivier DUBUISSON" w:date="2024-01-22T22:05:00Z">
        <w:r>
          <w:rPr>
            <w:highlight w:val="green"/>
          </w:rPr>
          <w:t>s</w:t>
        </w:r>
      </w:ins>
      <w:del w:id="684" w:author="Olivier DUBUISSON" w:date="2024-01-22T22:05:00Z">
        <w:r w:rsidRPr="00E21840" w:rsidDel="004B292E">
          <w:rPr>
            <w:highlight w:val="green"/>
          </w:rPr>
          <w:delText>S</w:delText>
        </w:r>
      </w:del>
      <w:r w:rsidRPr="00E21840">
        <w:rPr>
          <w:highlight w:val="green"/>
        </w:rPr>
        <w:t xml:space="preserve">tudy </w:t>
      </w:r>
      <w:ins w:id="685" w:author="Olivier DUBUISSON" w:date="2024-01-22T22:05:00Z">
        <w:r>
          <w:rPr>
            <w:highlight w:val="green"/>
          </w:rPr>
          <w:t>g</w:t>
        </w:r>
      </w:ins>
      <w:del w:id="686" w:author="Olivier DUBUISSON" w:date="2024-01-22T22:05:00Z">
        <w:r w:rsidRPr="00E21840" w:rsidDel="004B292E">
          <w:rPr>
            <w:highlight w:val="green"/>
          </w:rPr>
          <w:delText>G</w:delText>
        </w:r>
      </w:del>
      <w:r w:rsidRPr="00E21840">
        <w:rPr>
          <w:highlight w:val="green"/>
        </w:rPr>
        <w:t xml:space="preserve">roups. They report their progress either to TSAG or to a particular study group. Where FGs are typically formed to study forward-looking topics, report results, and dissolve, JCAs are envisioned as tools for coordination between study groups. Like FGs, JCAs do not write </w:t>
      </w:r>
      <w:r w:rsidRPr="005D2389">
        <w:rPr>
          <w:highlight w:val="green"/>
        </w:rPr>
        <w:t xml:space="preserve">Recommendations. Their working methods are documented in </w:t>
      </w:r>
      <w:del w:id="687" w:author="Olivier DUBUISSON" w:date="2024-01-22T21:25:00Z">
        <w:r w:rsidRPr="005D2389" w:rsidDel="00C55726">
          <w:rPr>
            <w:highlight w:val="green"/>
          </w:rPr>
          <w:delText>clause 5</w:delText>
        </w:r>
      </w:del>
      <w:ins w:id="688" w:author="Olivier DUBUISSON" w:date="2023-05-23T14:43:00Z">
        <w:r w:rsidRPr="005D2389">
          <w:rPr>
            <w:highlight w:val="green"/>
          </w:rPr>
          <w:t>[ITU-T A.</w:t>
        </w:r>
      </w:ins>
      <w:ins w:id="689" w:author="Olivier DUBUISSON" w:date="2024-02-05T12:17:00Z">
        <w:r w:rsidRPr="005D2389">
          <w:rPr>
            <w:highlight w:val="green"/>
          </w:rPr>
          <w:t>18</w:t>
        </w:r>
      </w:ins>
      <w:ins w:id="690" w:author="Olivier DUBUISSON" w:date="2023-05-23T14:43:00Z">
        <w:r w:rsidRPr="005D2389">
          <w:rPr>
            <w:highlight w:val="green"/>
          </w:rPr>
          <w:t>]</w:t>
        </w:r>
      </w:ins>
      <w:r w:rsidRPr="005D2389">
        <w:rPr>
          <w:highlight w:val="green"/>
        </w:rPr>
        <w:t>.</w:t>
      </w:r>
    </w:p>
    <w:p w14:paraId="596EAD2E" w14:textId="77777777" w:rsidR="00D70777" w:rsidRPr="00D70789" w:rsidRDefault="00D70777" w:rsidP="00D70777">
      <w:pPr>
        <w:pStyle w:val="Heading2"/>
        <w:rPr>
          <w:highlight w:val="green"/>
        </w:rPr>
      </w:pPr>
      <w:r w:rsidRPr="00D70789">
        <w:rPr>
          <w:highlight w:val="green"/>
        </w:rPr>
        <w:t>4.5</w:t>
      </w:r>
      <w:r w:rsidRPr="00D70789">
        <w:rPr>
          <w:highlight w:val="green"/>
        </w:rPr>
        <w:tab/>
        <w:t>Regional Group (RG)</w:t>
      </w:r>
    </w:p>
    <w:p w14:paraId="05F69767" w14:textId="77777777" w:rsidR="00D70777" w:rsidRPr="00D70789" w:rsidRDefault="00D70777" w:rsidP="00D70777">
      <w:pPr>
        <w:rPr>
          <w:highlight w:val="green"/>
        </w:rPr>
      </w:pPr>
      <w:r w:rsidRPr="00D70789">
        <w:rPr>
          <w:rFonts w:eastAsia="SimSun"/>
          <w:highlight w:val="green"/>
        </w:rPr>
        <w:t xml:space="preserve">For information on </w:t>
      </w:r>
      <w:r w:rsidRPr="00D70789">
        <w:rPr>
          <w:highlight w:val="green"/>
        </w:rPr>
        <w:t>regional groups see [WTSA Res. 54]</w:t>
      </w:r>
      <w:ins w:id="691" w:author="Olivier DUBUISSON" w:date="2024-02-05T12:43:00Z">
        <w:r w:rsidRPr="00D70789">
          <w:rPr>
            <w:highlight w:val="green"/>
          </w:rPr>
          <w:t xml:space="preserve"> and [WTSA Res. 1]</w:t>
        </w:r>
      </w:ins>
      <w:r w:rsidRPr="00D70789">
        <w:rPr>
          <w:highlight w:val="green"/>
        </w:rPr>
        <w:t>.</w:t>
      </w:r>
    </w:p>
    <w:p w14:paraId="601B0E27" w14:textId="77777777" w:rsidR="00D70777" w:rsidRPr="00D70789" w:rsidRDefault="00D70777" w:rsidP="00D70777">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08FACFCE" w14:textId="77777777" w:rsidR="00D70777" w:rsidRPr="00D70789" w:rsidRDefault="00D70777" w:rsidP="00D7077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692" w:author="Olivier DUBUISSON" w:date="2024-02-05T12:23:00Z">
        <w:r w:rsidRPr="00D70789" w:rsidDel="0061583A">
          <w:rPr>
            <w:highlight w:val="green"/>
          </w:rPr>
          <w:delText>sup5</w:delText>
        </w:r>
      </w:del>
      <w:ins w:id="693" w:author="Olivier DUBUISSON" w:date="2024-02-05T12:23:00Z">
        <w:r>
          <w:rPr>
            <w:highlight w:val="green"/>
          </w:rPr>
          <w:t>24</w:t>
        </w:r>
      </w:ins>
      <w:r w:rsidRPr="00D70789">
        <w:rPr>
          <w:highlight w:val="green"/>
        </w:rPr>
        <w:t>] for more information.</w:t>
      </w:r>
    </w:p>
    <w:p w14:paraId="1902B8F4" w14:textId="77777777" w:rsidR="00D70777" w:rsidRPr="00D70789" w:rsidRDefault="00D70777" w:rsidP="00D70777">
      <w:pPr>
        <w:pStyle w:val="Heading2"/>
        <w:rPr>
          <w:highlight w:val="green"/>
        </w:rPr>
      </w:pPr>
      <w:r w:rsidRPr="00D70789">
        <w:rPr>
          <w:highlight w:val="green"/>
        </w:rPr>
        <w:lastRenderedPageBreak/>
        <w:t>4.7</w:t>
      </w:r>
      <w:r w:rsidRPr="00D70789">
        <w:rPr>
          <w:highlight w:val="green"/>
        </w:rPr>
        <w:tab/>
        <w:t>Additional ITU</w:t>
      </w:r>
      <w:r w:rsidRPr="00D70789">
        <w:rPr>
          <w:highlight w:val="green"/>
        </w:rPr>
        <w:noBreakHyphen/>
        <w:t>T groups</w:t>
      </w:r>
    </w:p>
    <w:p w14:paraId="187E1513" w14:textId="77777777" w:rsidR="00D70777" w:rsidRPr="00882AAE" w:rsidRDefault="00D70777" w:rsidP="00D70777">
      <w:pPr>
        <w:rPr>
          <w:highlight w:val="green"/>
          <w:lang w:eastAsia="en-US"/>
        </w:rPr>
      </w:pPr>
      <w:r w:rsidRPr="00882AAE">
        <w:rPr>
          <w:highlight w:val="green"/>
        </w:rPr>
        <w:t xml:space="preserve">In addition to the group types documented above, </w:t>
      </w:r>
      <w:ins w:id="694" w:author="Olivier DUBUISSON" w:date="2023-06-07T17:25:00Z">
        <w:r w:rsidRPr="00882AAE">
          <w:rPr>
            <w:highlight w:val="green"/>
          </w:rPr>
          <w:t xml:space="preserve">study groups </w:t>
        </w:r>
      </w:ins>
      <w:ins w:id="695" w:author="Olivier DUBUISSON" w:date="2023-06-07T17:26:00Z">
        <w:r w:rsidRPr="00882AAE">
          <w:rPr>
            <w:highlight w:val="green"/>
          </w:rPr>
          <w:t>may create</w:t>
        </w:r>
      </w:ins>
      <w:ins w:id="696" w:author="Olivier DUBUISSON" w:date="2024-03-06T17:31:00Z">
        <w:r w:rsidRPr="00882AAE">
          <w:rPr>
            <w:highlight w:val="green"/>
          </w:rPr>
          <w:t xml:space="preserve"> </w:t>
        </w:r>
      </w:ins>
      <w:del w:id="697" w:author="Olivier DUBUISSON" w:date="2024-03-06T17:31:00Z">
        <w:r w:rsidRPr="00882AAE" w:rsidDel="00B14CBE">
          <w:rPr>
            <w:highlight w:val="green"/>
          </w:rPr>
          <w:delText>additional</w:delText>
        </w:r>
      </w:del>
      <w:ins w:id="698" w:author="Olivier DUBUISSON" w:date="2024-03-06T17:31:00Z">
        <w:r w:rsidRPr="00882AAE">
          <w:rPr>
            <w:highlight w:val="green"/>
          </w:rPr>
          <w:t>correspondence</w:t>
        </w:r>
      </w:ins>
      <w:r w:rsidRPr="00882AAE">
        <w:rPr>
          <w:highlight w:val="green"/>
        </w:rPr>
        <w:t xml:space="preserve"> groups </w:t>
      </w:r>
      <w:ins w:id="699" w:author="Olivier DUBUISSON" w:date="2024-03-06T17:25:00Z">
        <w:r w:rsidRPr="00882AAE">
          <w:rPr>
            <w:highlight w:val="green"/>
          </w:rPr>
          <w:t>(</w:t>
        </w:r>
      </w:ins>
      <w:ins w:id="700" w:author="Olivier DUBUISSON" w:date="2024-03-06T17:26:00Z">
        <w:r w:rsidRPr="00882AAE">
          <w:rPr>
            <w:highlight w:val="green"/>
          </w:rPr>
          <w:t>see clause 1.6</w:t>
        </w:r>
      </w:ins>
      <w:ins w:id="701" w:author="Olivier DUBUISSON" w:date="2024-03-06T17:25:00Z">
        <w:r w:rsidRPr="00882AAE">
          <w:rPr>
            <w:highlight w:val="green"/>
          </w:rPr>
          <w:t>) and</w:t>
        </w:r>
      </w:ins>
      <w:ins w:id="702" w:author="Olivier DUBUISSON" w:date="2023-06-07T17:26:00Z">
        <w:r w:rsidRPr="00882AAE">
          <w:rPr>
            <w:highlight w:val="green"/>
          </w:rPr>
          <w:t xml:space="preserve"> ad hoc groups</w:t>
        </w:r>
      </w:ins>
      <w:ins w:id="703" w:author="Olivier DUBUISSON" w:date="2024-03-06T17:25:00Z">
        <w:r w:rsidRPr="00882AAE">
          <w:rPr>
            <w:highlight w:val="green"/>
          </w:rPr>
          <w:t xml:space="preserve"> (see clause 1.4.4</w:t>
        </w:r>
      </w:ins>
      <w:ins w:id="704" w:author="Olivier DUBUISSON" w:date="2023-06-07T17:26:00Z">
        <w:r w:rsidRPr="00882AAE">
          <w:rPr>
            <w:highlight w:val="green"/>
          </w:rPr>
          <w:t>)</w:t>
        </w:r>
      </w:ins>
      <w:del w:id="705" w:author="Olivier DUBUISSON" w:date="2023-06-07T17:26:00Z">
        <w:r w:rsidRPr="00882AAE" w:rsidDel="002175DC">
          <w:rPr>
            <w:highlight w:val="green"/>
          </w:rPr>
          <w:delText>exist</w:delText>
        </w:r>
      </w:del>
      <w:r w:rsidRPr="00882AAE">
        <w:rPr>
          <w:highlight w:val="green"/>
        </w:rPr>
        <w:t xml:space="preserve"> that operate with working methods distinct from those documented above. [WTSA Res. 22] </w:t>
      </w:r>
      <w:r w:rsidRPr="00882AAE">
        <w:rPr>
          <w:i/>
          <w:highlight w:val="green"/>
        </w:rPr>
        <w:t>resolves </w:t>
      </w:r>
      <w:r w:rsidRPr="00882AAE">
        <w:rPr>
          <w:highlight w:val="green"/>
        </w:rPr>
        <w:t>1 </w:t>
      </w:r>
      <w:del w:id="706" w:author="Olivier DUBUISSON" w:date="2023-06-06T17:28:00Z">
        <w:r w:rsidRPr="00882AAE" w:rsidDel="00D5641D">
          <w:rPr>
            <w:i/>
            <w:highlight w:val="green"/>
          </w:rPr>
          <w:delText>e</w:delText>
        </w:r>
      </w:del>
      <w:ins w:id="707" w:author="Olivier DUBUISSON" w:date="2023-06-06T17:28:00Z">
        <w:r w:rsidRPr="00882AAE">
          <w:rPr>
            <w:i/>
            <w:highlight w:val="green"/>
          </w:rPr>
          <w:t>f</w:t>
        </w:r>
      </w:ins>
      <w:r w:rsidRPr="00882AAE">
        <w:rPr>
          <w:i/>
          <w:highlight w:val="green"/>
        </w:rPr>
        <w:t>)</w:t>
      </w:r>
      <w:r w:rsidRPr="00882AAE">
        <w:rPr>
          <w:highlight w:val="green"/>
        </w:rPr>
        <w:t xml:space="preserve"> provides more information</w:t>
      </w:r>
      <w:ins w:id="708" w:author="Olivier DUBUISSON" w:date="2023-06-06T17:29:00Z">
        <w:r w:rsidRPr="00882AAE">
          <w:rPr>
            <w:highlight w:val="green"/>
          </w:rPr>
          <w:t xml:space="preserve"> on other groups t</w:t>
        </w:r>
      </w:ins>
      <w:ins w:id="709" w:author="Olivier DUBUISSON" w:date="2023-06-06T17:30:00Z">
        <w:r w:rsidRPr="00882AAE">
          <w:rPr>
            <w:highlight w:val="green"/>
          </w:rPr>
          <w:t>hat TSAG is authorized to create</w:t>
        </w:r>
      </w:ins>
      <w:r w:rsidRPr="00882AAE">
        <w:rPr>
          <w:highlight w:val="green"/>
        </w:rPr>
        <w:t>.</w:t>
      </w:r>
      <w:del w:id="710" w:author="Olivier DUBUISSON" w:date="2024-07-31T09:59:00Z">
        <w:r w:rsidRPr="00882AAE" w:rsidDel="00D05425">
          <w:rPr>
            <w:highlight w:val="green"/>
          </w:rPr>
          <w:delText xml:space="preserve"> TSAG and study groups should terminate inactive groups.</w:delText>
        </w:r>
      </w:del>
    </w:p>
    <w:p w14:paraId="37FB48BA" w14:textId="77777777" w:rsidR="00D70777" w:rsidRPr="00887FE8" w:rsidDel="004665D8" w:rsidRDefault="00D70777" w:rsidP="00D70777">
      <w:pPr>
        <w:pStyle w:val="Heading1"/>
        <w:rPr>
          <w:del w:id="711" w:author="Olivier DUBUISSON" w:date="2024-01-23T10:38:00Z"/>
          <w:highlight w:val="green"/>
        </w:rPr>
      </w:pPr>
      <w:bookmarkStart w:id="712" w:name="_Toc20738335"/>
      <w:bookmarkStart w:id="713" w:name="_Toc21093749"/>
      <w:bookmarkStart w:id="714" w:name="_Toc22280358"/>
      <w:del w:id="715" w:author="Olivier DUBUISSON" w:date="2024-01-23T10:38:00Z">
        <w:r w:rsidRPr="00887FE8" w:rsidDel="004665D8">
          <w:rPr>
            <w:highlight w:val="green"/>
          </w:rPr>
          <w:delText>5</w:delText>
        </w:r>
        <w:r w:rsidRPr="00887FE8" w:rsidDel="004665D8">
          <w:rPr>
            <w:highlight w:val="green"/>
          </w:rPr>
          <w:tab/>
          <w:delText>Joint coordination activities</w:delText>
        </w:r>
        <w:bookmarkEnd w:id="712"/>
        <w:bookmarkEnd w:id="713"/>
        <w:bookmarkEnd w:id="714"/>
      </w:del>
    </w:p>
    <w:p w14:paraId="3E21E4B5" w14:textId="77777777" w:rsidR="00D70777" w:rsidRPr="00887FE8" w:rsidDel="004665D8" w:rsidRDefault="00D70777" w:rsidP="00D70777">
      <w:pPr>
        <w:rPr>
          <w:del w:id="716" w:author="Olivier DUBUISSON" w:date="2024-01-23T10:38:00Z"/>
          <w:highlight w:val="green"/>
        </w:rPr>
      </w:pPr>
      <w:del w:id="717" w:author="Olivier DUBUISSON" w:date="2024-01-23T10:38:00Z">
        <w:r w:rsidRPr="00887FE8" w:rsidDel="004665D8">
          <w:rPr>
            <w:b/>
            <w:bCs/>
            <w:highlight w:val="green"/>
          </w:rPr>
          <w:delText>5.1</w:delText>
        </w:r>
        <w:r w:rsidRPr="00887FE8" w:rsidDel="004665D8">
          <w:rPr>
            <w:highlight w:val="green"/>
          </w:rPr>
          <w:tab/>
          <w:delText>A joint coordination activity (JCA) is a tool for management of the work programme of ITU</w:delText>
        </w:r>
        <w:r w:rsidRPr="00887FE8" w:rsidDel="004665D8">
          <w:rPr>
            <w:highlight w:val="green"/>
          </w:rPr>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87FE8" w:rsidDel="004665D8" w:rsidRDefault="00D70777" w:rsidP="00D70777">
      <w:pPr>
        <w:rPr>
          <w:del w:id="718" w:author="Olivier DUBUISSON" w:date="2024-01-23T10:38:00Z"/>
          <w:highlight w:val="green"/>
        </w:rPr>
      </w:pPr>
      <w:del w:id="719" w:author="Olivier DUBUISSON" w:date="2024-01-23T10:38:00Z">
        <w:r w:rsidRPr="00887FE8" w:rsidDel="004665D8">
          <w:rPr>
            <w:highlight w:val="green"/>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87FE8" w:rsidDel="004665D8" w:rsidRDefault="00D70777" w:rsidP="00D70777">
      <w:pPr>
        <w:rPr>
          <w:del w:id="720" w:author="Olivier DUBUISSON" w:date="2024-01-23T10:38:00Z"/>
          <w:highlight w:val="green"/>
        </w:rPr>
      </w:pPr>
      <w:del w:id="721" w:author="Olivier DUBUISSON" w:date="2024-01-23T10:38:00Z">
        <w:r w:rsidRPr="00887FE8" w:rsidDel="004665D8">
          <w:rPr>
            <w:b/>
            <w:bCs/>
            <w:highlight w:val="green"/>
          </w:rPr>
          <w:delText>5.2</w:delText>
        </w:r>
        <w:r w:rsidRPr="00887FE8" w:rsidDel="004665D8">
          <w:rPr>
            <w:highlight w:val="green"/>
          </w:rPr>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87FE8" w:rsidDel="004665D8" w:rsidRDefault="00D70777" w:rsidP="00D70777">
      <w:pPr>
        <w:rPr>
          <w:del w:id="722" w:author="Olivier DUBUISSON" w:date="2024-01-23T10:38:00Z"/>
          <w:highlight w:val="green"/>
        </w:rPr>
      </w:pPr>
      <w:del w:id="723" w:author="Olivier DUBUISSON" w:date="2024-01-23T10:38:00Z">
        <w:r w:rsidRPr="00887FE8" w:rsidDel="004665D8">
          <w:rPr>
            <w:highlight w:val="green"/>
          </w:rPr>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87FE8" w:rsidDel="004665D8">
          <w:rPr>
            <w:rStyle w:val="FootnoteReference"/>
            <w:highlight w:val="green"/>
          </w:rPr>
          <w:footnoteReference w:id="4"/>
        </w:r>
        <w:r w:rsidRPr="00887FE8" w:rsidDel="004665D8">
          <w:rPr>
            <w:highlight w:val="green"/>
          </w:rPr>
          <w:delTex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87FE8" w:rsidDel="004665D8">
          <w:rPr>
            <w:highlight w:val="green"/>
          </w:rPr>
          <w:noBreakHyphen/>
          <w:delText>T and may provide comments to modify the terms of reference.</w:delText>
        </w:r>
      </w:del>
    </w:p>
    <w:p w14:paraId="58F398A8" w14:textId="77777777" w:rsidR="00D70777" w:rsidRPr="00887FE8" w:rsidDel="004665D8" w:rsidRDefault="00D70777" w:rsidP="00D70777">
      <w:pPr>
        <w:rPr>
          <w:del w:id="726" w:author="Olivier DUBUISSON" w:date="2024-01-23T10:38:00Z"/>
          <w:highlight w:val="green"/>
        </w:rPr>
      </w:pPr>
      <w:del w:id="727" w:author="Olivier DUBUISSON" w:date="2024-01-23T10:38:00Z">
        <w:r w:rsidRPr="00887FE8" w:rsidDel="004665D8">
          <w:rPr>
            <w:highlight w:val="green"/>
          </w:rPr>
          <w:delText xml:space="preserve">Where the lead study group has not yet been designated by WTSA or TSAG for the subject, or where the subject for the JCA is a broad subject potentially falling under the responsibility and </w:delText>
        </w:r>
        <w:r w:rsidRPr="00887FE8" w:rsidDel="004665D8">
          <w:rPr>
            <w:highlight w:val="green"/>
          </w:rPr>
          <w:lastRenderedPageBreak/>
          <w:delText>mandate of a number of study groups as described in [WTSA Res. 2], then the proposal has to be made available to the membership for consideration. If a TSAG meeting is pending within the next two months, then an electronic notification</w:delText>
        </w:r>
        <w:r w:rsidRPr="00887FE8" w:rsidDel="004665D8">
          <w:rPr>
            <w:rStyle w:val="FootnoteReference"/>
            <w:highlight w:val="green"/>
          </w:rPr>
          <w:footnoteReference w:id="5"/>
        </w:r>
        <w:r w:rsidRPr="00887FE8" w:rsidDel="004665D8">
          <w:rPr>
            <w:highlight w:val="green"/>
          </w:rPr>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87FE8" w:rsidDel="004665D8" w:rsidRDefault="00D70777" w:rsidP="00D70777">
      <w:pPr>
        <w:rPr>
          <w:del w:id="730" w:author="Olivier DUBUISSON" w:date="2024-01-23T10:38:00Z"/>
          <w:highlight w:val="green"/>
        </w:rPr>
      </w:pPr>
      <w:del w:id="731" w:author="Olivier DUBUISSON" w:date="2024-01-23T10:38:00Z">
        <w:r w:rsidRPr="00887FE8" w:rsidDel="004665D8">
          <w:rPr>
            <w:highlight w:val="green"/>
          </w:rPr>
          <w:delText>Figure 5-1 provides a schematic of the alternatives in proposing and approving the creation of a JCA.</w:delText>
        </w:r>
      </w:del>
    </w:p>
    <w:p w14:paraId="3365624C" w14:textId="77777777" w:rsidR="00D70777" w:rsidRPr="00887FE8" w:rsidDel="004665D8" w:rsidRDefault="00D70777" w:rsidP="00D70777">
      <w:pPr>
        <w:pStyle w:val="Figure"/>
        <w:rPr>
          <w:del w:id="732" w:author="Olivier DUBUISSON" w:date="2024-01-23T10:38:00Z"/>
          <w:highlight w:val="green"/>
        </w:rPr>
      </w:pPr>
      <w:del w:id="733" w:author="Olivier DUBUISSON" w:date="2024-01-23T10:38:00Z">
        <w:r w:rsidRPr="00887FE8" w:rsidDel="004665D8">
          <w:rPr>
            <w:noProof/>
            <w:highlight w:val="green"/>
            <w:lang w:eastAsia="en-GB"/>
          </w:rPr>
          <w:lastRenderedPageBreak/>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87FE8" w:rsidDel="004665D8" w:rsidRDefault="00D70777" w:rsidP="00D70777">
      <w:pPr>
        <w:pStyle w:val="FigureNoTitle0"/>
        <w:rPr>
          <w:del w:id="734" w:author="Olivier DUBUISSON" w:date="2024-01-23T10:38:00Z"/>
          <w:highlight w:val="green"/>
        </w:rPr>
      </w:pPr>
      <w:del w:id="735" w:author="Olivier DUBUISSON" w:date="2024-01-23T10:38:00Z">
        <w:r w:rsidRPr="00887FE8" w:rsidDel="004665D8">
          <w:rPr>
            <w:highlight w:val="green"/>
          </w:rPr>
          <w:delText>Figure 5-1 – Alternatives in proposing and approving the creation of a JCA</w:delText>
        </w:r>
      </w:del>
    </w:p>
    <w:p w14:paraId="5C029E90" w14:textId="77777777" w:rsidR="00D70777" w:rsidRPr="00887FE8" w:rsidDel="004665D8" w:rsidRDefault="00D70777" w:rsidP="00D70777">
      <w:pPr>
        <w:spacing w:before="240"/>
        <w:rPr>
          <w:del w:id="736" w:author="Olivier DUBUISSON" w:date="2024-01-23T10:38:00Z"/>
          <w:highlight w:val="green"/>
        </w:rPr>
      </w:pPr>
      <w:del w:id="737" w:author="Olivier DUBUISSON" w:date="2024-01-23T10:38:00Z">
        <w:r w:rsidRPr="00887FE8" w:rsidDel="004665D8">
          <w:rPr>
            <w:b/>
            <w:bCs/>
            <w:highlight w:val="green"/>
          </w:rPr>
          <w:delText>5.3</w:delText>
        </w:r>
        <w:r w:rsidRPr="00887FE8" w:rsidDel="004665D8">
          <w:rPr>
            <w:highlight w:val="green"/>
          </w:rPr>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87FE8" w:rsidDel="004665D8" w:rsidRDefault="00D70777" w:rsidP="00D70777">
      <w:pPr>
        <w:rPr>
          <w:del w:id="738" w:author="Olivier DUBUISSON" w:date="2024-01-23T10:38:00Z"/>
          <w:highlight w:val="green"/>
        </w:rPr>
      </w:pPr>
      <w:del w:id="739" w:author="Olivier DUBUISSON" w:date="2024-01-23T10:38:00Z">
        <w:r w:rsidRPr="00887FE8" w:rsidDel="004665D8">
          <w:rPr>
            <w:b/>
            <w:bCs/>
            <w:highlight w:val="green"/>
          </w:rPr>
          <w:delText>5.4</w:delText>
        </w:r>
        <w:r w:rsidRPr="00887FE8" w:rsidDel="004665D8">
          <w:rPr>
            <w:highlight w:val="green"/>
          </w:rPr>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87FE8" w:rsidDel="004665D8" w:rsidRDefault="00D70777" w:rsidP="00D70777">
      <w:pPr>
        <w:rPr>
          <w:del w:id="740" w:author="Olivier DUBUISSON" w:date="2024-01-23T10:38:00Z"/>
          <w:highlight w:val="green"/>
        </w:rPr>
      </w:pPr>
      <w:del w:id="741" w:author="Olivier DUBUISSON" w:date="2024-01-23T10:38:00Z">
        <w:r w:rsidRPr="00887FE8" w:rsidDel="004665D8">
          <w:rPr>
            <w:b/>
            <w:bCs/>
            <w:highlight w:val="green"/>
          </w:rPr>
          <w:delText>5.5</w:delText>
        </w:r>
        <w:r w:rsidRPr="00887FE8" w:rsidDel="004665D8">
          <w:rPr>
            <w:highlight w:val="green"/>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87FE8" w:rsidDel="004665D8" w:rsidRDefault="00D70777" w:rsidP="00D70777">
      <w:pPr>
        <w:rPr>
          <w:del w:id="742" w:author="Olivier DUBUISSON" w:date="2024-01-23T10:38:00Z"/>
          <w:highlight w:val="green"/>
        </w:rPr>
      </w:pPr>
      <w:del w:id="743" w:author="Olivier DUBUISSON" w:date="2024-01-23T10:38:00Z">
        <w:r w:rsidRPr="00887FE8" w:rsidDel="004665D8">
          <w:rPr>
            <w:b/>
            <w:bCs/>
            <w:highlight w:val="green"/>
          </w:rPr>
          <w:lastRenderedPageBreak/>
          <w:delText>5.6</w:delText>
        </w:r>
        <w:r w:rsidRPr="00887FE8" w:rsidDel="004665D8">
          <w:rPr>
            <w:highlight w:val="green"/>
          </w:rPr>
          <w:tab/>
          <w:delText>Inputs to the work of a JCA should be sent to the JCA chairman and to the concerned TSB counsellor, and the latter will make these available to the members of the JCA.</w:delText>
        </w:r>
      </w:del>
    </w:p>
    <w:p w14:paraId="29520D57" w14:textId="77777777" w:rsidR="00D70777" w:rsidRPr="00887FE8" w:rsidDel="004665D8" w:rsidRDefault="00D70777" w:rsidP="00D70777">
      <w:pPr>
        <w:rPr>
          <w:del w:id="744" w:author="Olivier DUBUISSON" w:date="2024-01-23T10:38:00Z"/>
          <w:highlight w:val="green"/>
        </w:rPr>
      </w:pPr>
      <w:del w:id="745" w:author="Olivier DUBUISSON" w:date="2024-01-23T10:38:00Z">
        <w:r w:rsidRPr="00887FE8" w:rsidDel="004665D8">
          <w:rPr>
            <w:b/>
            <w:bCs/>
            <w:highlight w:val="green"/>
          </w:rPr>
          <w:delText>5.7</w:delText>
        </w:r>
        <w:r w:rsidRPr="00887FE8" w:rsidDel="004665D8">
          <w:rPr>
            <w:highlight w:val="green"/>
          </w:rPr>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87FE8" w:rsidDel="004665D8" w:rsidRDefault="00D70777" w:rsidP="00D70777">
      <w:pPr>
        <w:rPr>
          <w:del w:id="746" w:author="Olivier DUBUISSON" w:date="2024-01-23T10:38:00Z"/>
          <w:highlight w:val="green"/>
        </w:rPr>
      </w:pPr>
      <w:del w:id="747" w:author="Olivier DUBUISSON" w:date="2024-01-23T10:38:00Z">
        <w:r w:rsidRPr="00887FE8" w:rsidDel="004665D8">
          <w:rPr>
            <w:b/>
            <w:bCs/>
            <w:highlight w:val="green"/>
          </w:rPr>
          <w:delText>5.8</w:delText>
        </w:r>
        <w:r w:rsidRPr="00887FE8" w:rsidDel="004665D8">
          <w:rPr>
            <w:highlight w:val="green"/>
          </w:rPr>
          <w:tab/>
          <w:delText>JCA input and output documents and reports are made available to the ITU</w:delText>
        </w:r>
        <w:r w:rsidRPr="00887FE8" w:rsidDel="004665D8">
          <w:rPr>
            <w:highlight w:val="green"/>
          </w:rPr>
          <w:noBreakHyphen/>
          <w:delText>T membership. Reports are issued after each JCA meeting. TSAG may monitor JCA activities through these reports.</w:delText>
        </w:r>
      </w:del>
    </w:p>
    <w:p w14:paraId="01AA2532" w14:textId="77777777" w:rsidR="00D70777" w:rsidRPr="00887FE8" w:rsidDel="004665D8" w:rsidRDefault="00D70777" w:rsidP="00D70777">
      <w:pPr>
        <w:rPr>
          <w:del w:id="748" w:author="Olivier DUBUISSON" w:date="2024-01-23T10:38:00Z"/>
          <w:highlight w:val="green"/>
        </w:rPr>
      </w:pPr>
      <w:del w:id="749" w:author="Olivier DUBUISSON" w:date="2024-01-23T10:38:00Z">
        <w:r w:rsidRPr="00887FE8" w:rsidDel="004665D8">
          <w:rPr>
            <w:b/>
            <w:bCs/>
            <w:highlight w:val="green"/>
          </w:rPr>
          <w:delText>5.9</w:delText>
        </w:r>
        <w:r w:rsidRPr="00887FE8" w:rsidDel="004665D8">
          <w:rPr>
            <w:highlight w:val="green"/>
          </w:rPr>
          <w:tab/>
          <w:delText>TSB will provide support for a JCA, within available resource limits.</w:delText>
        </w:r>
      </w:del>
    </w:p>
    <w:p w14:paraId="7761A3B0" w14:textId="77777777" w:rsidR="00D70777" w:rsidRPr="00D74D85" w:rsidDel="004665D8" w:rsidRDefault="00D70777" w:rsidP="00D70777">
      <w:pPr>
        <w:rPr>
          <w:del w:id="750" w:author="Olivier DUBUISSON" w:date="2024-01-23T10:38:00Z"/>
        </w:rPr>
      </w:pPr>
      <w:del w:id="751" w:author="Olivier DUBUISSON" w:date="2024-01-23T10:38:00Z">
        <w:r w:rsidRPr="00887FE8" w:rsidDel="004665D8">
          <w:rPr>
            <w:b/>
            <w:bCs/>
            <w:highlight w:val="green"/>
          </w:rPr>
          <w:delText>5.10</w:delText>
        </w:r>
        <w:r w:rsidRPr="00887FE8" w:rsidDel="004665D8">
          <w:rPr>
            <w:highlight w:val="green"/>
          </w:rPr>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9532F9" w:rsidRDefault="00D70777" w:rsidP="00D70777">
      <w:pPr>
        <w:pStyle w:val="AnnexNo"/>
      </w:pPr>
      <w:r>
        <w:br w:type="page"/>
      </w:r>
    </w:p>
    <w:p w14:paraId="3AC629A6" w14:textId="77777777" w:rsidR="00D70777" w:rsidRPr="003759BC" w:rsidRDefault="00D70777" w:rsidP="00D70777">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5F3897CD" w14:textId="77777777" w:rsidR="00D70777" w:rsidRPr="009532F9" w:rsidRDefault="00D70777" w:rsidP="00D70777">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D70777"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3759BC" w:rsidRDefault="00D70777" w:rsidP="004147E5">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3759BC" w:rsidRDefault="00D70777" w:rsidP="004147E5">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77777777" w:rsidR="00D70777" w:rsidRPr="003759BC" w:rsidRDefault="00D70777" w:rsidP="004147E5">
            <w:pPr>
              <w:pStyle w:val="Tablehead"/>
              <w:jc w:val="left"/>
              <w:rPr>
                <w:sz w:val="20"/>
                <w:highlight w:val="green"/>
              </w:rPr>
            </w:pPr>
            <w:r w:rsidRPr="003759BC">
              <w:rPr>
                <w:highlight w:val="green"/>
              </w:rPr>
              <w:t>&lt;Meeting date&gt;</w:t>
            </w:r>
          </w:p>
        </w:tc>
      </w:tr>
      <w:tr w:rsidR="00D70777" w:rsidRPr="002D6B74"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3759BC" w:rsidRDefault="00D70777" w:rsidP="004147E5">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3759BC" w:rsidRDefault="00D70777" w:rsidP="004147E5">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w:t>
            </w:r>
            <w:proofErr w:type="spellStart"/>
            <w:r w:rsidRPr="003759BC">
              <w:rPr>
                <w:sz w:val="20"/>
                <w:highlight w:val="green"/>
                <w:lang w:val="fr-CH"/>
              </w:rPr>
              <w:t>X.xxx</w:t>
            </w:r>
            <w:proofErr w:type="spellEnd"/>
            <w:r w:rsidRPr="003759BC">
              <w:rPr>
                <w:sz w:val="20"/>
                <w:highlight w:val="green"/>
                <w:lang w:val="fr-CH"/>
              </w:rPr>
              <w:t>&gt; "</w:t>
            </w:r>
            <w:proofErr w:type="spellStart"/>
            <w:r w:rsidRPr="003759BC">
              <w:rPr>
                <w:sz w:val="20"/>
                <w:highlight w:val="green"/>
                <w:lang w:val="fr-CH"/>
              </w:rPr>
              <w:t>Title</w:t>
            </w:r>
            <w:proofErr w:type="spellEnd"/>
            <w:r w:rsidRPr="003759BC">
              <w:rPr>
                <w:sz w:val="20"/>
                <w:highlight w:val="green"/>
                <w:lang w:val="fr-CH"/>
              </w:rPr>
              <w:t>"</w:t>
            </w:r>
          </w:p>
        </w:tc>
      </w:tr>
      <w:tr w:rsidR="00D70777"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3759BC" w:rsidRDefault="00D70777" w:rsidP="004147E5">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77777777" w:rsidR="00D70777" w:rsidRPr="003759BC" w:rsidRDefault="00D70777" w:rsidP="004147E5">
            <w:pPr>
              <w:pStyle w:val="Tabletext"/>
              <w:rPr>
                <w:sz w:val="20"/>
                <w:highlight w:val="green"/>
              </w:rPr>
            </w:pPr>
            <w:r w:rsidRPr="003759BC">
              <w:rPr>
                <w:sz w:val="20"/>
                <w:highlight w:val="green"/>
              </w:rPr>
              <w:t xml:space="preserve">&lt;C </w:t>
            </w:r>
            <w:proofErr w:type="spellStart"/>
            <w:r w:rsidRPr="003759BC">
              <w:rPr>
                <w:sz w:val="20"/>
                <w:highlight w:val="green"/>
              </w:rPr>
              <w:t>nnn</w:t>
            </w:r>
            <w:proofErr w:type="spellEnd"/>
            <w:r w:rsidRPr="003759BC">
              <w:rPr>
                <w:sz w:val="20"/>
                <w:highlight w:val="green"/>
              </w:rPr>
              <w:t xml:space="preserve">&gt; or &lt;TD </w:t>
            </w:r>
            <w:proofErr w:type="spellStart"/>
            <w:r w:rsidRPr="003759BC">
              <w:rPr>
                <w:sz w:val="20"/>
                <w:highlight w:val="green"/>
              </w:rPr>
              <w:t>nnnn</w:t>
            </w:r>
            <w:proofErr w:type="spellEnd"/>
            <w:r w:rsidRPr="003759BC">
              <w:rPr>
                <w:sz w:val="20"/>
                <w:highlight w:val="green"/>
              </w:rPr>
              <w:t>&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3759BC" w:rsidRDefault="00D70777" w:rsidP="004147E5">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77777777" w:rsidR="00D70777" w:rsidRPr="003759BC" w:rsidRDefault="00D70777" w:rsidP="004147E5">
            <w:pPr>
              <w:pStyle w:val="Tabletext"/>
              <w:rPr>
                <w:sz w:val="20"/>
                <w:highlight w:val="green"/>
              </w:rPr>
            </w:pPr>
            <w:r w:rsidRPr="003759BC">
              <w:rPr>
                <w:sz w:val="20"/>
                <w:highlight w:val="green"/>
              </w:rPr>
              <w:t>&lt;</w:t>
            </w:r>
            <w:r w:rsidRPr="003759BC">
              <w:rPr>
                <w:highlight w:val="green"/>
              </w:rPr>
              <w:t>Month</w:t>
            </w:r>
            <w:r w:rsidRPr="003759BC">
              <w:rPr>
                <w:sz w:val="20"/>
                <w:highlight w:val="green"/>
              </w:rPr>
              <w:t>-Year&gt;</w:t>
            </w:r>
          </w:p>
        </w:tc>
      </w:tr>
      <w:tr w:rsidR="00D70777"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A80893" w:rsidRDefault="00D70777" w:rsidP="004147E5">
            <w:pPr>
              <w:pStyle w:val="Tabletext"/>
              <w:rPr>
                <w:b/>
                <w:bCs/>
                <w:sz w:val="20"/>
                <w:highlight w:val="green"/>
              </w:rPr>
            </w:pPr>
            <w:r w:rsidRPr="00A80893">
              <w:rPr>
                <w:b/>
                <w:bCs/>
                <w:highlight w:val="green"/>
              </w:rPr>
              <w:t>Editor</w:t>
            </w:r>
            <w:r w:rsidRPr="00A80893">
              <w:rPr>
                <w:b/>
                <w:bCs/>
                <w:sz w:val="20"/>
                <w:highlight w:val="green"/>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A80893" w:rsidRDefault="00D70777" w:rsidP="004147E5">
            <w:pPr>
              <w:pStyle w:val="Tabletext"/>
              <w:rPr>
                <w:sz w:val="20"/>
                <w:highlight w:val="green"/>
              </w:rPr>
            </w:pPr>
            <w:r w:rsidRPr="00A80893">
              <w:rPr>
                <w:sz w:val="20"/>
                <w:highlight w:val="green"/>
              </w:rPr>
              <w:t xml:space="preserve">&lt;Name, </w:t>
            </w:r>
            <w:r w:rsidRPr="00A80893">
              <w:rPr>
                <w:highlight w:val="green"/>
              </w:rPr>
              <w:t>membership</w:t>
            </w:r>
            <w:r w:rsidRPr="00A80893">
              <w:rPr>
                <w:sz w:val="20"/>
                <w:highlight w:val="green"/>
              </w:rPr>
              <w:t>, e</w:t>
            </w:r>
            <w:r w:rsidRPr="00A80893">
              <w:rPr>
                <w:sz w:val="20"/>
                <w:highlight w:val="green"/>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A80893" w:rsidRDefault="00D70777" w:rsidP="004147E5">
            <w:pPr>
              <w:pStyle w:val="Tabletext"/>
              <w:rPr>
                <w:b/>
                <w:bCs/>
                <w:sz w:val="20"/>
                <w:highlight w:val="green"/>
              </w:rPr>
            </w:pPr>
            <w:r w:rsidRPr="00A80893">
              <w:rPr>
                <w:b/>
                <w:bCs/>
                <w:highlight w:val="green"/>
              </w:rPr>
              <w:t>Approval</w:t>
            </w:r>
            <w:r w:rsidRPr="00A80893">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A80893" w:rsidRDefault="00D70777" w:rsidP="004147E5">
            <w:pPr>
              <w:pStyle w:val="Tabletext"/>
              <w:rPr>
                <w:sz w:val="20"/>
                <w:highlight w:val="green"/>
              </w:rPr>
            </w:pPr>
            <w:r w:rsidRPr="00A80893">
              <w:rPr>
                <w:sz w:val="20"/>
                <w:highlight w:val="green"/>
              </w:rPr>
              <w:t>&lt;AAP or TAP&gt;</w:t>
            </w:r>
          </w:p>
        </w:tc>
      </w:tr>
      <w:tr w:rsidR="00D70777"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3759BC" w:rsidRDefault="00D70777" w:rsidP="004147E5">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D70777"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3759BC" w:rsidRDefault="00D70777" w:rsidP="004147E5">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D70777"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7777777" w:rsidR="00D70777" w:rsidRDefault="00D70777" w:rsidP="004147E5">
            <w:pPr>
              <w:pStyle w:val="Tabletext"/>
              <w:rPr>
                <w:sz w:val="20"/>
              </w:rPr>
            </w:pPr>
            <w:del w:id="752" w:author="Olivier DUBUISSON" w:date="2024-02-05T12:22:00Z">
              <w:r w:rsidDel="00A11B6A">
                <w:rPr>
                  <w:b/>
                  <w:bCs/>
                  <w:sz w:val="20"/>
                </w:rPr>
                <w:delText>Relations to</w:delText>
              </w:r>
            </w:del>
            <w:commentRangeStart w:id="753"/>
            <w:commentRangeStart w:id="754"/>
            <w:ins w:id="755" w:author="Olivier DUBUISSON" w:date="2024-02-05T12:21:00Z">
              <w:r>
                <w:rPr>
                  <w:b/>
                  <w:bCs/>
                  <w:sz w:val="20"/>
                </w:rPr>
                <w:t>Gap analysis of</w:t>
              </w:r>
            </w:ins>
            <w:commentRangeEnd w:id="753"/>
            <w:r>
              <w:rPr>
                <w:rStyle w:val="CommentReference"/>
                <w:rFonts w:eastAsiaTheme="minorEastAsia"/>
                <w:lang w:eastAsia="ja-JP"/>
              </w:rPr>
              <w:commentReference w:id="753"/>
            </w:r>
            <w:commentRangeEnd w:id="754"/>
            <w:r>
              <w:rPr>
                <w:rStyle w:val="CommentReference"/>
                <w:rFonts w:eastAsiaTheme="minorEastAsia"/>
                <w:lang w:eastAsia="ja-JP"/>
              </w:rPr>
              <w:commentReference w:id="754"/>
            </w:r>
            <w:r>
              <w:rPr>
                <w:b/>
                <w:bCs/>
                <w:sz w:val="20"/>
              </w:rPr>
              <w:t xml:space="preserve"> ITU</w:t>
            </w:r>
            <w:r>
              <w:rPr>
                <w:b/>
                <w:bCs/>
                <w:sz w:val="20"/>
              </w:rPr>
              <w:noBreakHyphen/>
              <w:t>T Recommendations or</w:t>
            </w:r>
            <w:del w:id="756" w:author="Olivier DUBUISSON" w:date="2024-02-05T12:44:00Z">
              <w:r w:rsidDel="0085235A">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D70777"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77777777" w:rsidR="00D70777"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757" w:author="Olivier DUBUISSON" w:date="2024-02-05T12:44:00Z">
              <w:r>
                <w:rPr>
                  <w:sz w:val="20"/>
                </w:rPr>
                <w:t xml:space="preserve">List of standards or &lt;TD </w:t>
              </w:r>
              <w:proofErr w:type="spellStart"/>
              <w:r>
                <w:rPr>
                  <w:sz w:val="20"/>
                </w:rPr>
                <w:t>nnnn</w:t>
              </w:r>
              <w:proofErr w:type="spellEnd"/>
              <w:r>
                <w:rPr>
                  <w:sz w:val="20"/>
                </w:rPr>
                <w:t>&gt;</w:t>
              </w:r>
            </w:ins>
          </w:p>
        </w:tc>
      </w:tr>
      <w:tr w:rsidR="00D70777"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3759BC">
              <w:rPr>
                <w:b/>
                <w:bCs/>
                <w:sz w:val="20"/>
                <w:highlight w:val="green"/>
              </w:rPr>
              <w:t>Liaisons with other study groups or with other standards bodies:</w:t>
            </w:r>
          </w:p>
        </w:tc>
      </w:tr>
      <w:tr w:rsidR="00D70777"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7777777" w:rsidR="00D70777" w:rsidRPr="00C72922"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ins w:id="758" w:author="Olivier DUBUISSON" w:date="2024-02-05T12:18:00Z">
              <w:r w:rsidRPr="00AF4C93">
                <w:rPr>
                  <w:b/>
                  <w:bCs/>
                  <w:sz w:val="20"/>
                </w:rPr>
                <w:t xml:space="preserve">(from at least two different </w:t>
              </w:r>
            </w:ins>
            <w:ins w:id="759" w:author="Olivier DUBUISSON" w:date="2024-08-01T15:05:00Z">
              <w:r>
                <w:rPr>
                  <w:b/>
                  <w:bCs/>
                  <w:sz w:val="20"/>
                </w:rPr>
                <w:t xml:space="preserve">[members | </w:t>
              </w:r>
            </w:ins>
            <w:ins w:id="760" w:author="Olivier DUBUISSON" w:date="2024-02-05T12:18:00Z">
              <w:r w:rsidRPr="00AF4C93">
                <w:rPr>
                  <w:b/>
                  <w:bCs/>
                  <w:sz w:val="20"/>
                </w:rPr>
                <w:t>countries</w:t>
              </w:r>
            </w:ins>
            <w:ins w:id="761" w:author="Olivier DUBUISSON" w:date="2024-08-01T15:05:00Z">
              <w:r>
                <w:rPr>
                  <w:b/>
                  <w:bCs/>
                  <w:sz w:val="20"/>
                </w:rPr>
                <w:t>]</w:t>
              </w:r>
            </w:ins>
            <w:ins w:id="762" w:author="Olivier DUBUISSON" w:date="2024-02-05T12:18:00Z">
              <w:r w:rsidRPr="00AF4C93">
                <w:rPr>
                  <w:b/>
                  <w:bCs/>
                  <w:sz w:val="20"/>
                </w:rPr>
                <w:t xml:space="preserve">) </w:t>
              </w:r>
            </w:ins>
            <w:r w:rsidRPr="00C72922">
              <w:rPr>
                <w:b/>
                <w:bCs/>
                <w:sz w:val="20"/>
                <w:highlight w:val="green"/>
              </w:rPr>
              <w:t>that are committing to contributing actively to the work item:</w:t>
            </w:r>
          </w:p>
        </w:tc>
      </w:tr>
      <w:tr w:rsidR="00D70777"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77777777" w:rsidR="00D70777" w:rsidRPr="00C72922" w:rsidRDefault="00D70777" w:rsidP="004147E5">
            <w:pPr>
              <w:pStyle w:val="Tabletext"/>
              <w:rPr>
                <w:sz w:val="20"/>
                <w:highlight w:val="green"/>
              </w:rPr>
            </w:pPr>
            <w:r w:rsidRPr="00C72922">
              <w:rPr>
                <w:sz w:val="20"/>
                <w:highlight w:val="green"/>
              </w:rPr>
              <w:t xml:space="preserve">&lt;Member States, Sector Members, Associates, </w:t>
            </w:r>
            <w:r w:rsidRPr="00C72922">
              <w:rPr>
                <w:highlight w:val="green"/>
              </w:rPr>
              <w:t>Academia</w:t>
            </w:r>
            <w:ins w:id="763" w:author="Olivier DUBUISSON" w:date="2024-05-14T16:40:00Z">
              <w:r>
                <w:rPr>
                  <w:highlight w:val="green"/>
                </w:rPr>
                <w:t xml:space="preserve"> </w:t>
              </w:r>
              <w:r w:rsidRPr="00C3260B">
                <w:rPr>
                  <w:highlight w:val="green"/>
                </w:rPr>
                <w:t>(with experts' email addresses)</w:t>
              </w:r>
            </w:ins>
            <w:r w:rsidRPr="00C72922">
              <w:rPr>
                <w:sz w:val="20"/>
                <w:highlight w:val="green"/>
              </w:rPr>
              <w:t>&gt;</w:t>
            </w:r>
          </w:p>
        </w:tc>
      </w:tr>
    </w:tbl>
    <w:p w14:paraId="6B97209B" w14:textId="77777777" w:rsidR="00D70777" w:rsidRPr="009532F9" w:rsidRDefault="00D70777" w:rsidP="00D70777">
      <w:pPr>
        <w:widowControl w:val="0"/>
        <w:spacing w:before="0"/>
        <w:rPr>
          <w:b/>
          <w:sz w:val="28"/>
        </w:rPr>
      </w:pPr>
      <w:r>
        <w:br w:type="page"/>
      </w:r>
    </w:p>
    <w:p w14:paraId="1FCABD71" w14:textId="77777777" w:rsidR="00D70777" w:rsidRPr="00FE1261" w:rsidRDefault="00D70777" w:rsidP="00D70777">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 xml:space="preserve">Rapporteur </w:t>
      </w:r>
      <w:proofErr w:type="spellStart"/>
      <w:r w:rsidRPr="00FE1261">
        <w:rPr>
          <w:highlight w:val="green"/>
          <w:lang w:val="fr-FR"/>
        </w:rPr>
        <w:t>progress</w:t>
      </w:r>
      <w:proofErr w:type="spellEnd"/>
      <w:r w:rsidRPr="00FE1261">
        <w:rPr>
          <w:highlight w:val="green"/>
          <w:lang w:val="fr-FR"/>
        </w:rPr>
        <w:t xml:space="preserve"> report format</w:t>
      </w:r>
    </w:p>
    <w:p w14:paraId="3FD25784" w14:textId="77777777" w:rsidR="00D70777" w:rsidRPr="00FE1261" w:rsidRDefault="00D70777" w:rsidP="00D70777">
      <w:pPr>
        <w:pStyle w:val="Appendixref"/>
        <w:rPr>
          <w:highlight w:val="green"/>
        </w:rPr>
      </w:pPr>
      <w:r w:rsidRPr="00FE1261">
        <w:rPr>
          <w:highlight w:val="green"/>
        </w:rPr>
        <w:t>(This appendix does not form an integral part of this Recommendation.)</w:t>
      </w:r>
    </w:p>
    <w:p w14:paraId="03743707" w14:textId="77777777" w:rsidR="00D70777" w:rsidRPr="00FE1261" w:rsidRDefault="00D70777" w:rsidP="00D7077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1C6FB361" w14:textId="77777777" w:rsidR="00D70777" w:rsidRPr="00FE1261" w:rsidRDefault="00D70777" w:rsidP="00D70777">
      <w:pPr>
        <w:pStyle w:val="enumlev1"/>
        <w:rPr>
          <w:highlight w:val="green"/>
        </w:rPr>
      </w:pPr>
      <w:r w:rsidRPr="00FE1261">
        <w:rPr>
          <w:i/>
          <w:iCs/>
          <w:highlight w:val="green"/>
        </w:rPr>
        <w:t>a)</w:t>
      </w:r>
      <w:r w:rsidRPr="00FE1261">
        <w:rPr>
          <w:highlight w:val="green"/>
        </w:rPr>
        <w:tab/>
      </w:r>
      <w:proofErr w:type="gramStart"/>
      <w:r w:rsidRPr="00FE1261">
        <w:rPr>
          <w:highlight w:val="green"/>
        </w:rPr>
        <w:t>brief summary</w:t>
      </w:r>
      <w:proofErr w:type="gramEnd"/>
      <w:r w:rsidRPr="00FE1261">
        <w:rPr>
          <w:highlight w:val="green"/>
        </w:rPr>
        <w:t xml:space="preserve"> of contents of </w:t>
      </w:r>
      <w:proofErr w:type="gramStart"/>
      <w:r w:rsidRPr="00FE1261">
        <w:rPr>
          <w:highlight w:val="green"/>
        </w:rPr>
        <w:t>report;</w:t>
      </w:r>
      <w:proofErr w:type="gramEnd"/>
    </w:p>
    <w:p w14:paraId="04414DAF" w14:textId="77777777" w:rsidR="00D70777" w:rsidRPr="00FE1261" w:rsidRDefault="00D70777" w:rsidP="00D70777">
      <w:pPr>
        <w:pStyle w:val="enumlev1"/>
        <w:rPr>
          <w:highlight w:val="green"/>
        </w:rPr>
      </w:pPr>
      <w:r w:rsidRPr="00FE1261">
        <w:rPr>
          <w:i/>
          <w:iCs/>
          <w:highlight w:val="green"/>
        </w:rPr>
        <w:t>b)</w:t>
      </w:r>
      <w:r w:rsidRPr="00FE1261">
        <w:rPr>
          <w:highlight w:val="green"/>
        </w:rPr>
        <w:tab/>
        <w:t xml:space="preserve">conclusions or Recommendations sought to be </w:t>
      </w:r>
      <w:proofErr w:type="gramStart"/>
      <w:r w:rsidRPr="00FE1261">
        <w:rPr>
          <w:highlight w:val="green"/>
        </w:rPr>
        <w:t>endorsed;</w:t>
      </w:r>
      <w:proofErr w:type="gramEnd"/>
    </w:p>
    <w:p w14:paraId="584DE3F3" w14:textId="77777777" w:rsidR="00D70777" w:rsidRPr="00FE1261" w:rsidRDefault="00D70777" w:rsidP="00D70777">
      <w:pPr>
        <w:pStyle w:val="enumlev1"/>
        <w:rPr>
          <w:i/>
          <w:iCs/>
          <w:highlight w:val="green"/>
        </w:rPr>
      </w:pPr>
      <w:r w:rsidRPr="00FE1261">
        <w:rPr>
          <w:i/>
          <w:iCs/>
          <w:highlight w:val="green"/>
        </w:rPr>
        <w:t>c)</w:t>
      </w:r>
      <w:r w:rsidRPr="00FE1261">
        <w:rPr>
          <w:i/>
          <w:iCs/>
          <w:highlight w:val="green"/>
        </w:rPr>
        <w:tab/>
        <w:t xml:space="preserve">status of work with reference to work plan, including baseline document if </w:t>
      </w:r>
      <w:proofErr w:type="gramStart"/>
      <w:r w:rsidRPr="00FE1261">
        <w:rPr>
          <w:i/>
          <w:iCs/>
          <w:highlight w:val="green"/>
        </w:rPr>
        <w:t>available;</w:t>
      </w:r>
      <w:proofErr w:type="gramEnd"/>
    </w:p>
    <w:p w14:paraId="3F2ED604" w14:textId="77777777" w:rsidR="00D70777" w:rsidRPr="00FE1261" w:rsidRDefault="00D70777" w:rsidP="00D70777">
      <w:pPr>
        <w:pStyle w:val="enumlev1"/>
        <w:rPr>
          <w:highlight w:val="green"/>
        </w:rPr>
      </w:pPr>
      <w:r w:rsidRPr="00FE1261">
        <w:rPr>
          <w:i/>
          <w:iCs/>
          <w:highlight w:val="green"/>
        </w:rPr>
        <w:t>d)</w:t>
      </w:r>
      <w:r w:rsidRPr="00FE1261">
        <w:rPr>
          <w:highlight w:val="green"/>
        </w:rPr>
        <w:tab/>
        <w:t xml:space="preserve">draft new or draft revised </w:t>
      </w:r>
      <w:proofErr w:type="gramStart"/>
      <w:r w:rsidRPr="00FE1261">
        <w:rPr>
          <w:highlight w:val="green"/>
        </w:rPr>
        <w:t>Recommendations;</w:t>
      </w:r>
      <w:proofErr w:type="gramEnd"/>
    </w:p>
    <w:p w14:paraId="02D53125" w14:textId="77777777" w:rsidR="00D70777" w:rsidRPr="00FE1261" w:rsidRDefault="00D70777" w:rsidP="00D70777">
      <w:pPr>
        <w:pStyle w:val="enumlev1"/>
        <w:rPr>
          <w:highlight w:val="green"/>
        </w:rPr>
      </w:pPr>
      <w:r w:rsidRPr="00FE1261">
        <w:rPr>
          <w:i/>
          <w:iCs/>
          <w:highlight w:val="green"/>
        </w:rPr>
        <w:t>e)</w:t>
      </w:r>
      <w:r w:rsidRPr="00FE1261">
        <w:rPr>
          <w:highlight w:val="green"/>
        </w:rPr>
        <w:tab/>
        <w:t xml:space="preserve">draft liaison in response to or requesting action by other study groups or </w:t>
      </w:r>
      <w:proofErr w:type="gramStart"/>
      <w:r w:rsidRPr="00FE1261">
        <w:rPr>
          <w:highlight w:val="green"/>
        </w:rPr>
        <w:t>organizations;</w:t>
      </w:r>
      <w:proofErr w:type="gramEnd"/>
    </w:p>
    <w:p w14:paraId="47CB1C2D" w14:textId="77777777" w:rsidR="00D70777" w:rsidRPr="00FE1261" w:rsidRDefault="00D70777" w:rsidP="00D7077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roofErr w:type="gramStart"/>
      <w:r w:rsidRPr="00FE1261">
        <w:rPr>
          <w:highlight w:val="green"/>
        </w:rPr>
        <w:t>);</w:t>
      </w:r>
      <w:proofErr w:type="gramEnd"/>
    </w:p>
    <w:p w14:paraId="5604CBFB" w14:textId="77777777" w:rsidR="00D70777" w:rsidRPr="00FE1261" w:rsidRDefault="00D70777" w:rsidP="00D70777">
      <w:pPr>
        <w:pStyle w:val="enumlev1"/>
        <w:rPr>
          <w:highlight w:val="green"/>
        </w:rPr>
      </w:pPr>
      <w:r w:rsidRPr="00FE1261">
        <w:rPr>
          <w:i/>
          <w:iCs/>
          <w:highlight w:val="green"/>
        </w:rPr>
        <w:t>g)</w:t>
      </w:r>
      <w:r w:rsidRPr="00FE1261">
        <w:rPr>
          <w:highlight w:val="green"/>
        </w:rPr>
        <w:tab/>
        <w:t xml:space="preserve">reference to liaison statements from other </w:t>
      </w:r>
      <w:proofErr w:type="gramStart"/>
      <w:r w:rsidRPr="00FE1261">
        <w:rPr>
          <w:highlight w:val="green"/>
        </w:rPr>
        <w:t>organizations;</w:t>
      </w:r>
      <w:proofErr w:type="gramEnd"/>
    </w:p>
    <w:p w14:paraId="111240AA" w14:textId="77777777" w:rsidR="00D70777" w:rsidRPr="00FE1261" w:rsidRDefault="00D70777" w:rsidP="00D7077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w:t>
      </w:r>
      <w:proofErr w:type="gramStart"/>
      <w:r w:rsidRPr="00FE1261">
        <w:rPr>
          <w:i/>
          <w:iCs/>
          <w:highlight w:val="green"/>
        </w:rPr>
        <w:t>any;</w:t>
      </w:r>
      <w:proofErr w:type="gramEnd"/>
    </w:p>
    <w:p w14:paraId="0447837E" w14:textId="77777777" w:rsidR="00D70777" w:rsidRPr="00FE1261" w:rsidRDefault="00D70777" w:rsidP="00D70777">
      <w:pPr>
        <w:pStyle w:val="enumlev1"/>
        <w:rPr>
          <w:highlight w:val="green"/>
        </w:rPr>
      </w:pPr>
      <w:proofErr w:type="spellStart"/>
      <w:r w:rsidRPr="00FE1261">
        <w:rPr>
          <w:i/>
          <w:iCs/>
          <w:highlight w:val="green"/>
        </w:rPr>
        <w:t>i</w:t>
      </w:r>
      <w:proofErr w:type="spellEnd"/>
      <w:r w:rsidRPr="00FE1261">
        <w:rPr>
          <w:i/>
          <w:iCs/>
          <w:highlight w:val="green"/>
        </w:rPr>
        <w:t>)</w:t>
      </w:r>
      <w:r w:rsidRPr="00FE1261">
        <w:rPr>
          <w:highlight w:val="green"/>
        </w:rPr>
        <w:tab/>
        <w:t xml:space="preserve">response to question on knowledge of intellectual property rights issues, including patents, copyright for software or text, </w:t>
      </w:r>
      <w:proofErr w:type="gramStart"/>
      <w:r w:rsidRPr="00FE1261">
        <w:rPr>
          <w:highlight w:val="green"/>
        </w:rPr>
        <w:t>marks;</w:t>
      </w:r>
      <w:proofErr w:type="gramEnd"/>
    </w:p>
    <w:p w14:paraId="468C220F" w14:textId="77777777" w:rsidR="00D70777" w:rsidRPr="00FE1261" w:rsidRDefault="00D70777" w:rsidP="00D70777">
      <w:pPr>
        <w:pStyle w:val="enumlev1"/>
        <w:rPr>
          <w:highlight w:val="green"/>
        </w:rPr>
      </w:pPr>
      <w:r w:rsidRPr="00FE1261">
        <w:rPr>
          <w:i/>
          <w:iCs/>
          <w:highlight w:val="green"/>
        </w:rPr>
        <w:t>j)</w:t>
      </w:r>
      <w:r w:rsidRPr="00FE1261">
        <w:rPr>
          <w:highlight w:val="green"/>
        </w:rPr>
        <w:tab/>
        <w:t>list of attendees at all meetings held since last progress report.</w:t>
      </w:r>
    </w:p>
    <w:p w14:paraId="09037684" w14:textId="77777777" w:rsidR="00D70777" w:rsidRPr="00FE1261" w:rsidRDefault="00D70777" w:rsidP="00D70777">
      <w:pPr>
        <w:rPr>
          <w:highlight w:val="green"/>
        </w:rPr>
      </w:pPr>
      <w:r w:rsidRPr="00FE1261">
        <w:rPr>
          <w:highlight w:val="green"/>
        </w:rPr>
        <w:t xml:space="preserve">A meeting report shall clearly indicate in its title the Question number, meeting venue and meeting date. In general, the title shall be of the form "Rapporteur Report </w:t>
      </w:r>
      <w:proofErr w:type="spellStart"/>
      <w:r w:rsidRPr="00FE1261">
        <w:rPr>
          <w:highlight w:val="green"/>
        </w:rPr>
        <w:t>Qx</w:t>
      </w:r>
      <w:proofErr w:type="spellEnd"/>
      <w:r w:rsidRPr="00FE1261">
        <w:rPr>
          <w:highlight w:val="green"/>
        </w:rPr>
        <w:t>/x".</w:t>
      </w:r>
    </w:p>
    <w:p w14:paraId="64E649FE" w14:textId="77777777" w:rsidR="00D70777" w:rsidRPr="00FE1261" w:rsidRDefault="00D70777" w:rsidP="00D7077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where "</w:t>
      </w:r>
      <w:proofErr w:type="spellStart"/>
      <w:r w:rsidRPr="00FE1261">
        <w:rPr>
          <w:highlight w:val="green"/>
        </w:rPr>
        <w:t>abc</w:t>
      </w:r>
      <w:proofErr w:type="spellEnd"/>
      <w:r w:rsidRPr="00FE1261">
        <w:rPr>
          <w:highlight w:val="green"/>
        </w:rPr>
        <w:t>" stands for the title of the draft Recommendation, or "Draft revised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or "Draft Amendment 1 to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etc.</w:t>
      </w:r>
    </w:p>
    <w:p w14:paraId="71B17D45" w14:textId="77777777" w:rsidR="00D70777" w:rsidRPr="00FE1261" w:rsidRDefault="00D70777" w:rsidP="00D70777">
      <w:pPr>
        <w:rPr>
          <w:highlight w:val="green"/>
        </w:rPr>
      </w:pPr>
      <w:r w:rsidRPr="00FE1261">
        <w:rPr>
          <w:highlight w:val="green"/>
        </w:rPr>
        <w:t>A progress report shall not be used as a vehicle to violate the rules concerning the submission of contributions that are inappropriate to the assigned study task.</w:t>
      </w:r>
    </w:p>
    <w:p w14:paraId="411FC4C4" w14:textId="77777777" w:rsidR="00D70777" w:rsidRPr="00A56B32" w:rsidRDefault="00D70777" w:rsidP="00D7077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w:t>
      </w:r>
      <w:proofErr w:type="gramStart"/>
      <w:r w:rsidRPr="00A56B32">
        <w:rPr>
          <w:sz w:val="22"/>
          <w:szCs w:val="22"/>
          <w:highlight w:val="green"/>
        </w:rPr>
        <w:t>make reference</w:t>
      </w:r>
      <w:proofErr w:type="gramEnd"/>
      <w:r w:rsidRPr="00A56B32">
        <w:rPr>
          <w:sz w:val="22"/>
          <w:szCs w:val="22"/>
          <w:highlight w:val="green"/>
        </w:rPr>
        <w:t xml:space="preserve"> to the meeting reports (see clause 2.3.3.12) </w:t>
      </w:r>
      <w:proofErr w:type="gramStart"/>
      <w:r w:rsidRPr="00A56B32">
        <w:rPr>
          <w:sz w:val="22"/>
          <w:szCs w:val="22"/>
          <w:highlight w:val="green"/>
        </w:rPr>
        <w:t>in order to</w:t>
      </w:r>
      <w:proofErr w:type="gramEnd"/>
      <w:r w:rsidRPr="00A56B32">
        <w:rPr>
          <w:sz w:val="22"/>
          <w:szCs w:val="22"/>
          <w:highlight w:val="green"/>
        </w:rPr>
        <w:t xml:space="preserve"> avoid duplication of information.</w:t>
      </w:r>
    </w:p>
    <w:p w14:paraId="7ACC610D" w14:textId="77777777" w:rsidR="00D70777" w:rsidRPr="009532F9" w:rsidRDefault="00D70777" w:rsidP="00D70777">
      <w:pPr>
        <w:widowControl w:val="0"/>
        <w:spacing w:before="0"/>
        <w:rPr>
          <w:b/>
          <w:sz w:val="28"/>
        </w:rPr>
      </w:pPr>
      <w:r>
        <w:br w:type="page"/>
      </w:r>
    </w:p>
    <w:p w14:paraId="0DB4255D" w14:textId="77777777" w:rsidR="00D70777" w:rsidRPr="00AF4C93" w:rsidRDefault="00D70777" w:rsidP="00D70777">
      <w:pPr>
        <w:pStyle w:val="AppendixNoTitle0"/>
        <w:rPr>
          <w:ins w:id="764" w:author="Olivier DUBUISSON" w:date="2024-04-03T15:16:00Z"/>
          <w:highlight w:val="green"/>
        </w:rPr>
      </w:pPr>
      <w:ins w:id="765"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530A1B27" w14:textId="77777777" w:rsidR="00D70777" w:rsidRPr="009532F9" w:rsidRDefault="00D70777" w:rsidP="00D70777">
      <w:pPr>
        <w:pStyle w:val="Appendixref"/>
        <w:rPr>
          <w:ins w:id="766" w:author="Olivier DUBUISSON" w:date="2024-04-03T15:16:00Z"/>
        </w:rPr>
      </w:pPr>
      <w:ins w:id="767" w:author="Olivier DUBUISSON" w:date="2024-04-03T15:16:00Z">
        <w:r w:rsidRPr="00AF4C93">
          <w:rPr>
            <w:highlight w:val="green"/>
          </w:rPr>
          <w:t>(This appendix does not form an integral part of this Recommendation.)</w:t>
        </w:r>
      </w:ins>
    </w:p>
    <w:p w14:paraId="45C0941D" w14:textId="77777777" w:rsidR="00D70777" w:rsidRPr="00AF4C93" w:rsidRDefault="00D70777" w:rsidP="00D70777">
      <w:pPr>
        <w:rPr>
          <w:ins w:id="768" w:author="Olivier DUBUISSON" w:date="2024-04-03T15:16:00Z"/>
          <w:sz w:val="22"/>
          <w:szCs w:val="22"/>
          <w:highlight w:val="green"/>
        </w:rPr>
      </w:pPr>
      <w:ins w:id="769" w:author="Olivier DUBUISSON" w:date="2024-04-03T15:16:00Z">
        <w:r w:rsidRPr="00AF4C93">
          <w:rPr>
            <w:sz w:val="22"/>
            <w:szCs w:val="22"/>
            <w:highlight w:val="green"/>
          </w:rPr>
          <w:t xml:space="preserve">NOTE </w:t>
        </w:r>
      </w:ins>
      <w:ins w:id="770" w:author="Olivier DUBUISSON" w:date="2024-04-03T15:19:00Z">
        <w:r>
          <w:rPr>
            <w:sz w:val="22"/>
            <w:szCs w:val="22"/>
            <w:highlight w:val="green"/>
          </w:rPr>
          <w:t>–</w:t>
        </w:r>
      </w:ins>
      <w:ins w:id="771" w:author="Olivier DUBUISSON" w:date="2024-04-03T15:16:00Z">
        <w:r w:rsidRPr="00AF4C93">
          <w:rPr>
            <w:sz w:val="22"/>
            <w:szCs w:val="22"/>
            <w:highlight w:val="green"/>
          </w:rPr>
          <w:t xml:space="preserve"> </w:t>
        </w:r>
      </w:ins>
      <w:ins w:id="772" w:author="Olivier DUBUISSON" w:date="2024-04-03T15:19:00Z">
        <w:r w:rsidRPr="00AF4C93">
          <w:rPr>
            <w:sz w:val="22"/>
            <w:szCs w:val="22"/>
            <w:highlight w:val="green"/>
          </w:rPr>
          <w:t>I</w:t>
        </w:r>
      </w:ins>
      <w:ins w:id="773" w:author="Olivier DUBUISSON" w:date="2024-04-03T15:18:00Z">
        <w:r w:rsidRPr="00AF4C93">
          <w:rPr>
            <w:sz w:val="22"/>
            <w:szCs w:val="22"/>
            <w:highlight w:val="green"/>
          </w:rPr>
          <w:t>n</w:t>
        </w:r>
      </w:ins>
      <w:ins w:id="774" w:author="Olivier DUBUISSON" w:date="2024-04-03T15:19:00Z">
        <w:r>
          <w:rPr>
            <w:sz w:val="22"/>
            <w:szCs w:val="22"/>
            <w:highlight w:val="green"/>
          </w:rPr>
          <w:t xml:space="preserve"> </w:t>
        </w:r>
      </w:ins>
      <w:ins w:id="775" w:author="Olivier DUBUISSON" w:date="2024-04-03T15:18:00Z">
        <w:r w:rsidRPr="00AF4C93">
          <w:rPr>
            <w:sz w:val="22"/>
            <w:szCs w:val="22"/>
            <w:highlight w:val="green"/>
          </w:rPr>
          <w:t>the case of inconsistency, the Constitution, the Convention</w:t>
        </w:r>
      </w:ins>
      <w:ins w:id="776" w:author="Olivier DUBUISSON" w:date="2024-04-03T15:19:00Z">
        <w:r w:rsidRPr="00AF4C93">
          <w:rPr>
            <w:sz w:val="22"/>
            <w:szCs w:val="22"/>
            <w:highlight w:val="green"/>
          </w:rPr>
          <w:t xml:space="preserve"> </w:t>
        </w:r>
      </w:ins>
      <w:ins w:id="777" w:author="Olivier DUBUISSON" w:date="2024-04-03T15:18:00Z">
        <w:r w:rsidRPr="00AF4C93">
          <w:rPr>
            <w:sz w:val="22"/>
            <w:szCs w:val="22"/>
            <w:highlight w:val="green"/>
          </w:rPr>
          <w:t xml:space="preserve">and the General Rules of conferences, assemblies and meetings of the Union (in that order) shall prevail over this </w:t>
        </w:r>
      </w:ins>
      <w:ins w:id="778" w:author="Olivier DUBUISSON" w:date="2024-04-03T15:19:00Z">
        <w:r w:rsidRPr="00AF4C93">
          <w:rPr>
            <w:sz w:val="22"/>
            <w:szCs w:val="22"/>
            <w:highlight w:val="green"/>
          </w:rPr>
          <w:t>appendix.</w:t>
        </w:r>
      </w:ins>
    </w:p>
    <w:p w14:paraId="07FEFA6D" w14:textId="77777777" w:rsidR="00D70777" w:rsidRDefault="00D70777" w:rsidP="00D70777">
      <w:pPr>
        <w:rPr>
          <w:ins w:id="779" w:author="Olivier DUBUISSON" w:date="2024-04-03T15:16:00Z"/>
        </w:rPr>
      </w:pPr>
      <w:ins w:id="780" w:author="Olivier DUBUISSON" w:date="2024-04-03T15:16:00Z">
        <w:r w:rsidRPr="00AF4C93">
          <w:rPr>
            <w:b/>
            <w:bCs/>
            <w:highlight w:val="green"/>
          </w:rPr>
          <w:t>II.1</w:t>
        </w:r>
        <w:r w:rsidRPr="00AF4C93">
          <w:rPr>
            <w:highlight w:val="green"/>
          </w:rPr>
          <w:tab/>
          <w:t>Chairs and rapporteurs should allocate contributions on the agenda to ensure that sufficient time is allocated for the</w:t>
        </w:r>
        <w:r>
          <w:rPr>
            <w:highlight w:val="green"/>
          </w:rPr>
          <w:t>ir</w:t>
        </w:r>
        <w:r w:rsidRPr="00AF4C93">
          <w:rPr>
            <w:highlight w:val="green"/>
          </w:rPr>
          <w:t xml:space="preserve"> presentation and consideration, </w:t>
        </w:r>
        <w:proofErr w:type="gramStart"/>
        <w:r w:rsidRPr="00AF4C93">
          <w:rPr>
            <w:highlight w:val="green"/>
          </w:rPr>
          <w:t>taking into account</w:t>
        </w:r>
        <w:proofErr w:type="gramEnd"/>
        <w:r w:rsidRPr="00AF4C93">
          <w:rPr>
            <w:highlight w:val="green"/>
          </w:rPr>
          <w:t xml:space="preserve"> the availability of interpretation facilities, when applicable.</w:t>
        </w:r>
        <w:r>
          <w:t xml:space="preserve"> </w:t>
        </w:r>
        <w:r w:rsidRPr="00FE1261">
          <w:rPr>
            <w:highlight w:val="green"/>
          </w:rPr>
          <w:t>When time is limited, draft R</w:t>
        </w:r>
        <w:del w:id="781" w:author="Olivier DUBUISSON" w:date="2022-12-22T11:58:00Z">
          <w:r w:rsidRPr="00FE1261" w:rsidDel="009678E7">
            <w:rPr>
              <w:highlight w:val="green"/>
            </w:rPr>
            <w:delText>r</w:delText>
          </w:r>
        </w:del>
        <w:r w:rsidRPr="00FE1261">
          <w:rPr>
            <w:highlight w:val="green"/>
          </w:rPr>
          <w:t>ecommendations planned for consent, determination or approval at the meeting</w:t>
        </w:r>
        <w:r>
          <w:rPr>
            <w:highlight w:val="green"/>
          </w:rPr>
          <w:t>,</w:t>
        </w:r>
        <w:r w:rsidRPr="00FE1261">
          <w:rPr>
            <w:highlight w:val="green"/>
          </w:rPr>
          <w:t xml:space="preserve"> and related contributions</w:t>
        </w:r>
        <w:r>
          <w:rPr>
            <w:highlight w:val="green"/>
          </w:rPr>
          <w:t>,</w:t>
        </w:r>
        <w:r w:rsidRPr="00FE1261">
          <w:rPr>
            <w:highlight w:val="green"/>
          </w:rPr>
          <w:t xml:space="preserve"> should be prioritized</w:t>
        </w:r>
        <w:del w:id="782" w:author="Olivier DUBUISSON" w:date="2023-05-31T18:20:00Z">
          <w:r w:rsidRPr="00FE1261" w:rsidDel="00FF1685">
            <w:rPr>
              <w:highlight w:val="green"/>
            </w:rPr>
            <w:delText xml:space="preserve"> over all other meeting documents</w:delText>
          </w:r>
        </w:del>
        <w:r w:rsidRPr="00FE1261">
          <w:rPr>
            <w:highlight w:val="green"/>
          </w:rPr>
          <w:t>.</w:t>
        </w:r>
      </w:ins>
    </w:p>
    <w:p w14:paraId="5BD9CB90" w14:textId="77777777" w:rsidR="00D70777" w:rsidRDefault="00D70777" w:rsidP="00D70777">
      <w:pPr>
        <w:rPr>
          <w:ins w:id="783" w:author="Olivier DUBUISSON" w:date="2024-04-03T15:16:00Z"/>
        </w:rPr>
      </w:pPr>
      <w:ins w:id="784" w:author="Olivier DUBUISSON" w:date="2024-04-03T15:16:00Z">
        <w:r w:rsidRPr="00AF4C93">
          <w:rPr>
            <w:b/>
            <w:bCs/>
            <w:highlight w:val="green"/>
          </w:rPr>
          <w:t>II.2</w:t>
        </w:r>
        <w:r w:rsidRPr="00AF4C93">
          <w:rPr>
            <w:highlight w:val="green"/>
          </w:rPr>
          <w:tab/>
          <w:t>Chairs should not provide their own assessment that prejudges the content of contributions.</w:t>
        </w:r>
      </w:ins>
    </w:p>
    <w:p w14:paraId="4D633458" w14:textId="77777777" w:rsidR="00D70777" w:rsidRDefault="00D70777" w:rsidP="00D70777">
      <w:pPr>
        <w:rPr>
          <w:ins w:id="785" w:author="Olivier DUBUISSON" w:date="2024-04-03T15:16:00Z"/>
        </w:rPr>
      </w:pPr>
      <w:ins w:id="786"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Default="00D70777" w:rsidP="00D70777">
      <w:pPr>
        <w:rPr>
          <w:ins w:id="787" w:author="Olivier DUBUISSON" w:date="2024-04-03T15:16:00Z"/>
        </w:rPr>
      </w:pPr>
      <w:ins w:id="788"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1E898100" w14:textId="77777777" w:rsidR="00D70777" w:rsidRDefault="00D70777" w:rsidP="00D70777">
      <w:pPr>
        <w:rPr>
          <w:ins w:id="789" w:author="Olivier DUBUISSON" w:date="2024-04-03T15:16:00Z"/>
        </w:rPr>
      </w:pPr>
      <w:ins w:id="790"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1C26A8E8" w14:textId="77777777" w:rsidR="00D70777" w:rsidRDefault="00D70777" w:rsidP="00D70777">
      <w:ins w:id="791" w:author="Olivier DUBUISSON" w:date="2024-04-03T15:16:00Z">
        <w:r w:rsidRPr="00B0407C">
          <w:rPr>
            <w:b/>
            <w:bCs/>
          </w:rPr>
          <w:t>II.</w:t>
        </w:r>
        <w:r>
          <w:rPr>
            <w:b/>
            <w:bCs/>
          </w:rPr>
          <w:t>6</w:t>
        </w:r>
        <w:r>
          <w:tab/>
          <w:t xml:space="preserve">[Proposals which receive no objections from </w:t>
        </w:r>
        <w:commentRangeStart w:id="792"/>
        <w:r>
          <w:t>meeting participants</w:t>
        </w:r>
        <w:commentRangeEnd w:id="792"/>
        <w:r>
          <w:rPr>
            <w:rStyle w:val="CommentReference"/>
          </w:rPr>
          <w:commentReference w:id="792"/>
        </w:r>
        <w:r>
          <w:t xml:space="preserve"> should be considered as </w:t>
        </w:r>
        <w:del w:id="793" w:author="Olivier DUBUISSON" w:date="2024-04-03T13:58:00Z">
          <w:r w:rsidDel="00C92881">
            <w:delText>adopted</w:delText>
          </w:r>
        </w:del>
        <w:r>
          <w:t>agreed.]</w:t>
        </w:r>
      </w:ins>
    </w:p>
    <w:p w14:paraId="122A7FD6" w14:textId="77777777" w:rsidR="00D70777" w:rsidRPr="006A01D0" w:rsidRDefault="00D70777" w:rsidP="00D70777">
      <w:pPr>
        <w:pStyle w:val="AppendixNoTitle0"/>
        <w:pageBreakBefore/>
        <w:rPr>
          <w:ins w:id="794" w:author="Olivier DUBUISSON" w:date="2023-11-21T15:30:00Z"/>
        </w:rPr>
      </w:pPr>
      <w:ins w:id="795" w:author="Olivier DUBUISSON" w:date="2023-11-21T15:30:00Z">
        <w:r w:rsidRPr="006A01D0">
          <w:lastRenderedPageBreak/>
          <w:t>Appendix</w:t>
        </w:r>
        <w:commentRangeStart w:id="796"/>
        <w:r w:rsidRPr="006A01D0">
          <w:t> III</w:t>
        </w:r>
        <w:r w:rsidRPr="006A01D0">
          <w:br/>
        </w:r>
        <w:r w:rsidRPr="006A01D0">
          <w:br/>
          <w:t>Use of electronic tools</w:t>
        </w:r>
        <w:commentRangeEnd w:id="796"/>
        <w:r>
          <w:rPr>
            <w:rStyle w:val="CommentReference"/>
            <w:rFonts w:eastAsiaTheme="minorEastAsia"/>
            <w:lang w:eastAsia="ja-JP"/>
          </w:rPr>
          <w:commentReference w:id="796"/>
        </w:r>
        <w:r w:rsidRPr="006A01D0">
          <w:t xml:space="preserve"> </w:t>
        </w:r>
        <w:bookmarkStart w:id="797" w:name="_Hlk151469398"/>
        <w:r w:rsidRPr="006A01D0">
          <w:t>for notifying or exchanging meeting documents</w:t>
        </w:r>
        <w:bookmarkEnd w:id="797"/>
      </w:ins>
    </w:p>
    <w:p w14:paraId="0376E706" w14:textId="77777777" w:rsidR="00D70777" w:rsidRDefault="00D70777" w:rsidP="00D70777">
      <w:pPr>
        <w:pStyle w:val="Appendixref"/>
        <w:rPr>
          <w:ins w:id="798" w:author="Olivier DUBUISSON" w:date="2023-11-21T15:30:00Z"/>
        </w:rPr>
      </w:pPr>
      <w:ins w:id="799" w:author="Olivier DUBUISSON" w:date="2023-11-21T15:30:00Z">
        <w:r>
          <w:t>(This appendix does not form an integral part of this Recommendation.)</w:t>
        </w:r>
      </w:ins>
    </w:p>
    <w:p w14:paraId="03898017" w14:textId="77777777" w:rsidR="00D70777" w:rsidRPr="00A61CD0" w:rsidRDefault="00D70777" w:rsidP="00D70777">
      <w:pPr>
        <w:rPr>
          <w:ins w:id="800" w:author="Olivier DUBUISSON" w:date="2023-11-21T15:30:00Z"/>
          <w:b/>
          <w:bCs/>
        </w:rPr>
      </w:pPr>
      <w:commentRangeStart w:id="801"/>
      <w:ins w:id="802" w:author="Olivier DUBUISSON" w:date="2023-11-21T15:30:00Z">
        <w:r>
          <w:rPr>
            <w:b/>
            <w:bCs/>
          </w:rPr>
          <w:t>III</w:t>
        </w:r>
        <w:r w:rsidRPr="00A61CD0">
          <w:rPr>
            <w:b/>
            <w:bCs/>
          </w:rPr>
          <w:t>.1</w:t>
        </w:r>
        <w:r w:rsidRPr="00A61CD0">
          <w:rPr>
            <w:b/>
            <w:bCs/>
          </w:rPr>
          <w:tab/>
          <w:t>Use of e-mail reflectors</w:t>
        </w:r>
      </w:ins>
      <w:commentRangeEnd w:id="801"/>
      <w:r>
        <w:rPr>
          <w:rStyle w:val="CommentReference"/>
        </w:rPr>
        <w:commentReference w:id="801"/>
      </w:r>
    </w:p>
    <w:p w14:paraId="4D039A97" w14:textId="77777777" w:rsidR="00D70777" w:rsidRPr="00A61CD0" w:rsidRDefault="00D70777" w:rsidP="00D70777">
      <w:pPr>
        <w:rPr>
          <w:ins w:id="803" w:author="Olivier DUBUISSON" w:date="2023-11-21T15:30:00Z"/>
        </w:rPr>
      </w:pPr>
      <w:ins w:id="804" w:author="Olivier DUBUISSON" w:date="2023-11-21T15:30:00Z">
        <w:r w:rsidRPr="002177CD">
          <w:rPr>
            <w:b/>
            <w:bCs/>
            <w:highlight w:val="green"/>
          </w:rPr>
          <w:t>III.1.1</w:t>
        </w:r>
        <w:r w:rsidRPr="002177CD">
          <w:rPr>
            <w:highlight w:val="green"/>
          </w:rPr>
          <w:tab/>
        </w:r>
      </w:ins>
      <w:ins w:id="805" w:author="Olivier DUBUISSON" w:date="2023-11-21T18:39:00Z">
        <w:r w:rsidRPr="002177CD">
          <w:rPr>
            <w:highlight w:val="green"/>
          </w:rPr>
          <w:t>D</w:t>
        </w:r>
      </w:ins>
      <w:ins w:id="806" w:author="Olivier DUBUISSON" w:date="2023-11-21T15:30:00Z">
        <w:r w:rsidRPr="002177CD">
          <w:rPr>
            <w:highlight w:val="green"/>
          </w:rPr>
          <w:t>uring a study group or working party meeting</w:t>
        </w:r>
      </w:ins>
      <w:ins w:id="807" w:author="Olivier DUBUISSON" w:date="2023-11-21T18:39:00Z">
        <w:r w:rsidRPr="002177CD">
          <w:rPr>
            <w:highlight w:val="green"/>
          </w:rPr>
          <w:t xml:space="preserve">, </w:t>
        </w:r>
      </w:ins>
      <w:ins w:id="808" w:author="Olivier DUBUISSON" w:date="2024-04-03T14:39:00Z">
        <w:r w:rsidRPr="002177CD">
          <w:rPr>
            <w:highlight w:val="green"/>
          </w:rPr>
          <w:t xml:space="preserve">when </w:t>
        </w:r>
      </w:ins>
      <w:ins w:id="809" w:author="Olivier DUBUISSON" w:date="2023-11-21T18:39:00Z">
        <w:r w:rsidRPr="002177CD">
          <w:rPr>
            <w:highlight w:val="green"/>
          </w:rPr>
          <w:t xml:space="preserve">Question e-mail reflectors </w:t>
        </w:r>
      </w:ins>
      <w:ins w:id="810" w:author="Olivier DUBUISSON" w:date="2023-11-21T18:42:00Z">
        <w:r w:rsidRPr="002177CD">
          <w:rPr>
            <w:highlight w:val="green"/>
          </w:rPr>
          <w:t>are</w:t>
        </w:r>
      </w:ins>
      <w:ins w:id="811" w:author="Olivier DUBUISSON" w:date="2023-11-21T15:30:00Z">
        <w:r w:rsidRPr="002177CD">
          <w:rPr>
            <w:highlight w:val="green"/>
          </w:rPr>
          <w:t xml:space="preserve"> normally used </w:t>
        </w:r>
      </w:ins>
      <w:ins w:id="812" w:author="Olivier DUBUISSON" w:date="2025-09-17T09:45:00Z" w16du:dateUtc="2025-09-17T07:45:00Z">
        <w:r w:rsidRPr="002177CD">
          <w:rPr>
            <w:highlight w:val="green"/>
          </w:rPr>
          <w:t xml:space="preserve">by </w:t>
        </w:r>
      </w:ins>
      <w:ins w:id="813" w:author="Olivier DUBUISSON" w:date="2024-04-03T14:39:00Z">
        <w:r w:rsidRPr="002177CD">
          <w:rPr>
            <w:highlight w:val="green"/>
          </w:rPr>
          <w:t>the study group or working party</w:t>
        </w:r>
      </w:ins>
      <w:ins w:id="814" w:author="Olivier DUBUISSON" w:date="2025-09-17T09:45:00Z" w16du:dateUtc="2025-09-17T07:45:00Z">
        <w:r w:rsidRPr="002177CD">
          <w:rPr>
            <w:highlight w:val="green"/>
          </w:rPr>
          <w:t xml:space="preserve"> </w:t>
        </w:r>
      </w:ins>
      <w:ins w:id="815" w:author="Olivier DUBUISSON" w:date="2025-09-17T09:45:00Z">
        <w:r w:rsidRPr="002177CD">
          <w:rPr>
            <w:highlight w:val="green"/>
          </w:rPr>
          <w:t>for administrative announcements (such as changes to the location or time of a meeting, cancellation of a meeting, etc.)</w:t>
        </w:r>
      </w:ins>
      <w:ins w:id="816" w:author="Olivier DUBUISSON" w:date="2024-04-03T14:39:00Z">
        <w:r w:rsidRPr="002177CD">
          <w:rPr>
            <w:highlight w:val="green"/>
          </w:rPr>
          <w:t>, they are als</w:t>
        </w:r>
      </w:ins>
      <w:ins w:id="817" w:author="Olivier DUBUISSON" w:date="2024-04-03T14:40:00Z">
        <w:r w:rsidRPr="002177CD">
          <w:rPr>
            <w:highlight w:val="green"/>
          </w:rPr>
          <w:t xml:space="preserve">o used </w:t>
        </w:r>
      </w:ins>
      <w:ins w:id="818" w:author="Olivier DUBUISSON" w:date="2023-11-21T15:30:00Z">
        <w:r w:rsidRPr="002177CD">
          <w:rPr>
            <w:highlight w:val="green"/>
          </w:rPr>
          <w:t xml:space="preserve">for notification of posting of documents either to the informal </w:t>
        </w:r>
      </w:ins>
      <w:ins w:id="819" w:author="Olivier DUBUISSON" w:date="2025-09-23T15:12:00Z" w16du:dateUtc="2025-09-23T13:12:00Z">
        <w:r>
          <w:rPr>
            <w:highlight w:val="green"/>
          </w:rPr>
          <w:t xml:space="preserve">document repository </w:t>
        </w:r>
      </w:ins>
      <w:ins w:id="820" w:author="Olivier DUBUISSON" w:date="2025-09-23T15:13:00Z" w16du:dateUtc="2025-09-23T13:13:00Z">
        <w:r>
          <w:rPr>
            <w:highlight w:val="green"/>
          </w:rPr>
          <w:t>provided by TSB </w:t>
        </w:r>
      </w:ins>
      <w:ins w:id="821" w:author="Olivier DUBUISSON" w:date="2025-09-23T15:12:00Z" w16du:dateUtc="2025-09-23T13:12:00Z">
        <w:r>
          <w:rPr>
            <w:highlight w:val="green"/>
          </w:rPr>
          <w:t>(see III.2)</w:t>
        </w:r>
      </w:ins>
      <w:ins w:id="822" w:author="Olivier DUBUISSON" w:date="2023-11-21T15:30:00Z">
        <w:r w:rsidRPr="002177CD">
          <w:rPr>
            <w:highlight w:val="green"/>
          </w:rPr>
          <w:t>, indicating the folder and file name, or to the document management system (DMS) as TDs.</w:t>
        </w:r>
      </w:ins>
    </w:p>
    <w:p w14:paraId="1E4E8174" w14:textId="77777777" w:rsidR="00D70777" w:rsidRDefault="00D70777" w:rsidP="00D70777">
      <w:ins w:id="823" w:author="Olivier DUBUISSON" w:date="2023-11-21T15:30:00Z">
        <w:r w:rsidRPr="00BA0A26">
          <w:rPr>
            <w:b/>
            <w:bCs/>
            <w:highlight w:val="green"/>
          </w:rPr>
          <w:t>III.1.2</w:t>
        </w:r>
        <w:r w:rsidRPr="00BA0A26">
          <w:rPr>
            <w:highlight w:val="green"/>
          </w:rPr>
          <w:tab/>
        </w:r>
      </w:ins>
      <w:ins w:id="824" w:author="Olivier DUBUISSON" w:date="2023-11-21T18:39:00Z">
        <w:r w:rsidRPr="00BA0A26">
          <w:rPr>
            <w:highlight w:val="green"/>
          </w:rPr>
          <w:t>D</w:t>
        </w:r>
      </w:ins>
      <w:ins w:id="825" w:author="Olivier DUBUISSON" w:date="2023-11-21T15:30:00Z">
        <w:r w:rsidRPr="00BA0A26">
          <w:rPr>
            <w:highlight w:val="green"/>
          </w:rPr>
          <w:t>uring a rapporteur group meeting</w:t>
        </w:r>
      </w:ins>
      <w:ins w:id="826" w:author="Olivier DUBUISSON" w:date="2023-11-21T18:39:00Z">
        <w:r w:rsidRPr="00BA0A26">
          <w:rPr>
            <w:highlight w:val="green"/>
          </w:rPr>
          <w:t xml:space="preserve">, </w:t>
        </w:r>
      </w:ins>
      <w:ins w:id="827" w:author="Olivier DUBUISSON" w:date="2024-04-03T14:44:00Z">
        <w:r w:rsidRPr="00BA0A26">
          <w:rPr>
            <w:highlight w:val="green"/>
          </w:rPr>
          <w:t xml:space="preserve">when Question e-mail reflectors are normally used by the rapporteur group, they are </w:t>
        </w:r>
      </w:ins>
      <w:ins w:id="828" w:author="Olivier DUBUISSON" w:date="2024-04-03T14:45:00Z">
        <w:r w:rsidRPr="00BA0A26">
          <w:rPr>
            <w:highlight w:val="green"/>
          </w:rPr>
          <w:t xml:space="preserve">also </w:t>
        </w:r>
      </w:ins>
      <w:ins w:id="829" w:author="Olivier DUBUISSON" w:date="2024-04-03T14:44:00Z">
        <w:r w:rsidRPr="00BA0A26">
          <w:rPr>
            <w:highlight w:val="green"/>
          </w:rPr>
          <w:t>used</w:t>
        </w:r>
      </w:ins>
      <w:ins w:id="830" w:author="Olivier DUBUISSON" w:date="2023-11-21T18:39:00Z">
        <w:r w:rsidRPr="00BA0A26">
          <w:rPr>
            <w:highlight w:val="green"/>
          </w:rPr>
          <w:t xml:space="preserve"> </w:t>
        </w:r>
      </w:ins>
      <w:ins w:id="831" w:author="Olivier DUBUISSON" w:date="2023-11-21T15:30:00Z">
        <w:r w:rsidRPr="00BA0A26">
          <w:rPr>
            <w:highlight w:val="green"/>
          </w:rPr>
          <w:t xml:space="preserve">for </w:t>
        </w:r>
      </w:ins>
      <w:ins w:id="832" w:author="Olivier DUBUISSON" w:date="2024-04-03T14:43:00Z">
        <w:r w:rsidRPr="00BA0A26">
          <w:rPr>
            <w:highlight w:val="green"/>
          </w:rPr>
          <w:t xml:space="preserve">the </w:t>
        </w:r>
      </w:ins>
      <w:ins w:id="833" w:author="Olivier DUBUISSON" w:date="2023-11-21T15:30:00Z">
        <w:r w:rsidRPr="00BA0A26">
          <w:rPr>
            <w:highlight w:val="green"/>
          </w:rPr>
          <w:t xml:space="preserve">notification of posting of documents to the </w:t>
        </w:r>
      </w:ins>
      <w:ins w:id="834" w:author="Olivier DUBUISSON" w:date="2024-04-03T14:52:00Z">
        <w:r w:rsidRPr="00BA0A26">
          <w:rPr>
            <w:highlight w:val="green"/>
          </w:rPr>
          <w:t xml:space="preserve">informal </w:t>
        </w:r>
      </w:ins>
      <w:ins w:id="835" w:author="Olivier DUBUISSON" w:date="2025-09-23T14:08:00Z" w16du:dateUtc="2025-09-23T12:08:00Z">
        <w:r w:rsidRPr="00BA0A26">
          <w:rPr>
            <w:highlight w:val="green"/>
          </w:rPr>
          <w:t>document repository</w:t>
        </w:r>
      </w:ins>
      <w:ins w:id="836" w:author="Olivier DUBUISSON" w:date="2023-11-21T15:30:00Z">
        <w:r w:rsidRPr="00BA0A26">
          <w:rPr>
            <w:highlight w:val="green"/>
          </w:rPr>
          <w:t>, indicating the folder and file name.</w:t>
        </w:r>
      </w:ins>
    </w:p>
    <w:p w14:paraId="44C8F683" w14:textId="77777777" w:rsidR="00D70777" w:rsidRPr="00A61CD0" w:rsidRDefault="00D70777" w:rsidP="00D70777">
      <w:pPr>
        <w:rPr>
          <w:ins w:id="837" w:author="Olivier DUBUISSON" w:date="2023-11-21T15:30:00Z"/>
        </w:rPr>
      </w:pPr>
      <w:ins w:id="838" w:author="Olivier DUBUISSON" w:date="2025-09-17T09:35:00Z" w16du:dateUtc="2025-09-17T07:35:00Z">
        <w:r w:rsidRPr="00E837BF">
          <w:rPr>
            <w:b/>
            <w:bCs/>
            <w:highlight w:val="green"/>
          </w:rPr>
          <w:t>III.1.</w:t>
        </w:r>
      </w:ins>
      <w:ins w:id="839" w:author="Olivier DUBUISSON" w:date="2025-09-23T13:59:00Z" w16du:dateUtc="2025-09-23T11:59:00Z">
        <w:r w:rsidRPr="00E837BF">
          <w:rPr>
            <w:b/>
            <w:bCs/>
            <w:highlight w:val="green"/>
          </w:rPr>
          <w:t>3</w:t>
        </w:r>
      </w:ins>
      <w:ins w:id="840" w:author="Olivier DUBUISSON" w:date="2025-09-17T09:35:00Z" w16du:dateUtc="2025-09-17T07:35:00Z">
        <w:r w:rsidRPr="00E837BF">
          <w:rPr>
            <w:highlight w:val="green"/>
          </w:rPr>
          <w:tab/>
        </w:r>
      </w:ins>
      <w:ins w:id="841" w:author="Olivier DUBUISSON" w:date="2025-09-17T09:35:00Z">
        <w:r w:rsidRPr="00E837BF">
          <w:rPr>
            <w:highlight w:val="green"/>
          </w:rPr>
          <w:t xml:space="preserve">During a study group, working party or </w:t>
        </w:r>
      </w:ins>
      <w:ins w:id="842" w:author="Olivier DUBUISSON" w:date="2025-09-17T09:36:00Z" w16du:dateUtc="2025-09-17T07:36:00Z">
        <w:r w:rsidRPr="00E837BF">
          <w:rPr>
            <w:highlight w:val="green"/>
          </w:rPr>
          <w:t>r</w:t>
        </w:r>
      </w:ins>
      <w:ins w:id="843" w:author="Olivier DUBUISSON" w:date="2025-09-17T09:35:00Z">
        <w:r w:rsidRPr="00E837BF">
          <w:rPr>
            <w:highlight w:val="green"/>
          </w:rPr>
          <w:t xml:space="preserve">apporteur group meeting, </w:t>
        </w:r>
      </w:ins>
      <w:ins w:id="844" w:author="Olivier DUBUISSON" w:date="2025-09-23T14:25:00Z" w16du:dateUtc="2025-09-23T12:25:00Z">
        <w:r w:rsidRPr="00E837BF">
          <w:rPr>
            <w:highlight w:val="green"/>
          </w:rPr>
          <w:t xml:space="preserve">if technical </w:t>
        </w:r>
      </w:ins>
      <w:ins w:id="845" w:author="Olivier DUBUISSON" w:date="2025-09-23T14:26:00Z" w16du:dateUtc="2025-09-23T12:26:00Z">
        <w:r w:rsidRPr="00E837BF">
          <w:rPr>
            <w:highlight w:val="green"/>
          </w:rPr>
          <w:t>discussions should take place outside the normal meeting time, they should be done using the related e-mail reflectors for inclusion of all delegates.</w:t>
        </w:r>
      </w:ins>
    </w:p>
    <w:p w14:paraId="6CA5E258" w14:textId="77777777" w:rsidR="00D70777" w:rsidRPr="00A61CD0" w:rsidRDefault="00D70777" w:rsidP="00D70777">
      <w:pPr>
        <w:rPr>
          <w:ins w:id="846" w:author="Olivier DUBUISSON" w:date="2023-11-21T15:30:00Z"/>
        </w:rPr>
      </w:pPr>
      <w:ins w:id="847" w:author="Olivier DUBUISSON" w:date="2023-11-21T15:30:00Z">
        <w:r w:rsidRPr="006A454B">
          <w:rPr>
            <w:b/>
            <w:bCs/>
          </w:rPr>
          <w:t>III.1.</w:t>
        </w:r>
      </w:ins>
      <w:ins w:id="848" w:author="Olivier DUBUISSON" w:date="2025-09-23T13:59:00Z" w16du:dateUtc="2025-09-23T11:59:00Z">
        <w:r w:rsidRPr="006A454B">
          <w:rPr>
            <w:b/>
            <w:bCs/>
          </w:rPr>
          <w:t>4</w:t>
        </w:r>
      </w:ins>
      <w:ins w:id="849" w:author="Olivier DUBUISSON" w:date="2023-11-21T15:30:00Z">
        <w:r w:rsidRPr="006A454B">
          <w:tab/>
        </w:r>
      </w:ins>
      <w:ins w:id="850" w:author="Olivier DUBUISSON" w:date="2023-11-21T18:39:00Z">
        <w:r w:rsidRPr="006A454B">
          <w:t xml:space="preserve">For </w:t>
        </w:r>
      </w:ins>
      <w:ins w:id="851" w:author="Olivier DUBUISSON" w:date="2023-11-21T15:30:00Z">
        <w:r w:rsidRPr="006A454B">
          <w:t xml:space="preserve">correspondence </w:t>
        </w:r>
        <w:commentRangeStart w:id="852"/>
        <w:r w:rsidRPr="006A454B">
          <w:t xml:space="preserve">activities </w:t>
        </w:r>
        <w:commentRangeEnd w:id="852"/>
        <w:r w:rsidRPr="006A454B">
          <w:rPr>
            <w:rStyle w:val="CommentReference"/>
          </w:rPr>
          <w:commentReference w:id="852"/>
        </w:r>
        <w:r w:rsidRPr="006A454B">
          <w:t>established at study group or working party meetings</w:t>
        </w:r>
      </w:ins>
      <w:ins w:id="853" w:author="Olivier DUBUISSON" w:date="2023-11-21T18:39:00Z">
        <w:r w:rsidRPr="006A454B">
          <w:t>, e</w:t>
        </w:r>
      </w:ins>
      <w:ins w:id="854" w:author="Olivier DUBUISSON" w:date="2025-09-23T15:12:00Z" w16du:dateUtc="2025-09-23T13:12:00Z">
        <w:r>
          <w:noBreakHyphen/>
        </w:r>
      </w:ins>
      <w:ins w:id="855" w:author="Olivier DUBUISSON" w:date="2023-11-21T18:39:00Z">
        <w:r w:rsidRPr="006A454B">
          <w:t xml:space="preserve">mail reflectors </w:t>
        </w:r>
      </w:ins>
      <w:ins w:id="856" w:author="Olivier DUBUISSON" w:date="2023-11-21T18:42:00Z">
        <w:r w:rsidRPr="006A454B">
          <w:t>are</w:t>
        </w:r>
      </w:ins>
      <w:ins w:id="857" w:author="Olivier DUBUISSON" w:date="2023-11-21T18:40:00Z">
        <w:r w:rsidRPr="006A454B">
          <w:t xml:space="preserve"> used</w:t>
        </w:r>
      </w:ins>
      <w:ins w:id="858" w:author="Olivier DUBUISSON" w:date="2023-11-21T15:30:00Z">
        <w:r w:rsidRPr="006A454B">
          <w:t xml:space="preserve"> to progress the development of texts and for administrative announcements between meetings. Such </w:t>
        </w:r>
      </w:ins>
      <w:ins w:id="859" w:author="Olivier DUBUISSON" w:date="2024-06-25T14:31:00Z">
        <w:r w:rsidRPr="006A454B">
          <w:t xml:space="preserve">correspondence </w:t>
        </w:r>
      </w:ins>
      <w:ins w:id="860" w:author="Olivier DUBUISSON" w:date="2023-11-21T15:30:00Z">
        <w:r w:rsidRPr="006A454B">
          <w:t xml:space="preserve">activities </w:t>
        </w:r>
      </w:ins>
      <w:ins w:id="861" w:author="Olivier DUBUISSON" w:date="2023-11-21T18:40:00Z">
        <w:r w:rsidRPr="006A454B">
          <w:t>do</w:t>
        </w:r>
      </w:ins>
      <w:ins w:id="862" w:author="Olivier DUBUISSON" w:date="2023-11-21T15:30:00Z">
        <w:r w:rsidRPr="006A454B">
          <w:t xml:space="preserve"> not </w:t>
        </w:r>
      </w:ins>
      <w:ins w:id="863" w:author="Olivier DUBUISSON" w:date="2024-06-25T14:31:00Z">
        <w:r w:rsidRPr="006A454B">
          <w:t xml:space="preserve">convene </w:t>
        </w:r>
      </w:ins>
      <w:ins w:id="864" w:author="Olivier DUBUISSON" w:date="2023-11-21T15:30:00Z">
        <w:r w:rsidRPr="006A454B">
          <w:t>meet</w:t>
        </w:r>
      </w:ins>
      <w:ins w:id="865" w:author="Olivier DUBUISSON" w:date="2024-06-25T14:31:00Z">
        <w:r w:rsidRPr="006A454B">
          <w:t>ings</w:t>
        </w:r>
      </w:ins>
      <w:ins w:id="866" w:author="Olivier DUBUISSON" w:date="2023-11-21T15:30:00Z">
        <w:r w:rsidRPr="006A454B">
          <w:t>.</w:t>
        </w:r>
      </w:ins>
    </w:p>
    <w:p w14:paraId="32E9333E" w14:textId="77777777" w:rsidR="00D70777" w:rsidRPr="00A61CD0" w:rsidRDefault="00D70777" w:rsidP="00D70777">
      <w:pPr>
        <w:rPr>
          <w:ins w:id="867" w:author="Olivier DUBUISSON" w:date="2023-11-21T15:30:00Z"/>
          <w:b/>
          <w:bCs/>
        </w:rPr>
      </w:pPr>
      <w:commentRangeStart w:id="868"/>
      <w:ins w:id="869" w:author="Olivier DUBUISSON" w:date="2023-11-21T15:30:00Z">
        <w:r>
          <w:rPr>
            <w:b/>
            <w:bCs/>
          </w:rPr>
          <w:t>III</w:t>
        </w:r>
        <w:r w:rsidRPr="00A61CD0">
          <w:rPr>
            <w:b/>
            <w:bCs/>
          </w:rPr>
          <w:t>.</w:t>
        </w:r>
        <w:r>
          <w:rPr>
            <w:b/>
            <w:bCs/>
          </w:rPr>
          <w:t>2</w:t>
        </w:r>
        <w:r w:rsidRPr="00A61CD0">
          <w:rPr>
            <w:b/>
            <w:bCs/>
          </w:rPr>
          <w:tab/>
        </w:r>
        <w:r>
          <w:rPr>
            <w:b/>
            <w:bCs/>
          </w:rPr>
          <w:t>Use of the</w:t>
        </w:r>
        <w:r w:rsidRPr="00A61CD0">
          <w:rPr>
            <w:b/>
            <w:bCs/>
          </w:rPr>
          <w:t xml:space="preserve"> </w:t>
        </w:r>
      </w:ins>
      <w:ins w:id="870" w:author="Olivier DUBUISSON" w:date="2025-09-23T14:42:00Z" w16du:dateUtc="2025-09-23T12:42:00Z">
        <w:r>
          <w:rPr>
            <w:b/>
            <w:bCs/>
          </w:rPr>
          <w:t>informal document repository</w:t>
        </w:r>
      </w:ins>
      <w:commentRangeEnd w:id="868"/>
      <w:ins w:id="871" w:author="Olivier DUBUISSON" w:date="2025-09-23T15:13:00Z" w16du:dateUtc="2025-09-23T13:13:00Z">
        <w:r>
          <w:rPr>
            <w:rStyle w:val="CommentReference"/>
          </w:rPr>
          <w:commentReference w:id="868"/>
        </w:r>
      </w:ins>
    </w:p>
    <w:p w14:paraId="375FB34E" w14:textId="77777777" w:rsidR="00D70777" w:rsidRPr="00A61CD0" w:rsidRDefault="00D70777" w:rsidP="00D70777">
      <w:pPr>
        <w:rPr>
          <w:ins w:id="872" w:author="Olivier DUBUISSON" w:date="2023-11-21T15:30:00Z"/>
        </w:rPr>
      </w:pPr>
      <w:ins w:id="873" w:author="Olivier DUBUISSON" w:date="2023-11-21T15:30:00Z">
        <w:r w:rsidRPr="00442011">
          <w:rPr>
            <w:b/>
            <w:bCs/>
            <w:highlight w:val="green"/>
          </w:rPr>
          <w:t>III.2.1</w:t>
        </w:r>
        <w:r w:rsidRPr="00442011">
          <w:rPr>
            <w:highlight w:val="green"/>
          </w:rPr>
          <w:tab/>
        </w:r>
      </w:ins>
      <w:ins w:id="874" w:author="Olivier DUBUISSON" w:date="2025-09-23T14:45:00Z" w16du:dateUtc="2025-09-23T12:45:00Z">
        <w:r w:rsidRPr="00442011">
          <w:rPr>
            <w:highlight w:val="green"/>
          </w:rPr>
          <w:t>I</w:t>
        </w:r>
      </w:ins>
      <w:ins w:id="875" w:author="Olivier DUBUISSON" w:date="2025-09-23T14:44:00Z" w16du:dateUtc="2025-09-23T12:44:00Z">
        <w:r w:rsidRPr="00442011">
          <w:rPr>
            <w:highlight w:val="green"/>
          </w:rPr>
          <w:t>n study group or working party meetings</w:t>
        </w:r>
      </w:ins>
      <w:ins w:id="876" w:author="Olivier DUBUISSON" w:date="2025-09-23T14:45:00Z" w16du:dateUtc="2025-09-23T12:45:00Z">
        <w:r w:rsidRPr="00442011">
          <w:rPr>
            <w:highlight w:val="green"/>
          </w:rPr>
          <w:t>, t</w:t>
        </w:r>
      </w:ins>
      <w:ins w:id="877" w:author="Olivier DUBUISSON" w:date="2023-11-21T15:30:00Z">
        <w:r w:rsidRPr="00442011">
          <w:rPr>
            <w:highlight w:val="green"/>
          </w:rPr>
          <w:t xml:space="preserve">he </w:t>
        </w:r>
      </w:ins>
      <w:ins w:id="878" w:author="Olivier DUBUISSON" w:date="2025-09-23T14:43:00Z" w16du:dateUtc="2025-09-23T12:43:00Z">
        <w:r w:rsidRPr="00442011">
          <w:rPr>
            <w:highlight w:val="green"/>
          </w:rPr>
          <w:t>informal document repository</w:t>
        </w:r>
      </w:ins>
      <w:ins w:id="879" w:author="Olivier DUBUISSON" w:date="2025-09-23T14:45:00Z" w16du:dateUtc="2025-09-23T12:45:00Z">
        <w:r w:rsidRPr="00442011">
          <w:rPr>
            <w:highlight w:val="green"/>
          </w:rPr>
          <w:t xml:space="preserve"> provided by TSB (e.g., IFA, </w:t>
        </w:r>
        <w:proofErr w:type="spellStart"/>
        <w:r w:rsidRPr="00442011">
          <w:rPr>
            <w:highlight w:val="green"/>
          </w:rPr>
          <w:t>sharepoint</w:t>
        </w:r>
        <w:proofErr w:type="spellEnd"/>
        <w:r w:rsidRPr="00442011">
          <w:rPr>
            <w:highlight w:val="green"/>
          </w:rPr>
          <w:t>)</w:t>
        </w:r>
      </w:ins>
      <w:ins w:id="880" w:author="Olivier DUBUISSON" w:date="2023-11-21T15:30:00Z">
        <w:r w:rsidRPr="00442011">
          <w:rPr>
            <w:highlight w:val="green"/>
          </w:rPr>
          <w:t xml:space="preserve"> </w:t>
        </w:r>
      </w:ins>
      <w:ins w:id="881" w:author="Olivier DUBUISSON" w:date="2023-11-21T18:41:00Z">
        <w:r w:rsidRPr="00442011">
          <w:rPr>
            <w:highlight w:val="green"/>
          </w:rPr>
          <w:t xml:space="preserve">is used </w:t>
        </w:r>
      </w:ins>
      <w:ins w:id="882" w:author="Olivier DUBUISSON" w:date="2023-11-21T15:30:00Z">
        <w:r w:rsidRPr="00442011">
          <w:rPr>
            <w:highlight w:val="green"/>
          </w:rPr>
          <w:t xml:space="preserve">to post </w:t>
        </w:r>
      </w:ins>
      <w:ins w:id="883" w:author="Olivier DUBUISSON" w:date="2025-09-23T14:49:00Z" w16du:dateUtc="2025-09-23T12:49:00Z">
        <w:r w:rsidRPr="005854DC">
          <w:t>working documents</w:t>
        </w:r>
      </w:ins>
      <w:ins w:id="884" w:author="Olivier DUBUISSON" w:date="2023-11-21T15:30:00Z">
        <w:r w:rsidRPr="00442011">
          <w:rPr>
            <w:highlight w:val="green"/>
          </w:rPr>
          <w:t xml:space="preserve">, based on discussions of contributions made to the current meeting. Such </w:t>
        </w:r>
      </w:ins>
      <w:ins w:id="885" w:author="Olivier DUBUISSON" w:date="2025-09-23T14:48:00Z" w16du:dateUtc="2025-09-23T12:48:00Z">
        <w:r w:rsidRPr="00442011">
          <w:rPr>
            <w:highlight w:val="green"/>
          </w:rPr>
          <w:t>use</w:t>
        </w:r>
      </w:ins>
      <w:ins w:id="886" w:author="Olivier DUBUISSON" w:date="2023-11-21T15:30:00Z">
        <w:r w:rsidRPr="00442011">
          <w:rPr>
            <w:highlight w:val="green"/>
          </w:rPr>
          <w:t xml:space="preserve"> should be clearly stated in the meeting</w:t>
        </w:r>
      </w:ins>
      <w:ins w:id="887" w:author="Olivier DUBUISSON" w:date="2025-09-23T14:48:00Z" w16du:dateUtc="2025-09-23T12:48:00Z">
        <w:r w:rsidRPr="00442011">
          <w:rPr>
            <w:highlight w:val="green"/>
          </w:rPr>
          <w:t xml:space="preserve"> annou</w:t>
        </w:r>
      </w:ins>
      <w:ins w:id="888" w:author="Olivier DUBUISSON" w:date="2025-09-23T14:50:00Z" w16du:dateUtc="2025-09-23T12:50:00Z">
        <w:r w:rsidRPr="00442011">
          <w:rPr>
            <w:highlight w:val="green"/>
          </w:rPr>
          <w:t>n</w:t>
        </w:r>
      </w:ins>
      <w:ins w:id="889" w:author="Olivier DUBUISSON" w:date="2025-09-23T14:48:00Z" w16du:dateUtc="2025-09-23T12:48:00Z">
        <w:r w:rsidRPr="00442011">
          <w:rPr>
            <w:highlight w:val="green"/>
          </w:rPr>
          <w:t>cement</w:t>
        </w:r>
      </w:ins>
      <w:ins w:id="890" w:author="Olivier DUBUISSON" w:date="2025-09-23T14:53:00Z" w16du:dateUtc="2025-09-23T12:53:00Z">
        <w:r w:rsidRPr="00442011">
          <w:rPr>
            <w:highlight w:val="green"/>
          </w:rPr>
          <w:t xml:space="preserve"> and</w:t>
        </w:r>
      </w:ins>
      <w:ins w:id="891" w:author="Olivier DUBUISSON" w:date="2025-09-23T14:52:00Z" w16du:dateUtc="2025-09-23T12:52:00Z">
        <w:r w:rsidRPr="00442011">
          <w:rPr>
            <w:highlight w:val="green"/>
          </w:rPr>
          <w:t xml:space="preserve"> meeting </w:t>
        </w:r>
        <w:proofErr w:type="gramStart"/>
        <w:r w:rsidRPr="00442011">
          <w:rPr>
            <w:highlight w:val="green"/>
          </w:rPr>
          <w:t>agenda, and</w:t>
        </w:r>
        <w:proofErr w:type="gramEnd"/>
        <w:r w:rsidRPr="00442011">
          <w:rPr>
            <w:highlight w:val="green"/>
          </w:rPr>
          <w:t xml:space="preserve"> </w:t>
        </w:r>
      </w:ins>
      <w:ins w:id="892" w:author="Olivier DUBUISSON" w:date="2023-11-21T15:30:00Z">
        <w:r w:rsidRPr="00442011">
          <w:rPr>
            <w:highlight w:val="green"/>
          </w:rPr>
          <w:t xml:space="preserve">documented in the meeting report. </w:t>
        </w:r>
      </w:ins>
      <w:ins w:id="893" w:author="Olivier DUBUISSON" w:date="2025-09-23T14:44:00Z" w16du:dateUtc="2025-09-23T12:44:00Z">
        <w:r w:rsidRPr="00442011">
          <w:rPr>
            <w:highlight w:val="green"/>
          </w:rPr>
          <w:t>I</w:t>
        </w:r>
      </w:ins>
      <w:ins w:id="894" w:author="Olivier DUBUISSON" w:date="2023-11-21T15:30:00Z">
        <w:r w:rsidRPr="00442011">
          <w:rPr>
            <w:highlight w:val="green"/>
          </w:rPr>
          <w:t xml:space="preserve">n </w:t>
        </w:r>
        <w:commentRangeStart w:id="895"/>
        <w:r w:rsidRPr="00442011">
          <w:rPr>
            <w:highlight w:val="green"/>
          </w:rPr>
          <w:t>rapporteur group meetings and</w:t>
        </w:r>
        <w:r>
          <w:t xml:space="preserve"> correspondence activities</w:t>
        </w:r>
        <w:commentRangeEnd w:id="895"/>
        <w:r>
          <w:rPr>
            <w:rStyle w:val="CommentReference"/>
          </w:rPr>
          <w:commentReference w:id="895"/>
        </w:r>
      </w:ins>
      <w:ins w:id="896" w:author="Olivier DUBUISSON" w:date="2025-09-23T14:44:00Z" w16du:dateUtc="2025-09-23T12:44:00Z">
        <w:r>
          <w:t xml:space="preserve">, </w:t>
        </w:r>
        <w:r w:rsidRPr="00442011">
          <w:rPr>
            <w:highlight w:val="green"/>
          </w:rPr>
          <w:t>the informal document repository</w:t>
        </w:r>
      </w:ins>
      <w:ins w:id="897" w:author="Olivier DUBUISSON" w:date="2023-11-21T15:30:00Z">
        <w:r w:rsidRPr="00442011">
          <w:rPr>
            <w:highlight w:val="green"/>
          </w:rPr>
          <w:t xml:space="preserve"> </w:t>
        </w:r>
      </w:ins>
      <w:ins w:id="898" w:author="Olivier DUBUISSON" w:date="2023-11-21T18:41:00Z">
        <w:r w:rsidRPr="00442011">
          <w:rPr>
            <w:highlight w:val="green"/>
          </w:rPr>
          <w:t>is</w:t>
        </w:r>
      </w:ins>
      <w:ins w:id="899" w:author="Olivier DUBUISSON" w:date="2023-11-21T15:30:00Z">
        <w:r w:rsidRPr="00442011">
          <w:rPr>
            <w:highlight w:val="green"/>
          </w:rPr>
          <w:t xml:space="preserve"> used to post contributions and </w:t>
        </w:r>
      </w:ins>
      <w:commentRangeStart w:id="900"/>
      <w:ins w:id="901" w:author="Olivier DUBUISSON" w:date="2025-09-23T14:55:00Z" w16du:dateUtc="2025-09-23T12:55:00Z">
        <w:r w:rsidRPr="005854DC">
          <w:t>working documents</w:t>
        </w:r>
      </w:ins>
      <w:commentRangeEnd w:id="900"/>
      <w:r w:rsidRPr="005854DC">
        <w:rPr>
          <w:rStyle w:val="CommentReference"/>
        </w:rPr>
        <w:commentReference w:id="900"/>
      </w:r>
      <w:ins w:id="902" w:author="Olivier DUBUISSON" w:date="2023-11-21T15:30:00Z">
        <w:r w:rsidRPr="00442011">
          <w:rPr>
            <w:highlight w:val="green"/>
          </w:rPr>
          <w:t>, based on discussions of contributions made to the current meeting.</w:t>
        </w:r>
      </w:ins>
    </w:p>
    <w:p w14:paraId="6D6E92BF" w14:textId="77777777" w:rsidR="00D70777" w:rsidRPr="00CA24F9" w:rsidRDefault="00D70777" w:rsidP="00D70777">
      <w:pPr>
        <w:rPr>
          <w:ins w:id="903" w:author="Olivier DUBUISSON" w:date="2023-11-21T15:30:00Z"/>
        </w:rPr>
      </w:pPr>
      <w:commentRangeStart w:id="904"/>
      <w:ins w:id="905" w:author="Olivier DUBUISSON" w:date="2023-11-21T15:30:00Z">
        <w:r>
          <w:rPr>
            <w:b/>
            <w:bCs/>
          </w:rPr>
          <w:t>III</w:t>
        </w:r>
        <w:r w:rsidRPr="00A61CD0">
          <w:rPr>
            <w:b/>
            <w:bCs/>
          </w:rPr>
          <w:t>.</w:t>
        </w:r>
        <w:r>
          <w:rPr>
            <w:b/>
            <w:bCs/>
          </w:rPr>
          <w:t>2.2</w:t>
        </w:r>
        <w:r w:rsidRPr="00CA24F9">
          <w:tab/>
        </w:r>
      </w:ins>
      <w:ins w:id="906" w:author="Olivier DUBUISSON" w:date="2025-09-23T14:50:00Z" w16du:dateUtc="2025-09-23T12:50:00Z">
        <w:r>
          <w:t>F</w:t>
        </w:r>
        <w:r w:rsidRPr="00CA24F9">
          <w:t xml:space="preserve">or </w:t>
        </w:r>
        <w:r>
          <w:t xml:space="preserve">study group and working party </w:t>
        </w:r>
        <w:r w:rsidRPr="00CA24F9">
          <w:t>meetings</w:t>
        </w:r>
      </w:ins>
      <w:ins w:id="907" w:author="Olivier DUBUISSON" w:date="2025-09-23T14:51:00Z" w16du:dateUtc="2025-09-23T12:51:00Z">
        <w:r>
          <w:t>, t</w:t>
        </w:r>
      </w:ins>
      <w:ins w:id="908" w:author="Olivier DUBUISSON" w:date="2023-11-21T15:30:00Z">
        <w:r w:rsidRPr="00CA24F9">
          <w:t xml:space="preserve">he </w:t>
        </w:r>
      </w:ins>
      <w:ins w:id="909" w:author="Olivier DUBUISSON" w:date="2025-09-23T14:47:00Z" w16du:dateUtc="2025-09-23T12:47:00Z">
        <w:r w:rsidRPr="00AC369A">
          <w:t>informal document repository</w:t>
        </w:r>
        <w:r w:rsidRPr="00CA24F9">
          <w:t xml:space="preserve"> </w:t>
        </w:r>
      </w:ins>
      <w:ins w:id="910" w:author="Olivier DUBUISSON" w:date="2023-11-21T18:41:00Z">
        <w:r>
          <w:t>is</w:t>
        </w:r>
      </w:ins>
      <w:ins w:id="911" w:author="Olivier DUBUISSON" w:date="2023-11-21T15:30:00Z">
        <w:r w:rsidRPr="00CA24F9">
          <w:t xml:space="preserve"> structured in a hierarchical manner that indicates the study group, the </w:t>
        </w:r>
        <w:r>
          <w:t>Q</w:t>
        </w:r>
        <w:r w:rsidRPr="00CA24F9">
          <w:t xml:space="preserve">uestion, the meeting, and either text that has been amended, amendments to the agenda </w:t>
        </w:r>
        <w:r>
          <w:t>or</w:t>
        </w:r>
        <w:r w:rsidRPr="00CA24F9">
          <w:t xml:space="preserve"> output of discussions. These last texts </w:t>
        </w:r>
      </w:ins>
      <w:ins w:id="912" w:author="Olivier DUBUISSON" w:date="2023-11-21T18:41:00Z">
        <w:r>
          <w:t>are</w:t>
        </w:r>
      </w:ins>
      <w:ins w:id="913" w:author="Olivier DUBUISSON" w:date="2023-11-21T15:30:00Z">
        <w:r w:rsidRPr="00CA24F9">
          <w:t xml:space="preserve"> further submitted as TDs to the </w:t>
        </w:r>
        <w:r>
          <w:t>study group or working party</w:t>
        </w:r>
        <w:r w:rsidRPr="00CA24F9">
          <w:t xml:space="preserve"> meeting.</w:t>
        </w:r>
      </w:ins>
    </w:p>
    <w:p w14:paraId="46009A4E" w14:textId="77777777" w:rsidR="00D70777" w:rsidRPr="00CA24F9" w:rsidRDefault="00D70777" w:rsidP="00D70777">
      <w:pPr>
        <w:rPr>
          <w:ins w:id="914" w:author="Olivier DUBUISSON" w:date="2023-11-21T15:30:00Z"/>
        </w:rPr>
      </w:pPr>
      <w:ins w:id="915" w:author="Olivier DUBUISSON" w:date="2023-11-21T15:30:00Z">
        <w:r>
          <w:rPr>
            <w:b/>
            <w:bCs/>
          </w:rPr>
          <w:t>III</w:t>
        </w:r>
        <w:r w:rsidRPr="00A61CD0">
          <w:rPr>
            <w:b/>
            <w:bCs/>
          </w:rPr>
          <w:t>.</w:t>
        </w:r>
        <w:r>
          <w:rPr>
            <w:b/>
            <w:bCs/>
          </w:rPr>
          <w:t>2.3</w:t>
        </w:r>
        <w:r w:rsidRPr="00CA24F9">
          <w:tab/>
          <w:t xml:space="preserve">The names used for the document </w:t>
        </w:r>
      </w:ins>
      <w:ins w:id="916" w:author="Olivier DUBUISSON" w:date="2023-11-21T18:41:00Z">
        <w:r>
          <w:t>are</w:t>
        </w:r>
      </w:ins>
      <w:ins w:id="917" w:author="Olivier DUBUISSON" w:date="2023-11-21T15:30:00Z">
        <w:r w:rsidRPr="00CA24F9">
          <w:t xml:space="preserve"> marked as a revision to the names provided as originally submitted to the meeting.</w:t>
        </w:r>
      </w:ins>
    </w:p>
    <w:p w14:paraId="202C71FD" w14:textId="77777777" w:rsidR="00D70777" w:rsidRPr="00CA24F9" w:rsidRDefault="00D70777" w:rsidP="00D70777">
      <w:pPr>
        <w:rPr>
          <w:ins w:id="918" w:author="Olivier DUBUISSON" w:date="2023-11-21T15:30:00Z"/>
        </w:rPr>
      </w:pPr>
      <w:ins w:id="919" w:author="Olivier DUBUISSON" w:date="2023-11-21T15:30:00Z">
        <w:r>
          <w:rPr>
            <w:b/>
            <w:bCs/>
          </w:rPr>
          <w:t>III</w:t>
        </w:r>
        <w:r w:rsidRPr="00A61CD0">
          <w:rPr>
            <w:b/>
            <w:bCs/>
          </w:rPr>
          <w:t>.</w:t>
        </w:r>
        <w:r>
          <w:rPr>
            <w:b/>
            <w:bCs/>
          </w:rPr>
          <w:t>2.4</w:t>
        </w:r>
        <w:r w:rsidRPr="00CA24F9">
          <w:tab/>
          <w:t xml:space="preserve">The </w:t>
        </w:r>
      </w:ins>
      <w:ins w:id="920" w:author="Olivier DUBUISSON" w:date="2025-09-23T14:58:00Z" w16du:dateUtc="2025-09-23T12:58:00Z">
        <w:r>
          <w:t>i</w:t>
        </w:r>
        <w:r w:rsidRPr="00E4598C">
          <w:t>nformal document repository</w:t>
        </w:r>
        <w:r>
          <w:t xml:space="preserve"> </w:t>
        </w:r>
      </w:ins>
      <w:ins w:id="921" w:author="Olivier DUBUISSON" w:date="2023-11-21T15:30:00Z">
        <w:r w:rsidRPr="00CA24F9">
          <w:t xml:space="preserve">for </w:t>
        </w:r>
        <w:r>
          <w:t>rapporteur group</w:t>
        </w:r>
        <w:r w:rsidRPr="00CA24F9">
          <w:t xml:space="preserve"> meetings </w:t>
        </w:r>
      </w:ins>
      <w:ins w:id="922" w:author="Olivier DUBUISSON" w:date="2023-11-21T18:41:00Z">
        <w:r>
          <w:t>is</w:t>
        </w:r>
      </w:ins>
      <w:ins w:id="923" w:author="Olivier DUBUISSON" w:date="2023-11-21T15:30:00Z">
        <w:r w:rsidRPr="00CA24F9">
          <w:t xml:space="preserve"> structured for the input and output of the meetings. </w:t>
        </w:r>
        <w:commentRangeStart w:id="924"/>
        <w:r w:rsidRPr="00CA24F9">
          <w:t>The naming structure of the output</w:t>
        </w:r>
      </w:ins>
      <w:ins w:id="925" w:author="Olivier DUBUISSON" w:date="2023-11-21T18:43:00Z">
        <w:r>
          <w:t xml:space="preserve"> </w:t>
        </w:r>
      </w:ins>
      <w:ins w:id="926" w:author="Olivier DUBUISSON" w:date="2023-11-21T18:42:00Z">
        <w:r>
          <w:t>is</w:t>
        </w:r>
      </w:ins>
      <w:ins w:id="927" w:author="Olivier DUBUISSON" w:date="2023-11-21T15:30:00Z">
        <w:r w:rsidRPr="00CA24F9">
          <w:t xml:space="preserve"> marked as a revision to the names provided as originally submitted to the meeting.</w:t>
        </w:r>
        <w:commentRangeEnd w:id="924"/>
        <w:r>
          <w:rPr>
            <w:rStyle w:val="CommentReference"/>
          </w:rPr>
          <w:commentReference w:id="924"/>
        </w:r>
      </w:ins>
    </w:p>
    <w:p w14:paraId="641DAD9B" w14:textId="77777777" w:rsidR="00D70777" w:rsidRPr="00CA24F9" w:rsidRDefault="00D70777" w:rsidP="00D70777">
      <w:pPr>
        <w:rPr>
          <w:ins w:id="928" w:author="Olivier DUBUISSON" w:date="2023-11-21T15:30:00Z"/>
        </w:rPr>
      </w:pPr>
      <w:ins w:id="929" w:author="Olivier DUBUISSON" w:date="2023-11-21T15:30:00Z">
        <w:r>
          <w:rPr>
            <w:b/>
            <w:bCs/>
          </w:rPr>
          <w:t>III</w:t>
        </w:r>
        <w:r w:rsidRPr="00A61CD0">
          <w:rPr>
            <w:b/>
            <w:bCs/>
          </w:rPr>
          <w:t>.</w:t>
        </w:r>
        <w:r>
          <w:rPr>
            <w:b/>
            <w:bCs/>
          </w:rPr>
          <w:t>2.5</w:t>
        </w:r>
        <w:r w:rsidRPr="00CA24F9">
          <w:tab/>
          <w:t>Amendments to agendas of meetings occurring under a study group</w:t>
        </w:r>
        <w:r>
          <w:t xml:space="preserve"> or</w:t>
        </w:r>
        <w:r w:rsidRPr="00CA24F9">
          <w:t xml:space="preserve"> working part</w:t>
        </w:r>
        <w:r>
          <w:t>y meeting</w:t>
        </w:r>
        <w:r w:rsidRPr="00CA24F9">
          <w:t xml:space="preserve"> (i.e.</w:t>
        </w:r>
      </w:ins>
      <w:ins w:id="930" w:author="Olivier DUBUISSON" w:date="2024-02-05T12:24:00Z">
        <w:r>
          <w:t>,</w:t>
        </w:r>
      </w:ins>
      <w:ins w:id="931" w:author="Olivier DUBUISSON" w:date="2023-11-21T15:30:00Z">
        <w:r w:rsidRPr="00CA24F9">
          <w:t xml:space="preserve"> study group</w:t>
        </w:r>
        <w:r>
          <w:t xml:space="preserve"> meeting</w:t>
        </w:r>
        <w:r w:rsidRPr="00CA24F9">
          <w:t>, working part</w:t>
        </w:r>
        <w:r>
          <w:t>y meeting</w:t>
        </w:r>
        <w:r w:rsidRPr="00CA24F9">
          <w:t xml:space="preserve">, </w:t>
        </w:r>
        <w:r>
          <w:t>Q</w:t>
        </w:r>
        <w:r w:rsidRPr="00CA24F9">
          <w:t>uestion</w:t>
        </w:r>
        <w:r>
          <w:t xml:space="preserve"> meeting</w:t>
        </w:r>
        <w:r w:rsidRPr="00CA24F9">
          <w:t xml:space="preserve"> and ad</w:t>
        </w:r>
        <w:r>
          <w:t xml:space="preserve"> </w:t>
        </w:r>
        <w:r w:rsidRPr="00CA24F9">
          <w:t>hoc</w:t>
        </w:r>
        <w:r>
          <w:t xml:space="preserve"> session</w:t>
        </w:r>
        <w:r w:rsidRPr="00CA24F9">
          <w:t xml:space="preserve">) </w:t>
        </w:r>
      </w:ins>
      <w:ins w:id="932" w:author="Olivier DUBUISSON" w:date="2023-11-21T18:42:00Z">
        <w:r>
          <w:t>are</w:t>
        </w:r>
      </w:ins>
      <w:ins w:id="933" w:author="Olivier DUBUISSON" w:date="2023-11-21T15:30:00Z">
        <w:r w:rsidRPr="00CA24F9">
          <w:t xml:space="preserve"> posted as revisions to the original TD that is posted on the document management system</w:t>
        </w:r>
        <w:r>
          <w:t> </w:t>
        </w:r>
        <w:r w:rsidRPr="00CA24F9">
          <w:t>(DMS) area.</w:t>
        </w:r>
      </w:ins>
    </w:p>
    <w:p w14:paraId="619A0413" w14:textId="77777777" w:rsidR="00D70777" w:rsidRPr="00CA24F9" w:rsidRDefault="00D70777" w:rsidP="00D70777">
      <w:pPr>
        <w:rPr>
          <w:ins w:id="934" w:author="Olivier DUBUISSON" w:date="2023-11-21T15:30:00Z"/>
        </w:rPr>
      </w:pPr>
      <w:ins w:id="935" w:author="Olivier DUBUISSON" w:date="2023-11-21T15:30:00Z">
        <w:r>
          <w:rPr>
            <w:b/>
            <w:bCs/>
          </w:rPr>
          <w:t>III</w:t>
        </w:r>
        <w:r w:rsidRPr="00A61CD0">
          <w:rPr>
            <w:b/>
            <w:bCs/>
          </w:rPr>
          <w:t>.</w:t>
        </w:r>
        <w:r>
          <w:rPr>
            <w:b/>
            <w:bCs/>
          </w:rPr>
          <w:t>2.6</w:t>
        </w:r>
        <w:r w:rsidRPr="00CA24F9">
          <w:tab/>
          <w:t>It should be possible to synchroni</w:t>
        </w:r>
        <w:r>
          <w:t>z</w:t>
        </w:r>
        <w:r w:rsidRPr="00CA24F9">
          <w:t xml:space="preserve">e the contents of the </w:t>
        </w:r>
      </w:ins>
      <w:ins w:id="936" w:author="Olivier DUBUISSON" w:date="2025-09-23T14:59:00Z" w16du:dateUtc="2025-09-23T12:59:00Z">
        <w:r>
          <w:t>i</w:t>
        </w:r>
      </w:ins>
      <w:ins w:id="937" w:author="Olivier DUBUISSON" w:date="2025-09-23T14:58:00Z" w16du:dateUtc="2025-09-23T12:58:00Z">
        <w:r w:rsidRPr="00E4598C">
          <w:t>nformal document repository</w:t>
        </w:r>
      </w:ins>
      <w:ins w:id="938" w:author="Olivier DUBUISSON" w:date="2023-11-21T15:30:00Z">
        <w:r w:rsidRPr="00CA24F9">
          <w:t xml:space="preserve"> using a synchroni</w:t>
        </w:r>
        <w:r>
          <w:t>z</w:t>
        </w:r>
        <w:r w:rsidRPr="00CA24F9">
          <w:t>ation tool.</w:t>
        </w:r>
      </w:ins>
      <w:commentRangeEnd w:id="904"/>
      <w:ins w:id="939" w:author="Olivier DUBUISSON" w:date="2025-09-17T09:47:00Z" w16du:dateUtc="2025-09-17T07:47:00Z">
        <w:r>
          <w:rPr>
            <w:rStyle w:val="CommentReference"/>
          </w:rPr>
          <w:commentReference w:id="904"/>
        </w:r>
      </w:ins>
    </w:p>
    <w:p w14:paraId="6C9B34E7" w14:textId="77777777" w:rsidR="00D70777" w:rsidRPr="003B4E2B" w:rsidRDefault="00D70777" w:rsidP="00D70777">
      <w:pPr>
        <w:pStyle w:val="AppendixNoTitle0"/>
        <w:pageBreakBefore/>
        <w:rPr>
          <w:highlight w:val="green"/>
          <w:lang w:val="fr-FR"/>
        </w:rPr>
      </w:pPr>
      <w:bookmarkStart w:id="940" w:name="_Hlk156854001"/>
      <w:r w:rsidRPr="003B4E2B">
        <w:rPr>
          <w:highlight w:val="green"/>
          <w:lang w:val="fr-FR"/>
        </w:rPr>
        <w:lastRenderedPageBreak/>
        <w:t>Bibliography</w:t>
      </w:r>
    </w:p>
    <w:bookmarkEnd w:id="940"/>
    <w:p w14:paraId="19496041" w14:textId="77777777" w:rsidR="00D70777" w:rsidRPr="003B4E2B" w:rsidDel="00C44194" w:rsidRDefault="00D70777" w:rsidP="00D70777">
      <w:pPr>
        <w:pStyle w:val="Reftext"/>
        <w:spacing w:before="240" w:after="120"/>
        <w:ind w:left="1985" w:hanging="1985"/>
        <w:rPr>
          <w:del w:id="941" w:author="Olivier DUBUISSON" w:date="2022-12-21T12:34:00Z"/>
          <w:rFonts w:eastAsia="Batang"/>
          <w:highlight w:val="green"/>
          <w:lang w:val="fr-FR"/>
        </w:rPr>
      </w:pPr>
      <w:del w:id="942"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2EFE6B77" w14:textId="77777777" w:rsidR="00D70777" w:rsidRPr="003B4E2B" w:rsidRDefault="00D70777" w:rsidP="00D70777">
      <w:pPr>
        <w:pStyle w:val="Reftext"/>
        <w:spacing w:after="120"/>
        <w:ind w:left="1985" w:hanging="1985"/>
        <w:rPr>
          <w:ins w:id="943" w:author="Olivier DUBUISSON" w:date="2023-01-03T15:56:00Z"/>
          <w:rFonts w:eastAsia="Batang"/>
          <w:highlight w:val="green"/>
        </w:rPr>
      </w:pPr>
      <w:ins w:id="944"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ins>
      <w:r>
        <w:rPr>
          <w:highlight w:val="green"/>
        </w:rPr>
        <w:fldChar w:fldCharType="begin"/>
      </w:r>
      <w:r>
        <w:rPr>
          <w:highlight w:val="green"/>
        </w:rPr>
        <w:instrText>HYPERLINK "</w:instrText>
      </w:r>
      <w:r w:rsidRPr="00EE37CB">
        <w:rPr>
          <w:highlight w:val="green"/>
        </w:rPr>
        <w:instrText>https://itu.int/oth/T0A0F000004/en</w:instrText>
      </w:r>
      <w:r>
        <w:rPr>
          <w:highlight w:val="green"/>
        </w:rPr>
        <w:instrText>"</w:instrText>
      </w:r>
      <w:r>
        <w:rPr>
          <w:highlight w:val="green"/>
        </w:rPr>
      </w:r>
      <w:r>
        <w:rPr>
          <w:highlight w:val="green"/>
        </w:rPr>
        <w:fldChar w:fldCharType="separate"/>
      </w:r>
      <w:ins w:id="945" w:author="Olivier DUBUISSON" w:date="2023-01-03T15:56:00Z">
        <w:r w:rsidRPr="00A73DB7">
          <w:rPr>
            <w:rStyle w:val="Hyperlink"/>
            <w:highlight w:val="green"/>
          </w:rPr>
          <w:t>https://itu.int/oth/T0A0F000004/en</w:t>
        </w:r>
      </w:ins>
      <w:r>
        <w:rPr>
          <w:highlight w:val="green"/>
        </w:rPr>
        <w:fldChar w:fldCharType="end"/>
      </w:r>
      <w:ins w:id="946" w:author="Olivier DUBUISSON" w:date="2023-01-03T15:56:00Z">
        <w:r w:rsidRPr="003B4E2B">
          <w:rPr>
            <w:rFonts w:eastAsia="Batang"/>
            <w:highlight w:val="green"/>
          </w:rPr>
          <w:t>.</w:t>
        </w:r>
      </w:ins>
    </w:p>
    <w:p w14:paraId="716D8380" w14:textId="77777777" w:rsidR="00D70777" w:rsidRPr="003D26A8" w:rsidRDefault="00D70777" w:rsidP="00D70777">
      <w:pPr>
        <w:pStyle w:val="Reftext"/>
        <w:spacing w:after="120"/>
        <w:ind w:left="1985" w:hanging="1985"/>
      </w:pPr>
      <w:r w:rsidRPr="003B4E2B">
        <w:rPr>
          <w:rFonts w:eastAsia="Batang"/>
          <w:highlight w:val="green"/>
        </w:rPr>
        <w:t>[b-ITU</w:t>
      </w:r>
      <w:r w:rsidRPr="003B4E2B">
        <w:rPr>
          <w:rFonts w:eastAsia="Batang"/>
          <w:highlight w:val="green"/>
        </w:rPr>
        <w:noBreakHyphen/>
        <w:t>T A.</w:t>
      </w:r>
      <w:del w:id="947" w:author="Olivier DUBUISSON" w:date="2024-02-05T12:22:00Z">
        <w:r w:rsidRPr="003B4E2B" w:rsidDel="00E113D4">
          <w:rPr>
            <w:rFonts w:eastAsia="Batang"/>
            <w:highlight w:val="green"/>
          </w:rPr>
          <w:delText>sup5</w:delText>
        </w:r>
      </w:del>
      <w:ins w:id="948"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949"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950" w:author="Olivier DUBUISSON" w:date="2024-02-05T12:22:00Z">
        <w:r w:rsidRPr="003B4E2B" w:rsidDel="00E113D4">
          <w:rPr>
            <w:rFonts w:eastAsia="Batang"/>
            <w:highlight w:val="green"/>
          </w:rPr>
          <w:delText>s</w:delText>
        </w:r>
      </w:del>
      <w:r w:rsidRPr="003B4E2B">
        <w:rPr>
          <w:rFonts w:eastAsia="Batang"/>
          <w:highlight w:val="green"/>
        </w:rPr>
        <w:t xml:space="preserve"> </w:t>
      </w:r>
      <w:ins w:id="951" w:author="Olivier DUBUISSON" w:date="2024-02-05T12:22:00Z">
        <w:r>
          <w:rPr>
            <w:rFonts w:eastAsia="Batang"/>
            <w:highlight w:val="green"/>
          </w:rPr>
          <w:t>IT</w:t>
        </w:r>
      </w:ins>
      <w:ins w:id="952" w:author="Olivier DUBUISSON" w:date="2024-02-05T12:23:00Z">
        <w:r>
          <w:rPr>
            <w:rFonts w:eastAsia="Batang"/>
            <w:highlight w:val="green"/>
          </w:rPr>
          <w:t>U-T A.24</w:t>
        </w:r>
      </w:ins>
      <w:del w:id="953"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954" w:author="Olivier DUBUISSON" w:date="2024-02-05T12:23:00Z">
        <w:r w:rsidRPr="003B4E2B" w:rsidDel="00E113D4">
          <w:rPr>
            <w:rFonts w:eastAsia="Batang"/>
            <w:highlight w:val="green"/>
          </w:rPr>
          <w:delText>16</w:delText>
        </w:r>
      </w:del>
      <w:ins w:id="955" w:author="Olivier DUBUISSON" w:date="2024-02-05T12:23:00Z">
        <w:r>
          <w:rPr>
            <w:rFonts w:eastAsia="Batang"/>
            <w:highlight w:val="green"/>
          </w:rPr>
          <w:t>24</w:t>
        </w:r>
      </w:ins>
      <w:r w:rsidRPr="003B4E2B">
        <w:rPr>
          <w:rFonts w:eastAsia="Batang"/>
          <w:highlight w:val="green"/>
        </w:rPr>
        <w:t xml:space="preserve">), </w:t>
      </w:r>
      <w:del w:id="956" w:author="Olivier DUBUISSON" w:date="2024-02-05T12:23:00Z">
        <w:r w:rsidRPr="003B4E2B" w:rsidDel="00E113D4">
          <w:rPr>
            <w:rFonts w:eastAsia="Batang"/>
            <w:i/>
            <w:highlight w:val="green"/>
          </w:rPr>
          <w:delText>Guidelines for c</w:delText>
        </w:r>
      </w:del>
      <w:ins w:id="957"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595BAEDD" w14:textId="6469403F" w:rsidR="007F1869" w:rsidRDefault="00394DBF" w:rsidP="00CA3C98">
      <w:pPr>
        <w:jc w:val="center"/>
      </w:pPr>
      <w:r>
        <w:t>_______________________</w:t>
      </w:r>
    </w:p>
    <w:sectPr w:rsidR="007F1869" w:rsidSect="00510920">
      <w:headerReference w:type="default" r:id="rId30"/>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Olivier DUBUISSON" w:date="2024-06-25T14:10:00Z" w:initials="OD">
    <w:p w14:paraId="441FC53B" w14:textId="77777777" w:rsidR="00D70777" w:rsidRDefault="00D70777" w:rsidP="00D70777">
      <w:pPr>
        <w:pStyle w:val="CommentText"/>
      </w:pPr>
      <w:r>
        <w:rPr>
          <w:rStyle w:val="CommentReference"/>
        </w:rPr>
        <w:annotationRef/>
      </w:r>
      <w:r>
        <w:rPr>
          <w:b/>
          <w:bCs/>
        </w:rPr>
        <w:t>China Telecom, MIIT (China)</w:t>
      </w:r>
      <w:r>
        <w:t xml:space="preserve"> (</w:t>
      </w:r>
      <w:hyperlink r:id="rId1" w:history="1">
        <w:r w:rsidRPr="00FA4C60">
          <w:rPr>
            <w:rStyle w:val="Hyperlink"/>
          </w:rPr>
          <w:t>DOC5 (240702)</w:t>
        </w:r>
      </w:hyperlink>
      <w:r>
        <w:t>): A.1 (2019 revision) had no provisions related to supporting members. TSAG submitted document C25 to WTSA-20, reflecting the consensus from the previous study period of RG-WM: “When opening a new work item, it is mandatory to have support from at least two ITU-T members”, China's contribution C34 has suggested adopting this wording. During the discussions in RG-WM meetings in 2023, several member states agreed with this proposal. However, the current revisions do not reflect these opinions.</w:t>
      </w:r>
    </w:p>
    <w:p w14:paraId="11DE5442" w14:textId="77777777" w:rsidR="00D70777" w:rsidRDefault="00D70777" w:rsidP="00D70777">
      <w:pPr>
        <w:pStyle w:val="CommentText"/>
      </w:pPr>
      <w:r>
        <w:t>Other international standardization organizations, such as the International Organization for Standardization (ISO) and the European Telecommunications Standards Institute (ETSI), do not require supporting members to come from different countries. These provisions may restrict the standardization work of ITU-T. It is unnecessary to add constraints to new work items; supporting members are only a prerequisite for initiation, not a conclusive result. The decision to initiate a work item should be based on consensus reached during meetings, rather than solely relying on having supporting members (supporting members are merely part of the justification). Encouraging contributors and providing flexibility is essential; there shouldn't be undue restrictions.</w:t>
      </w:r>
    </w:p>
    <w:p w14:paraId="19532A11" w14:textId="77777777" w:rsidR="00D70777" w:rsidRDefault="00D70777" w:rsidP="00D70777">
      <w:pPr>
        <w:pStyle w:val="CommentText"/>
      </w:pPr>
      <w:r>
        <w:t>We recommend maintaining the wording “at least two ITU-T members” without restricting it to specific countries.</w:t>
      </w:r>
    </w:p>
    <w:p w14:paraId="26818999" w14:textId="77777777" w:rsidR="00D70777" w:rsidRDefault="00D70777" w:rsidP="00D70777">
      <w:pPr>
        <w:pStyle w:val="CommentText"/>
      </w:pPr>
    </w:p>
    <w:p w14:paraId="528867A1" w14:textId="77777777" w:rsidR="00D70777" w:rsidRDefault="00D70777" w:rsidP="00D70777">
      <w:pPr>
        <w:pStyle w:val="CommentText"/>
      </w:pPr>
      <w:r>
        <w:rPr>
          <w:b/>
          <w:bCs/>
        </w:rPr>
        <w:t xml:space="preserve">Report of the industry engagement workshop, 19 Apr 2024 </w:t>
      </w:r>
      <w:r>
        <w:t>(</w:t>
      </w:r>
      <w:hyperlink r:id="rId2" w:history="1">
        <w:r w:rsidRPr="00FA4C60">
          <w:rPr>
            <w:rStyle w:val="Hyperlink"/>
          </w:rPr>
          <w:t>TD599</w:t>
        </w:r>
      </w:hyperlink>
      <w:r>
        <w:t>): There are various operating models within ITU-T for producing international standards. However, without a requirement for regional diversity or some identification of global applicability, it is often too easy to start new work.</w:t>
      </w:r>
    </w:p>
    <w:p w14:paraId="55FC7C67" w14:textId="77777777" w:rsidR="00D70777" w:rsidRDefault="00D70777" w:rsidP="00D70777">
      <w:pPr>
        <w:pStyle w:val="CommentText"/>
      </w:pPr>
    </w:p>
    <w:p w14:paraId="523D715B" w14:textId="77777777" w:rsidR="00D70777" w:rsidRDefault="00D70777" w:rsidP="00D70777">
      <w:pPr>
        <w:pStyle w:val="CommentText"/>
      </w:pPr>
      <w:r>
        <w:rPr>
          <w:b/>
          <w:bCs/>
        </w:rPr>
        <w:t>Russian Federation</w:t>
      </w:r>
      <w:r>
        <w:t xml:space="preserve"> (</w:t>
      </w:r>
      <w:hyperlink r:id="rId3" w:history="1">
        <w:r w:rsidRPr="00FA4C60">
          <w:rPr>
            <w:rStyle w:val="Hyperlink"/>
          </w:rPr>
          <w:t>C98</w:t>
        </w:r>
      </w:hyperlink>
      <w:r>
        <w:t xml:space="preserve">), </w:t>
      </w:r>
      <w:hyperlink r:id="rId4" w:tgtFrame="_blank" w:history="1">
        <w:r w:rsidRPr="00FA1D25">
          <w:rPr>
            <w:rStyle w:val="Hyperlink"/>
            <w:b/>
            <w:bCs/>
          </w:rPr>
          <w:t>RCC/40A11/1</w:t>
        </w:r>
      </w:hyperlink>
      <w:r>
        <w:t>: "</w:t>
      </w:r>
      <w:r>
        <w:rPr>
          <w:i/>
          <w:iCs/>
        </w:rPr>
        <w:t>The new work item shall be supported by at least two ITU-T members.</w:t>
      </w:r>
      <w:r>
        <w:t>"</w:t>
      </w:r>
    </w:p>
    <w:p w14:paraId="1A328627" w14:textId="77777777" w:rsidR="00D70777" w:rsidRDefault="00D70777" w:rsidP="00D70777">
      <w:pPr>
        <w:pStyle w:val="CommentText"/>
      </w:pPr>
    </w:p>
    <w:p w14:paraId="1F5154B2" w14:textId="77777777" w:rsidR="00D70777" w:rsidRDefault="00D70777" w:rsidP="00D70777">
      <w:pPr>
        <w:pStyle w:val="CommentText"/>
      </w:pPr>
      <w:r w:rsidRPr="0096574B">
        <w:rPr>
          <w:b/>
          <w:bCs/>
          <w:sz w:val="22"/>
          <w:szCs w:val="22"/>
        </w:rPr>
        <w:t>Russian Federation</w:t>
      </w:r>
      <w:r>
        <w:rPr>
          <w:sz w:val="22"/>
          <w:szCs w:val="22"/>
        </w:rPr>
        <w:t xml:space="preserve"> (</w:t>
      </w:r>
      <w:hyperlink r:id="rId5" w:history="1">
        <w:r w:rsidRPr="00CF23B7">
          <w:rPr>
            <w:rStyle w:val="Hyperlink"/>
            <w:sz w:val="22"/>
            <w:szCs w:val="22"/>
          </w:rPr>
          <w:t>C15</w:t>
        </w:r>
      </w:hyperlink>
      <w:r>
        <w:rPr>
          <w:sz w:val="22"/>
          <w:szCs w:val="22"/>
        </w:rPr>
        <w:t>): Keep the proposal for 2 members.</w:t>
      </w:r>
    </w:p>
  </w:comment>
  <w:comment w:id="155" w:author="Olivier DUBUISSON" w:date="2024-01-10T18:07:00Z" w:initials="OD">
    <w:p w14:paraId="0E2AF1EE" w14:textId="77777777" w:rsidR="00D70777" w:rsidRDefault="00D70777" w:rsidP="00D70777">
      <w:pPr>
        <w:pStyle w:val="CommentText"/>
      </w:pPr>
      <w:r>
        <w:rPr>
          <w:rStyle w:val="CommentReference"/>
        </w:rPr>
        <w:annotationRef/>
      </w:r>
      <w:r>
        <w:rPr>
          <w:b/>
          <w:bCs/>
        </w:rPr>
        <w:t>China Telecom, MIIT (China)</w:t>
      </w:r>
      <w:r>
        <w:t xml:space="preserve"> (</w:t>
      </w:r>
      <w:hyperlink r:id="rId6" w:history="1">
        <w:r w:rsidRPr="000C41D8">
          <w:rPr>
            <w:rStyle w:val="Hyperlink"/>
          </w:rPr>
          <w:t>C71</w:t>
        </w:r>
      </w:hyperlink>
      <w:r>
        <w:t>): The change of summary cannot be reflected in the work programme according to 1.4.7 (not defined).</w:t>
      </w:r>
    </w:p>
    <w:p w14:paraId="208FF2F5" w14:textId="77777777" w:rsidR="00D70777" w:rsidRDefault="00D70777" w:rsidP="00D70777">
      <w:pPr>
        <w:pStyle w:val="CommentText"/>
      </w:pPr>
    </w:p>
    <w:p w14:paraId="4D685D05" w14:textId="77777777" w:rsidR="00D70777" w:rsidRDefault="00D70777" w:rsidP="00D70777">
      <w:pPr>
        <w:pStyle w:val="CommentText"/>
      </w:pPr>
      <w:r>
        <w:rPr>
          <w:b/>
          <w:bCs/>
        </w:rPr>
        <w:t>Editor's note</w:t>
      </w:r>
      <w:r>
        <w:t>: The TD containing the A.1 template is referenced from the work programme.</w:t>
      </w:r>
    </w:p>
    <w:p w14:paraId="37C5759D" w14:textId="77777777" w:rsidR="00D70777" w:rsidRDefault="00D70777" w:rsidP="00D70777">
      <w:pPr>
        <w:pStyle w:val="CommentText"/>
      </w:pPr>
    </w:p>
    <w:p w14:paraId="2D3DD7FC" w14:textId="77777777" w:rsidR="00D70777" w:rsidRDefault="00D70777" w:rsidP="00D70777">
      <w:pPr>
        <w:pStyle w:val="CommentText"/>
      </w:pPr>
      <w:r w:rsidRPr="00133DA0">
        <w:rPr>
          <w:b/>
          <w:bCs/>
        </w:rPr>
        <w:t>RGM, 12 Dec 2025</w:t>
      </w:r>
      <w:r>
        <w:t>: Clarify that this clause is about what is in the A.1 justification, not in the draft Recommendation per se. Also clarify that this does not apply after initiation of the approval process for the draft Recommendation.</w:t>
      </w:r>
    </w:p>
    <w:p w14:paraId="3893B11E" w14:textId="77777777" w:rsidR="00D70777" w:rsidRDefault="00D70777" w:rsidP="00D70777">
      <w:pPr>
        <w:pStyle w:val="CommentText"/>
      </w:pPr>
      <w:r>
        <w:t>Contributions are invited.</w:t>
      </w:r>
    </w:p>
  </w:comment>
  <w:comment w:id="305" w:author="Olivier DUBUISSON" w:date="2025-09-23T15:02:00Z" w:initials="OD">
    <w:p w14:paraId="14FEAC2F" w14:textId="77777777" w:rsidR="00D70777" w:rsidRDefault="00D70777" w:rsidP="00D70777">
      <w:pPr>
        <w:pStyle w:val="CommentText"/>
      </w:pPr>
      <w:r>
        <w:rPr>
          <w:rStyle w:val="CommentReference"/>
        </w:rPr>
        <w:annotationRef/>
      </w:r>
      <w:r w:rsidRPr="006E7518">
        <w:rPr>
          <w:b/>
          <w:bCs/>
        </w:rPr>
        <w:t>TSAG, May 2025</w:t>
      </w:r>
      <w:r>
        <w:t>: The closing plenary tasked RG</w:t>
      </w:r>
      <w:r>
        <w:noBreakHyphen/>
        <w:t xml:space="preserve">WM to consider how to cover the case of joint correspondence groups (see examples in </w:t>
      </w:r>
      <w:hyperlink r:id="rId7" w:history="1">
        <w:r w:rsidRPr="00552400">
          <w:rPr>
            <w:rStyle w:val="Hyperlink"/>
          </w:rPr>
          <w:t>TSAG-TD144</w:t>
        </w:r>
      </w:hyperlink>
      <w:r>
        <w:t xml:space="preserve"> and </w:t>
      </w:r>
      <w:hyperlink r:id="rId8" w:history="1">
        <w:r w:rsidRPr="003D1FFA">
          <w:rPr>
            <w:rStyle w:val="Hyperlink"/>
          </w:rPr>
          <w:t>TSAG-TD145</w:t>
        </w:r>
      </w:hyperlink>
      <w:r>
        <w:t xml:space="preserve"> with TSAG as parent group).</w:t>
      </w:r>
    </w:p>
    <w:p w14:paraId="09204A37" w14:textId="77777777" w:rsidR="00D70777" w:rsidRDefault="00D70777" w:rsidP="00D70777">
      <w:pPr>
        <w:pStyle w:val="CommentText"/>
      </w:pPr>
    </w:p>
    <w:p w14:paraId="36CBC9DE" w14:textId="77777777" w:rsidR="00D70777" w:rsidRDefault="00D70777" w:rsidP="00D70777">
      <w:pPr>
        <w:pStyle w:val="CommentText"/>
        <w:rPr>
          <w:lang w:val="fr-FR"/>
        </w:rPr>
      </w:pPr>
      <w:r w:rsidRPr="000B2F1C">
        <w:rPr>
          <w:b/>
          <w:bCs/>
          <w:lang w:val="fr-FR"/>
        </w:rPr>
        <w:t>Chair, ITU-T SG15</w:t>
      </w:r>
      <w:r w:rsidRPr="006C14C2">
        <w:rPr>
          <w:lang w:val="fr-FR"/>
        </w:rPr>
        <w:t xml:space="preserve"> (</w:t>
      </w:r>
      <w:hyperlink r:id="rId9" w:history="1">
        <w:r w:rsidRPr="006C14C2">
          <w:rPr>
            <w:rStyle w:val="Hyperlink"/>
            <w:lang w:val="fr-FR"/>
          </w:rPr>
          <w:t>DOC3 (250923)</w:t>
        </w:r>
      </w:hyperlink>
      <w:r w:rsidRPr="006C14C2">
        <w:rPr>
          <w:lang w:val="fr-FR"/>
        </w:rPr>
        <w:t>):</w:t>
      </w:r>
    </w:p>
    <w:p w14:paraId="430C11BB" w14:textId="77777777" w:rsidR="00D70777" w:rsidRPr="00EE6593" w:rsidRDefault="00D70777" w:rsidP="00D70777">
      <w:pPr>
        <w:rPr>
          <w:sz w:val="20"/>
          <w:szCs w:val="20"/>
        </w:rPr>
      </w:pPr>
      <w:r w:rsidRPr="00EE6593">
        <w:rPr>
          <w:sz w:val="20"/>
          <w:szCs w:val="20"/>
        </w:rPr>
        <w:t>ITU-T SG15 has considered correspondence activities as described in clauses 1.6 and 2.3.3.5</w:t>
      </w:r>
      <w:r>
        <w:rPr>
          <w:sz w:val="20"/>
          <w:szCs w:val="20"/>
        </w:rPr>
        <w:t xml:space="preserve">, </w:t>
      </w:r>
      <w:r w:rsidRPr="00EE6593">
        <w:rPr>
          <w:sz w:val="20"/>
          <w:szCs w:val="20"/>
        </w:rPr>
        <w:t xml:space="preserve">and, to clarify the potential confusion caused by them, approved a </w:t>
      </w:r>
      <w:hyperlink r:id="rId10" w:history="1">
        <w:r w:rsidRPr="00E91460">
          <w:rPr>
            <w:rStyle w:val="Hyperlink"/>
            <w:sz w:val="20"/>
            <w:szCs w:val="20"/>
          </w:rPr>
          <w:t>guideline</w:t>
        </w:r>
      </w:hyperlink>
      <w:r w:rsidRPr="00EE6593">
        <w:rPr>
          <w:sz w:val="20"/>
          <w:szCs w:val="20"/>
        </w:rPr>
        <w:t xml:space="preserve"> to more precisely describe the correspondence activity as an email-only discussion. In addition, SG15 approved a </w:t>
      </w:r>
      <w:hyperlink r:id="rId11" w:history="1">
        <w:r w:rsidRPr="00FC1A1E">
          <w:rPr>
            <w:rStyle w:val="Hyperlink"/>
            <w:sz w:val="20"/>
            <w:szCs w:val="20"/>
          </w:rPr>
          <w:t>guideline</w:t>
        </w:r>
      </w:hyperlink>
      <w:r w:rsidRPr="00EE6593">
        <w:rPr>
          <w:sz w:val="20"/>
          <w:szCs w:val="20"/>
        </w:rPr>
        <w:t xml:space="preserve"> that describes rapporteur group meetings. This guideline was expanded to include short topic-based electronic meetings (e.g., a one-hour meeting using the myWorkspace remote meeting tool).</w:t>
      </w:r>
    </w:p>
    <w:p w14:paraId="411102BC" w14:textId="77777777" w:rsidR="00D70777" w:rsidRPr="00EE6593" w:rsidRDefault="00D70777" w:rsidP="00D70777">
      <w:pPr>
        <w:rPr>
          <w:i/>
          <w:iCs/>
          <w:sz w:val="20"/>
          <w:szCs w:val="20"/>
        </w:rPr>
      </w:pPr>
      <w:r w:rsidRPr="00EE6593">
        <w:rPr>
          <w:sz w:val="20"/>
          <w:szCs w:val="20"/>
        </w:rPr>
        <w:t xml:space="preserve">The confusion is that while </w:t>
      </w:r>
      <w:r>
        <w:rPr>
          <w:sz w:val="20"/>
          <w:szCs w:val="20"/>
        </w:rPr>
        <w:t xml:space="preserve">clause </w:t>
      </w:r>
      <w:r w:rsidRPr="00EE6593">
        <w:rPr>
          <w:sz w:val="20"/>
          <w:szCs w:val="20"/>
        </w:rPr>
        <w:t xml:space="preserve">1.6 defines </w:t>
      </w:r>
      <w:r w:rsidRPr="00EE6593">
        <w:rPr>
          <w:i/>
          <w:iCs/>
          <w:sz w:val="20"/>
          <w:szCs w:val="20"/>
        </w:rPr>
        <w:t>correspondence activities</w:t>
      </w:r>
      <w:r w:rsidRPr="00EE6593">
        <w:rPr>
          <w:sz w:val="20"/>
          <w:szCs w:val="20"/>
        </w:rPr>
        <w:t xml:space="preserve"> as email-only, in </w:t>
      </w:r>
      <w:r>
        <w:rPr>
          <w:sz w:val="20"/>
          <w:szCs w:val="20"/>
        </w:rPr>
        <w:t xml:space="preserve">clause </w:t>
      </w:r>
      <w:r w:rsidRPr="00EE6593">
        <w:rPr>
          <w:sz w:val="20"/>
          <w:szCs w:val="20"/>
        </w:rPr>
        <w:t xml:space="preserve">2.3.3.5, </w:t>
      </w:r>
      <w:r w:rsidRPr="00EE6593">
        <w:rPr>
          <w:i/>
          <w:iCs/>
          <w:sz w:val="20"/>
          <w:szCs w:val="20"/>
        </w:rPr>
        <w:t>correspondence</w:t>
      </w:r>
      <w:r w:rsidRPr="00EE6593">
        <w:rPr>
          <w:sz w:val="20"/>
          <w:szCs w:val="20"/>
        </w:rPr>
        <w:t xml:space="preserve"> includes telephone calls (but not electronic meetings):</w:t>
      </w:r>
      <w:r>
        <w:rPr>
          <w:sz w:val="20"/>
          <w:szCs w:val="20"/>
        </w:rPr>
        <w:t xml:space="preserve"> "</w:t>
      </w:r>
      <w:r w:rsidRPr="00EE6593">
        <w:rPr>
          <w:i/>
          <w:iCs/>
          <w:sz w:val="20"/>
          <w:szCs w:val="20"/>
          <w:lang w:val="en-CA"/>
        </w:rPr>
        <w:t>work by correspondence (including electronic messaging and telephone communications)</w:t>
      </w:r>
      <w:r w:rsidRPr="00F002AF">
        <w:rPr>
          <w:sz w:val="20"/>
          <w:szCs w:val="20"/>
          <w:lang w:val="en-CA"/>
        </w:rPr>
        <w:t>"</w:t>
      </w:r>
      <w:r>
        <w:rPr>
          <w:sz w:val="20"/>
          <w:szCs w:val="20"/>
          <w:lang w:val="en-CA"/>
        </w:rPr>
        <w:t>.</w:t>
      </w:r>
    </w:p>
    <w:p w14:paraId="44A2AAEE" w14:textId="77777777" w:rsidR="00D70777" w:rsidRPr="00EE6593" w:rsidRDefault="00D70777" w:rsidP="00D70777">
      <w:pPr>
        <w:rPr>
          <w:i/>
          <w:iCs/>
          <w:sz w:val="20"/>
          <w:szCs w:val="20"/>
        </w:rPr>
      </w:pPr>
      <w:r w:rsidRPr="00EE6593">
        <w:rPr>
          <w:sz w:val="20"/>
          <w:szCs w:val="20"/>
        </w:rPr>
        <w:t xml:space="preserve">But in </w:t>
      </w:r>
      <w:r>
        <w:t>ITU</w:t>
      </w:r>
      <w:r>
        <w:noBreakHyphen/>
        <w:t xml:space="preserve">T A.18, clause 6.4 (previously, </w:t>
      </w:r>
      <w:r>
        <w:rPr>
          <w:sz w:val="20"/>
          <w:szCs w:val="20"/>
        </w:rPr>
        <w:t xml:space="preserve">clause </w:t>
      </w:r>
      <w:r w:rsidRPr="00EE6593">
        <w:rPr>
          <w:sz w:val="20"/>
          <w:szCs w:val="20"/>
        </w:rPr>
        <w:t>5.5</w:t>
      </w:r>
      <w:r>
        <w:t xml:space="preserve"> in ITU</w:t>
      </w:r>
      <w:r>
        <w:noBreakHyphen/>
        <w:t>T A.1),</w:t>
      </w:r>
      <w:r w:rsidRPr="00EE6593">
        <w:rPr>
          <w:sz w:val="20"/>
          <w:szCs w:val="20"/>
        </w:rPr>
        <w:t xml:space="preserve"> there is a clear separation:</w:t>
      </w:r>
      <w:r>
        <w:rPr>
          <w:sz w:val="20"/>
          <w:szCs w:val="20"/>
        </w:rPr>
        <w:t xml:space="preserve"> "</w:t>
      </w:r>
      <w:r w:rsidRPr="00EE6593">
        <w:rPr>
          <w:i/>
          <w:iCs/>
          <w:sz w:val="20"/>
          <w:szCs w:val="20"/>
          <w:lang w:val="en-CA"/>
        </w:rPr>
        <w:t>work by correspondence and electronic meetings</w:t>
      </w:r>
      <w:r w:rsidRPr="00E956F0">
        <w:rPr>
          <w:sz w:val="20"/>
          <w:szCs w:val="20"/>
          <w:lang w:val="en-CA"/>
        </w:rPr>
        <w:t>".</w:t>
      </w:r>
    </w:p>
    <w:p w14:paraId="2F8454FD" w14:textId="77777777" w:rsidR="00D70777" w:rsidRPr="00EE6593" w:rsidRDefault="00D70777" w:rsidP="00D70777">
      <w:pPr>
        <w:rPr>
          <w:sz w:val="20"/>
          <w:szCs w:val="20"/>
        </w:rPr>
      </w:pPr>
      <w:r w:rsidRPr="00EE6593">
        <w:rPr>
          <w:sz w:val="20"/>
          <w:szCs w:val="20"/>
        </w:rPr>
        <w:t>The latter is clearer, more current and aligns with the intent to promote alternatives to in-person meetings.</w:t>
      </w:r>
    </w:p>
    <w:p w14:paraId="02BD304D" w14:textId="77777777" w:rsidR="00D70777" w:rsidRDefault="00D70777" w:rsidP="00D70777">
      <w:pPr>
        <w:pStyle w:val="CommentText"/>
      </w:pPr>
      <w:r w:rsidRPr="00EE6593">
        <w:t xml:space="preserve">At a minimum, in </w:t>
      </w:r>
      <w:r>
        <w:t xml:space="preserve">clause </w:t>
      </w:r>
      <w:r w:rsidRPr="00EE6593">
        <w:t>2.3.3.5</w:t>
      </w:r>
      <w:r>
        <w:t>, replace "</w:t>
      </w:r>
      <w:r w:rsidRPr="00EE6593">
        <w:rPr>
          <w:i/>
          <w:iCs/>
          <w:lang w:val="en-CA"/>
        </w:rPr>
        <w:t>work by correspondence (including electronic messaging and telephone communications)</w:t>
      </w:r>
      <w:r>
        <w:t xml:space="preserve">" </w:t>
      </w:r>
      <w:r w:rsidRPr="00EE6593">
        <w:t xml:space="preserve">with </w:t>
      </w:r>
      <w:r>
        <w:t>"</w:t>
      </w:r>
      <w:r w:rsidRPr="00EE6593">
        <w:rPr>
          <w:i/>
          <w:iCs/>
          <w:lang w:val="en-CA"/>
        </w:rPr>
        <w:t>work by correspondence and electronic meetings</w:t>
      </w:r>
      <w:r w:rsidRPr="007D309D">
        <w:rPr>
          <w:lang w:val="en-CA"/>
        </w:rPr>
        <w:t>"</w:t>
      </w:r>
      <w:r>
        <w:rPr>
          <w:lang w:val="en-CA"/>
        </w:rPr>
        <w:t>.</w:t>
      </w:r>
    </w:p>
  </w:comment>
  <w:comment w:id="325" w:author="Olivier DUBUISSON" w:date="2025-05-27T14:17:00Z" w:initials="OD">
    <w:p w14:paraId="2EF2AAE7" w14:textId="77777777" w:rsidR="00D70777" w:rsidRDefault="00D70777" w:rsidP="00D70777">
      <w:pPr>
        <w:pStyle w:val="CommentText"/>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12"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326" w:author="Olivier DUBUISSON" w:date="2025-06-02T14:49:00Z" w:initials="OD">
    <w:p w14:paraId="2E932ADA" w14:textId="77777777" w:rsidR="00D70777" w:rsidRDefault="00D70777" w:rsidP="00D70777">
      <w:pPr>
        <w:pStyle w:val="CommentText"/>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13"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330" w:author="Olivier DUBUISSON" w:date="2025-05-27T14:19:00Z" w:initials="OD">
    <w:p w14:paraId="5EDFA9E3" w14:textId="77777777" w:rsidR="00D70777" w:rsidRDefault="00D70777" w:rsidP="00D70777">
      <w:pPr>
        <w:pStyle w:val="CommentText"/>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14"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332" w:author="Olivier DUBUISSON" w:date="2022-12-22T17:13:00Z" w:initials="OD">
    <w:p w14:paraId="45854840" w14:textId="77777777" w:rsidR="00D70777" w:rsidRDefault="00D70777" w:rsidP="00D70777">
      <w:pPr>
        <w:pStyle w:val="CommentText"/>
      </w:pPr>
      <w:r>
        <w:rPr>
          <w:rStyle w:val="CommentReference"/>
        </w:rPr>
        <w:annotationRef/>
      </w:r>
      <w:r>
        <w:rPr>
          <w:b/>
          <w:bCs/>
        </w:rPr>
        <w:t>Editor's note</w:t>
      </w:r>
      <w:r>
        <w:t>: Changing to "is required" is not consistent with the "should" used in the following paragraph: "summary of contributions and/or documents issued during a meeting".</w:t>
      </w:r>
    </w:p>
    <w:p w14:paraId="25319079" w14:textId="77777777" w:rsidR="00D70777" w:rsidRDefault="00D70777" w:rsidP="00D70777">
      <w:pPr>
        <w:pStyle w:val="CommentText"/>
      </w:pPr>
      <w:r>
        <w:t>Since this requirement is covered twice in the same clause, we suggest deleting this sentence.</w:t>
      </w:r>
    </w:p>
    <w:p w14:paraId="798047E6" w14:textId="77777777" w:rsidR="00D70777" w:rsidRDefault="00D70777" w:rsidP="00D70777">
      <w:pPr>
        <w:pStyle w:val="CommentText"/>
      </w:pPr>
    </w:p>
    <w:p w14:paraId="49532982" w14:textId="77777777" w:rsidR="00D70777" w:rsidRDefault="00D70777" w:rsidP="00D70777">
      <w:pPr>
        <w:pStyle w:val="CommentText"/>
      </w:pPr>
      <w:r>
        <w:rPr>
          <w:b/>
          <w:bCs/>
        </w:rPr>
        <w:t>Russian Federation</w:t>
      </w:r>
      <w:r>
        <w:t xml:space="preserve"> (</w:t>
      </w:r>
      <w:hyperlink r:id="rId15" w:history="1">
        <w:r w:rsidRPr="001A723D">
          <w:rPr>
            <w:rStyle w:val="Hyperlink"/>
          </w:rPr>
          <w:t>C77</w:t>
        </w:r>
      </w:hyperlink>
      <w:r>
        <w:t>) prefers keeping the text as given in WTSA20-RCC/40A19/1.</w:t>
      </w:r>
    </w:p>
  </w:comment>
  <w:comment w:id="339" w:author="Olivier DUBUISSON" w:date="2023-05-04T14:04:00Z" w:initials="OD">
    <w:p w14:paraId="166C29E2" w14:textId="77777777" w:rsidR="00D70777" w:rsidRDefault="00D70777" w:rsidP="00D70777">
      <w:pPr>
        <w:pStyle w:val="CommentText"/>
      </w:pPr>
      <w:r>
        <w:rPr>
          <w:rStyle w:val="CommentReference"/>
        </w:rPr>
        <w:annotationRef/>
      </w:r>
      <w:r w:rsidRPr="006835ED">
        <w:rPr>
          <w:b/>
          <w:bCs/>
        </w:rPr>
        <w:t>Editor's note</w:t>
      </w:r>
      <w:r>
        <w:t>: This should refer to contributions discussed at the study group or working party (plenary) meeting.</w:t>
      </w:r>
    </w:p>
  </w:comment>
  <w:comment w:id="342" w:author="Olivier DUBUISSON" w:date="2023-05-04T14:04:00Z" w:initials="OD">
    <w:p w14:paraId="4E8F8BC8" w14:textId="77777777" w:rsidR="00D70777" w:rsidRDefault="00D70777" w:rsidP="00D70777">
      <w:pPr>
        <w:pStyle w:val="CommentText"/>
      </w:pPr>
      <w:r>
        <w:rPr>
          <w:rStyle w:val="CommentReference"/>
        </w:rPr>
        <w:annotationRef/>
      </w: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73F258D6" w14:textId="77777777" w:rsidR="00D70777" w:rsidRDefault="00D70777" w:rsidP="00D70777">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337" w:author="Olivier DUBUISSON" w:date="2025-05-26T18:07:00Z" w:initials="OD">
    <w:p w14:paraId="3346FA23" w14:textId="77777777" w:rsidR="00D70777" w:rsidRDefault="00D70777" w:rsidP="00D70777">
      <w:pPr>
        <w:pStyle w:val="CommentText"/>
        <w:rPr>
          <w:sz w:val="22"/>
          <w:szCs w:val="22"/>
        </w:rPr>
      </w:pPr>
      <w:r>
        <w:rPr>
          <w:rStyle w:val="CommentReference"/>
        </w:rPr>
        <w:annotationRef/>
      </w:r>
      <w:r w:rsidRPr="0096574B">
        <w:rPr>
          <w:b/>
          <w:bCs/>
          <w:sz w:val="22"/>
          <w:szCs w:val="22"/>
        </w:rPr>
        <w:t>Russian Federation</w:t>
      </w:r>
      <w:r>
        <w:rPr>
          <w:sz w:val="22"/>
          <w:szCs w:val="22"/>
        </w:rPr>
        <w:t xml:space="preserve"> (</w:t>
      </w:r>
      <w:hyperlink r:id="rId16" w:history="1">
        <w:r w:rsidRPr="00CF23B7">
          <w:rPr>
            <w:rStyle w:val="Hyperlink"/>
            <w:sz w:val="22"/>
            <w:szCs w:val="22"/>
          </w:rPr>
          <w:t>C15</w:t>
        </w:r>
      </w:hyperlink>
      <w:r>
        <w:rPr>
          <w:sz w:val="22"/>
          <w:szCs w:val="22"/>
        </w:rPr>
        <w:t>): Suggest that RG-WM agrees with the (yellow) compromise.</w:t>
      </w:r>
    </w:p>
    <w:p w14:paraId="44F6D5E0" w14:textId="77777777" w:rsidR="00D70777" w:rsidRDefault="00D70777" w:rsidP="00D70777">
      <w:pPr>
        <w:pStyle w:val="CommentText"/>
        <w:rPr>
          <w:sz w:val="22"/>
          <w:szCs w:val="22"/>
        </w:rPr>
      </w:pPr>
    </w:p>
    <w:p w14:paraId="4C77BEF4" w14:textId="77777777" w:rsidR="00D70777" w:rsidRDefault="00D70777" w:rsidP="00D70777">
      <w:pPr>
        <w:pStyle w:val="CommentText"/>
      </w:pPr>
      <w:r w:rsidRPr="00EE1CF0">
        <w:rPr>
          <w:b/>
          <w:bCs/>
          <w:sz w:val="22"/>
          <w:szCs w:val="22"/>
        </w:rPr>
        <w:t>RGM, 12 Dec 2025</w:t>
      </w:r>
      <w:r>
        <w:rPr>
          <w:sz w:val="22"/>
          <w:szCs w:val="22"/>
        </w:rPr>
        <w:t>: Contributions are invited to clarify that the summary of accepted/rejected changes on draft Recommendations appear in a report, but not necessarily the SG report (this usually appears in a Question report which is referenced in the SG report).</w:t>
      </w:r>
    </w:p>
  </w:comment>
  <w:comment w:id="456" w:author="Olivier DUBUISSON" w:date="2025-06-02T14:51:00Z" w:initials="OD">
    <w:p w14:paraId="28E5628B" w14:textId="77777777" w:rsidR="00D70777" w:rsidRDefault="00D70777" w:rsidP="00D70777">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17"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0302486A" w14:textId="77777777" w:rsidR="00D70777" w:rsidRDefault="00D70777" w:rsidP="00D70777">
      <w:pPr>
        <w:pStyle w:val="CommentText"/>
        <w:rPr>
          <w:sz w:val="22"/>
          <w:szCs w:val="22"/>
        </w:rPr>
      </w:pPr>
      <w:r>
        <w:rPr>
          <w:sz w:val="22"/>
          <w:szCs w:val="22"/>
        </w:rPr>
        <w:t>Note however that the concept of joint working parties is also mentioned in the ITU Convention (Article 20 "</w:t>
      </w:r>
      <w:r w:rsidRPr="00FE6905">
        <w:rPr>
          <w:sz w:val="22"/>
          <w:szCs w:val="22"/>
        </w:rPr>
        <w:t>Conduct of Business of Study Groups</w:t>
      </w:r>
      <w:r>
        <w:rPr>
          <w:sz w:val="22"/>
          <w:szCs w:val="22"/>
        </w:rPr>
        <w:t>"):</w:t>
      </w:r>
    </w:p>
    <w:p w14:paraId="09A0BCCA" w14:textId="77777777" w:rsidR="00D70777" w:rsidRDefault="00D70777" w:rsidP="00D70777">
      <w:pPr>
        <w:pStyle w:val="CommentText"/>
        <w:rPr>
          <w:sz w:val="22"/>
          <w:szCs w:val="22"/>
          <w:lang w:val="en-US"/>
        </w:rPr>
      </w:pPr>
      <w:r w:rsidRPr="00CF7C92">
        <w:rPr>
          <w:sz w:val="22"/>
          <w:szCs w:val="22"/>
          <w:lang w:val="en-US"/>
        </w:rPr>
        <w:t>"</w:t>
      </w:r>
      <w:r w:rsidRPr="00CF7C92">
        <w:rPr>
          <w:b/>
          <w:bCs/>
          <w:sz w:val="22"/>
          <w:szCs w:val="22"/>
          <w:lang w:val="en-US"/>
        </w:rPr>
        <w:t>248</w:t>
      </w:r>
      <w:r w:rsidRPr="00CF7C92">
        <w:rPr>
          <w:sz w:val="22"/>
          <w:szCs w:val="22"/>
          <w:lang w:val="en-US"/>
        </w:rPr>
        <w:t xml:space="preserve"> </w:t>
      </w:r>
      <w:r>
        <w:rPr>
          <w:sz w:val="22"/>
          <w:szCs w:val="22"/>
          <w:lang w:val="en-US"/>
        </w:rPr>
        <w:t xml:space="preserve">  </w:t>
      </w:r>
      <w:r w:rsidRPr="00CF7C92">
        <w:rPr>
          <w:sz w:val="22"/>
          <w:szCs w:val="22"/>
          <w:lang w:val="en-US"/>
        </w:rPr>
        <w:t xml:space="preserve"> 7 Where necessary, joint working parties may be established for the study of questions requiring the participation of experts from several study groups.</w:t>
      </w:r>
      <w:r>
        <w:rPr>
          <w:sz w:val="22"/>
          <w:szCs w:val="22"/>
          <w:lang w:val="en-US"/>
        </w:rPr>
        <w:t>"</w:t>
      </w:r>
    </w:p>
    <w:p w14:paraId="7677404A" w14:textId="77777777" w:rsidR="00D70777" w:rsidRPr="00DE770F" w:rsidRDefault="00D70777" w:rsidP="00D70777">
      <w:pPr>
        <w:pStyle w:val="CommentText"/>
        <w:rPr>
          <w:sz w:val="22"/>
          <w:szCs w:val="22"/>
          <w:lang w:val="en-US"/>
        </w:rPr>
      </w:pPr>
    </w:p>
    <w:p w14:paraId="57EA3C7A" w14:textId="77777777" w:rsidR="00D70777" w:rsidRPr="00DC2857" w:rsidRDefault="00D70777" w:rsidP="00D70777">
      <w:pPr>
        <w:pStyle w:val="CommentText"/>
        <w:rPr>
          <w:sz w:val="22"/>
          <w:szCs w:val="22"/>
        </w:rPr>
      </w:pPr>
      <w:r>
        <w:rPr>
          <w:sz w:val="22"/>
          <w:szCs w:val="22"/>
        </w:rPr>
        <w:t>For this clause, RG-WM suggests replacing the main text of the clause by the content of the footnote underneath it.</w:t>
      </w:r>
    </w:p>
  </w:comment>
  <w:comment w:id="465" w:author="Olivier DUBUISSON" w:date="2025-05-27T18:08:00Z" w:initials="OD">
    <w:p w14:paraId="501EEAB6" w14:textId="77777777" w:rsidR="00D70777" w:rsidRPr="00FA301D" w:rsidRDefault="00D70777" w:rsidP="00D70777">
      <w:pPr>
        <w:pStyle w:val="CommentText"/>
      </w:pPr>
      <w:r>
        <w:rPr>
          <w:rStyle w:val="CommentReference"/>
        </w:rPr>
        <w:annotationRef/>
      </w: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18"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526" w:author="Olivier DUBUISSON" w:date="2025-05-26T17:26:00Z" w:initials="OD">
    <w:p w14:paraId="4D1F3284" w14:textId="77777777" w:rsidR="00D70777" w:rsidRDefault="00D70777" w:rsidP="00D70777">
      <w:pPr>
        <w:pStyle w:val="CommentText"/>
        <w:rPr>
          <w:rStyle w:val="Hyperlink"/>
          <w:color w:val="auto"/>
          <w:sz w:val="22"/>
          <w:szCs w:val="22"/>
          <w:u w:val="none"/>
        </w:rPr>
      </w:pPr>
      <w:r>
        <w:rPr>
          <w:rStyle w:val="CommentReference"/>
        </w:rPr>
        <w:annotationRef/>
      </w:r>
      <w:r w:rsidRPr="00680327">
        <w:rPr>
          <w:b/>
          <w:bCs/>
          <w:sz w:val="22"/>
          <w:szCs w:val="22"/>
        </w:rPr>
        <w:t>Australia, Canada, UK</w:t>
      </w:r>
      <w:r>
        <w:rPr>
          <w:sz w:val="22"/>
          <w:szCs w:val="22"/>
        </w:rPr>
        <w:t xml:space="preserve"> (</w:t>
      </w:r>
      <w:hyperlink r:id="rId19" w:history="1">
        <w:r>
          <w:rPr>
            <w:rStyle w:val="Hyperlink"/>
            <w:sz w:val="22"/>
            <w:szCs w:val="22"/>
          </w:rPr>
          <w:t>C13</w:t>
        </w:r>
      </w:hyperlink>
      <w:r>
        <w:rPr>
          <w:rStyle w:val="Hyperlink"/>
          <w:sz w:val="22"/>
          <w:szCs w:val="22"/>
        </w:rPr>
        <w:t>)</w:t>
      </w:r>
      <w:r w:rsidRPr="005B51B4">
        <w:rPr>
          <w:rStyle w:val="Hyperlink"/>
          <w:color w:val="auto"/>
          <w:sz w:val="22"/>
          <w:szCs w:val="22"/>
          <w:u w:val="none"/>
        </w:rPr>
        <w:t>.</w:t>
      </w:r>
    </w:p>
    <w:p w14:paraId="40E1C918" w14:textId="77777777" w:rsidR="00D70777" w:rsidRDefault="00D70777" w:rsidP="00D70777">
      <w:pPr>
        <w:pStyle w:val="CommentText"/>
        <w:rPr>
          <w:rStyle w:val="Hyperlink"/>
          <w:color w:val="auto"/>
          <w:sz w:val="22"/>
          <w:szCs w:val="22"/>
          <w:u w:val="none"/>
        </w:rPr>
      </w:pPr>
    </w:p>
    <w:p w14:paraId="30EC8113" w14:textId="77777777" w:rsidR="00D70777" w:rsidRDefault="00D70777" w:rsidP="00D70777">
      <w:pPr>
        <w:pStyle w:val="CommentText"/>
        <w:rPr>
          <w:sz w:val="22"/>
          <w:szCs w:val="22"/>
        </w:rPr>
      </w:pPr>
      <w:r w:rsidRPr="003E10E4">
        <w:rPr>
          <w:b/>
          <w:bCs/>
          <w:sz w:val="22"/>
          <w:szCs w:val="22"/>
        </w:rPr>
        <w:t>RGM, 12 Dec 2025</w:t>
      </w:r>
      <w:r>
        <w:rPr>
          <w:sz w:val="22"/>
          <w:szCs w:val="22"/>
        </w:rPr>
        <w:t>: Contributions are invited to clarify:</w:t>
      </w:r>
    </w:p>
    <w:p w14:paraId="7C208A31" w14:textId="77777777" w:rsidR="00D70777" w:rsidRDefault="00D70777" w:rsidP="00D70777">
      <w:pPr>
        <w:pStyle w:val="CommentText"/>
        <w:rPr>
          <w:sz w:val="22"/>
          <w:szCs w:val="22"/>
        </w:rPr>
      </w:pPr>
      <w:r>
        <w:rPr>
          <w:sz w:val="22"/>
          <w:szCs w:val="22"/>
        </w:rPr>
        <w:t>- when the review should be available (is "</w:t>
      </w:r>
      <w:r w:rsidRPr="008E5391">
        <w:rPr>
          <w:i/>
          <w:iCs/>
          <w:sz w:val="22"/>
          <w:szCs w:val="22"/>
        </w:rPr>
        <w:t>in advance</w:t>
      </w:r>
      <w:r>
        <w:rPr>
          <w:sz w:val="22"/>
          <w:szCs w:val="22"/>
        </w:rPr>
        <w:t>" clear enough?);</w:t>
      </w:r>
    </w:p>
    <w:p w14:paraId="07628745" w14:textId="77777777" w:rsidR="00D70777" w:rsidRDefault="00D70777" w:rsidP="00D70777">
      <w:pPr>
        <w:pStyle w:val="CommentText"/>
        <w:rPr>
          <w:sz w:val="22"/>
          <w:szCs w:val="22"/>
        </w:rPr>
      </w:pPr>
      <w:r>
        <w:rPr>
          <w:sz w:val="22"/>
          <w:szCs w:val="22"/>
        </w:rPr>
        <w:t>- is "</w:t>
      </w:r>
      <w:r w:rsidRPr="00347673">
        <w:rPr>
          <w:i/>
          <w:iCs/>
          <w:sz w:val="22"/>
          <w:szCs w:val="22"/>
        </w:rPr>
        <w:t>2 months</w:t>
      </w:r>
      <w:r>
        <w:rPr>
          <w:sz w:val="22"/>
          <w:szCs w:val="22"/>
        </w:rPr>
        <w:t>" too restrictive?</w:t>
      </w:r>
    </w:p>
    <w:p w14:paraId="69EC1324" w14:textId="77777777" w:rsidR="00D70777" w:rsidRPr="0084080C" w:rsidRDefault="00D70777" w:rsidP="00D70777">
      <w:pPr>
        <w:pStyle w:val="CommentText"/>
        <w:rPr>
          <w:sz w:val="22"/>
          <w:szCs w:val="22"/>
        </w:rPr>
      </w:pPr>
      <w:r>
        <w:rPr>
          <w:sz w:val="22"/>
          <w:szCs w:val="22"/>
        </w:rPr>
        <w:t>- how the membership should be informed (e.g. publication as a TD?).</w:t>
      </w:r>
    </w:p>
  </w:comment>
  <w:comment w:id="616" w:author="Olivier DUBUISSON" w:date="2023-01-24T17:14:00Z" w:initials="OD">
    <w:p w14:paraId="20A74B4F" w14:textId="77777777" w:rsidR="00D70777" w:rsidRDefault="00D70777" w:rsidP="00D70777">
      <w:pPr>
        <w:pStyle w:val="CommentText"/>
      </w:pPr>
      <w:r w:rsidRPr="00971EBA">
        <w:rPr>
          <w:rStyle w:val="CommentReference"/>
        </w:rPr>
        <w:annotationRef/>
      </w:r>
      <w:r>
        <w:rPr>
          <w:b/>
          <w:bCs/>
        </w:rPr>
        <w:t>Editor's note</w:t>
      </w:r>
      <w:r>
        <w:t>: Using the term "conclusions" as in GR153 (applying to PP plenary meetings; similar text in GR155 for WTSA reports): "</w:t>
      </w:r>
      <w:r>
        <w:rPr>
          <w:i/>
          <w:iCs/>
        </w:rPr>
        <w:t>As a general rule, the minutes shall contain only proposals and conclusions, together with the principal arguments on which they are based, presented in terms as concise as possible.</w:t>
      </w:r>
      <w:r>
        <w:t>"</w:t>
      </w:r>
    </w:p>
    <w:p w14:paraId="4D00D982" w14:textId="77777777" w:rsidR="00D70777" w:rsidRDefault="00D70777" w:rsidP="00D70777">
      <w:pPr>
        <w:pStyle w:val="CommentText"/>
      </w:pPr>
      <w:r>
        <w:t>Clause 1.7.1 about study group (plenary) meeting reports says: "</w:t>
      </w:r>
      <w:r>
        <w:rPr>
          <w:i/>
          <w:iCs/>
        </w:rPr>
        <w:t>This report should set out the results of the meeting and the agreements reached in a condensed form and should identify the points left to the next meeting for further stud</w:t>
      </w:r>
      <w:r>
        <w:t>y".</w:t>
      </w:r>
    </w:p>
    <w:p w14:paraId="34A538D4" w14:textId="77777777" w:rsidR="00D70777" w:rsidRDefault="00D70777" w:rsidP="00D70777">
      <w:pPr>
        <w:pStyle w:val="CommentText"/>
      </w:pPr>
    </w:p>
    <w:p w14:paraId="4181E65F" w14:textId="77777777" w:rsidR="00D70777" w:rsidRDefault="00D70777" w:rsidP="00D70777">
      <w:pPr>
        <w:pStyle w:val="CommentText"/>
      </w:pPr>
      <w:r>
        <w:rPr>
          <w:b/>
          <w:bCs/>
        </w:rPr>
        <w:t>Russian Federation</w:t>
      </w:r>
      <w:r>
        <w:t xml:space="preserve"> (</w:t>
      </w:r>
      <w:hyperlink r:id="rId20" w:history="1">
        <w:r w:rsidRPr="009F65A0">
          <w:rPr>
            <w:rStyle w:val="Hyperlink"/>
          </w:rPr>
          <w:t>C77</w:t>
        </w:r>
      </w:hyperlink>
      <w:r>
        <w:t>) prefers keeping the term "results".</w:t>
      </w:r>
    </w:p>
  </w:comment>
  <w:comment w:id="649" w:author="Olivier DUBUISSON" w:date="2022-12-22T11:12:00Z" w:initials="OD">
    <w:p w14:paraId="2F6F9DAF" w14:textId="77777777" w:rsidR="00D70777" w:rsidRDefault="00D70777" w:rsidP="00D70777">
      <w:pPr>
        <w:pStyle w:val="CommentText"/>
      </w:pPr>
      <w:r>
        <w:rPr>
          <w:rStyle w:val="CommentReference"/>
        </w:rPr>
        <w:annotationRef/>
      </w:r>
      <w:r>
        <w:rPr>
          <w:b/>
          <w:bCs/>
        </w:rPr>
        <w:t>Editor's note</w:t>
      </w:r>
      <w:r>
        <w:t>: Not clear what the benefit of this new text is because draft Recommendations, non-normative documents and proposals are usually refined/modified during a meeting, so this sentence could forbid a study group meeting from making any modification.</w:t>
      </w:r>
    </w:p>
    <w:p w14:paraId="68010DE0" w14:textId="77777777" w:rsidR="00D70777" w:rsidRDefault="00D70777" w:rsidP="00D70777">
      <w:pPr>
        <w:pStyle w:val="CommentText"/>
      </w:pPr>
      <w:r>
        <w:t>In addition, it would reinstate an additional deadline that the last TSAG meeting removed from Rec. ITU-T A.8 when a draft Recommendation is sent to a study group meeting after an AAP additional review. As a minimum, we shall keep "should normally" in the yellow-highlighted text.</w:t>
      </w:r>
    </w:p>
    <w:p w14:paraId="0B7E3946" w14:textId="77777777" w:rsidR="00D70777" w:rsidRDefault="00D70777" w:rsidP="00D70777">
      <w:pPr>
        <w:pStyle w:val="CommentText"/>
      </w:pPr>
      <w:r>
        <w:t>Even if we say "should normally", we suggest not accepting this new text if the following text is accepted in clause 1.3.2: "</w:t>
      </w:r>
      <w:r>
        <w:rPr>
          <w:i/>
          <w:iCs/>
        </w:rPr>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0467DF51" w14:textId="77777777" w:rsidR="00D70777" w:rsidRDefault="00D70777" w:rsidP="00D70777">
      <w:pPr>
        <w:pStyle w:val="CommentText"/>
      </w:pPr>
    </w:p>
    <w:p w14:paraId="1FEED256" w14:textId="77777777" w:rsidR="00D70777" w:rsidRDefault="00D70777" w:rsidP="00D70777">
      <w:pPr>
        <w:pStyle w:val="CommentText"/>
      </w:pPr>
      <w:r>
        <w:rPr>
          <w:b/>
          <w:bCs/>
        </w:rPr>
        <w:t>China Telecom, MIIT</w:t>
      </w:r>
      <w:r>
        <w:t xml:space="preserve"> (China) (</w:t>
      </w:r>
      <w:hyperlink r:id="rId21" w:history="1">
        <w:r w:rsidRPr="00A73527">
          <w:rPr>
            <w:rStyle w:val="Hyperlink"/>
          </w:rPr>
          <w:t>C034</w:t>
        </w:r>
      </w:hyperlink>
      <w:r>
        <w:t>): We support the flexibility of refining/modifying during the meeting and do not propose adding a deadline for this.</w:t>
      </w:r>
    </w:p>
    <w:p w14:paraId="2807F1A7" w14:textId="77777777" w:rsidR="00D70777" w:rsidRDefault="00D70777" w:rsidP="00D70777">
      <w:pPr>
        <w:pStyle w:val="CommentText"/>
      </w:pPr>
    </w:p>
    <w:p w14:paraId="53CE6749" w14:textId="77777777" w:rsidR="00D70777" w:rsidRDefault="00D70777" w:rsidP="00D70777">
      <w:pPr>
        <w:pStyle w:val="CommentText"/>
      </w:pPr>
      <w:r>
        <w:rPr>
          <w:b/>
          <w:bCs/>
        </w:rPr>
        <w:t>Report of RG-WM RGM, 27 June 2023</w:t>
      </w:r>
      <w:r>
        <w:t xml:space="preserve"> (</w:t>
      </w:r>
      <w:hyperlink r:id="rId22" w:history="1">
        <w:r w:rsidRPr="00A73527">
          <w:rPr>
            <w:rStyle w:val="Hyperlink"/>
          </w:rPr>
          <w:t>DOC4 (230627)</w:t>
        </w:r>
      </w:hyperlink>
      <w:r>
        <w:t>): In clause 3.3.3, although there was no consensus on the use of "should normally" vs. "shall" in the added paragraph, TSB noted that "should normally" provides the required flexibility to handle any situation. More discussion is needed.</w:t>
      </w:r>
    </w:p>
    <w:p w14:paraId="305D50A2" w14:textId="77777777" w:rsidR="00D70777" w:rsidRDefault="00D70777" w:rsidP="00D70777">
      <w:pPr>
        <w:pStyle w:val="CommentText"/>
      </w:pPr>
    </w:p>
    <w:p w14:paraId="06EB2D06" w14:textId="77777777" w:rsidR="00D70777" w:rsidRDefault="00D70777" w:rsidP="00D70777">
      <w:pPr>
        <w:pStyle w:val="CommentText"/>
      </w:pPr>
      <w:r>
        <w:rPr>
          <w:b/>
          <w:bCs/>
        </w:rPr>
        <w:t>Cameroon</w:t>
      </w:r>
      <w:r>
        <w:t xml:space="preserve"> (</w:t>
      </w:r>
      <w:hyperlink r:id="rId23" w:history="1">
        <w:r w:rsidRPr="00A73527">
          <w:rPr>
            <w:rStyle w:val="Hyperlink"/>
          </w:rPr>
          <w:t>C81</w:t>
        </w:r>
      </w:hyperlink>
      <w:r>
        <w:t>): We prefer not changing this clause.</w:t>
      </w:r>
    </w:p>
    <w:p w14:paraId="072AEE50" w14:textId="77777777" w:rsidR="00D70777" w:rsidRDefault="00D70777" w:rsidP="00D70777">
      <w:pPr>
        <w:pStyle w:val="CommentText"/>
      </w:pPr>
    </w:p>
    <w:p w14:paraId="15053035" w14:textId="77777777" w:rsidR="00D70777" w:rsidRDefault="00D70777" w:rsidP="00D70777">
      <w:pPr>
        <w:pStyle w:val="CommentText"/>
      </w:pPr>
      <w:r>
        <w:rPr>
          <w:rStyle w:val="CommentReference"/>
        </w:rPr>
        <w:annotationRef/>
      </w:r>
      <w:r w:rsidRPr="0096574B">
        <w:rPr>
          <w:b/>
          <w:bCs/>
          <w:sz w:val="22"/>
          <w:szCs w:val="22"/>
        </w:rPr>
        <w:t>Russian Federation</w:t>
      </w:r>
      <w:r>
        <w:rPr>
          <w:sz w:val="22"/>
          <w:szCs w:val="22"/>
        </w:rPr>
        <w:t xml:space="preserve"> (</w:t>
      </w:r>
      <w:hyperlink r:id="rId24" w:history="1">
        <w:r w:rsidRPr="00CF23B7">
          <w:rPr>
            <w:rStyle w:val="Hyperlink"/>
            <w:sz w:val="22"/>
            <w:szCs w:val="22"/>
          </w:rPr>
          <w:t>C15</w:t>
        </w:r>
      </w:hyperlink>
      <w:r>
        <w:rPr>
          <w:sz w:val="22"/>
          <w:szCs w:val="22"/>
        </w:rPr>
        <w:t>): Suggest that RG-WM agrees with the (yellow) compromise, replacing "</w:t>
      </w:r>
      <w:r w:rsidRPr="00F85A87">
        <w:rPr>
          <w:i/>
          <w:iCs/>
          <w:sz w:val="22"/>
          <w:szCs w:val="22"/>
        </w:rPr>
        <w:t>should normally reach TSB at least 12 calendar days before the meeting</w:t>
      </w:r>
      <w:r>
        <w:rPr>
          <w:sz w:val="22"/>
          <w:szCs w:val="22"/>
        </w:rPr>
        <w:t>" by "</w:t>
      </w:r>
      <w:r w:rsidRPr="00F85A87">
        <w:rPr>
          <w:i/>
          <w:iCs/>
          <w:sz w:val="22"/>
          <w:szCs w:val="22"/>
        </w:rPr>
        <w:t>shall follow clause 3.2.5</w:t>
      </w:r>
      <w:r>
        <w:rPr>
          <w:sz w:val="22"/>
          <w:szCs w:val="22"/>
        </w:rPr>
        <w:t>".</w:t>
      </w:r>
    </w:p>
  </w:comment>
  <w:comment w:id="679" w:author="Olivier DUBUISSON" w:date="2025-12-08T15:20:00Z" w:initials="OD">
    <w:p w14:paraId="03171D20" w14:textId="77777777" w:rsidR="00D70777" w:rsidRDefault="00D70777" w:rsidP="00D70777">
      <w:pPr>
        <w:pStyle w:val="CommentText"/>
      </w:pPr>
      <w:r>
        <w:rPr>
          <w:rStyle w:val="CommentReference"/>
        </w:rPr>
        <w:annotationRef/>
      </w:r>
      <w:r>
        <w:rPr>
          <w:b/>
          <w:bCs/>
        </w:rPr>
        <w:t>RGM, 12 Dec 2025</w:t>
      </w:r>
      <w:r>
        <w:t>: Contributions are invited to clarify what "</w:t>
      </w:r>
      <w:r w:rsidRPr="005B23FD">
        <w:rPr>
          <w:i/>
          <w:iCs/>
        </w:rPr>
        <w:t>inactive</w:t>
      </w:r>
      <w:r>
        <w:t>" means.</w:t>
      </w:r>
    </w:p>
  </w:comment>
  <w:comment w:id="753" w:author="Olivier DUBUISSON" w:date="2023-01-23T10:37:00Z" w:initials="OD">
    <w:p w14:paraId="28C50D1F" w14:textId="77777777" w:rsidR="00D70777" w:rsidRDefault="00D70777" w:rsidP="00D70777">
      <w:pPr>
        <w:pStyle w:val="CommentText"/>
      </w:pPr>
      <w:r>
        <w:rPr>
          <w:rStyle w:val="CommentReference"/>
        </w:rPr>
        <w:annotationRef/>
      </w:r>
      <w:r>
        <w:rPr>
          <w:b/>
          <w:bCs/>
        </w:rPr>
        <w:t>UK</w:t>
      </w:r>
      <w:r>
        <w:t xml:space="preserve">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2A953675" w14:textId="77777777" w:rsidR="00D70777" w:rsidRDefault="00D70777" w:rsidP="00D70777">
      <w:pPr>
        <w:pStyle w:val="CommentText"/>
      </w:pPr>
      <w:r>
        <w:t>The following is suggested as initial text for consideration: "The detail of the gap analysis referred to in the A.1 justification [</w:t>
      </w:r>
      <w:r w:rsidRPr="00067C77">
        <w:rPr>
          <w:b/>
          <w:bCs/>
        </w:rPr>
        <w:t>Editor's note</w:t>
      </w:r>
      <w:r>
        <w:t xml:space="preserve">: </w:t>
      </w:r>
      <w:hyperlink r:id="rId25" w:history="1">
        <w:r w:rsidRPr="00067C77">
          <w:rPr>
            <w:rStyle w:val="Hyperlink"/>
          </w:rPr>
          <w:t>A Suppl. 6</w:t>
        </w:r>
      </w:hyperlink>
      <w:r w:rsidRPr="00FE2B3E">
        <w:t xml:space="preserve"> </w:t>
      </w:r>
      <w:r>
        <w:t>"</w:t>
      </w:r>
      <w:r w:rsidRPr="005325C6">
        <w:rPr>
          <w:i/>
          <w:iCs/>
        </w:rPr>
        <w:t>Guidelines for the development of a standardization gap analysis</w:t>
      </w:r>
      <w:r>
        <w:t>"] should be attached to the justification when a new work item is submitted for discussion and approval."</w:t>
      </w:r>
    </w:p>
    <w:p w14:paraId="3956E8F7" w14:textId="77777777" w:rsidR="00D70777" w:rsidRDefault="00D70777" w:rsidP="00D70777">
      <w:pPr>
        <w:pStyle w:val="CommentText"/>
      </w:pPr>
    </w:p>
    <w:p w14:paraId="563429FD" w14:textId="77777777" w:rsidR="00D70777" w:rsidRDefault="00D70777" w:rsidP="00D70777">
      <w:pPr>
        <w:pStyle w:val="CommentText"/>
      </w:pPr>
      <w:r>
        <w:rPr>
          <w:b/>
          <w:bCs/>
        </w:rPr>
        <w:t>Editor's note</w:t>
      </w:r>
      <w:r>
        <w:t>: Isn't this implied by the mention "List of standards or &lt;TD nnnn&gt;"? Or do you want to say: "List of standards or &lt;TD nnnn&gt; to be made available before the new work item is submitted for discussion and approval"?</w:t>
      </w:r>
    </w:p>
    <w:p w14:paraId="2A3BBC15" w14:textId="77777777" w:rsidR="00D70777" w:rsidRDefault="00D70777" w:rsidP="00D70777">
      <w:pPr>
        <w:pStyle w:val="CommentText"/>
      </w:pPr>
      <w:r>
        <w:br/>
      </w:r>
      <w:r w:rsidRPr="005E73CC">
        <w:rPr>
          <w:b/>
          <w:bCs/>
        </w:rPr>
        <w:t>RGM, 12 Dec 2025</w:t>
      </w:r>
      <w:r>
        <w:t>: Contributions are invited to confirm that a (non-mandatory) gap analysis is preferred and whether it is tied to A.Supp6.</w:t>
      </w:r>
    </w:p>
  </w:comment>
  <w:comment w:id="754" w:author="Olivier DUBUISSON" w:date="2024-03-26T14:24:00Z" w:initials="OD">
    <w:p w14:paraId="50AB3E0E" w14:textId="77777777" w:rsidR="00D70777" w:rsidRDefault="00D70777" w:rsidP="00D70777">
      <w:pPr>
        <w:pStyle w:val="CommentText"/>
      </w:pPr>
      <w:r>
        <w:rPr>
          <w:rStyle w:val="CommentReference"/>
        </w:rPr>
        <w:annotationRef/>
      </w:r>
      <w:r>
        <w:rPr>
          <w:b/>
          <w:bCs/>
        </w:rPr>
        <w:t>Cameroon, Sudan, Algeria, Mozambique</w:t>
      </w:r>
      <w:r>
        <w:t xml:space="preserve"> (</w:t>
      </w:r>
      <w:hyperlink r:id="rId26" w:history="1">
        <w:r w:rsidRPr="00C8168D">
          <w:rPr>
            <w:rStyle w:val="Hyperlink"/>
          </w:rPr>
          <w:t>DOC2 (240403)</w:t>
        </w:r>
      </w:hyperlink>
      <w:r>
        <w:t>) suggest deleting this newly added text.</w:t>
      </w:r>
    </w:p>
  </w:comment>
  <w:comment w:id="792" w:author="Olivier DUBUISSON" w:date="2024-04-03T14:11:00Z" w:initials="OD">
    <w:p w14:paraId="5478836A" w14:textId="77777777" w:rsidR="00D70777" w:rsidRDefault="00D70777" w:rsidP="00D70777">
      <w:pPr>
        <w:pStyle w:val="CommentText"/>
      </w:pPr>
      <w:r>
        <w:rPr>
          <w:rStyle w:val="CommentReference"/>
        </w:rPr>
        <w:annotationRef/>
      </w:r>
      <w:r>
        <w:rPr>
          <w:b/>
          <w:bCs/>
        </w:rPr>
        <w:t>RGM, 3 Apr 2024</w:t>
      </w:r>
      <w:r>
        <w:t>: Consider the case of remote participants with limited rights with regard to decision taking. Also consider GR 90.</w:t>
      </w:r>
    </w:p>
    <w:p w14:paraId="2E565BAA" w14:textId="77777777" w:rsidR="00D70777" w:rsidRDefault="00D70777" w:rsidP="00D70777">
      <w:pPr>
        <w:pStyle w:val="CommentText"/>
      </w:pPr>
    </w:p>
    <w:p w14:paraId="420760A6" w14:textId="77777777" w:rsidR="00D70777" w:rsidRDefault="00D70777" w:rsidP="00D70777">
      <w:pPr>
        <w:pStyle w:val="CommentText"/>
      </w:pPr>
      <w:r w:rsidRPr="0096574B">
        <w:rPr>
          <w:b/>
          <w:bCs/>
          <w:sz w:val="22"/>
          <w:szCs w:val="22"/>
        </w:rPr>
        <w:t>Russian Federation</w:t>
      </w:r>
      <w:r>
        <w:rPr>
          <w:sz w:val="22"/>
          <w:szCs w:val="22"/>
        </w:rPr>
        <w:t xml:space="preserve"> (</w:t>
      </w:r>
      <w:hyperlink r:id="rId27" w:history="1">
        <w:r w:rsidRPr="00CF23B7">
          <w:rPr>
            <w:rStyle w:val="Hyperlink"/>
            <w:sz w:val="22"/>
            <w:szCs w:val="22"/>
          </w:rPr>
          <w:t>C15</w:t>
        </w:r>
      </w:hyperlink>
      <w:r>
        <w:rPr>
          <w:sz w:val="22"/>
          <w:szCs w:val="22"/>
        </w:rPr>
        <w:t>): Keep this item for transparency of the meeting's decisions.</w:t>
      </w:r>
    </w:p>
  </w:comment>
  <w:comment w:id="796" w:author="Olivier DUBUISSON" w:date="2023-05-23T11:05:00Z" w:initials="OD">
    <w:p w14:paraId="30139C9E" w14:textId="77777777" w:rsidR="00D70777" w:rsidRDefault="00D70777" w:rsidP="00D70777">
      <w:pPr>
        <w:pStyle w:val="CommentText"/>
      </w:pPr>
      <w:r>
        <w:rPr>
          <w:rStyle w:val="CommentReference"/>
        </w:rPr>
        <w:annotationRef/>
      </w:r>
      <w:r>
        <w:rPr>
          <w:b/>
          <w:bCs/>
        </w:rPr>
        <w:t>UK</w:t>
      </w:r>
      <w:r>
        <w:t xml:space="preserve"> (</w:t>
      </w:r>
      <w:hyperlink r:id="rId28" w:history="1">
        <w:r w:rsidRPr="00802DF4">
          <w:rPr>
            <w:rStyle w:val="Hyperlink"/>
          </w:rPr>
          <w:t>C045</w:t>
        </w:r>
      </w:hyperlink>
      <w:r>
        <w:t>): UK proposed that TSAG considers the text in the appendix to C045 as the basis for further development, if necessary, and for approval as normative text to be inserted into Recommendation ITU-T A.1.</w:t>
      </w:r>
    </w:p>
    <w:p w14:paraId="7B6C2AD8" w14:textId="77777777" w:rsidR="00D70777" w:rsidRDefault="00D70777" w:rsidP="00D70777">
      <w:pPr>
        <w:pStyle w:val="CommentText"/>
      </w:pPr>
    </w:p>
    <w:p w14:paraId="7FB48B50" w14:textId="77777777" w:rsidR="00D70777" w:rsidRDefault="00D70777" w:rsidP="00D70777">
      <w:pPr>
        <w:pStyle w:val="CommentText"/>
      </w:pPr>
      <w:r>
        <w:rPr>
          <w:b/>
          <w:bCs/>
        </w:rPr>
        <w:t>Editor's note</w:t>
      </w:r>
      <w:r>
        <w:t>: If accepted, consider referencing this appendix in the base text (in particular in clauses 1.1.1, 1.6, 2.3.3.5 and 2.3.3.6 which address work by correspondence).</w:t>
      </w:r>
    </w:p>
    <w:p w14:paraId="4C517D2A" w14:textId="77777777" w:rsidR="00D70777" w:rsidRDefault="00D70777" w:rsidP="00D70777">
      <w:pPr>
        <w:pStyle w:val="CommentText"/>
      </w:pPr>
    </w:p>
    <w:p w14:paraId="6D3B8CE5" w14:textId="77777777" w:rsidR="00D70777" w:rsidRDefault="00D70777" w:rsidP="00D70777">
      <w:pPr>
        <w:pStyle w:val="CommentText"/>
      </w:pPr>
      <w:r w:rsidRPr="0002173F">
        <w:rPr>
          <w:b/>
          <w:bCs/>
        </w:rPr>
        <w:t>Nokia USA</w:t>
      </w:r>
      <w:r>
        <w:t xml:space="preserve"> (</w:t>
      </w:r>
      <w:hyperlink r:id="rId29" w:history="1">
        <w:r w:rsidRPr="00C21DB6">
          <w:rPr>
            <w:rStyle w:val="Hyperlink"/>
            <w:lang w:val="en-US"/>
          </w:rPr>
          <w:t>DOC2 (250923)</w:t>
        </w:r>
      </w:hyperlink>
      <w:r>
        <w:t>):</w:t>
      </w:r>
    </w:p>
    <w:p w14:paraId="209928D3" w14:textId="77777777" w:rsidR="00D70777" w:rsidRDefault="00D70777" w:rsidP="00D70777">
      <w:pPr>
        <w:pStyle w:val="CommentText"/>
      </w:pPr>
      <w:r>
        <w:t>New appendix III discusses the use of electronic tools for notifying or exchanging meeting documents. It is not clear that this appendix is really necessary. The text in the draft is overly prescriptive in some places and not clear in other places.</w:t>
      </w:r>
    </w:p>
    <w:p w14:paraId="2EBFF567" w14:textId="77777777" w:rsidR="00D70777" w:rsidRDefault="00D70777" w:rsidP="00D70777">
      <w:pPr>
        <w:pStyle w:val="CommentText"/>
      </w:pPr>
      <w:r>
        <w:t>Either delete Appendix III, or modify the text to take the considerations into account (see proposed changes).</w:t>
      </w:r>
    </w:p>
    <w:p w14:paraId="15364697" w14:textId="77777777" w:rsidR="00D70777" w:rsidRDefault="00D70777" w:rsidP="00D70777">
      <w:pPr>
        <w:pStyle w:val="CommentText"/>
      </w:pPr>
    </w:p>
    <w:p w14:paraId="5E3EBDFC" w14:textId="77777777" w:rsidR="00D70777" w:rsidRDefault="00D70777" w:rsidP="00D70777">
      <w:pPr>
        <w:pStyle w:val="CommentText"/>
      </w:pPr>
      <w:r w:rsidRPr="00C21DB6">
        <w:rPr>
          <w:b/>
          <w:bCs/>
        </w:rPr>
        <w:t>Editor's note</w:t>
      </w:r>
      <w:r>
        <w:t xml:space="preserve">: Consider moving the content of this appendix to the </w:t>
      </w:r>
      <w:hyperlink r:id="rId30" w:tooltip="2020 Feb Rapporteurs Manual" w:history="1">
        <w:r w:rsidRPr="00177D01">
          <w:rPr>
            <w:rStyle w:val="Hyperlink"/>
          </w:rPr>
          <w:t>Manual for rapporteurs and editors</w:t>
        </w:r>
      </w:hyperlink>
      <w:r>
        <w:t>.</w:t>
      </w:r>
    </w:p>
  </w:comment>
  <w:comment w:id="801" w:author="Olivier DUBUISSON" w:date="2025-09-17T09:21:00Z" w:initials="OD">
    <w:p w14:paraId="280B500E" w14:textId="77777777" w:rsidR="00D70777" w:rsidRDefault="00D70777" w:rsidP="00D70777">
      <w:pPr>
        <w:pStyle w:val="CommentText"/>
      </w:pPr>
      <w:r>
        <w:rPr>
          <w:rStyle w:val="CommentReference"/>
        </w:rPr>
        <w:annotationRef/>
      </w:r>
      <w:r w:rsidRPr="0002173F">
        <w:rPr>
          <w:b/>
          <w:bCs/>
        </w:rPr>
        <w:t>Nokia USA</w:t>
      </w:r>
      <w:r>
        <w:t xml:space="preserve"> (</w:t>
      </w:r>
      <w:hyperlink r:id="rId31" w:history="1">
        <w:r w:rsidRPr="0002173F">
          <w:rPr>
            <w:rStyle w:val="Hyperlink"/>
            <w:lang w:val="en-US"/>
          </w:rPr>
          <w:t>DOC2 (250923)</w:t>
        </w:r>
      </w:hyperlink>
      <w:r>
        <w:t>):</w:t>
      </w:r>
    </w:p>
    <w:p w14:paraId="550AE4F4" w14:textId="77777777" w:rsidR="00D70777" w:rsidRDefault="00D70777" w:rsidP="00D70777">
      <w:pPr>
        <w:pStyle w:val="CommentText"/>
      </w:pPr>
      <w:r>
        <w:t>Concerning III.1, email reflectors are used in a variety of ways:</w:t>
      </w:r>
    </w:p>
    <w:p w14:paraId="1DFE4381" w14:textId="77777777" w:rsidR="00D70777" w:rsidRDefault="00D70777" w:rsidP="00D70777">
      <w:pPr>
        <w:pStyle w:val="CommentText"/>
      </w:pPr>
      <w:r>
        <w:t>- At any time, they are used for administrative purposes, such as announcements about changes to meeting locations/times, the availability of draft documents in the IFA, sharepoint, or as TDs, etc.</w:t>
      </w:r>
    </w:p>
    <w:p w14:paraId="3E705DB1" w14:textId="77777777" w:rsidR="00D70777" w:rsidRDefault="00D70777" w:rsidP="00D70777">
      <w:pPr>
        <w:pStyle w:val="CommentText"/>
      </w:pPr>
      <w:r>
        <w:t>- During a meeting, the reflector should not be used for technical discussion, as this would be a parallel discussion to what is occurring in the meeting.</w:t>
      </w:r>
    </w:p>
    <w:p w14:paraId="77C7211F" w14:textId="77777777" w:rsidR="00D70777" w:rsidRDefault="00D70777" w:rsidP="00D70777">
      <w:pPr>
        <w:pStyle w:val="CommentText"/>
      </w:pPr>
      <w:r>
        <w:t>- Outside of a meeting, the email reflector may be used for informal consensus building discussions</w:t>
      </w:r>
    </w:p>
    <w:p w14:paraId="2D4E8997" w14:textId="77777777" w:rsidR="00D70777" w:rsidRDefault="00D70777" w:rsidP="00D70777">
      <w:pPr>
        <w:pStyle w:val="CommentText"/>
      </w:pPr>
      <w:r>
        <w:t>- Outside of a meeting, the email reflector may be used for correspondence activities to advance the work via asynchronous discussion.</w:t>
      </w:r>
    </w:p>
    <w:p w14:paraId="39012BEA" w14:textId="77777777" w:rsidR="00D70777" w:rsidRDefault="00D70777" w:rsidP="00D70777">
      <w:pPr>
        <w:pStyle w:val="CommentText"/>
      </w:pPr>
      <w:r>
        <w:t>The existing text of III.1 addresses most of these points but does not adequately capture the detail that the reflector should not be used as a venue for parallel discussion to the discussion occurring in a meeting. The text "During a … meeting, when Question email reflectors are normally used…" is also a bit misleading because of this omission. The text would be clearer if it was organized around the four points above.</w:t>
      </w:r>
    </w:p>
  </w:comment>
  <w:comment w:id="852" w:author="Olivier DUBUISSON" w:date="2023-05-23T11:12:00Z" w:initials="OD">
    <w:p w14:paraId="7CFE8379" w14:textId="77777777" w:rsidR="00D70777" w:rsidRDefault="00D70777" w:rsidP="00D70777">
      <w:pPr>
        <w:pStyle w:val="CommentText"/>
      </w:pPr>
      <w:r>
        <w:rPr>
          <w:rStyle w:val="CommentReference"/>
        </w:rPr>
        <w:annotationRef/>
      </w:r>
      <w:r>
        <w:rPr>
          <w:b/>
          <w:bCs/>
        </w:rPr>
        <w:t>Editor's note</w:t>
      </w:r>
      <w:r>
        <w:t xml:space="preserve">: Replacing "correspondence groups" (used in </w:t>
      </w:r>
      <w:hyperlink r:id="rId32" w:history="1">
        <w:r w:rsidRPr="00D97021">
          <w:rPr>
            <w:rStyle w:val="Hyperlink"/>
          </w:rPr>
          <w:t>C045</w:t>
        </w:r>
      </w:hyperlink>
      <w:r>
        <w:t>) by "correspondence activities" defined in clause 1.6.</w:t>
      </w:r>
    </w:p>
    <w:p w14:paraId="4B06C67F" w14:textId="77777777" w:rsidR="00D70777" w:rsidRDefault="00D70777" w:rsidP="00D70777">
      <w:pPr>
        <w:pStyle w:val="CommentText"/>
      </w:pPr>
      <w:r>
        <w:t>Consider adding a new clause III.1.4 to cover correspondence groups (which sometimes convene meetings)?</w:t>
      </w:r>
    </w:p>
  </w:comment>
  <w:comment w:id="868" w:author="Olivier DUBUISSON" w:date="2025-09-23T15:13:00Z" w:initials="OD">
    <w:p w14:paraId="5DF9D49F" w14:textId="77777777" w:rsidR="00D70777" w:rsidRDefault="00D70777" w:rsidP="00D70777">
      <w:pPr>
        <w:pStyle w:val="CommentText"/>
      </w:pPr>
      <w:r>
        <w:rPr>
          <w:rStyle w:val="CommentReference"/>
        </w:rPr>
        <w:annotationRef/>
      </w:r>
      <w:r w:rsidRPr="0002173F">
        <w:rPr>
          <w:b/>
          <w:bCs/>
        </w:rPr>
        <w:t>Nokia USA</w:t>
      </w:r>
      <w:r>
        <w:t xml:space="preserve"> (</w:t>
      </w:r>
      <w:hyperlink r:id="rId33" w:history="1">
        <w:r w:rsidRPr="0002173F">
          <w:rPr>
            <w:rStyle w:val="Hyperlink"/>
            <w:lang w:val="en-US"/>
          </w:rPr>
          <w:t>DOC2 (250923)</w:t>
        </w:r>
      </w:hyperlink>
      <w:r>
        <w:t>):</w:t>
      </w:r>
    </w:p>
    <w:p w14:paraId="545EB379" w14:textId="77777777" w:rsidR="00D70777" w:rsidRDefault="00D70777" w:rsidP="00D70777">
      <w:pPr>
        <w:pStyle w:val="CommentText"/>
      </w:pPr>
      <w:r>
        <w:t>Concerning III.2, the text is overly prescriptive regarding sharepoint vs. IFA. Some study groups use the IFA for rapporteur group meetings rather than the sharepoint. Some Questions don’t divide their IFA into input and output folders for a meeting. As a general statement, there is no need for ITU-T A.1 to be specific about the structure of the IFA or the sharepoint. It should be left to the rapporteur or chair of the group to determine how best to organize the repository. It should be sufficient to note that the document repository can be either the FTP-based IFA or Sharepoint. More detailed discussion of how a specific group’s document repository is structured could be provided in guidelines written by the chair of the group. While a document synchronization tool can be useful, it seems inappropriate to put a requirement in an appendix about such a tool, considering that the normative body of the document does not mention a document synchronization tool.</w:t>
      </w:r>
    </w:p>
  </w:comment>
  <w:comment w:id="895" w:author="Olivier DUBUISSON" w:date="2023-05-23T11:20:00Z" w:initials="OD">
    <w:p w14:paraId="50180F62" w14:textId="77777777" w:rsidR="00D70777" w:rsidRDefault="00D70777" w:rsidP="00D70777">
      <w:pPr>
        <w:pStyle w:val="CommentText"/>
      </w:pPr>
      <w:r>
        <w:rPr>
          <w:rStyle w:val="CommentReference"/>
        </w:rPr>
        <w:annotationRef/>
      </w:r>
      <w:r>
        <w:rPr>
          <w:b/>
          <w:bCs/>
        </w:rPr>
        <w:t>Editor's note</w:t>
      </w:r>
      <w:r>
        <w:t>: Check whether it is "correspondence activities" (clause 1.6) or "correspondence groups" (not defined in ITU-T A.1 for now).</w:t>
      </w:r>
    </w:p>
  </w:comment>
  <w:comment w:id="900" w:author="Olivier DUBUISSON" w:date="2025-09-23T14:57:00Z" w:initials="OD">
    <w:p w14:paraId="4613080E" w14:textId="77777777" w:rsidR="00D70777" w:rsidRDefault="00D70777" w:rsidP="00D70777">
      <w:pPr>
        <w:pStyle w:val="CommentText"/>
      </w:pPr>
      <w:r>
        <w:rPr>
          <w:rStyle w:val="CommentReference"/>
        </w:rPr>
        <w:annotationRef/>
      </w:r>
      <w:r w:rsidRPr="005854DC">
        <w:rPr>
          <w:b/>
          <w:bCs/>
        </w:rPr>
        <w:t>RGM, 23 Sep 2025</w:t>
      </w:r>
      <w:r>
        <w:t>: Should this be "drafting documents"?</w:t>
      </w:r>
    </w:p>
  </w:comment>
  <w:comment w:id="924" w:author="Olivier DUBUISSON" w:date="2023-05-23T11:23:00Z" w:initials="OD">
    <w:p w14:paraId="6328D8AD" w14:textId="77777777" w:rsidR="00D70777" w:rsidRDefault="00D70777" w:rsidP="00D70777">
      <w:pPr>
        <w:pStyle w:val="CommentText"/>
      </w:pPr>
      <w:r>
        <w:rPr>
          <w:rStyle w:val="CommentReference"/>
        </w:rPr>
        <w:annotationRef/>
      </w:r>
      <w:r w:rsidRPr="0020547E">
        <w:rPr>
          <w:b/>
          <w:bCs/>
        </w:rPr>
        <w:t>Editor's note</w:t>
      </w:r>
      <w:r>
        <w:t>: Is this implementable in practice, considering that file names are automatically chosen by the sharepoint?</w:t>
      </w:r>
    </w:p>
  </w:comment>
  <w:comment w:id="904" w:author="Olivier DUBUISSON" w:date="2025-09-17T09:47:00Z" w:initials="OD">
    <w:p w14:paraId="310D4BA7" w14:textId="77777777" w:rsidR="00D70777" w:rsidRDefault="00D70777" w:rsidP="00D70777">
      <w:pPr>
        <w:pStyle w:val="CommentText"/>
      </w:pPr>
      <w:r>
        <w:rPr>
          <w:rStyle w:val="CommentReference"/>
        </w:rPr>
        <w:annotationRef/>
      </w:r>
      <w:r w:rsidRPr="0002173F">
        <w:rPr>
          <w:b/>
          <w:bCs/>
        </w:rPr>
        <w:t>Nokia USA</w:t>
      </w:r>
      <w:r>
        <w:t xml:space="preserve"> (</w:t>
      </w:r>
      <w:hyperlink r:id="rId34" w:history="1">
        <w:r w:rsidRPr="0002173F">
          <w:rPr>
            <w:rStyle w:val="Hyperlink"/>
            <w:lang w:val="en-US"/>
          </w:rPr>
          <w:t>DOC2 (250923)</w:t>
        </w:r>
      </w:hyperlink>
      <w:r>
        <w:t>): Delete these clauses.</w:t>
      </w:r>
    </w:p>
    <w:p w14:paraId="661C013C" w14:textId="77777777" w:rsidR="00D70777" w:rsidRDefault="00D70777" w:rsidP="00D70777">
      <w:pPr>
        <w:pStyle w:val="CommentText"/>
      </w:pPr>
    </w:p>
    <w:p w14:paraId="5B684425" w14:textId="77777777" w:rsidR="00D70777" w:rsidRDefault="00D70777" w:rsidP="00D70777">
      <w:pPr>
        <w:pStyle w:val="CommentText"/>
      </w:pPr>
      <w:r w:rsidRPr="00070D00">
        <w:rPr>
          <w:b/>
          <w:bCs/>
        </w:rPr>
        <w:t>RGM, 12 Dec 2025</w:t>
      </w:r>
      <w:r>
        <w:t>: Contributions are invited to confirm the deletions of these clauses or to provide modifi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5154B2" w15:done="0"/>
  <w15:commentEx w15:paraId="3893B11E" w15:done="0"/>
  <w15:commentEx w15:paraId="02BD304D" w15:done="0"/>
  <w15:commentEx w15:paraId="2EF2AAE7" w15:done="0"/>
  <w15:commentEx w15:paraId="2E932ADA" w15:done="0"/>
  <w15:commentEx w15:paraId="5EDFA9E3" w15:done="0"/>
  <w15:commentEx w15:paraId="49532982" w15:done="0"/>
  <w15:commentEx w15:paraId="166C29E2" w15:done="0"/>
  <w15:commentEx w15:paraId="73F258D6" w15:done="0"/>
  <w15:commentEx w15:paraId="4C77BEF4" w15:done="0"/>
  <w15:commentEx w15:paraId="57EA3C7A" w15:done="0"/>
  <w15:commentEx w15:paraId="501EEAB6" w15:done="0"/>
  <w15:commentEx w15:paraId="69EC1324" w15:done="0"/>
  <w15:commentEx w15:paraId="4181E65F" w15:done="0"/>
  <w15:commentEx w15:paraId="15053035" w15:done="0"/>
  <w15:commentEx w15:paraId="03171D20" w15:done="0"/>
  <w15:commentEx w15:paraId="2A3BBC15" w15:done="0"/>
  <w15:commentEx w15:paraId="50AB3E0E" w15:done="0"/>
  <w15:commentEx w15:paraId="420760A6" w15:done="0"/>
  <w15:commentEx w15:paraId="5E3EBDFC" w15:done="0"/>
  <w15:commentEx w15:paraId="39012BEA" w15:done="0"/>
  <w15:commentEx w15:paraId="4B06C67F" w15:done="0"/>
  <w15:commentEx w15:paraId="545EB379" w15:done="0"/>
  <w15:commentEx w15:paraId="50180F62" w15:done="0"/>
  <w15:commentEx w15:paraId="4613080E" w15:done="0"/>
  <w15:commentEx w15:paraId="6328D8AD" w15:done="0"/>
  <w15:commentEx w15:paraId="5B684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54E64" w16cex:dateUtc="2024-06-25T12:10:00Z"/>
  <w16cex:commentExtensible w16cex:durableId="29495B49" w16cex:dateUtc="2024-01-10T17:07:00Z"/>
  <w16cex:commentExtensible w16cex:durableId="3FB2B408" w16cex:dateUtc="2025-09-23T13:02:00Z"/>
  <w16cex:commentExtensible w16cex:durableId="371D25E7" w16cex:dateUtc="2025-05-27T12:17:00Z"/>
  <w16cex:commentExtensible w16cex:durableId="744D1C4A" w16cex:dateUtc="2025-06-02T12:49:00Z"/>
  <w16cex:commentExtensible w16cex:durableId="7F6951A3" w16cex:dateUtc="2025-05-27T12:19:00Z"/>
  <w16cex:commentExtensible w16cex:durableId="274F0EAA" w16cex:dateUtc="2022-12-22T16:13:00Z"/>
  <w16cex:commentExtensible w16cex:durableId="27FE39D8" w16cex:dateUtc="2023-05-04T12:04:00Z"/>
  <w16cex:commentExtensible w16cex:durableId="27FE3A0A" w16cex:dateUtc="2023-05-04T12:04:00Z"/>
  <w16cex:commentExtensible w16cex:durableId="07587DA0" w16cex:dateUtc="2025-05-26T16:07:00Z"/>
  <w16cex:commentExtensible w16cex:durableId="00226404" w16cex:dateUtc="2025-06-02T12:51:00Z"/>
  <w16cex:commentExtensible w16cex:durableId="70AEE7E8" w16cex:dateUtc="2025-05-27T16:08:00Z"/>
  <w16cex:commentExtensible w16cex:durableId="6A82BC80" w16cex:dateUtc="2025-05-26T15:26:00Z"/>
  <w16cex:commentExtensible w16cex:durableId="28459D21" w16cex:dateUtc="2023-01-24T16:14:00Z"/>
  <w16cex:commentExtensible w16cex:durableId="274EBA32" w16cex:dateUtc="2022-12-22T10:12:00Z"/>
  <w16cex:commentExtensible w16cex:durableId="27252306" w16cex:dateUtc="2025-12-08T14:20:00Z"/>
  <w16cex:commentExtensible w16cex:durableId="296B5122" w16cex:dateUtc="2023-01-23T09:37:00Z"/>
  <w16cex:commentExtensible w16cex:durableId="29AD5908" w16cex:dateUtc="2024-03-26T13:24:00Z"/>
  <w16cex:commentExtensible w16cex:durableId="29B7F13A" w16cex:dateUtc="2024-04-03T12:11:00Z"/>
  <w16cex:commentExtensible w16cex:durableId="28171C63" w16cex:dateUtc="2023-05-23T09:05:00Z"/>
  <w16cex:commentExtensible w16cex:durableId="4700D94E" w16cex:dateUtc="2025-09-17T07:21:00Z"/>
  <w16cex:commentExtensible w16cex:durableId="28171E31" w16cex:dateUtc="2023-05-23T09:12:00Z"/>
  <w16cex:commentExtensible w16cex:durableId="6F979171" w16cex:dateUtc="2025-09-23T13:13:00Z"/>
  <w16cex:commentExtensible w16cex:durableId="2817201A" w16cex:dateUtc="2023-05-23T09:20:00Z"/>
  <w16cex:commentExtensible w16cex:durableId="27ED9C55" w16cex:dateUtc="2025-09-23T12:57:00Z"/>
  <w16cex:commentExtensible w16cex:durableId="281720A7" w16cex:dateUtc="2023-05-23T09:23:00Z"/>
  <w16cex:commentExtensible w16cex:durableId="7C7C31ED" w16cex:dateUtc="2025-09-17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5154B2" w16cid:durableId="2A254E64"/>
  <w16cid:commentId w16cid:paraId="3893B11E" w16cid:durableId="29495B49"/>
  <w16cid:commentId w16cid:paraId="02BD304D" w16cid:durableId="3FB2B408"/>
  <w16cid:commentId w16cid:paraId="2EF2AAE7" w16cid:durableId="371D25E7"/>
  <w16cid:commentId w16cid:paraId="2E932ADA" w16cid:durableId="744D1C4A"/>
  <w16cid:commentId w16cid:paraId="5EDFA9E3" w16cid:durableId="7F6951A3"/>
  <w16cid:commentId w16cid:paraId="49532982" w16cid:durableId="274F0EAA"/>
  <w16cid:commentId w16cid:paraId="166C29E2" w16cid:durableId="27FE39D8"/>
  <w16cid:commentId w16cid:paraId="73F258D6" w16cid:durableId="27FE3A0A"/>
  <w16cid:commentId w16cid:paraId="4C77BEF4" w16cid:durableId="07587DA0"/>
  <w16cid:commentId w16cid:paraId="57EA3C7A" w16cid:durableId="00226404"/>
  <w16cid:commentId w16cid:paraId="501EEAB6" w16cid:durableId="70AEE7E8"/>
  <w16cid:commentId w16cid:paraId="69EC1324" w16cid:durableId="6A82BC80"/>
  <w16cid:commentId w16cid:paraId="4181E65F" w16cid:durableId="28459D21"/>
  <w16cid:commentId w16cid:paraId="15053035" w16cid:durableId="274EBA32"/>
  <w16cid:commentId w16cid:paraId="03171D20" w16cid:durableId="27252306"/>
  <w16cid:commentId w16cid:paraId="2A3BBC15" w16cid:durableId="296B5122"/>
  <w16cid:commentId w16cid:paraId="50AB3E0E" w16cid:durableId="29AD5908"/>
  <w16cid:commentId w16cid:paraId="420760A6" w16cid:durableId="29B7F13A"/>
  <w16cid:commentId w16cid:paraId="5E3EBDFC" w16cid:durableId="28171C63"/>
  <w16cid:commentId w16cid:paraId="39012BEA" w16cid:durableId="4700D94E"/>
  <w16cid:commentId w16cid:paraId="4B06C67F" w16cid:durableId="28171E31"/>
  <w16cid:commentId w16cid:paraId="545EB379" w16cid:durableId="6F979171"/>
  <w16cid:commentId w16cid:paraId="50180F62" w16cid:durableId="2817201A"/>
  <w16cid:commentId w16cid:paraId="4613080E" w16cid:durableId="27ED9C55"/>
  <w16cid:commentId w16cid:paraId="6328D8AD" w16cid:durableId="281720A7"/>
  <w16cid:commentId w16cid:paraId="5B684425" w16cid:durableId="7C7C3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4017" w14:textId="77777777" w:rsidR="000F6822" w:rsidRDefault="000F6822" w:rsidP="00C42125">
      <w:pPr>
        <w:spacing w:before="0"/>
      </w:pPr>
      <w:r>
        <w:separator/>
      </w:r>
    </w:p>
  </w:endnote>
  <w:endnote w:type="continuationSeparator" w:id="0">
    <w:p w14:paraId="5437A1E5" w14:textId="77777777" w:rsidR="000F6822" w:rsidRDefault="000F682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D5B1" w14:textId="77777777" w:rsidR="000F6822" w:rsidRDefault="000F6822" w:rsidP="00C42125">
      <w:pPr>
        <w:spacing w:before="0"/>
      </w:pPr>
      <w:r>
        <w:separator/>
      </w:r>
    </w:p>
  </w:footnote>
  <w:footnote w:type="continuationSeparator" w:id="0">
    <w:p w14:paraId="342D1487" w14:textId="77777777" w:rsidR="000F6822" w:rsidRDefault="000F6822"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724" w:author="Olivier DUBUISSON" w:date="2024-01-23T10:38:00Z"/>
          <w:lang w:val="en-US"/>
        </w:rPr>
      </w:pPr>
      <w:del w:id="725"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728" w:author="Olivier DUBUISSON" w:date="2024-01-23T10:38:00Z"/>
          <w:lang w:val="en-US"/>
        </w:rPr>
      </w:pPr>
      <w:del w:id="729"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47C589D5"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2D6B74">
      <w:rPr>
        <w:noProof/>
      </w:rPr>
      <w:t>TSAG-TD262</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7"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19"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0"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4"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5"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19"/>
  </w:num>
  <w:num w:numId="12" w16cid:durableId="256792691">
    <w:abstractNumId w:val="10"/>
  </w:num>
  <w:num w:numId="13" w16cid:durableId="219755199">
    <w:abstractNumId w:val="16"/>
  </w:num>
  <w:num w:numId="14" w16cid:durableId="1661806528">
    <w:abstractNumId w:val="20"/>
  </w:num>
  <w:num w:numId="15" w16cid:durableId="628324437">
    <w:abstractNumId w:val="27"/>
  </w:num>
  <w:num w:numId="16" w16cid:durableId="1673484047">
    <w:abstractNumId w:val="34"/>
  </w:num>
  <w:num w:numId="17" w16cid:durableId="1977877175">
    <w:abstractNumId w:val="29"/>
  </w:num>
  <w:num w:numId="18" w16cid:durableId="1208101695">
    <w:abstractNumId w:val="22"/>
  </w:num>
  <w:num w:numId="19" w16cid:durableId="1689869113">
    <w:abstractNumId w:val="25"/>
  </w:num>
  <w:num w:numId="20" w16cid:durableId="1481576085">
    <w:abstractNumId w:val="17"/>
  </w:num>
  <w:num w:numId="21" w16cid:durableId="6518632">
    <w:abstractNumId w:val="26"/>
  </w:num>
  <w:num w:numId="22" w16cid:durableId="601960827">
    <w:abstractNumId w:val="33"/>
  </w:num>
  <w:num w:numId="23" w16cid:durableId="1928691294">
    <w:abstractNumId w:val="11"/>
  </w:num>
  <w:num w:numId="24" w16cid:durableId="2038776431">
    <w:abstractNumId w:val="13"/>
  </w:num>
  <w:num w:numId="25" w16cid:durableId="412051555">
    <w:abstractNumId w:val="30"/>
  </w:num>
  <w:num w:numId="26" w16cid:durableId="1784110109">
    <w:abstractNumId w:val="31"/>
  </w:num>
  <w:num w:numId="27" w16cid:durableId="1478378992">
    <w:abstractNumId w:val="15"/>
  </w:num>
  <w:num w:numId="28" w16cid:durableId="1703163138">
    <w:abstractNumId w:val="35"/>
  </w:num>
  <w:num w:numId="29" w16cid:durableId="1354266083">
    <w:abstractNumId w:val="28"/>
  </w:num>
  <w:num w:numId="30" w16cid:durableId="1682777341">
    <w:abstractNumId w:val="24"/>
  </w:num>
  <w:num w:numId="31" w16cid:durableId="1103263886">
    <w:abstractNumId w:val="12"/>
  </w:num>
  <w:num w:numId="32" w16cid:durableId="792869871">
    <w:abstractNumId w:val="23"/>
  </w:num>
  <w:num w:numId="33" w16cid:durableId="1987591495">
    <w:abstractNumId w:val="32"/>
  </w:num>
  <w:num w:numId="34" w16cid:durableId="2089109071">
    <w:abstractNumId w:val="18"/>
  </w:num>
  <w:num w:numId="35" w16cid:durableId="2106535512">
    <w:abstractNumId w:val="36"/>
  </w:num>
  <w:num w:numId="36" w16cid:durableId="750732766">
    <w:abstractNumId w:val="21"/>
  </w:num>
  <w:num w:numId="37" w16cid:durableId="203071925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rson w15:author="RCC/40A19/1 : ITU Member States, members of the Regional Commonwealth in the field of Communications (RCC)">
    <w15:presenceInfo w15:providerId="None" w15:userId="RCC/40A19/1 : ITU Member States, members of the Regional Commonwealth in the field of Communications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4B78"/>
    <w:rsid w:val="000156E8"/>
    <w:rsid w:val="0001722A"/>
    <w:rsid w:val="00023569"/>
    <w:rsid w:val="00023D9A"/>
    <w:rsid w:val="000251F3"/>
    <w:rsid w:val="00026178"/>
    <w:rsid w:val="00031763"/>
    <w:rsid w:val="00036034"/>
    <w:rsid w:val="00045135"/>
    <w:rsid w:val="0005315F"/>
    <w:rsid w:val="00057000"/>
    <w:rsid w:val="00057DD7"/>
    <w:rsid w:val="00060BC7"/>
    <w:rsid w:val="00063313"/>
    <w:rsid w:val="000640E0"/>
    <w:rsid w:val="00064601"/>
    <w:rsid w:val="00072308"/>
    <w:rsid w:val="00082D2B"/>
    <w:rsid w:val="00084CF0"/>
    <w:rsid w:val="00091B56"/>
    <w:rsid w:val="00096BFE"/>
    <w:rsid w:val="000A19C9"/>
    <w:rsid w:val="000A3367"/>
    <w:rsid w:val="000A5CA2"/>
    <w:rsid w:val="000C722F"/>
    <w:rsid w:val="000C7421"/>
    <w:rsid w:val="000E0466"/>
    <w:rsid w:val="000E1288"/>
    <w:rsid w:val="000E6A3A"/>
    <w:rsid w:val="000F6822"/>
    <w:rsid w:val="00101257"/>
    <w:rsid w:val="001131DE"/>
    <w:rsid w:val="00124E61"/>
    <w:rsid w:val="00125432"/>
    <w:rsid w:val="0012553B"/>
    <w:rsid w:val="00137F40"/>
    <w:rsid w:val="00141337"/>
    <w:rsid w:val="001413D0"/>
    <w:rsid w:val="00170068"/>
    <w:rsid w:val="00173D7B"/>
    <w:rsid w:val="001871EC"/>
    <w:rsid w:val="00197763"/>
    <w:rsid w:val="001A670F"/>
    <w:rsid w:val="001B03C1"/>
    <w:rsid w:val="001B1EF5"/>
    <w:rsid w:val="001B5FB0"/>
    <w:rsid w:val="001C62B8"/>
    <w:rsid w:val="001D13AA"/>
    <w:rsid w:val="001E7B0E"/>
    <w:rsid w:val="001F141D"/>
    <w:rsid w:val="00200A06"/>
    <w:rsid w:val="00205862"/>
    <w:rsid w:val="00206E18"/>
    <w:rsid w:val="00220D92"/>
    <w:rsid w:val="00233CE6"/>
    <w:rsid w:val="00237350"/>
    <w:rsid w:val="00241938"/>
    <w:rsid w:val="00252B09"/>
    <w:rsid w:val="00255051"/>
    <w:rsid w:val="002622FA"/>
    <w:rsid w:val="00263518"/>
    <w:rsid w:val="00265FD3"/>
    <w:rsid w:val="002753C0"/>
    <w:rsid w:val="00277326"/>
    <w:rsid w:val="002A401B"/>
    <w:rsid w:val="002B3C3D"/>
    <w:rsid w:val="002C0E34"/>
    <w:rsid w:val="002C26C0"/>
    <w:rsid w:val="002D6B74"/>
    <w:rsid w:val="002E79CB"/>
    <w:rsid w:val="002F3F8D"/>
    <w:rsid w:val="002F7879"/>
    <w:rsid w:val="002F7F55"/>
    <w:rsid w:val="0030289A"/>
    <w:rsid w:val="00303E8A"/>
    <w:rsid w:val="0030745F"/>
    <w:rsid w:val="00313F92"/>
    <w:rsid w:val="00314630"/>
    <w:rsid w:val="00315440"/>
    <w:rsid w:val="0032090A"/>
    <w:rsid w:val="00321CDE"/>
    <w:rsid w:val="0033322C"/>
    <w:rsid w:val="00333CF4"/>
    <w:rsid w:val="00333E15"/>
    <w:rsid w:val="003342A6"/>
    <w:rsid w:val="00350AD4"/>
    <w:rsid w:val="00357413"/>
    <w:rsid w:val="00361ED6"/>
    <w:rsid w:val="00362113"/>
    <w:rsid w:val="0036651C"/>
    <w:rsid w:val="00374250"/>
    <w:rsid w:val="0038715D"/>
    <w:rsid w:val="00394DBF"/>
    <w:rsid w:val="003A3EC5"/>
    <w:rsid w:val="003A43EF"/>
    <w:rsid w:val="003B5E51"/>
    <w:rsid w:val="003C6E00"/>
    <w:rsid w:val="003C7932"/>
    <w:rsid w:val="003D2448"/>
    <w:rsid w:val="003D37B2"/>
    <w:rsid w:val="003D510A"/>
    <w:rsid w:val="003E4A47"/>
    <w:rsid w:val="003E6BCC"/>
    <w:rsid w:val="003F11AB"/>
    <w:rsid w:val="003F2BED"/>
    <w:rsid w:val="004046EA"/>
    <w:rsid w:val="004157F0"/>
    <w:rsid w:val="00443878"/>
    <w:rsid w:val="00467BE6"/>
    <w:rsid w:val="004712CA"/>
    <w:rsid w:val="0047422E"/>
    <w:rsid w:val="0047609E"/>
    <w:rsid w:val="004762D0"/>
    <w:rsid w:val="00483184"/>
    <w:rsid w:val="00486FE3"/>
    <w:rsid w:val="0049280A"/>
    <w:rsid w:val="004A06B3"/>
    <w:rsid w:val="004A6544"/>
    <w:rsid w:val="004B15DC"/>
    <w:rsid w:val="004B4950"/>
    <w:rsid w:val="004C0673"/>
    <w:rsid w:val="004C1432"/>
    <w:rsid w:val="004C3182"/>
    <w:rsid w:val="004F3816"/>
    <w:rsid w:val="004F5C3A"/>
    <w:rsid w:val="00506576"/>
    <w:rsid w:val="0050721B"/>
    <w:rsid w:val="00510920"/>
    <w:rsid w:val="0051199B"/>
    <w:rsid w:val="00513C82"/>
    <w:rsid w:val="00527A35"/>
    <w:rsid w:val="00545F7C"/>
    <w:rsid w:val="00556764"/>
    <w:rsid w:val="00556C78"/>
    <w:rsid w:val="005632DE"/>
    <w:rsid w:val="0056481F"/>
    <w:rsid w:val="00566EDA"/>
    <w:rsid w:val="00572654"/>
    <w:rsid w:val="00576597"/>
    <w:rsid w:val="00593D27"/>
    <w:rsid w:val="00597876"/>
    <w:rsid w:val="005A1E08"/>
    <w:rsid w:val="005B1E57"/>
    <w:rsid w:val="005B5629"/>
    <w:rsid w:val="005C0300"/>
    <w:rsid w:val="005D4466"/>
    <w:rsid w:val="005D46E3"/>
    <w:rsid w:val="005D4D08"/>
    <w:rsid w:val="005E199B"/>
    <w:rsid w:val="005E57ED"/>
    <w:rsid w:val="005F07F5"/>
    <w:rsid w:val="005F3751"/>
    <w:rsid w:val="005F3D99"/>
    <w:rsid w:val="005F4B6A"/>
    <w:rsid w:val="006009B2"/>
    <w:rsid w:val="00602EC3"/>
    <w:rsid w:val="00606C23"/>
    <w:rsid w:val="006126E4"/>
    <w:rsid w:val="00615A0A"/>
    <w:rsid w:val="00621A25"/>
    <w:rsid w:val="00623C66"/>
    <w:rsid w:val="006333D4"/>
    <w:rsid w:val="006369B2"/>
    <w:rsid w:val="00652C03"/>
    <w:rsid w:val="00654290"/>
    <w:rsid w:val="006570B0"/>
    <w:rsid w:val="00665B60"/>
    <w:rsid w:val="006661E9"/>
    <w:rsid w:val="006758D9"/>
    <w:rsid w:val="0067643B"/>
    <w:rsid w:val="006845DF"/>
    <w:rsid w:val="006905DD"/>
    <w:rsid w:val="00691212"/>
    <w:rsid w:val="0069210B"/>
    <w:rsid w:val="00694AA2"/>
    <w:rsid w:val="0069517D"/>
    <w:rsid w:val="006A3A2C"/>
    <w:rsid w:val="006A4055"/>
    <w:rsid w:val="006C4F8C"/>
    <w:rsid w:val="006C543F"/>
    <w:rsid w:val="006C5641"/>
    <w:rsid w:val="006D1089"/>
    <w:rsid w:val="006D7355"/>
    <w:rsid w:val="006D7998"/>
    <w:rsid w:val="006F6C18"/>
    <w:rsid w:val="00727374"/>
    <w:rsid w:val="00731135"/>
    <w:rsid w:val="007324AF"/>
    <w:rsid w:val="007409B4"/>
    <w:rsid w:val="00741C9A"/>
    <w:rsid w:val="00743D3D"/>
    <w:rsid w:val="00744F2F"/>
    <w:rsid w:val="0075525E"/>
    <w:rsid w:val="007576B4"/>
    <w:rsid w:val="007605DB"/>
    <w:rsid w:val="00760C73"/>
    <w:rsid w:val="00784A2B"/>
    <w:rsid w:val="007903F8"/>
    <w:rsid w:val="007925B7"/>
    <w:rsid w:val="00794F4F"/>
    <w:rsid w:val="007974BE"/>
    <w:rsid w:val="007A0916"/>
    <w:rsid w:val="007A0DFD"/>
    <w:rsid w:val="007A4E80"/>
    <w:rsid w:val="007A7CED"/>
    <w:rsid w:val="007B10AD"/>
    <w:rsid w:val="007B10B5"/>
    <w:rsid w:val="007B237C"/>
    <w:rsid w:val="007C53B9"/>
    <w:rsid w:val="007C5EAE"/>
    <w:rsid w:val="007C7122"/>
    <w:rsid w:val="007D1799"/>
    <w:rsid w:val="007D3F11"/>
    <w:rsid w:val="007D53A9"/>
    <w:rsid w:val="007E05AF"/>
    <w:rsid w:val="007F1869"/>
    <w:rsid w:val="007F24C5"/>
    <w:rsid w:val="007F65DF"/>
    <w:rsid w:val="007F664D"/>
    <w:rsid w:val="007F7EE3"/>
    <w:rsid w:val="00802A87"/>
    <w:rsid w:val="008322B4"/>
    <w:rsid w:val="00834FAC"/>
    <w:rsid w:val="00842137"/>
    <w:rsid w:val="00843B3B"/>
    <w:rsid w:val="00852536"/>
    <w:rsid w:val="0086369E"/>
    <w:rsid w:val="00870EB9"/>
    <w:rsid w:val="00870FF6"/>
    <w:rsid w:val="0088315F"/>
    <w:rsid w:val="0089088E"/>
    <w:rsid w:val="00891E33"/>
    <w:rsid w:val="00892297"/>
    <w:rsid w:val="008A088B"/>
    <w:rsid w:val="008A52F0"/>
    <w:rsid w:val="008A63F3"/>
    <w:rsid w:val="008B1E6D"/>
    <w:rsid w:val="008B2543"/>
    <w:rsid w:val="008B610A"/>
    <w:rsid w:val="008C7957"/>
    <w:rsid w:val="008C7C00"/>
    <w:rsid w:val="008D599B"/>
    <w:rsid w:val="008E0172"/>
    <w:rsid w:val="008F0751"/>
    <w:rsid w:val="00905539"/>
    <w:rsid w:val="009215B7"/>
    <w:rsid w:val="00922CBE"/>
    <w:rsid w:val="0092305D"/>
    <w:rsid w:val="00930F6B"/>
    <w:rsid w:val="009317BF"/>
    <w:rsid w:val="009406B5"/>
    <w:rsid w:val="00941C8E"/>
    <w:rsid w:val="00946166"/>
    <w:rsid w:val="00951F3E"/>
    <w:rsid w:val="009658BE"/>
    <w:rsid w:val="00966A4B"/>
    <w:rsid w:val="00976FD5"/>
    <w:rsid w:val="00983164"/>
    <w:rsid w:val="00990FAB"/>
    <w:rsid w:val="00995D0F"/>
    <w:rsid w:val="009972EF"/>
    <w:rsid w:val="009B7D00"/>
    <w:rsid w:val="009E6045"/>
    <w:rsid w:val="009E766E"/>
    <w:rsid w:val="009F715E"/>
    <w:rsid w:val="00A01A37"/>
    <w:rsid w:val="00A01F04"/>
    <w:rsid w:val="00A10DBB"/>
    <w:rsid w:val="00A11BDB"/>
    <w:rsid w:val="00A2360A"/>
    <w:rsid w:val="00A241D0"/>
    <w:rsid w:val="00A25503"/>
    <w:rsid w:val="00A273CE"/>
    <w:rsid w:val="00A27456"/>
    <w:rsid w:val="00A4013E"/>
    <w:rsid w:val="00A414C6"/>
    <w:rsid w:val="00A427CD"/>
    <w:rsid w:val="00A4600B"/>
    <w:rsid w:val="00A46893"/>
    <w:rsid w:val="00A513FB"/>
    <w:rsid w:val="00A54C79"/>
    <w:rsid w:val="00A679D3"/>
    <w:rsid w:val="00A67A81"/>
    <w:rsid w:val="00A728A3"/>
    <w:rsid w:val="00A730A6"/>
    <w:rsid w:val="00A971A0"/>
    <w:rsid w:val="00AA1300"/>
    <w:rsid w:val="00AA1F22"/>
    <w:rsid w:val="00AA27FA"/>
    <w:rsid w:val="00AB1C5E"/>
    <w:rsid w:val="00AD6B43"/>
    <w:rsid w:val="00AD729B"/>
    <w:rsid w:val="00AE443D"/>
    <w:rsid w:val="00B05821"/>
    <w:rsid w:val="00B26C28"/>
    <w:rsid w:val="00B3127E"/>
    <w:rsid w:val="00B4305E"/>
    <w:rsid w:val="00B43F88"/>
    <w:rsid w:val="00B453F5"/>
    <w:rsid w:val="00B46E71"/>
    <w:rsid w:val="00B53D1B"/>
    <w:rsid w:val="00B5721E"/>
    <w:rsid w:val="00B718A5"/>
    <w:rsid w:val="00B74DCE"/>
    <w:rsid w:val="00B74F9C"/>
    <w:rsid w:val="00B7574F"/>
    <w:rsid w:val="00B81293"/>
    <w:rsid w:val="00B8439D"/>
    <w:rsid w:val="00B87D6A"/>
    <w:rsid w:val="00B97F87"/>
    <w:rsid w:val="00BA3765"/>
    <w:rsid w:val="00BA4A3F"/>
    <w:rsid w:val="00BA7A57"/>
    <w:rsid w:val="00BC634E"/>
    <w:rsid w:val="00BC67D8"/>
    <w:rsid w:val="00BD1A6A"/>
    <w:rsid w:val="00BD2036"/>
    <w:rsid w:val="00BD578A"/>
    <w:rsid w:val="00BD6A0B"/>
    <w:rsid w:val="00BE3F7D"/>
    <w:rsid w:val="00BE4DBE"/>
    <w:rsid w:val="00C07368"/>
    <w:rsid w:val="00C1764F"/>
    <w:rsid w:val="00C354C1"/>
    <w:rsid w:val="00C4016E"/>
    <w:rsid w:val="00C42125"/>
    <w:rsid w:val="00C472E1"/>
    <w:rsid w:val="00C47433"/>
    <w:rsid w:val="00C62814"/>
    <w:rsid w:val="00C6426A"/>
    <w:rsid w:val="00C653D1"/>
    <w:rsid w:val="00C707AC"/>
    <w:rsid w:val="00C73EAF"/>
    <w:rsid w:val="00C74937"/>
    <w:rsid w:val="00C76359"/>
    <w:rsid w:val="00C84641"/>
    <w:rsid w:val="00C9460E"/>
    <w:rsid w:val="00CA3C98"/>
    <w:rsid w:val="00CB2A89"/>
    <w:rsid w:val="00CC4574"/>
    <w:rsid w:val="00CC4916"/>
    <w:rsid w:val="00CE3EAD"/>
    <w:rsid w:val="00CE4F7B"/>
    <w:rsid w:val="00CE53D5"/>
    <w:rsid w:val="00CE6A95"/>
    <w:rsid w:val="00CE6EE4"/>
    <w:rsid w:val="00CF10DE"/>
    <w:rsid w:val="00CF7853"/>
    <w:rsid w:val="00D00C2B"/>
    <w:rsid w:val="00D01F77"/>
    <w:rsid w:val="00D178F6"/>
    <w:rsid w:val="00D24E40"/>
    <w:rsid w:val="00D3088F"/>
    <w:rsid w:val="00D3778A"/>
    <w:rsid w:val="00D411E9"/>
    <w:rsid w:val="00D46364"/>
    <w:rsid w:val="00D5348F"/>
    <w:rsid w:val="00D53AB8"/>
    <w:rsid w:val="00D54839"/>
    <w:rsid w:val="00D54BA1"/>
    <w:rsid w:val="00D70777"/>
    <w:rsid w:val="00D72E5D"/>
    <w:rsid w:val="00D82427"/>
    <w:rsid w:val="00D90C5C"/>
    <w:rsid w:val="00DA7137"/>
    <w:rsid w:val="00DB01D3"/>
    <w:rsid w:val="00DB1051"/>
    <w:rsid w:val="00DE3062"/>
    <w:rsid w:val="00DE4BA4"/>
    <w:rsid w:val="00DE50F9"/>
    <w:rsid w:val="00DF2716"/>
    <w:rsid w:val="00DF4288"/>
    <w:rsid w:val="00E02EA2"/>
    <w:rsid w:val="00E1406C"/>
    <w:rsid w:val="00E142E6"/>
    <w:rsid w:val="00E204DD"/>
    <w:rsid w:val="00E205E8"/>
    <w:rsid w:val="00E24975"/>
    <w:rsid w:val="00E34C7C"/>
    <w:rsid w:val="00E46189"/>
    <w:rsid w:val="00E53C24"/>
    <w:rsid w:val="00E57A56"/>
    <w:rsid w:val="00E70C3D"/>
    <w:rsid w:val="00E70F3C"/>
    <w:rsid w:val="00E74399"/>
    <w:rsid w:val="00E90849"/>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2294"/>
    <w:rsid w:val="00F02358"/>
    <w:rsid w:val="00F03374"/>
    <w:rsid w:val="00F075D9"/>
    <w:rsid w:val="00F11CD1"/>
    <w:rsid w:val="00F35F57"/>
    <w:rsid w:val="00F454DF"/>
    <w:rsid w:val="00F50467"/>
    <w:rsid w:val="00F535AC"/>
    <w:rsid w:val="00F53C16"/>
    <w:rsid w:val="00F804EA"/>
    <w:rsid w:val="00F8370F"/>
    <w:rsid w:val="00F91140"/>
    <w:rsid w:val="00FA18B5"/>
    <w:rsid w:val="00FC4286"/>
    <w:rsid w:val="00FC59D6"/>
    <w:rsid w:val="00FC65C7"/>
    <w:rsid w:val="00FC6A24"/>
    <w:rsid w:val="00FD5BA1"/>
    <w:rsid w:val="00FD6A5A"/>
    <w:rsid w:val="00FE6B8D"/>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meetingdoc.asp?lang=en&amp;parent=T25-TSAG-250526-TD-GEN-0102" TargetMode="External"/><Relationship Id="rId18" Type="http://schemas.openxmlformats.org/officeDocument/2006/relationships/hyperlink" Target="https://www.itu.int/md/meetingdoc.asp?lang=en&amp;parent=T25-TSAG-250526-TD-GEN-0102" TargetMode="External"/><Relationship Id="rId26" Type="http://schemas.openxmlformats.org/officeDocument/2006/relationships/hyperlink" Target="https://extranet.itu.int/meetings/ITU-T/T22-TSAGRGM/RGWM-240403/DOCs/T22-TSAGRGM-RGWM-240403-DOC-0002.docx" TargetMode="External"/><Relationship Id="rId3" Type="http://schemas.openxmlformats.org/officeDocument/2006/relationships/hyperlink" Target="https://www.itu.int/md/T22-TSAG-C-0098/en" TargetMode="External"/><Relationship Id="rId21" Type="http://schemas.openxmlformats.org/officeDocument/2006/relationships/hyperlink" Target="https://www.itu.int/md/meetingdoc.asp?lang=en&amp;parent=T22-TSAG-C-0034" TargetMode="External"/><Relationship Id="rId34" Type="http://schemas.openxmlformats.org/officeDocument/2006/relationships/hyperlink" Target="https://extranet.itu.int/meetings/ITU-T/T25-TSAGRGM/RGWM-250923/DOCs/T25-TSAGRGM-RGWM-250923-DOC-0002.docx" TargetMode="External"/><Relationship Id="rId7" Type="http://schemas.openxmlformats.org/officeDocument/2006/relationships/hyperlink" Target="https://www.itu.int/md/T25-TSAG-250526-TD-GEN-0144/en" TargetMode="External"/><Relationship Id="rId12" Type="http://schemas.openxmlformats.org/officeDocument/2006/relationships/hyperlink" Target="https://www.itu.int/md/meetingdoc.asp?lang=en&amp;parent=T25-TSAG-250526-TD-GEN-0102" TargetMode="External"/><Relationship Id="rId17" Type="http://schemas.openxmlformats.org/officeDocument/2006/relationships/hyperlink" Target="https://www.itu.int/md/meetingdoc.asp?lang=en&amp;parent=T25-TSAG-250526-TD-GEN-0102" TargetMode="External"/><Relationship Id="rId25" Type="http://schemas.openxmlformats.org/officeDocument/2006/relationships/hyperlink" Target="https://www.itu.int/itu-t/recommendations/rec.aspx?rec=16141" TargetMode="External"/><Relationship Id="rId33" Type="http://schemas.openxmlformats.org/officeDocument/2006/relationships/hyperlink" Target="https://extranet.itu.int/meetings/ITU-T/T25-TSAGRGM/RGWM-250923/DOCs/T25-TSAGRGM-RGWM-250923-DOC-0002.docx" TargetMode="External"/><Relationship Id="rId2" Type="http://schemas.openxmlformats.org/officeDocument/2006/relationships/hyperlink" Target="https://www.itu.int/md/T22-TSAG-240729-TD-GEN-0599/en" TargetMode="External"/><Relationship Id="rId16" Type="http://schemas.openxmlformats.org/officeDocument/2006/relationships/hyperlink" Target="https://www.itu.int/md/T25-TSAG-C-0015/en" TargetMode="External"/><Relationship Id="rId20" Type="http://schemas.openxmlformats.org/officeDocument/2006/relationships/hyperlink" Target="https://www.itu.int/md/T22-TSAG-C-0077/en" TargetMode="External"/><Relationship Id="rId29" Type="http://schemas.openxmlformats.org/officeDocument/2006/relationships/hyperlink" Target="https://extranet.itu.int/meetings/ITU-T/T25-TSAGRGM/RGWM-250923/DOCs/T25-TSAGRGM-RGWM-250923-DOC-0002.docx" TargetMode="External"/><Relationship Id="rId1" Type="http://schemas.openxmlformats.org/officeDocument/2006/relationships/hyperlink" Target="https://extranet.itu.int/meetings/ITU-T/T22-TSAGRGM/RGWM-240702/DOCs/T22-TSAGRGM-RGWM-240702-DOC-0005.docx" TargetMode="External"/><Relationship Id="rId6" Type="http://schemas.openxmlformats.org/officeDocument/2006/relationships/hyperlink" Target="https://www.itu.int/md/T22-TSAG-C-0071/en" TargetMode="External"/><Relationship Id="rId11" Type="http://schemas.openxmlformats.org/officeDocument/2006/relationships/hyperlink" Target="https://www.itu.int/ifa/t/2025/sg15/guidelines/25-SG15-rap-02-organize-rapporteur-group-meetings-16032025.docx" TargetMode="External"/><Relationship Id="rId24" Type="http://schemas.openxmlformats.org/officeDocument/2006/relationships/hyperlink" Target="https://www.itu.int/md/T25-TSAG-C-0015/en" TargetMode="External"/><Relationship Id="rId32" Type="http://schemas.openxmlformats.org/officeDocument/2006/relationships/hyperlink" Target="https://www.itu.int/md/T22-TSAG-C-0045/en" TargetMode="External"/><Relationship Id="rId5" Type="http://schemas.openxmlformats.org/officeDocument/2006/relationships/hyperlink" Target="https://www.itu.int/md/T25-TSAG-C-0015/en" TargetMode="External"/><Relationship Id="rId15" Type="http://schemas.openxmlformats.org/officeDocument/2006/relationships/hyperlink" Target="https://www.itu.int/md/T22-TSAG-C-0077/en" TargetMode="External"/><Relationship Id="rId23" Type="http://schemas.openxmlformats.org/officeDocument/2006/relationships/hyperlink" Target="https://www.itu.int/md/T22-TSAG-C-0081/en" TargetMode="External"/><Relationship Id="rId28" Type="http://schemas.openxmlformats.org/officeDocument/2006/relationships/hyperlink" Target="https://www.itu.int/md/T22-TSAG-C-0045/en" TargetMode="External"/><Relationship Id="rId10" Type="http://schemas.openxmlformats.org/officeDocument/2006/relationships/hyperlink" Target="https://www.itu.int/ifa/t/2025/sg15/guidelines/25-SG15-editor-02-correspondence-activities-16032025.docx" TargetMode="External"/><Relationship Id="rId19" Type="http://schemas.openxmlformats.org/officeDocument/2006/relationships/hyperlink" Target="https://www.itu.int/md/T25-TSAG-C-0013/en" TargetMode="External"/><Relationship Id="rId31" Type="http://schemas.openxmlformats.org/officeDocument/2006/relationships/hyperlink" Target="https://extranet.itu.int/meetings/ITU-T/T25-TSAGRGM/RGWM-250923/DOCs/T25-TSAGRGM-RGWM-250923-DOC-0002.docx" TargetMode="External"/><Relationship Id="rId4" Type="http://schemas.openxmlformats.org/officeDocument/2006/relationships/hyperlink" Target="https://www.itu.int/md/dologin_md.asp?lang=en&amp;id=T22-WTSA.24-C-0040!A11-L1!MSW-E" TargetMode="External"/><Relationship Id="rId9" Type="http://schemas.openxmlformats.org/officeDocument/2006/relationships/hyperlink" Target="https://extranet.itu.int/meetings/ITU-T/T25-TSAGRGM/RGWM-250923/DOCs/T25-TSAGRGM-RGWM-250923-DOC-0003.docx" TargetMode="External"/><Relationship Id="rId14" Type="http://schemas.openxmlformats.org/officeDocument/2006/relationships/hyperlink" Target="https://www.itu.int/md/meetingdoc.asp?lang=en&amp;parent=T25-TSAG-250526-TD-GEN-0102" TargetMode="External"/><Relationship Id="rId22" Type="http://schemas.openxmlformats.org/officeDocument/2006/relationships/hyperlink" Target="https://extranet.itu.int/meetings/ITU-T/T22-TSAGRGM/RGWM-230627/DOCs/T22-TSAGRGM-RGWM-230627-DOC-0004.docx" TargetMode="External"/><Relationship Id="rId27" Type="http://schemas.openxmlformats.org/officeDocument/2006/relationships/hyperlink" Target="https://www.itu.int/md/T25-TSAG-C-0015/en" TargetMode="External"/><Relationship Id="rId30" Type="http://schemas.openxmlformats.org/officeDocument/2006/relationships/hyperlink" Target="https://handle.itu.int/11.1002/plink/4329501768" TargetMode="External"/><Relationship Id="rId8" Type="http://schemas.openxmlformats.org/officeDocument/2006/relationships/hyperlink" Target="https://www.itu.int/md/T25-TSAG-250526-TD-GEN-0145/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22-WTSA.24-C-0040!A11-L1!MSW-E" TargetMode="External"/><Relationship Id="rId18" Type="http://schemas.openxmlformats.org/officeDocument/2006/relationships/hyperlink" Target="https://www.itu.int/md/T25-TSAG-C-0012/en"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extranet.itu.int/meetings/ITU-T/T25-TSAGRGM/RGWM-250923/DOCs/T25-TSAGRGM-RGWM-250923-DOC-0002.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md/T22-WTSA.24-C-0078/en" TargetMode="External"/><Relationship Id="rId25" Type="http://schemas.microsoft.com/office/2016/09/relationships/commentsIds" Target="commentsIds.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tu.int/md/T22-WTSA.24-INF-0002/en" TargetMode="External"/><Relationship Id="rId20" Type="http://schemas.openxmlformats.org/officeDocument/2006/relationships/hyperlink" Target="https://www.itu.int/md/T25-TSAG-C-0015/e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md/dologin_md.asp?lang=en&amp;id=T22-WTSA.24-C-0039!A4-L1!MSW-E" TargetMode="External"/><Relationship Id="rId23" Type="http://schemas.openxmlformats.org/officeDocument/2006/relationships/comments" Target="comments.xml"/><Relationship Id="rId28" Type="http://schemas.openxmlformats.org/officeDocument/2006/relationships/hyperlink" Target="https://www.itu.int/md/dologin_md.asp?lang=en&amp;id=T22-WTSA.24-C-0040!A11-L1!MSW-E" TargetMode="External"/><Relationship Id="rId10" Type="http://schemas.openxmlformats.org/officeDocument/2006/relationships/endnotes" Target="endnotes.xml"/><Relationship Id="rId19" Type="http://schemas.openxmlformats.org/officeDocument/2006/relationships/hyperlink" Target="https://www.itu.int/md/T25-TSAG-C-0013/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22-WTSA.24-C-0038!A12-L1!MSW-E" TargetMode="External"/><Relationship Id="rId22" Type="http://schemas.openxmlformats.org/officeDocument/2006/relationships/hyperlink" Target="https://extranet.itu.int/meetings/ITU-T/T25-TSAGRGM/RGWM-250923/DOCs/T25-TSAGRGM-RGWM-250923-DOC-0003.docx" TargetMode="External"/><Relationship Id="rId27" Type="http://schemas.openxmlformats.org/officeDocument/2006/relationships/hyperlink" Target="https://www.itu.int/md/dologin_md.asp?lang=en&amp;id=T22-WTSA.24-C-0040!A11-L1!MSW-E"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878F0"/>
    <w:rsid w:val="00317532"/>
    <w:rsid w:val="00390E6F"/>
    <w:rsid w:val="00556764"/>
    <w:rsid w:val="005E55FD"/>
    <w:rsid w:val="005F3D99"/>
    <w:rsid w:val="006431B1"/>
    <w:rsid w:val="006D4826"/>
    <w:rsid w:val="007428AF"/>
    <w:rsid w:val="007A4E80"/>
    <w:rsid w:val="007A7CED"/>
    <w:rsid w:val="008C0BD2"/>
    <w:rsid w:val="008D0BA4"/>
    <w:rsid w:val="008E6F4D"/>
    <w:rsid w:val="00960CC3"/>
    <w:rsid w:val="009A4399"/>
    <w:rsid w:val="00A32155"/>
    <w:rsid w:val="00A5137C"/>
    <w:rsid w:val="00A67AF2"/>
    <w:rsid w:val="00A92FEB"/>
    <w:rsid w:val="00AF4AC8"/>
    <w:rsid w:val="00B56DA3"/>
    <w:rsid w:val="00B80B42"/>
    <w:rsid w:val="00BE619E"/>
    <w:rsid w:val="00C649D2"/>
    <w:rsid w:val="00CE3EAD"/>
    <w:rsid w:val="00DE4BA4"/>
    <w:rsid w:val="00F22B31"/>
    <w:rsid w:val="00F96566"/>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draft of ITU-T A.1-rev, taking into account discussions at the 12 Dec 2025 rapporteur group meeting of RG-WM.</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3f6fad35-1f81-480e-a4e5-6e5474dcfb96"/>
    <ds:schemaRef ds:uri="http://schemas.microsoft.com/sharepoint.v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11323</Words>
  <Characters>64542</Characters>
  <Application>Microsoft Office Word</Application>
  <DocSecurity>4</DocSecurity>
  <Lines>537</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5-12-16T08:54:00Z</dcterms:created>
  <dcterms:modified xsi:type="dcterms:W3CDTF">2025-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